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C0" w:rsidRDefault="00126E96" w:rsidP="00773FFC">
      <w:pPr>
        <w:framePr w:w="987" w:h="1440" w:hSpace="181" w:wrap="around" w:vAnchor="text" w:hAnchor="page" w:x="1832" w:y="783" w:anchorLock="1"/>
        <w:jc w:val="both"/>
        <w:rPr>
          <w:noProof/>
        </w:rPr>
      </w:pPr>
      <w:bookmarkStart w:id="0" w:name="_GoBack"/>
      <w:bookmarkEnd w:id="0"/>
      <w:r w:rsidRPr="00963715">
        <w:rPr>
          <w:noProof/>
        </w:rPr>
        <w:drawing>
          <wp:inline distT="0" distB="0" distL="0" distR="0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89" w:rsidRPr="00313FC2" w:rsidRDefault="008F4A7F" w:rsidP="00212D89">
      <w:pPr>
        <w:pStyle w:val="11"/>
      </w:pPr>
      <w:r>
        <w:t xml:space="preserve">    </w:t>
      </w:r>
      <w:r w:rsidR="00552613">
        <w:t xml:space="preserve">     </w:t>
      </w:r>
      <w:r w:rsidR="00212D89" w:rsidRPr="00313FC2">
        <w:t>Кемеровский городской Совет</w:t>
      </w:r>
    </w:p>
    <w:p w:rsidR="00212D89" w:rsidRDefault="00212D89" w:rsidP="00212D89">
      <w:r>
        <w:rPr>
          <w:b/>
          <w:sz w:val="36"/>
        </w:rPr>
        <w:t xml:space="preserve">                 </w:t>
      </w:r>
      <w:r w:rsidRPr="00313FC2">
        <w:rPr>
          <w:b/>
          <w:sz w:val="36"/>
        </w:rPr>
        <w:t>народных депутатов</w:t>
      </w:r>
    </w:p>
    <w:p w:rsidR="00212D89" w:rsidRDefault="00212D89" w:rsidP="00212D89">
      <w:pPr>
        <w:rPr>
          <w:b/>
          <w:sz w:val="32"/>
          <w:szCs w:val="32"/>
        </w:rPr>
      </w:pPr>
      <w:r>
        <w:t xml:space="preserve">                                       </w:t>
      </w:r>
      <w:r w:rsidR="008344CF">
        <w:rPr>
          <w:b/>
          <w:sz w:val="32"/>
          <w:szCs w:val="32"/>
        </w:rPr>
        <w:t>седьмой</w:t>
      </w:r>
      <w:r w:rsidRPr="0007496D">
        <w:rPr>
          <w:b/>
          <w:sz w:val="32"/>
          <w:szCs w:val="32"/>
        </w:rPr>
        <w:t xml:space="preserve"> созы</w:t>
      </w:r>
      <w:r>
        <w:rPr>
          <w:b/>
          <w:sz w:val="32"/>
          <w:szCs w:val="32"/>
        </w:rPr>
        <w:t>в</w:t>
      </w:r>
    </w:p>
    <w:p w:rsidR="00212D89" w:rsidRPr="000F7B07" w:rsidRDefault="004E385D" w:rsidP="00212D89">
      <w:pPr>
        <w:rPr>
          <w:bCs/>
          <w:sz w:val="28"/>
          <w:szCs w:val="28"/>
        </w:rPr>
      </w:pPr>
      <w:r w:rsidRPr="000F7B07">
        <w:rPr>
          <w:bCs/>
          <w:sz w:val="32"/>
          <w:szCs w:val="32"/>
        </w:rPr>
        <w:t xml:space="preserve">       </w:t>
      </w:r>
      <w:r w:rsidR="008344CF" w:rsidRPr="000F7B07">
        <w:rPr>
          <w:bCs/>
          <w:sz w:val="32"/>
          <w:szCs w:val="32"/>
        </w:rPr>
        <w:t xml:space="preserve">    </w:t>
      </w:r>
      <w:r w:rsidR="000F7B07" w:rsidRPr="000F7B07">
        <w:rPr>
          <w:bCs/>
          <w:sz w:val="28"/>
          <w:szCs w:val="28"/>
        </w:rPr>
        <w:t xml:space="preserve">тринадцатое </w:t>
      </w:r>
      <w:r w:rsidR="005F4F62">
        <w:rPr>
          <w:bCs/>
          <w:sz w:val="28"/>
          <w:szCs w:val="28"/>
        </w:rPr>
        <w:t xml:space="preserve">(внеочередное) </w:t>
      </w:r>
      <w:r w:rsidR="006E1369" w:rsidRPr="000F7B07">
        <w:rPr>
          <w:bCs/>
          <w:sz w:val="28"/>
          <w:szCs w:val="28"/>
        </w:rPr>
        <w:t>заседание</w:t>
      </w:r>
    </w:p>
    <w:p w:rsidR="00212D89" w:rsidRPr="005245D1" w:rsidRDefault="00212D89" w:rsidP="00212D89">
      <w:pPr>
        <w:jc w:val="center"/>
        <w:rPr>
          <w:b/>
          <w:sz w:val="36"/>
        </w:rPr>
      </w:pPr>
    </w:p>
    <w:p w:rsidR="00212D89" w:rsidRPr="005245D1" w:rsidRDefault="00212D89" w:rsidP="00212D89">
      <w:pPr>
        <w:pStyle w:val="1"/>
        <w:ind w:left="720" w:firstLine="720"/>
        <w:jc w:val="left"/>
      </w:pPr>
      <w:r w:rsidRPr="005245D1">
        <w:rPr>
          <w:sz w:val="40"/>
          <w:szCs w:val="40"/>
          <w:lang w:val="ru-RU"/>
        </w:rPr>
        <w:t xml:space="preserve">           </w:t>
      </w:r>
      <w:r w:rsidR="00EE64B5" w:rsidRPr="005245D1">
        <w:rPr>
          <w:sz w:val="40"/>
          <w:szCs w:val="40"/>
          <w:lang w:val="ru-RU"/>
        </w:rPr>
        <w:t xml:space="preserve">       </w:t>
      </w:r>
      <w:r w:rsidRPr="005245D1">
        <w:rPr>
          <w:sz w:val="40"/>
          <w:szCs w:val="40"/>
          <w:lang w:val="ru-RU"/>
        </w:rPr>
        <w:t xml:space="preserve">   </w:t>
      </w:r>
      <w:r w:rsidRPr="005245D1">
        <w:rPr>
          <w:sz w:val="40"/>
          <w:szCs w:val="40"/>
        </w:rPr>
        <w:t>РЕШЕНИЕ</w:t>
      </w:r>
    </w:p>
    <w:p w:rsidR="00212D89" w:rsidRPr="005245D1" w:rsidRDefault="00212D89" w:rsidP="00212D89">
      <w:pPr>
        <w:jc w:val="both"/>
        <w:rPr>
          <w:b/>
          <w:sz w:val="36"/>
        </w:rPr>
      </w:pPr>
    </w:p>
    <w:p w:rsidR="00212D89" w:rsidRPr="00D855D9" w:rsidRDefault="002765D5" w:rsidP="008D13E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2D89" w:rsidRPr="00AF39EE">
        <w:rPr>
          <w:sz w:val="28"/>
          <w:szCs w:val="28"/>
        </w:rPr>
        <w:t>т</w:t>
      </w:r>
      <w:r>
        <w:rPr>
          <w:sz w:val="28"/>
          <w:szCs w:val="28"/>
        </w:rPr>
        <w:t xml:space="preserve"> 29.07.2022</w:t>
      </w:r>
      <w:r w:rsidR="00212D89" w:rsidRPr="00AF39EE">
        <w:rPr>
          <w:sz w:val="28"/>
          <w:szCs w:val="28"/>
        </w:rPr>
        <w:tab/>
      </w:r>
      <w:r w:rsidR="00212D89" w:rsidRPr="00D855D9">
        <w:rPr>
          <w:sz w:val="28"/>
          <w:szCs w:val="28"/>
        </w:rPr>
        <w:tab/>
      </w:r>
      <w:r w:rsidR="00212D89" w:rsidRPr="00D855D9">
        <w:rPr>
          <w:sz w:val="28"/>
          <w:szCs w:val="28"/>
        </w:rPr>
        <w:tab/>
      </w:r>
      <w:r w:rsidR="00212D89" w:rsidRPr="00D855D9">
        <w:rPr>
          <w:sz w:val="28"/>
          <w:szCs w:val="28"/>
        </w:rPr>
        <w:tab/>
      </w:r>
      <w:r w:rsidR="00212D89" w:rsidRPr="00D855D9">
        <w:rPr>
          <w:sz w:val="28"/>
          <w:szCs w:val="28"/>
        </w:rPr>
        <w:tab/>
      </w:r>
      <w:r w:rsidR="00212D89" w:rsidRPr="00D855D9">
        <w:rPr>
          <w:sz w:val="28"/>
          <w:szCs w:val="28"/>
        </w:rPr>
        <w:tab/>
        <w:t xml:space="preserve"> </w:t>
      </w:r>
      <w:r w:rsidR="00212D89" w:rsidRPr="00D855D9">
        <w:rPr>
          <w:sz w:val="28"/>
          <w:szCs w:val="28"/>
        </w:rPr>
        <w:tab/>
      </w:r>
      <w:r w:rsidR="00212D89" w:rsidRPr="00D855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="00212D89" w:rsidRPr="00D855D9">
        <w:rPr>
          <w:sz w:val="28"/>
          <w:szCs w:val="28"/>
        </w:rPr>
        <w:t xml:space="preserve">      № </w:t>
      </w:r>
      <w:r>
        <w:rPr>
          <w:sz w:val="28"/>
          <w:szCs w:val="28"/>
        </w:rPr>
        <w:t>112</w:t>
      </w:r>
    </w:p>
    <w:p w:rsidR="00212D89" w:rsidRPr="00D855D9" w:rsidRDefault="00212D89" w:rsidP="00212D89">
      <w:pPr>
        <w:ind w:firstLine="567"/>
        <w:rPr>
          <w:sz w:val="28"/>
        </w:rPr>
      </w:pPr>
    </w:p>
    <w:p w:rsidR="00CC1C33" w:rsidRPr="00D855D9" w:rsidRDefault="00CC1C33" w:rsidP="002765D5">
      <w:pPr>
        <w:ind w:right="4251"/>
        <w:jc w:val="both"/>
        <w:rPr>
          <w:strike/>
          <w:sz w:val="28"/>
          <w:szCs w:val="28"/>
        </w:rPr>
      </w:pPr>
      <w:r w:rsidRPr="00D855D9">
        <w:rPr>
          <w:sz w:val="28"/>
          <w:szCs w:val="28"/>
        </w:rPr>
        <w:t>О внесении изменений в решение</w:t>
      </w:r>
      <w:r w:rsidR="002765D5">
        <w:rPr>
          <w:sz w:val="28"/>
          <w:szCs w:val="28"/>
        </w:rPr>
        <w:t xml:space="preserve"> </w:t>
      </w:r>
      <w:r w:rsidR="00D92F86">
        <w:rPr>
          <w:sz w:val="28"/>
          <w:szCs w:val="28"/>
        </w:rPr>
        <w:t>Кемеровского городского Совета</w:t>
      </w:r>
      <w:r w:rsidRPr="00D855D9">
        <w:rPr>
          <w:sz w:val="28"/>
          <w:szCs w:val="28"/>
        </w:rPr>
        <w:t xml:space="preserve"> народных</w:t>
      </w:r>
      <w:r w:rsidR="002765D5">
        <w:rPr>
          <w:sz w:val="28"/>
          <w:szCs w:val="28"/>
        </w:rPr>
        <w:t xml:space="preserve"> </w:t>
      </w:r>
      <w:r w:rsidR="00C37446" w:rsidRPr="00D855D9">
        <w:rPr>
          <w:sz w:val="28"/>
          <w:szCs w:val="28"/>
        </w:rPr>
        <w:t>депутатов от 2</w:t>
      </w:r>
      <w:r w:rsidR="003653C8">
        <w:rPr>
          <w:sz w:val="28"/>
          <w:szCs w:val="28"/>
        </w:rPr>
        <w:t>4</w:t>
      </w:r>
      <w:r w:rsidR="00C37446" w:rsidRPr="00D855D9">
        <w:rPr>
          <w:sz w:val="28"/>
          <w:szCs w:val="28"/>
        </w:rPr>
        <w:t>.12.202</w:t>
      </w:r>
      <w:r w:rsidR="003653C8">
        <w:rPr>
          <w:sz w:val="28"/>
          <w:szCs w:val="28"/>
        </w:rPr>
        <w:t>1</w:t>
      </w:r>
      <w:r w:rsidR="00C37446" w:rsidRPr="00D855D9">
        <w:rPr>
          <w:sz w:val="28"/>
          <w:szCs w:val="28"/>
        </w:rPr>
        <w:t xml:space="preserve"> №</w:t>
      </w:r>
      <w:r w:rsidR="003653C8">
        <w:rPr>
          <w:sz w:val="28"/>
          <w:szCs w:val="28"/>
        </w:rPr>
        <w:t>4</w:t>
      </w:r>
      <w:r w:rsidR="00C37446" w:rsidRPr="00D855D9">
        <w:rPr>
          <w:sz w:val="28"/>
          <w:szCs w:val="28"/>
        </w:rPr>
        <w:t>3</w:t>
      </w:r>
      <w:r w:rsidR="002765D5">
        <w:rPr>
          <w:sz w:val="28"/>
          <w:szCs w:val="28"/>
        </w:rPr>
        <w:t xml:space="preserve"> </w:t>
      </w:r>
      <w:r w:rsidR="00D92F86">
        <w:rPr>
          <w:sz w:val="28"/>
          <w:szCs w:val="28"/>
        </w:rPr>
        <w:t xml:space="preserve">«О </w:t>
      </w:r>
      <w:r w:rsidRPr="00D855D9">
        <w:rPr>
          <w:sz w:val="28"/>
          <w:szCs w:val="28"/>
        </w:rPr>
        <w:t>бю</w:t>
      </w:r>
      <w:r w:rsidR="00D92F86">
        <w:rPr>
          <w:sz w:val="28"/>
          <w:szCs w:val="28"/>
        </w:rPr>
        <w:t xml:space="preserve">джете </w:t>
      </w:r>
      <w:r w:rsidR="00C37446" w:rsidRPr="00D855D9">
        <w:rPr>
          <w:sz w:val="28"/>
          <w:szCs w:val="28"/>
        </w:rPr>
        <w:t xml:space="preserve">города </w:t>
      </w:r>
      <w:r w:rsidR="00D92F86">
        <w:rPr>
          <w:sz w:val="28"/>
          <w:szCs w:val="28"/>
        </w:rPr>
        <w:t xml:space="preserve">Кемерово на </w:t>
      </w:r>
      <w:r w:rsidR="00C37446" w:rsidRPr="00D855D9">
        <w:rPr>
          <w:sz w:val="28"/>
          <w:szCs w:val="28"/>
        </w:rPr>
        <w:t>202</w:t>
      </w:r>
      <w:r w:rsidR="003653C8">
        <w:rPr>
          <w:sz w:val="28"/>
          <w:szCs w:val="28"/>
        </w:rPr>
        <w:t>2</w:t>
      </w:r>
      <w:r w:rsidRPr="00D855D9">
        <w:rPr>
          <w:sz w:val="28"/>
          <w:szCs w:val="28"/>
        </w:rPr>
        <w:t xml:space="preserve"> год </w:t>
      </w:r>
      <w:r w:rsidR="00C37446" w:rsidRPr="00D855D9">
        <w:rPr>
          <w:sz w:val="28"/>
          <w:szCs w:val="28"/>
        </w:rPr>
        <w:t>и на плановый период 202</w:t>
      </w:r>
      <w:r w:rsidR="003653C8">
        <w:rPr>
          <w:sz w:val="28"/>
          <w:szCs w:val="28"/>
        </w:rPr>
        <w:t>3</w:t>
      </w:r>
      <w:r w:rsidR="00C37446" w:rsidRPr="00D855D9">
        <w:rPr>
          <w:sz w:val="28"/>
          <w:szCs w:val="28"/>
        </w:rPr>
        <w:t xml:space="preserve"> и 202</w:t>
      </w:r>
      <w:r w:rsidR="003653C8">
        <w:rPr>
          <w:sz w:val="28"/>
          <w:szCs w:val="28"/>
        </w:rPr>
        <w:t>4</w:t>
      </w:r>
      <w:r w:rsidRPr="00D855D9">
        <w:rPr>
          <w:sz w:val="28"/>
          <w:szCs w:val="28"/>
        </w:rPr>
        <w:t xml:space="preserve"> годов»</w:t>
      </w:r>
    </w:p>
    <w:p w:rsidR="00212D89" w:rsidRPr="00D855D9" w:rsidRDefault="00212D89" w:rsidP="00212D89">
      <w:pPr>
        <w:rPr>
          <w:sz w:val="28"/>
          <w:szCs w:val="28"/>
        </w:rPr>
      </w:pPr>
    </w:p>
    <w:p w:rsidR="00B92133" w:rsidRPr="00D855D9" w:rsidRDefault="00B92133" w:rsidP="00B92133">
      <w:pPr>
        <w:pStyle w:val="BodyText2"/>
        <w:spacing w:line="240" w:lineRule="auto"/>
        <w:ind w:firstLine="709"/>
        <w:jc w:val="both"/>
        <w:rPr>
          <w:sz w:val="28"/>
        </w:rPr>
      </w:pPr>
      <w:r w:rsidRPr="00D855D9">
        <w:rPr>
          <w:sz w:val="28"/>
          <w:szCs w:val="28"/>
        </w:rPr>
        <w:t xml:space="preserve">На основании Бюджетного кодекса Российской Федерации, </w:t>
      </w:r>
      <w:r w:rsidR="00C4511B">
        <w:rPr>
          <w:sz w:val="28"/>
          <w:szCs w:val="28"/>
        </w:rPr>
        <w:br/>
      </w:r>
      <w:r w:rsidRPr="00D855D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Кемеровского городского Совета народных депутатов от 28.09.2007 №173 «О Положении «О бюджетном процессе </w:t>
      </w:r>
      <w:r w:rsidR="00C4511B">
        <w:rPr>
          <w:sz w:val="28"/>
          <w:szCs w:val="28"/>
        </w:rPr>
        <w:br/>
      </w:r>
      <w:r w:rsidRPr="00D855D9">
        <w:rPr>
          <w:sz w:val="28"/>
          <w:szCs w:val="28"/>
        </w:rPr>
        <w:t>в городе Кемерово»</w:t>
      </w:r>
      <w:r w:rsidRPr="00D855D9">
        <w:rPr>
          <w:sz w:val="28"/>
        </w:rPr>
        <w:t xml:space="preserve">, Кемеровский городской Совет народных депутатов </w:t>
      </w:r>
    </w:p>
    <w:p w:rsidR="00B92133" w:rsidRPr="00D855D9" w:rsidRDefault="00B92133" w:rsidP="00B92133">
      <w:pPr>
        <w:ind w:firstLine="567"/>
        <w:jc w:val="both"/>
        <w:rPr>
          <w:sz w:val="28"/>
        </w:rPr>
      </w:pPr>
      <w:r w:rsidRPr="00D855D9">
        <w:rPr>
          <w:sz w:val="28"/>
        </w:rPr>
        <w:t>РЕШИЛ:</w:t>
      </w:r>
    </w:p>
    <w:p w:rsidR="00B92133" w:rsidRPr="00C4511B" w:rsidRDefault="00B92133" w:rsidP="00B92133">
      <w:pPr>
        <w:ind w:firstLine="567"/>
        <w:jc w:val="both"/>
        <w:rPr>
          <w:sz w:val="12"/>
        </w:rPr>
      </w:pPr>
    </w:p>
    <w:p w:rsidR="008579D2" w:rsidRPr="00D855D9" w:rsidRDefault="008579D2" w:rsidP="008579D2">
      <w:pPr>
        <w:pStyle w:val="a6"/>
        <w:tabs>
          <w:tab w:val="num" w:pos="360"/>
          <w:tab w:val="num" w:pos="851"/>
        </w:tabs>
        <w:ind w:firstLine="709"/>
        <w:jc w:val="both"/>
        <w:rPr>
          <w:szCs w:val="28"/>
          <w:lang w:val="ru-RU"/>
        </w:rPr>
      </w:pPr>
      <w:r w:rsidRPr="00D855D9">
        <w:t>1.</w:t>
      </w:r>
      <w:r w:rsidRPr="00D855D9">
        <w:rPr>
          <w:lang w:val="ru-RU"/>
        </w:rPr>
        <w:t xml:space="preserve"> </w:t>
      </w:r>
      <w:r w:rsidRPr="00D855D9">
        <w:t xml:space="preserve">Внести в решение Кемеровского городского Совета народных депутатов от </w:t>
      </w:r>
      <w:r w:rsidR="00C37446" w:rsidRPr="00D855D9">
        <w:rPr>
          <w:lang w:val="ru-RU"/>
        </w:rPr>
        <w:t>2</w:t>
      </w:r>
      <w:r w:rsidR="003653C8">
        <w:rPr>
          <w:lang w:val="ru-RU"/>
        </w:rPr>
        <w:t>4</w:t>
      </w:r>
      <w:r w:rsidR="00C37446" w:rsidRPr="00D855D9">
        <w:rPr>
          <w:lang w:val="ru-RU"/>
        </w:rPr>
        <w:t>.12.202</w:t>
      </w:r>
      <w:r w:rsidR="003653C8">
        <w:rPr>
          <w:lang w:val="ru-RU"/>
        </w:rPr>
        <w:t>1</w:t>
      </w:r>
      <w:r w:rsidRPr="00D855D9">
        <w:t xml:space="preserve"> №</w:t>
      </w:r>
      <w:r w:rsidR="003653C8">
        <w:rPr>
          <w:lang w:val="ru-RU"/>
        </w:rPr>
        <w:t>4</w:t>
      </w:r>
      <w:r w:rsidR="00C37446" w:rsidRPr="00D855D9">
        <w:rPr>
          <w:lang w:val="ru-RU"/>
        </w:rPr>
        <w:t>3</w:t>
      </w:r>
      <w:r w:rsidRPr="00D855D9">
        <w:t xml:space="preserve"> «О бюджете города Кемерово на 20</w:t>
      </w:r>
      <w:r w:rsidR="00C37446" w:rsidRPr="00D855D9">
        <w:rPr>
          <w:lang w:val="ru-RU"/>
        </w:rPr>
        <w:t>2</w:t>
      </w:r>
      <w:r w:rsidR="003653C8">
        <w:rPr>
          <w:lang w:val="ru-RU"/>
        </w:rPr>
        <w:t>2</w:t>
      </w:r>
      <w:r w:rsidRPr="00D855D9">
        <w:t xml:space="preserve"> год</w:t>
      </w:r>
      <w:r w:rsidRPr="00D855D9">
        <w:rPr>
          <w:lang w:val="ru-RU"/>
        </w:rPr>
        <w:t xml:space="preserve"> и на плановый период 2</w:t>
      </w:r>
      <w:r w:rsidR="00C37446" w:rsidRPr="00D855D9">
        <w:rPr>
          <w:lang w:val="ru-RU"/>
        </w:rPr>
        <w:t>02</w:t>
      </w:r>
      <w:r w:rsidR="003653C8">
        <w:rPr>
          <w:lang w:val="ru-RU"/>
        </w:rPr>
        <w:t>3</w:t>
      </w:r>
      <w:r w:rsidRPr="00D855D9">
        <w:rPr>
          <w:lang w:val="ru-RU"/>
        </w:rPr>
        <w:t xml:space="preserve"> и 202</w:t>
      </w:r>
      <w:r w:rsidR="003653C8">
        <w:rPr>
          <w:lang w:val="ru-RU"/>
        </w:rPr>
        <w:t>4</w:t>
      </w:r>
      <w:r w:rsidRPr="00D855D9">
        <w:rPr>
          <w:lang w:val="ru-RU"/>
        </w:rPr>
        <w:t xml:space="preserve"> годов</w:t>
      </w:r>
      <w:r w:rsidRPr="00D855D9">
        <w:t>»</w:t>
      </w:r>
      <w:r w:rsidRPr="00D855D9">
        <w:rPr>
          <w:szCs w:val="28"/>
        </w:rPr>
        <w:t xml:space="preserve"> следующие изменения</w:t>
      </w:r>
      <w:r w:rsidRPr="00D855D9">
        <w:rPr>
          <w:szCs w:val="28"/>
          <w:lang w:val="ru-RU"/>
        </w:rPr>
        <w:t>:</w:t>
      </w:r>
    </w:p>
    <w:p w:rsidR="004B33B5" w:rsidRPr="00AF39EE" w:rsidRDefault="004B33B5" w:rsidP="004B33B5">
      <w:pPr>
        <w:ind w:firstLine="709"/>
        <w:jc w:val="both"/>
        <w:rPr>
          <w:sz w:val="28"/>
          <w:szCs w:val="28"/>
        </w:rPr>
      </w:pPr>
      <w:r w:rsidRPr="00AF39EE">
        <w:rPr>
          <w:sz w:val="28"/>
        </w:rPr>
        <w:t>1.1. В абзаце втором п</w:t>
      </w:r>
      <w:r w:rsidRPr="00AF39EE">
        <w:rPr>
          <w:sz w:val="28"/>
          <w:szCs w:val="28"/>
        </w:rPr>
        <w:t>ункта 1 слова «</w:t>
      </w:r>
      <w:r w:rsidR="002727E9" w:rsidRPr="00AF39EE">
        <w:rPr>
          <w:sz w:val="28"/>
          <w:szCs w:val="28"/>
        </w:rPr>
        <w:t xml:space="preserve">32048756,5 </w:t>
      </w:r>
      <w:r w:rsidRPr="00AF39EE">
        <w:rPr>
          <w:sz w:val="28"/>
          <w:szCs w:val="28"/>
        </w:rPr>
        <w:t>тыс. рублей» заменить словами «</w:t>
      </w:r>
      <w:r w:rsidR="00E329C1" w:rsidRPr="00AF39EE">
        <w:rPr>
          <w:sz w:val="28"/>
          <w:szCs w:val="28"/>
        </w:rPr>
        <w:t>3</w:t>
      </w:r>
      <w:r w:rsidR="006B3D36" w:rsidRPr="00AF39EE">
        <w:rPr>
          <w:sz w:val="28"/>
          <w:szCs w:val="28"/>
        </w:rPr>
        <w:t>3</w:t>
      </w:r>
      <w:r w:rsidR="00746149" w:rsidRPr="00AF39EE">
        <w:rPr>
          <w:sz w:val="28"/>
          <w:szCs w:val="28"/>
        </w:rPr>
        <w:t>045737,2</w:t>
      </w:r>
      <w:r w:rsidRPr="00AF39EE">
        <w:rPr>
          <w:sz w:val="28"/>
          <w:szCs w:val="28"/>
        </w:rPr>
        <w:t xml:space="preserve"> тыс. рублей».</w:t>
      </w:r>
    </w:p>
    <w:p w:rsidR="004B33B5" w:rsidRPr="00AF39EE" w:rsidRDefault="004B33B5" w:rsidP="004B33B5">
      <w:pPr>
        <w:ind w:firstLine="709"/>
        <w:jc w:val="both"/>
        <w:rPr>
          <w:sz w:val="28"/>
          <w:szCs w:val="28"/>
        </w:rPr>
      </w:pPr>
      <w:r w:rsidRPr="00AF39EE">
        <w:rPr>
          <w:sz w:val="28"/>
          <w:szCs w:val="28"/>
        </w:rPr>
        <w:t xml:space="preserve">1.2. </w:t>
      </w:r>
      <w:r w:rsidRPr="00AF39EE">
        <w:rPr>
          <w:sz w:val="28"/>
        </w:rPr>
        <w:t>В абзаце третьем п</w:t>
      </w:r>
      <w:r w:rsidRPr="00AF39EE">
        <w:rPr>
          <w:sz w:val="28"/>
          <w:szCs w:val="28"/>
        </w:rPr>
        <w:t>ункта 1 слова «</w:t>
      </w:r>
      <w:r w:rsidR="002727E9" w:rsidRPr="00AF39EE">
        <w:rPr>
          <w:sz w:val="28"/>
          <w:szCs w:val="28"/>
        </w:rPr>
        <w:t>32616256,5</w:t>
      </w:r>
      <w:r w:rsidR="00F36AB4" w:rsidRPr="00AF39EE">
        <w:rPr>
          <w:sz w:val="28"/>
          <w:szCs w:val="28"/>
        </w:rPr>
        <w:t xml:space="preserve"> </w:t>
      </w:r>
      <w:r w:rsidRPr="00AF39EE">
        <w:rPr>
          <w:sz w:val="28"/>
          <w:szCs w:val="28"/>
        </w:rPr>
        <w:t>тыс.</w:t>
      </w:r>
      <w:r w:rsidR="00AF39EE" w:rsidRPr="00AF39EE">
        <w:rPr>
          <w:sz w:val="28"/>
          <w:szCs w:val="28"/>
        </w:rPr>
        <w:t>р</w:t>
      </w:r>
      <w:r w:rsidRPr="00AF39EE">
        <w:rPr>
          <w:sz w:val="28"/>
          <w:szCs w:val="28"/>
        </w:rPr>
        <w:t xml:space="preserve">ублей» заменить словами </w:t>
      </w:r>
      <w:r w:rsidR="00C37446" w:rsidRPr="00AF39EE">
        <w:rPr>
          <w:sz w:val="28"/>
          <w:szCs w:val="28"/>
        </w:rPr>
        <w:t>«</w:t>
      </w:r>
      <w:r w:rsidR="00E329C1" w:rsidRPr="00AF39EE">
        <w:rPr>
          <w:sz w:val="28"/>
          <w:szCs w:val="28"/>
        </w:rPr>
        <w:t>3</w:t>
      </w:r>
      <w:r w:rsidR="00746149" w:rsidRPr="00AF39EE">
        <w:rPr>
          <w:sz w:val="28"/>
          <w:szCs w:val="28"/>
        </w:rPr>
        <w:t>3613237,2</w:t>
      </w:r>
      <w:r w:rsidRPr="00AF39EE">
        <w:rPr>
          <w:sz w:val="28"/>
          <w:szCs w:val="28"/>
        </w:rPr>
        <w:t xml:space="preserve"> тыс. рублей».</w:t>
      </w:r>
    </w:p>
    <w:p w:rsidR="00B667CE" w:rsidRPr="00AF39EE" w:rsidRDefault="00B667CE" w:rsidP="00B667CE">
      <w:pPr>
        <w:ind w:firstLine="709"/>
        <w:jc w:val="both"/>
        <w:rPr>
          <w:sz w:val="28"/>
          <w:szCs w:val="28"/>
        </w:rPr>
      </w:pPr>
      <w:r w:rsidRPr="00AF39EE">
        <w:rPr>
          <w:sz w:val="28"/>
          <w:szCs w:val="28"/>
        </w:rPr>
        <w:t>1.</w:t>
      </w:r>
      <w:r w:rsidR="00746149" w:rsidRPr="00AF39EE">
        <w:rPr>
          <w:sz w:val="28"/>
          <w:szCs w:val="28"/>
        </w:rPr>
        <w:t>3</w:t>
      </w:r>
      <w:r w:rsidRPr="00AF39EE">
        <w:rPr>
          <w:sz w:val="28"/>
          <w:szCs w:val="28"/>
        </w:rPr>
        <w:t xml:space="preserve">. </w:t>
      </w:r>
      <w:r w:rsidR="00D269E9" w:rsidRPr="00AF39EE">
        <w:rPr>
          <w:sz w:val="28"/>
          <w:szCs w:val="28"/>
        </w:rPr>
        <w:t>П</w:t>
      </w:r>
      <w:r w:rsidRPr="00AF39EE">
        <w:rPr>
          <w:sz w:val="28"/>
          <w:szCs w:val="28"/>
        </w:rPr>
        <w:t>ункт</w:t>
      </w:r>
      <w:r w:rsidR="00D269E9" w:rsidRPr="00AF39EE">
        <w:rPr>
          <w:sz w:val="28"/>
          <w:szCs w:val="28"/>
        </w:rPr>
        <w:t xml:space="preserve"> 7 изложить в следующей редакции:</w:t>
      </w:r>
    </w:p>
    <w:p w:rsidR="00D269E9" w:rsidRPr="00AF39EE" w:rsidRDefault="00D269E9" w:rsidP="00D26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9EE">
        <w:rPr>
          <w:sz w:val="28"/>
          <w:szCs w:val="28"/>
        </w:rPr>
        <w:t>«7. Утвердить общий объем бюджетных ассигнований, направляемых на исполнение публичных нормативных обязательств на 2022 год в сумме 36</w:t>
      </w:r>
      <w:r w:rsidR="00AF39EE" w:rsidRPr="00AF39EE">
        <w:rPr>
          <w:sz w:val="28"/>
          <w:szCs w:val="28"/>
        </w:rPr>
        <w:t>3698,1</w:t>
      </w:r>
      <w:r w:rsidRPr="00AF39EE">
        <w:rPr>
          <w:sz w:val="28"/>
          <w:szCs w:val="28"/>
        </w:rPr>
        <w:t xml:space="preserve"> тыс. рублей, на 2023 год в сумме 410732,9 тыс. рублей, на 2024 год в сумме 410732,9 тыс. рублей.».</w:t>
      </w:r>
    </w:p>
    <w:p w:rsidR="00006C3E" w:rsidRPr="00AF39EE" w:rsidRDefault="00A40E08" w:rsidP="003B188A">
      <w:pPr>
        <w:ind w:firstLine="709"/>
        <w:jc w:val="both"/>
        <w:rPr>
          <w:sz w:val="28"/>
          <w:szCs w:val="28"/>
        </w:rPr>
      </w:pPr>
      <w:r w:rsidRPr="00AF39EE">
        <w:rPr>
          <w:sz w:val="28"/>
          <w:szCs w:val="28"/>
        </w:rPr>
        <w:t>1.</w:t>
      </w:r>
      <w:r w:rsidR="00191F93" w:rsidRPr="00AF39EE">
        <w:rPr>
          <w:sz w:val="28"/>
          <w:szCs w:val="28"/>
        </w:rPr>
        <w:t>4</w:t>
      </w:r>
      <w:r w:rsidR="004B33B5" w:rsidRPr="00AF39EE">
        <w:rPr>
          <w:sz w:val="28"/>
          <w:szCs w:val="28"/>
        </w:rPr>
        <w:t xml:space="preserve">. </w:t>
      </w:r>
      <w:r w:rsidR="00006C3E" w:rsidRPr="00AF39EE">
        <w:rPr>
          <w:sz w:val="28"/>
          <w:szCs w:val="28"/>
        </w:rPr>
        <w:t xml:space="preserve">В пункте </w:t>
      </w:r>
      <w:r w:rsidR="00B667CE" w:rsidRPr="00AF39EE">
        <w:rPr>
          <w:sz w:val="28"/>
          <w:szCs w:val="28"/>
        </w:rPr>
        <w:t>8</w:t>
      </w:r>
      <w:r w:rsidR="00006C3E" w:rsidRPr="00AF39EE">
        <w:rPr>
          <w:sz w:val="28"/>
          <w:szCs w:val="28"/>
        </w:rPr>
        <w:t xml:space="preserve"> сло</w:t>
      </w:r>
      <w:r w:rsidR="00A4240C" w:rsidRPr="00AF39EE">
        <w:rPr>
          <w:sz w:val="28"/>
          <w:szCs w:val="28"/>
        </w:rPr>
        <w:t>в</w:t>
      </w:r>
      <w:r w:rsidR="00006C3E" w:rsidRPr="00AF39EE">
        <w:rPr>
          <w:sz w:val="28"/>
          <w:szCs w:val="28"/>
        </w:rPr>
        <w:t>а «</w:t>
      </w:r>
      <w:r w:rsidR="00191F93" w:rsidRPr="00AF39EE">
        <w:rPr>
          <w:sz w:val="28"/>
          <w:szCs w:val="28"/>
        </w:rPr>
        <w:t>5183</w:t>
      </w:r>
      <w:r w:rsidR="00AF39EE" w:rsidRPr="00AF39EE">
        <w:rPr>
          <w:sz w:val="28"/>
          <w:szCs w:val="28"/>
        </w:rPr>
        <w:t>175,0</w:t>
      </w:r>
      <w:r w:rsidR="00006C3E" w:rsidRPr="00AF39EE">
        <w:rPr>
          <w:sz w:val="28"/>
          <w:szCs w:val="28"/>
        </w:rPr>
        <w:t xml:space="preserve"> тыс. рублей» заменить словами «</w:t>
      </w:r>
      <w:r w:rsidR="00B667CE" w:rsidRPr="00AF39EE">
        <w:rPr>
          <w:sz w:val="28"/>
          <w:szCs w:val="28"/>
        </w:rPr>
        <w:t>5</w:t>
      </w:r>
      <w:r w:rsidR="00AF39EE" w:rsidRPr="00AF39EE">
        <w:rPr>
          <w:sz w:val="28"/>
          <w:szCs w:val="28"/>
        </w:rPr>
        <w:t>252980</w:t>
      </w:r>
      <w:r w:rsidR="00B667CE" w:rsidRPr="00AF39EE">
        <w:rPr>
          <w:sz w:val="28"/>
          <w:szCs w:val="28"/>
        </w:rPr>
        <w:t>,0</w:t>
      </w:r>
      <w:r w:rsidR="00006C3E" w:rsidRPr="00AF39EE">
        <w:rPr>
          <w:sz w:val="28"/>
          <w:szCs w:val="28"/>
        </w:rPr>
        <w:t xml:space="preserve"> тыс.</w:t>
      </w:r>
      <w:r w:rsidR="00AF39EE">
        <w:rPr>
          <w:sz w:val="28"/>
          <w:szCs w:val="28"/>
        </w:rPr>
        <w:t xml:space="preserve"> </w:t>
      </w:r>
      <w:r w:rsidR="00006C3E" w:rsidRPr="00AF39EE">
        <w:rPr>
          <w:sz w:val="28"/>
          <w:szCs w:val="28"/>
        </w:rPr>
        <w:t>рублей»</w:t>
      </w:r>
      <w:r w:rsidR="000A3B50" w:rsidRPr="00AF39EE">
        <w:rPr>
          <w:sz w:val="28"/>
          <w:szCs w:val="28"/>
        </w:rPr>
        <w:t>, слова «</w:t>
      </w:r>
      <w:r w:rsidR="00AF39EE" w:rsidRPr="00AF39EE">
        <w:rPr>
          <w:sz w:val="28"/>
          <w:szCs w:val="28"/>
        </w:rPr>
        <w:t>5987746,6</w:t>
      </w:r>
      <w:r w:rsidR="000A3B50" w:rsidRPr="00AF39EE">
        <w:rPr>
          <w:sz w:val="28"/>
          <w:szCs w:val="28"/>
        </w:rPr>
        <w:t xml:space="preserve"> тыс. рублей» заменить словами «</w:t>
      </w:r>
      <w:r w:rsidR="00B667CE" w:rsidRPr="00AF39EE">
        <w:rPr>
          <w:sz w:val="28"/>
          <w:szCs w:val="28"/>
        </w:rPr>
        <w:t>598</w:t>
      </w:r>
      <w:r w:rsidR="00AF39EE" w:rsidRPr="00AF39EE">
        <w:rPr>
          <w:sz w:val="28"/>
          <w:szCs w:val="28"/>
        </w:rPr>
        <w:t>4120,2</w:t>
      </w:r>
      <w:r w:rsidR="000A3B50" w:rsidRPr="00AF39EE">
        <w:rPr>
          <w:sz w:val="28"/>
          <w:szCs w:val="28"/>
        </w:rPr>
        <w:t xml:space="preserve"> тыс.</w:t>
      </w:r>
      <w:r w:rsidR="00AF39EE">
        <w:rPr>
          <w:sz w:val="28"/>
          <w:szCs w:val="28"/>
        </w:rPr>
        <w:t xml:space="preserve"> </w:t>
      </w:r>
      <w:r w:rsidR="000A3B50" w:rsidRPr="00AF39EE">
        <w:rPr>
          <w:sz w:val="28"/>
          <w:szCs w:val="28"/>
        </w:rPr>
        <w:t>рублей»</w:t>
      </w:r>
      <w:r w:rsidR="00AF39EE" w:rsidRPr="00AF39EE">
        <w:rPr>
          <w:sz w:val="28"/>
          <w:szCs w:val="28"/>
        </w:rPr>
        <w:t>.</w:t>
      </w:r>
      <w:r w:rsidR="000A3B50" w:rsidRPr="00AF39EE">
        <w:rPr>
          <w:sz w:val="28"/>
          <w:szCs w:val="28"/>
        </w:rPr>
        <w:t xml:space="preserve"> </w:t>
      </w:r>
    </w:p>
    <w:p w:rsidR="00F36AB4" w:rsidRPr="000F7B07" w:rsidRDefault="00006C3E" w:rsidP="003B188A">
      <w:pPr>
        <w:ind w:firstLine="709"/>
        <w:jc w:val="both"/>
        <w:rPr>
          <w:strike/>
          <w:sz w:val="28"/>
          <w:szCs w:val="28"/>
        </w:rPr>
      </w:pPr>
      <w:r w:rsidRPr="000F7B07">
        <w:rPr>
          <w:sz w:val="28"/>
          <w:szCs w:val="28"/>
        </w:rPr>
        <w:t>1</w:t>
      </w:r>
      <w:r w:rsidR="002949CE" w:rsidRPr="000F7B07">
        <w:rPr>
          <w:sz w:val="28"/>
          <w:szCs w:val="28"/>
        </w:rPr>
        <w:t>.</w:t>
      </w:r>
      <w:r w:rsidR="000F7B07" w:rsidRPr="000F7B07">
        <w:rPr>
          <w:sz w:val="28"/>
          <w:szCs w:val="28"/>
        </w:rPr>
        <w:t>5</w:t>
      </w:r>
      <w:r w:rsidRPr="000F7B07">
        <w:rPr>
          <w:sz w:val="28"/>
          <w:szCs w:val="28"/>
        </w:rPr>
        <w:t xml:space="preserve">. </w:t>
      </w:r>
      <w:r w:rsidR="00F36AB4" w:rsidRPr="000F7B07">
        <w:rPr>
          <w:sz w:val="28"/>
          <w:szCs w:val="28"/>
        </w:rPr>
        <w:t xml:space="preserve">В пункте 9 </w:t>
      </w:r>
      <w:r w:rsidR="00C5126D" w:rsidRPr="000F7B07">
        <w:rPr>
          <w:sz w:val="28"/>
          <w:szCs w:val="28"/>
        </w:rPr>
        <w:t>слова «</w:t>
      </w:r>
      <w:r w:rsidR="00210145" w:rsidRPr="000F7B07">
        <w:rPr>
          <w:sz w:val="28"/>
          <w:szCs w:val="28"/>
        </w:rPr>
        <w:t xml:space="preserve">23627386,5 </w:t>
      </w:r>
      <w:r w:rsidR="00C5126D" w:rsidRPr="000F7B07">
        <w:rPr>
          <w:sz w:val="28"/>
          <w:szCs w:val="28"/>
        </w:rPr>
        <w:t>тыс. рублей» заменить словами «</w:t>
      </w:r>
      <w:r w:rsidR="00210145" w:rsidRPr="000F7B07">
        <w:rPr>
          <w:sz w:val="28"/>
          <w:szCs w:val="28"/>
        </w:rPr>
        <w:t xml:space="preserve">24478367,2 </w:t>
      </w:r>
      <w:r w:rsidR="00C5126D" w:rsidRPr="000F7B07">
        <w:rPr>
          <w:sz w:val="28"/>
          <w:szCs w:val="28"/>
        </w:rPr>
        <w:t>тыс. рублей»</w:t>
      </w:r>
      <w:r w:rsidR="000F7B07" w:rsidRPr="000F7B07">
        <w:rPr>
          <w:sz w:val="28"/>
          <w:szCs w:val="28"/>
        </w:rPr>
        <w:t>.</w:t>
      </w:r>
      <w:r w:rsidR="00E329C1" w:rsidRPr="000F7B07">
        <w:rPr>
          <w:sz w:val="28"/>
          <w:szCs w:val="28"/>
        </w:rPr>
        <w:t xml:space="preserve"> </w:t>
      </w:r>
    </w:p>
    <w:p w:rsidR="00AE7784" w:rsidRPr="00CA76A9" w:rsidRDefault="00EF57F6" w:rsidP="00EF57F6">
      <w:pPr>
        <w:ind w:firstLine="709"/>
        <w:jc w:val="both"/>
        <w:rPr>
          <w:sz w:val="28"/>
          <w:szCs w:val="28"/>
        </w:rPr>
      </w:pPr>
      <w:r w:rsidRPr="00CA76A9">
        <w:rPr>
          <w:sz w:val="28"/>
          <w:szCs w:val="28"/>
        </w:rPr>
        <w:t>1.</w:t>
      </w:r>
      <w:r w:rsidR="000F7B07" w:rsidRPr="00CA76A9">
        <w:rPr>
          <w:sz w:val="28"/>
          <w:szCs w:val="28"/>
        </w:rPr>
        <w:t>6</w:t>
      </w:r>
      <w:r w:rsidRPr="00CA76A9">
        <w:rPr>
          <w:sz w:val="28"/>
          <w:szCs w:val="28"/>
        </w:rPr>
        <w:t xml:space="preserve">. </w:t>
      </w:r>
      <w:r w:rsidR="00AE7784" w:rsidRPr="00CA76A9">
        <w:rPr>
          <w:sz w:val="28"/>
          <w:szCs w:val="28"/>
        </w:rPr>
        <w:t>П</w:t>
      </w:r>
      <w:r w:rsidRPr="00CA76A9">
        <w:rPr>
          <w:sz w:val="28"/>
          <w:szCs w:val="28"/>
        </w:rPr>
        <w:t xml:space="preserve">ункт 15 </w:t>
      </w:r>
      <w:r w:rsidR="00AE7784" w:rsidRPr="00CA76A9">
        <w:rPr>
          <w:sz w:val="28"/>
          <w:szCs w:val="28"/>
        </w:rPr>
        <w:t>изложить в следующей редакции:</w:t>
      </w:r>
    </w:p>
    <w:p w:rsidR="00EF57F6" w:rsidRPr="005261B7" w:rsidRDefault="00AE7784" w:rsidP="00AE7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1B7">
        <w:rPr>
          <w:sz w:val="28"/>
          <w:szCs w:val="28"/>
        </w:rPr>
        <w:lastRenderedPageBreak/>
        <w:t xml:space="preserve">«15. Утвердить объем расходов на обслуживание муниципального долга города Кемерово на 2022 год в </w:t>
      </w:r>
      <w:r w:rsidR="005C3611">
        <w:rPr>
          <w:sz w:val="28"/>
          <w:szCs w:val="28"/>
        </w:rPr>
        <w:t xml:space="preserve">сумме </w:t>
      </w:r>
      <w:r w:rsidRPr="005261B7">
        <w:rPr>
          <w:sz w:val="28"/>
          <w:szCs w:val="28"/>
        </w:rPr>
        <w:t>77000,0 тыс. рублей, на 2023 год в сумме 5000,0 тыс. рублей, на 2024 год в сумме 5000,0 тыс. рублей.».</w:t>
      </w:r>
    </w:p>
    <w:p w:rsidR="00CB632C" w:rsidRPr="000D4BCE" w:rsidRDefault="00CB632C" w:rsidP="00EF57F6">
      <w:pPr>
        <w:ind w:firstLine="709"/>
        <w:jc w:val="both"/>
        <w:rPr>
          <w:sz w:val="28"/>
          <w:szCs w:val="28"/>
        </w:rPr>
      </w:pPr>
      <w:r w:rsidRPr="000D4BCE">
        <w:rPr>
          <w:sz w:val="28"/>
          <w:szCs w:val="28"/>
        </w:rPr>
        <w:t>1.</w:t>
      </w:r>
      <w:r w:rsidR="000F7B07">
        <w:rPr>
          <w:sz w:val="28"/>
          <w:szCs w:val="28"/>
        </w:rPr>
        <w:t>7</w:t>
      </w:r>
      <w:r w:rsidRPr="000D4BCE">
        <w:rPr>
          <w:sz w:val="28"/>
          <w:szCs w:val="28"/>
        </w:rPr>
        <w:t xml:space="preserve">. </w:t>
      </w:r>
      <w:r w:rsidR="000D4BCE" w:rsidRPr="000D4BCE">
        <w:rPr>
          <w:sz w:val="28"/>
          <w:szCs w:val="28"/>
        </w:rPr>
        <w:t>П</w:t>
      </w:r>
      <w:r w:rsidRPr="000D4BCE">
        <w:rPr>
          <w:sz w:val="28"/>
          <w:szCs w:val="28"/>
        </w:rPr>
        <w:t>ункт 17 изложить</w:t>
      </w:r>
      <w:r w:rsidR="00394DF9" w:rsidRPr="000D4BCE">
        <w:rPr>
          <w:sz w:val="28"/>
          <w:szCs w:val="28"/>
        </w:rPr>
        <w:t xml:space="preserve"> </w:t>
      </w:r>
      <w:r w:rsidRPr="000D4BCE">
        <w:rPr>
          <w:sz w:val="28"/>
          <w:szCs w:val="28"/>
        </w:rPr>
        <w:t>в следующей редакции:</w:t>
      </w:r>
    </w:p>
    <w:p w:rsidR="000D4BCE" w:rsidRDefault="00CB632C" w:rsidP="000D4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BCE">
        <w:rPr>
          <w:sz w:val="28"/>
          <w:szCs w:val="28"/>
        </w:rPr>
        <w:t>«</w:t>
      </w:r>
      <w:r w:rsidR="000D4BCE" w:rsidRPr="000D4BCE">
        <w:rPr>
          <w:sz w:val="28"/>
          <w:szCs w:val="28"/>
        </w:rPr>
        <w:t>17. Установить, что субсидии</w:t>
      </w:r>
      <w:r w:rsidR="000D4BCE">
        <w:rPr>
          <w:sz w:val="28"/>
          <w:szCs w:val="28"/>
        </w:rPr>
        <w:t xml:space="preserve"> юридическим лицам (за исключением субсидий муниципальным учреждениям города Кемерово), индивидуальным предпринимателям, а также физическим лицам - производителям товаров, работ, услуг предоставляются в случаях, связанных с: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м затрат организациям, предоставляющим населению услуги по содержанию и ремонту общего имущества многоквартирных домов </w:t>
      </w:r>
      <w:r w:rsidR="00C4511B">
        <w:rPr>
          <w:sz w:val="28"/>
          <w:szCs w:val="28"/>
        </w:rPr>
        <w:br/>
      </w:r>
      <w:r>
        <w:rPr>
          <w:sz w:val="28"/>
          <w:szCs w:val="28"/>
        </w:rPr>
        <w:t>и коммунальные услуги по ценам и тарифам, не обеспечивающим возмещения издержек;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м затрат в связи с перевозкой пассажиров и багажа автомобильным и городским наземным электрическим транспортом </w:t>
      </w:r>
      <w:r w:rsidR="00C4511B">
        <w:rPr>
          <w:sz w:val="28"/>
          <w:szCs w:val="28"/>
        </w:rPr>
        <w:br/>
      </w:r>
      <w:r>
        <w:rPr>
          <w:sz w:val="28"/>
          <w:szCs w:val="28"/>
        </w:rPr>
        <w:t xml:space="preserve">по маршрутам регулярных перевозок по регулируемым тарифам </w:t>
      </w:r>
      <w:r w:rsidR="00C4511B">
        <w:rPr>
          <w:sz w:val="28"/>
          <w:szCs w:val="28"/>
        </w:rPr>
        <w:br/>
      </w:r>
      <w:r>
        <w:rPr>
          <w:sz w:val="28"/>
          <w:szCs w:val="28"/>
        </w:rPr>
        <w:t>и перевозкой школьников;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м финансовой поддержки субъектам малого и среднего предпринимательства на возмещение затрат в связи с производством (реализацией) товаров, выполнением работ, оказанием услуг;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м финансовой поддержки по капитальному ремонту общего имущества в многоквартирных домах;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ещением затрат в связи с содержанием незаселенных муниципальных жилых помещений;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м обеспечением (возмещением) затрат организациям, осуществляющим предоставление населению услуги по содержанию </w:t>
      </w:r>
      <w:r w:rsidR="00C4511B">
        <w:rPr>
          <w:sz w:val="28"/>
          <w:szCs w:val="28"/>
        </w:rPr>
        <w:br/>
      </w:r>
      <w:r>
        <w:rPr>
          <w:sz w:val="28"/>
          <w:szCs w:val="28"/>
        </w:rPr>
        <w:t>и ремонту общего имущества собственников помещений в многоквартирных домах, признанных в установленном порядке аварийными и подлежащими сносу, в связи с выполнением работ в целях предупреждения возникновения чрезвычайных ситуаций;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"/>
      <w:bookmarkEnd w:id="1"/>
      <w:r>
        <w:rPr>
          <w:sz w:val="28"/>
          <w:szCs w:val="28"/>
        </w:rPr>
        <w:t>возмещением затрат, возникающих при перевозке отдельных категорий лиц, имеющих право на меры социальной поддержки;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"/>
      <w:bookmarkEnd w:id="2"/>
      <w:r>
        <w:rPr>
          <w:sz w:val="28"/>
          <w:szCs w:val="28"/>
        </w:rPr>
        <w:t>возмещением затрат, связанных с транспортированием останков и праха умерших или погибших;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ещением затрат в связи с оказанием услуг, предоставляемых согласно гарантированному перечню услуг по погребению отдельных категорий умерших;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"/>
      <w:bookmarkEnd w:id="3"/>
      <w:r>
        <w:rPr>
          <w:sz w:val="28"/>
          <w:szCs w:val="28"/>
        </w:rPr>
        <w:t>возмещением затрат в связи с оказанием услуг по погребению умерших граждан, заключивших с администрацией города Кемерово договоры пожизненной ренты;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2"/>
      <w:bookmarkEnd w:id="4"/>
      <w:r>
        <w:rPr>
          <w:sz w:val="28"/>
          <w:szCs w:val="28"/>
        </w:rPr>
        <w:t>финансированием и поддержанием деятельности юридических лиц</w:t>
      </w:r>
      <w:r w:rsidR="00C451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мерческих организаций, осуществляющих регулярные перевозки, </w:t>
      </w:r>
      <w:r w:rsidR="00C4511B">
        <w:rPr>
          <w:sz w:val="28"/>
          <w:szCs w:val="28"/>
        </w:rPr>
        <w:br/>
      </w:r>
      <w:r>
        <w:rPr>
          <w:sz w:val="28"/>
          <w:szCs w:val="28"/>
        </w:rPr>
        <w:t>100 процентов акций (долей) которых принадлежит городу Кемерово</w:t>
      </w:r>
      <w:r w:rsidR="00191F93">
        <w:rPr>
          <w:sz w:val="28"/>
          <w:szCs w:val="28"/>
        </w:rPr>
        <w:t>.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юридическим лицам (за исключением субсидий муниципальным учреждениям города Кемерово), индивидуальным </w:t>
      </w:r>
      <w:r>
        <w:rPr>
          <w:sz w:val="28"/>
          <w:szCs w:val="28"/>
        </w:rPr>
        <w:lastRenderedPageBreak/>
        <w:t>предпринимателям, а также физическим лицам-производителям товаров, работ, услуг предоставляются в порядке, установленном нормативными правовыми актами администрации города Кемерово.</w:t>
      </w:r>
    </w:p>
    <w:p w:rsidR="000D4BCE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субсидии:</w:t>
      </w:r>
    </w:p>
    <w:p w:rsidR="000D4BCE" w:rsidRPr="00191F93" w:rsidRDefault="000D4BCE" w:rsidP="000D4B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 </w:t>
      </w:r>
      <w:hyperlink w:anchor="Par9" w:history="1">
        <w:r w:rsidRPr="00191F93">
          <w:rPr>
            <w:sz w:val="28"/>
            <w:szCs w:val="28"/>
          </w:rPr>
          <w:t>абзацах де</w:t>
        </w:r>
      </w:hyperlink>
      <w:r w:rsidRPr="00191F93">
        <w:rPr>
          <w:sz w:val="28"/>
          <w:szCs w:val="28"/>
        </w:rPr>
        <w:t xml:space="preserve">вятом </w:t>
      </w:r>
      <w:r w:rsidR="006D03C9">
        <w:rPr>
          <w:sz w:val="28"/>
          <w:szCs w:val="28"/>
        </w:rPr>
        <w:t>–</w:t>
      </w:r>
      <w:r w:rsidRPr="00191F93">
        <w:rPr>
          <w:sz w:val="28"/>
          <w:szCs w:val="28"/>
        </w:rPr>
        <w:t xml:space="preserve"> одиннадцатом настоящего пункта предоставляются муниципальному предприятию города Кемерово «Спецбюро»;</w:t>
      </w:r>
    </w:p>
    <w:p w:rsidR="00394DF9" w:rsidRPr="00191F93" w:rsidRDefault="000D4BCE" w:rsidP="00272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F93">
        <w:rPr>
          <w:sz w:val="28"/>
          <w:szCs w:val="28"/>
        </w:rPr>
        <w:t xml:space="preserve">указанные в </w:t>
      </w:r>
      <w:hyperlink r:id="rId9" w:history="1">
        <w:r w:rsidRPr="00191F93">
          <w:rPr>
            <w:sz w:val="28"/>
            <w:szCs w:val="28"/>
          </w:rPr>
          <w:t xml:space="preserve">абзаце </w:t>
        </w:r>
      </w:hyperlink>
      <w:r w:rsidRPr="00191F93">
        <w:rPr>
          <w:sz w:val="28"/>
          <w:szCs w:val="28"/>
        </w:rPr>
        <w:t>двенадцатом настоящего пункта предоставляются акционерному обществу «Кемеровская транспортная компания», акционерному обществу «Кемеровская электротранспортная компания»</w:t>
      </w:r>
      <w:r w:rsidR="00284213">
        <w:rPr>
          <w:sz w:val="28"/>
          <w:szCs w:val="28"/>
        </w:rPr>
        <w:t>.</w:t>
      </w:r>
      <w:r w:rsidRPr="00191F93">
        <w:rPr>
          <w:sz w:val="28"/>
          <w:szCs w:val="28"/>
        </w:rPr>
        <w:t>».</w:t>
      </w:r>
    </w:p>
    <w:p w:rsidR="008579D2" w:rsidRPr="00427B95" w:rsidRDefault="008579D2" w:rsidP="008579D2">
      <w:pPr>
        <w:ind w:firstLine="709"/>
        <w:jc w:val="both"/>
        <w:rPr>
          <w:sz w:val="28"/>
        </w:rPr>
      </w:pPr>
      <w:r w:rsidRPr="00427B95">
        <w:rPr>
          <w:sz w:val="28"/>
        </w:rPr>
        <w:t>1.</w:t>
      </w:r>
      <w:r w:rsidR="00CA76A9" w:rsidRPr="00427B95">
        <w:rPr>
          <w:sz w:val="28"/>
        </w:rPr>
        <w:t>8</w:t>
      </w:r>
      <w:r w:rsidR="008344CF" w:rsidRPr="00427B95">
        <w:rPr>
          <w:sz w:val="28"/>
        </w:rPr>
        <w:t>. Приложение №</w:t>
      </w:r>
      <w:r w:rsidR="00360C15" w:rsidRPr="00427B95">
        <w:rPr>
          <w:sz w:val="28"/>
        </w:rPr>
        <w:t>1</w:t>
      </w:r>
      <w:r w:rsidRPr="00427B95">
        <w:rPr>
          <w:sz w:val="28"/>
        </w:rPr>
        <w:t xml:space="preserve"> изложить в новой редакции согласно приложению №</w:t>
      </w:r>
      <w:r w:rsidR="00F36AB4" w:rsidRPr="00427B95">
        <w:rPr>
          <w:sz w:val="28"/>
        </w:rPr>
        <w:t>1</w:t>
      </w:r>
      <w:r w:rsidRPr="00427B95">
        <w:rPr>
          <w:sz w:val="28"/>
        </w:rPr>
        <w:t xml:space="preserve"> к настоящему решению.</w:t>
      </w:r>
    </w:p>
    <w:p w:rsidR="005C100E" w:rsidRPr="00427B95" w:rsidRDefault="00BA57A3" w:rsidP="008579D2">
      <w:pPr>
        <w:ind w:firstLine="709"/>
        <w:jc w:val="both"/>
        <w:rPr>
          <w:sz w:val="28"/>
        </w:rPr>
      </w:pPr>
      <w:r w:rsidRPr="00427B95">
        <w:rPr>
          <w:sz w:val="28"/>
        </w:rPr>
        <w:t>1.</w:t>
      </w:r>
      <w:r w:rsidR="00C87758">
        <w:rPr>
          <w:sz w:val="28"/>
        </w:rPr>
        <w:t>9</w:t>
      </w:r>
      <w:r w:rsidR="008344CF" w:rsidRPr="00427B95">
        <w:rPr>
          <w:sz w:val="28"/>
        </w:rPr>
        <w:t>. Приложение №</w:t>
      </w:r>
      <w:r w:rsidR="00360C15" w:rsidRPr="00427B95">
        <w:rPr>
          <w:sz w:val="28"/>
        </w:rPr>
        <w:t>2</w:t>
      </w:r>
      <w:r w:rsidR="005C100E" w:rsidRPr="00427B95">
        <w:rPr>
          <w:sz w:val="28"/>
        </w:rPr>
        <w:t xml:space="preserve"> изложить в новой </w:t>
      </w:r>
      <w:r w:rsidR="00F36AB4" w:rsidRPr="00427B95">
        <w:rPr>
          <w:sz w:val="28"/>
        </w:rPr>
        <w:t>редакции согласно приложению №2</w:t>
      </w:r>
      <w:r w:rsidR="005C100E" w:rsidRPr="00427B95">
        <w:rPr>
          <w:sz w:val="28"/>
        </w:rPr>
        <w:t xml:space="preserve"> к настоящему решению.</w:t>
      </w:r>
    </w:p>
    <w:p w:rsidR="00576473" w:rsidRPr="00427B95" w:rsidRDefault="00576473" w:rsidP="00576473">
      <w:pPr>
        <w:ind w:firstLine="709"/>
        <w:jc w:val="both"/>
        <w:rPr>
          <w:sz w:val="28"/>
        </w:rPr>
      </w:pPr>
      <w:r w:rsidRPr="00427B95">
        <w:rPr>
          <w:sz w:val="28"/>
        </w:rPr>
        <w:t>1.1</w:t>
      </w:r>
      <w:r w:rsidR="00C87758">
        <w:rPr>
          <w:sz w:val="28"/>
        </w:rPr>
        <w:t>0</w:t>
      </w:r>
      <w:r w:rsidRPr="00427B95">
        <w:rPr>
          <w:sz w:val="28"/>
        </w:rPr>
        <w:t>. Приложение №3 изложить в новой редакции согласно приложению №3 к настоящему решению.</w:t>
      </w:r>
    </w:p>
    <w:p w:rsidR="008579D2" w:rsidRPr="00427B95" w:rsidRDefault="004E385D" w:rsidP="008579D2">
      <w:pPr>
        <w:ind w:firstLine="709"/>
        <w:jc w:val="both"/>
        <w:rPr>
          <w:sz w:val="28"/>
        </w:rPr>
      </w:pPr>
      <w:r w:rsidRPr="00427B95">
        <w:rPr>
          <w:sz w:val="28"/>
        </w:rPr>
        <w:t>1.</w:t>
      </w:r>
      <w:r w:rsidR="00BA57A3" w:rsidRPr="00427B95">
        <w:rPr>
          <w:sz w:val="28"/>
        </w:rPr>
        <w:t>1</w:t>
      </w:r>
      <w:r w:rsidR="00C87758">
        <w:rPr>
          <w:sz w:val="28"/>
        </w:rPr>
        <w:t>1</w:t>
      </w:r>
      <w:r w:rsidR="008344CF" w:rsidRPr="00427B95">
        <w:rPr>
          <w:sz w:val="28"/>
        </w:rPr>
        <w:t>. Приложение №</w:t>
      </w:r>
      <w:r w:rsidR="00360C15" w:rsidRPr="00427B95">
        <w:rPr>
          <w:sz w:val="28"/>
        </w:rPr>
        <w:t>4</w:t>
      </w:r>
      <w:r w:rsidR="008579D2" w:rsidRPr="00427B95">
        <w:rPr>
          <w:sz w:val="28"/>
        </w:rPr>
        <w:t xml:space="preserve"> изложить в новой редакции согласно приложению</w:t>
      </w:r>
      <w:r w:rsidR="005C100E" w:rsidRPr="00427B95">
        <w:rPr>
          <w:sz w:val="28"/>
        </w:rPr>
        <w:t xml:space="preserve"> №</w:t>
      </w:r>
      <w:r w:rsidR="00576473" w:rsidRPr="00427B95">
        <w:rPr>
          <w:sz w:val="28"/>
        </w:rPr>
        <w:t>4</w:t>
      </w:r>
      <w:r w:rsidR="008579D2" w:rsidRPr="00427B95">
        <w:rPr>
          <w:sz w:val="28"/>
        </w:rPr>
        <w:t xml:space="preserve"> к настоящему решению.</w:t>
      </w:r>
    </w:p>
    <w:p w:rsidR="008579D2" w:rsidRPr="00427B95" w:rsidRDefault="00C54D14" w:rsidP="008579D2">
      <w:pPr>
        <w:ind w:firstLine="709"/>
        <w:jc w:val="both"/>
        <w:rPr>
          <w:sz w:val="28"/>
        </w:rPr>
      </w:pPr>
      <w:r w:rsidRPr="00427B95">
        <w:rPr>
          <w:sz w:val="28"/>
        </w:rPr>
        <w:t>1.</w:t>
      </w:r>
      <w:r w:rsidR="00D21D8F" w:rsidRPr="00427B95">
        <w:rPr>
          <w:sz w:val="28"/>
        </w:rPr>
        <w:t>1</w:t>
      </w:r>
      <w:r w:rsidR="00C87758">
        <w:rPr>
          <w:sz w:val="28"/>
        </w:rPr>
        <w:t>2</w:t>
      </w:r>
      <w:r w:rsidR="008344CF" w:rsidRPr="00427B95">
        <w:rPr>
          <w:sz w:val="28"/>
        </w:rPr>
        <w:t>. Приложение №</w:t>
      </w:r>
      <w:r w:rsidR="00360C15" w:rsidRPr="00427B95">
        <w:rPr>
          <w:sz w:val="28"/>
        </w:rPr>
        <w:t>5</w:t>
      </w:r>
      <w:r w:rsidR="008579D2" w:rsidRPr="00427B95">
        <w:rPr>
          <w:sz w:val="28"/>
        </w:rPr>
        <w:t xml:space="preserve"> изложить в новой </w:t>
      </w:r>
      <w:r w:rsidR="00F35A5E" w:rsidRPr="00427B95">
        <w:rPr>
          <w:sz w:val="28"/>
        </w:rPr>
        <w:t>редакции согласно пр</w:t>
      </w:r>
      <w:r w:rsidR="005C100E" w:rsidRPr="00427B95">
        <w:rPr>
          <w:sz w:val="28"/>
        </w:rPr>
        <w:t>иложению №</w:t>
      </w:r>
      <w:r w:rsidR="00576473" w:rsidRPr="00427B95">
        <w:rPr>
          <w:sz w:val="28"/>
        </w:rPr>
        <w:t>5</w:t>
      </w:r>
      <w:r w:rsidR="008579D2" w:rsidRPr="00427B95">
        <w:rPr>
          <w:sz w:val="28"/>
        </w:rPr>
        <w:t xml:space="preserve"> к настоящему решению.</w:t>
      </w:r>
    </w:p>
    <w:p w:rsidR="000A50EF" w:rsidRPr="00427B95" w:rsidRDefault="000A50EF" w:rsidP="000A50EF">
      <w:pPr>
        <w:ind w:firstLine="709"/>
        <w:jc w:val="both"/>
        <w:rPr>
          <w:sz w:val="28"/>
        </w:rPr>
      </w:pPr>
      <w:r w:rsidRPr="00427B95">
        <w:rPr>
          <w:sz w:val="28"/>
        </w:rPr>
        <w:t>1.1</w:t>
      </w:r>
      <w:r w:rsidR="00C87758">
        <w:rPr>
          <w:sz w:val="28"/>
        </w:rPr>
        <w:t>3</w:t>
      </w:r>
      <w:r w:rsidRPr="00427B95">
        <w:rPr>
          <w:sz w:val="28"/>
        </w:rPr>
        <w:t>. Приложение №6 изложить в новой редакции согласно приложению №6 к настоящему решению.</w:t>
      </w:r>
    </w:p>
    <w:p w:rsidR="000A50EF" w:rsidRPr="00427B95" w:rsidRDefault="000A50EF" w:rsidP="000A50EF">
      <w:pPr>
        <w:ind w:firstLine="709"/>
        <w:jc w:val="both"/>
        <w:rPr>
          <w:sz w:val="28"/>
        </w:rPr>
      </w:pPr>
      <w:r w:rsidRPr="00427B95">
        <w:rPr>
          <w:sz w:val="28"/>
        </w:rPr>
        <w:t>1.1</w:t>
      </w:r>
      <w:r w:rsidR="00C87758">
        <w:rPr>
          <w:sz w:val="28"/>
        </w:rPr>
        <w:t>4</w:t>
      </w:r>
      <w:r w:rsidRPr="00427B95">
        <w:rPr>
          <w:sz w:val="28"/>
        </w:rPr>
        <w:t>. Приложение №7 изложить в новой редакции согласно приложению №7 к настоящему решению.</w:t>
      </w:r>
    </w:p>
    <w:p w:rsidR="008344CF" w:rsidRPr="00427B95" w:rsidRDefault="00201FF2" w:rsidP="008344CF">
      <w:pPr>
        <w:ind w:firstLine="709"/>
        <w:jc w:val="both"/>
        <w:rPr>
          <w:sz w:val="28"/>
        </w:rPr>
      </w:pPr>
      <w:r w:rsidRPr="00427B95">
        <w:rPr>
          <w:sz w:val="28"/>
        </w:rPr>
        <w:t>1.1</w:t>
      </w:r>
      <w:r w:rsidR="00C87758">
        <w:rPr>
          <w:sz w:val="28"/>
        </w:rPr>
        <w:t>5</w:t>
      </w:r>
      <w:r w:rsidR="008344CF" w:rsidRPr="00427B95">
        <w:rPr>
          <w:sz w:val="28"/>
        </w:rPr>
        <w:t>. Приложение №</w:t>
      </w:r>
      <w:r w:rsidR="00360C15" w:rsidRPr="00427B95">
        <w:rPr>
          <w:sz w:val="28"/>
        </w:rPr>
        <w:t>8</w:t>
      </w:r>
      <w:r w:rsidR="008344CF" w:rsidRPr="00427B95">
        <w:rPr>
          <w:sz w:val="28"/>
        </w:rPr>
        <w:t xml:space="preserve"> изложить в новой редакции согласно приложению №</w:t>
      </w:r>
      <w:r w:rsidR="000A50EF" w:rsidRPr="00427B95">
        <w:rPr>
          <w:sz w:val="28"/>
        </w:rPr>
        <w:t>8</w:t>
      </w:r>
      <w:r w:rsidR="008344CF" w:rsidRPr="00427B95">
        <w:rPr>
          <w:sz w:val="28"/>
        </w:rPr>
        <w:t xml:space="preserve"> к настоящему решению.</w:t>
      </w:r>
    </w:p>
    <w:p w:rsidR="002315B6" w:rsidRPr="00303151" w:rsidRDefault="008579D2" w:rsidP="00231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51">
        <w:rPr>
          <w:sz w:val="28"/>
          <w:szCs w:val="28"/>
        </w:rPr>
        <w:t xml:space="preserve">2. </w:t>
      </w:r>
      <w:r w:rsidR="002315B6" w:rsidRPr="00303151">
        <w:rPr>
          <w:sz w:val="28"/>
          <w:szCs w:val="28"/>
        </w:rPr>
        <w:t xml:space="preserve"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</w:t>
      </w:r>
      <w:r w:rsidR="006D03C9">
        <w:rPr>
          <w:sz w:val="28"/>
          <w:szCs w:val="28"/>
        </w:rPr>
        <w:t>–</w:t>
      </w:r>
      <w:r w:rsidR="002315B6" w:rsidRPr="00303151">
        <w:rPr>
          <w:sz w:val="28"/>
          <w:szCs w:val="28"/>
        </w:rPr>
        <w:t xml:space="preserve"> pravo-kemerovo.ru).</w:t>
      </w:r>
    </w:p>
    <w:p w:rsidR="00694EEF" w:rsidRPr="00303151" w:rsidRDefault="008579D2" w:rsidP="006D03C9">
      <w:pPr>
        <w:autoSpaceDE w:val="0"/>
        <w:autoSpaceDN w:val="0"/>
        <w:adjustRightInd w:val="0"/>
        <w:ind w:firstLine="567"/>
        <w:jc w:val="both"/>
        <w:rPr>
          <w:rStyle w:val="FontStyle25"/>
          <w:sz w:val="28"/>
          <w:szCs w:val="28"/>
        </w:rPr>
      </w:pPr>
      <w:r w:rsidRPr="00303151">
        <w:rPr>
          <w:sz w:val="28"/>
          <w:szCs w:val="28"/>
        </w:rPr>
        <w:t>3. Настоящее решение вступает в силу после его опубликования.</w:t>
      </w:r>
      <w:r w:rsidR="00694EEF" w:rsidRPr="00303151">
        <w:rPr>
          <w:sz w:val="28"/>
          <w:szCs w:val="28"/>
        </w:rPr>
        <w:t xml:space="preserve"> </w:t>
      </w:r>
    </w:p>
    <w:p w:rsidR="008579D2" w:rsidRPr="00303151" w:rsidRDefault="008579D2" w:rsidP="006D03C9">
      <w:pPr>
        <w:tabs>
          <w:tab w:val="left" w:pos="8505"/>
          <w:tab w:val="left" w:pos="9303"/>
          <w:tab w:val="left" w:pos="93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3151">
        <w:rPr>
          <w:sz w:val="28"/>
          <w:szCs w:val="28"/>
        </w:rPr>
        <w:t>4. Контроль за исполнением данного решения возложить на комитеты Кемеровского городского Совета народных депутатов по развитию местного самоуправления и</w:t>
      </w:r>
      <w:r w:rsidR="00B47804" w:rsidRPr="00303151">
        <w:rPr>
          <w:sz w:val="28"/>
          <w:szCs w:val="28"/>
        </w:rPr>
        <w:t xml:space="preserve"> </w:t>
      </w:r>
      <w:r w:rsidRPr="00303151">
        <w:rPr>
          <w:sz w:val="28"/>
          <w:szCs w:val="28"/>
        </w:rPr>
        <w:t>безопасности</w:t>
      </w:r>
      <w:r w:rsidR="00FF6301" w:rsidRPr="00303151">
        <w:rPr>
          <w:sz w:val="28"/>
          <w:szCs w:val="28"/>
        </w:rPr>
        <w:t xml:space="preserve"> (</w:t>
      </w:r>
      <w:r w:rsidR="005E5A71" w:rsidRPr="00303151">
        <w:rPr>
          <w:sz w:val="28"/>
          <w:szCs w:val="28"/>
        </w:rPr>
        <w:t>Курасов А.А.</w:t>
      </w:r>
      <w:r w:rsidR="00FF6301" w:rsidRPr="00303151">
        <w:rPr>
          <w:sz w:val="28"/>
          <w:szCs w:val="28"/>
        </w:rPr>
        <w:t>)</w:t>
      </w:r>
      <w:r w:rsidRPr="00303151">
        <w:rPr>
          <w:sz w:val="28"/>
          <w:szCs w:val="28"/>
        </w:rPr>
        <w:t>, по развитию городского хозяйств</w:t>
      </w:r>
      <w:r w:rsidR="00B67BB3" w:rsidRPr="00303151">
        <w:rPr>
          <w:sz w:val="28"/>
          <w:szCs w:val="28"/>
        </w:rPr>
        <w:t>а</w:t>
      </w:r>
      <w:r w:rsidR="00FF6301" w:rsidRPr="00303151">
        <w:rPr>
          <w:sz w:val="28"/>
          <w:szCs w:val="28"/>
        </w:rPr>
        <w:t xml:space="preserve"> (</w:t>
      </w:r>
      <w:r w:rsidR="005E5A71" w:rsidRPr="00303151">
        <w:rPr>
          <w:sz w:val="28"/>
          <w:szCs w:val="28"/>
        </w:rPr>
        <w:t>Колесников А.Я.</w:t>
      </w:r>
      <w:r w:rsidR="00FF6301" w:rsidRPr="00303151">
        <w:rPr>
          <w:sz w:val="28"/>
          <w:szCs w:val="28"/>
        </w:rPr>
        <w:t>)</w:t>
      </w:r>
      <w:r w:rsidRPr="00303151">
        <w:rPr>
          <w:sz w:val="28"/>
          <w:szCs w:val="28"/>
        </w:rPr>
        <w:t xml:space="preserve"> по развитию социальной сферы города</w:t>
      </w:r>
      <w:r w:rsidR="00FF6301" w:rsidRPr="00303151">
        <w:rPr>
          <w:sz w:val="28"/>
          <w:szCs w:val="28"/>
        </w:rPr>
        <w:t xml:space="preserve"> (</w:t>
      </w:r>
      <w:r w:rsidR="005E5A71" w:rsidRPr="00303151">
        <w:rPr>
          <w:sz w:val="28"/>
          <w:szCs w:val="28"/>
        </w:rPr>
        <w:t>Гаврилова Н.Н.</w:t>
      </w:r>
      <w:r w:rsidR="00FF6301" w:rsidRPr="00303151">
        <w:rPr>
          <w:sz w:val="28"/>
          <w:szCs w:val="28"/>
        </w:rPr>
        <w:t>)</w:t>
      </w:r>
      <w:r w:rsidRPr="00303151">
        <w:rPr>
          <w:sz w:val="28"/>
          <w:szCs w:val="28"/>
        </w:rPr>
        <w:t>, по бюджету и развитию экономики</w:t>
      </w:r>
      <w:r w:rsidR="00FF6301" w:rsidRPr="00303151">
        <w:rPr>
          <w:sz w:val="28"/>
          <w:szCs w:val="28"/>
        </w:rPr>
        <w:t xml:space="preserve"> (</w:t>
      </w:r>
      <w:r w:rsidR="005E5A71" w:rsidRPr="00303151">
        <w:rPr>
          <w:sz w:val="28"/>
          <w:szCs w:val="28"/>
        </w:rPr>
        <w:t>Сибиль К.В.</w:t>
      </w:r>
      <w:r w:rsidR="00FF6301" w:rsidRPr="00303151">
        <w:rPr>
          <w:sz w:val="28"/>
          <w:szCs w:val="28"/>
        </w:rPr>
        <w:t>)</w:t>
      </w:r>
      <w:r w:rsidRPr="00303151">
        <w:rPr>
          <w:sz w:val="28"/>
          <w:szCs w:val="28"/>
        </w:rPr>
        <w:t>.</w:t>
      </w:r>
    </w:p>
    <w:p w:rsidR="008579D2" w:rsidRPr="00303151" w:rsidRDefault="008579D2" w:rsidP="006D03C9">
      <w:pPr>
        <w:rPr>
          <w:sz w:val="28"/>
          <w:szCs w:val="28"/>
          <w:lang w:eastAsia="x-none"/>
        </w:rPr>
      </w:pPr>
    </w:p>
    <w:p w:rsidR="006D03C9" w:rsidRPr="005F2222" w:rsidRDefault="006D03C9" w:rsidP="00030700">
      <w:pPr>
        <w:pStyle w:val="a6"/>
        <w:jc w:val="both"/>
      </w:pPr>
      <w:r w:rsidRPr="005F2222">
        <w:t xml:space="preserve">Председатель </w:t>
      </w:r>
    </w:p>
    <w:p w:rsidR="006D03C9" w:rsidRPr="005F2222" w:rsidRDefault="006D03C9" w:rsidP="00030700">
      <w:pPr>
        <w:pStyle w:val="a6"/>
        <w:jc w:val="both"/>
      </w:pPr>
      <w:r w:rsidRPr="005F2222">
        <w:t>Кемеровского городского</w:t>
      </w:r>
    </w:p>
    <w:p w:rsidR="006D03C9" w:rsidRPr="009E0685" w:rsidRDefault="006D03C9" w:rsidP="00030700">
      <w:pPr>
        <w:pStyle w:val="a6"/>
        <w:jc w:val="both"/>
        <w:rPr>
          <w:lang w:val="ru-RU"/>
        </w:rPr>
      </w:pPr>
      <w:r w:rsidRPr="005F2222">
        <w:t>Совета народных депутатов</w:t>
      </w:r>
      <w:r w:rsidRPr="00EF5750">
        <w:t xml:space="preserve">                                   </w:t>
      </w:r>
      <w:r w:rsidRPr="00EF5750">
        <w:rPr>
          <w:lang w:val="ru-RU"/>
        </w:rPr>
        <w:t xml:space="preserve">         </w:t>
      </w:r>
      <w:r w:rsidRPr="00EF5750">
        <w:t xml:space="preserve">   </w:t>
      </w:r>
      <w:r>
        <w:rPr>
          <w:lang w:val="ru-RU"/>
        </w:rPr>
        <w:t xml:space="preserve">         </w:t>
      </w:r>
      <w:r w:rsidRPr="00EF5750">
        <w:t xml:space="preserve"> </w:t>
      </w:r>
      <w:r>
        <w:rPr>
          <w:lang w:val="ru-RU"/>
        </w:rPr>
        <w:t xml:space="preserve">   </w:t>
      </w:r>
      <w:r w:rsidRPr="00EF5750">
        <w:t xml:space="preserve"> </w:t>
      </w:r>
      <w:r>
        <w:rPr>
          <w:lang w:val="ru-RU"/>
        </w:rPr>
        <w:t>Ю.А. Андреев</w:t>
      </w:r>
    </w:p>
    <w:p w:rsidR="006D03C9" w:rsidRPr="0037139A" w:rsidRDefault="006D03C9" w:rsidP="00030700">
      <w:pPr>
        <w:pStyle w:val="a6"/>
        <w:jc w:val="both"/>
        <w:rPr>
          <w:sz w:val="44"/>
          <w:lang w:val="ru-RU"/>
        </w:rPr>
      </w:pPr>
    </w:p>
    <w:p w:rsidR="006D03C9" w:rsidRDefault="006D03C9" w:rsidP="006D03C9">
      <w:pPr>
        <w:pStyle w:val="a6"/>
        <w:jc w:val="both"/>
        <w:rPr>
          <w:lang w:val="ru-RU"/>
        </w:rPr>
      </w:pPr>
      <w:r w:rsidRPr="00EF5750">
        <w:rPr>
          <w:lang w:val="ru-RU"/>
        </w:rPr>
        <w:t xml:space="preserve">Глава города                                          </w:t>
      </w:r>
      <w:r>
        <w:rPr>
          <w:lang w:val="ru-RU"/>
        </w:rPr>
        <w:t xml:space="preserve"> </w:t>
      </w:r>
      <w:r w:rsidRPr="00EF5750">
        <w:rPr>
          <w:lang w:val="ru-RU"/>
        </w:rPr>
        <w:t xml:space="preserve">                   </w:t>
      </w:r>
      <w:r>
        <w:rPr>
          <w:lang w:val="ru-RU"/>
        </w:rPr>
        <w:t xml:space="preserve">                     </w:t>
      </w:r>
      <w:r w:rsidRPr="00EF5750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EF5750">
        <w:rPr>
          <w:lang w:val="ru-RU"/>
        </w:rPr>
        <w:t xml:space="preserve"> И.В. Середюк</w:t>
      </w:r>
    </w:p>
    <w:p w:rsidR="008579D2" w:rsidRPr="00303151" w:rsidRDefault="008579D2" w:rsidP="006D03C9">
      <w:pPr>
        <w:pStyle w:val="a6"/>
        <w:jc w:val="both"/>
        <w:rPr>
          <w:szCs w:val="28"/>
          <w:lang w:val="ru-RU"/>
        </w:rPr>
        <w:sectPr w:rsidR="008579D2" w:rsidRPr="00303151" w:rsidSect="005261B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993" w:right="1134" w:bottom="851" w:left="1418" w:header="426" w:footer="307" w:gutter="0"/>
          <w:pgNumType w:start="90"/>
          <w:cols w:space="708"/>
          <w:docGrid w:linePitch="360"/>
        </w:sectPr>
      </w:pPr>
    </w:p>
    <w:p w:rsidR="00B16444" w:rsidRPr="00B16444" w:rsidRDefault="00126E96" w:rsidP="00B16444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-556895</wp:posOffset>
                </wp:positionV>
                <wp:extent cx="3656330" cy="1457325"/>
                <wp:effectExtent l="0" t="0" r="20320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F72" w:rsidRPr="00D7070E" w:rsidRDefault="002E4F72" w:rsidP="00B164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4CD5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Pr="00D7070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E4F72" w:rsidRDefault="002E4F72" w:rsidP="00B164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4CD5">
                              <w:rPr>
                                <w:sz w:val="28"/>
                                <w:szCs w:val="28"/>
                              </w:rPr>
                              <w:t>к решению Кемеровского</w:t>
                            </w:r>
                          </w:p>
                          <w:p w:rsidR="002E4F72" w:rsidRPr="004B4CD5" w:rsidRDefault="002E4F72" w:rsidP="00B164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4CD5">
                              <w:rPr>
                                <w:sz w:val="28"/>
                                <w:szCs w:val="28"/>
                              </w:rPr>
                              <w:t>городского Совета народных</w:t>
                            </w:r>
                          </w:p>
                          <w:p w:rsidR="002E4F72" w:rsidRDefault="002E4F72" w:rsidP="00B164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4CD5">
                              <w:rPr>
                                <w:sz w:val="28"/>
                                <w:szCs w:val="28"/>
                              </w:rPr>
                              <w:t xml:space="preserve">депутат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едьмого</w:t>
                            </w:r>
                            <w:r w:rsidRPr="004B4CD5">
                              <w:rPr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2E4F72" w:rsidRPr="003C738D" w:rsidRDefault="002E4F72" w:rsidP="00B16444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C738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т 29.07.2022 № </w:t>
                            </w:r>
                            <w:r w:rsidR="00A952C6">
                              <w:rPr>
                                <w:color w:val="000000"/>
                                <w:sz w:val="28"/>
                                <w:szCs w:val="28"/>
                              </w:rPr>
                              <w:t>112</w:t>
                            </w:r>
                          </w:p>
                          <w:p w:rsidR="002E4F72" w:rsidRPr="003C738D" w:rsidRDefault="002E4F72" w:rsidP="00B16444">
                            <w:pPr>
                              <w:rPr>
                                <w:color w:val="000000"/>
                              </w:rPr>
                            </w:pPr>
                            <w:r w:rsidRPr="003C738D">
                              <w:rPr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3C738D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тринадцатое</w:t>
                            </w:r>
                            <w:r w:rsidR="00A952C6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внеочереное</w:t>
                            </w:r>
                            <w:r w:rsidRPr="003C738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засед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5pt;margin-top:-43.85pt;width:287.9pt;height:11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" strokecolor="window">
                <v:textbox>
                  <w:txbxContent>
                    <w:p w:rsidR="002E4F72" w:rsidRPr="00D7070E" w:rsidRDefault="002E4F72" w:rsidP="00B16444">
                      <w:pPr>
                        <w:rPr>
                          <w:sz w:val="28"/>
                          <w:szCs w:val="28"/>
                        </w:rPr>
                      </w:pPr>
                      <w:r w:rsidRPr="004B4CD5"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 w:rsidRPr="00D7070E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2E4F72" w:rsidRDefault="002E4F72" w:rsidP="00B16444">
                      <w:pPr>
                        <w:rPr>
                          <w:sz w:val="28"/>
                          <w:szCs w:val="28"/>
                        </w:rPr>
                      </w:pPr>
                      <w:r w:rsidRPr="004B4CD5">
                        <w:rPr>
                          <w:sz w:val="28"/>
                          <w:szCs w:val="28"/>
                        </w:rPr>
                        <w:t>к решению Кемеровского</w:t>
                      </w:r>
                    </w:p>
                    <w:p w:rsidR="002E4F72" w:rsidRPr="004B4CD5" w:rsidRDefault="002E4F72" w:rsidP="00B16444">
                      <w:pPr>
                        <w:rPr>
                          <w:sz w:val="28"/>
                          <w:szCs w:val="28"/>
                        </w:rPr>
                      </w:pPr>
                      <w:r w:rsidRPr="004B4CD5">
                        <w:rPr>
                          <w:sz w:val="28"/>
                          <w:szCs w:val="28"/>
                        </w:rPr>
                        <w:t>городского Совета народных</w:t>
                      </w:r>
                    </w:p>
                    <w:p w:rsidR="002E4F72" w:rsidRDefault="002E4F72" w:rsidP="00B16444">
                      <w:pPr>
                        <w:rPr>
                          <w:sz w:val="28"/>
                          <w:szCs w:val="28"/>
                        </w:rPr>
                      </w:pPr>
                      <w:r w:rsidRPr="004B4CD5">
                        <w:rPr>
                          <w:sz w:val="28"/>
                          <w:szCs w:val="28"/>
                        </w:rPr>
                        <w:t xml:space="preserve">депутатов </w:t>
                      </w:r>
                      <w:r>
                        <w:rPr>
                          <w:sz w:val="28"/>
                          <w:szCs w:val="28"/>
                        </w:rPr>
                        <w:t>седьмого</w:t>
                      </w:r>
                      <w:r w:rsidRPr="004B4CD5">
                        <w:rPr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2E4F72" w:rsidRPr="003C738D" w:rsidRDefault="002E4F72" w:rsidP="00B16444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C738D">
                        <w:rPr>
                          <w:color w:val="000000"/>
                          <w:sz w:val="28"/>
                          <w:szCs w:val="28"/>
                        </w:rPr>
                        <w:t xml:space="preserve">от 29.07.2022 № </w:t>
                      </w:r>
                      <w:r w:rsidR="00A952C6">
                        <w:rPr>
                          <w:color w:val="000000"/>
                          <w:sz w:val="28"/>
                          <w:szCs w:val="28"/>
                        </w:rPr>
                        <w:t>112</w:t>
                      </w:r>
                    </w:p>
                    <w:p w:rsidR="002E4F72" w:rsidRPr="003C738D" w:rsidRDefault="002E4F72" w:rsidP="00B16444">
                      <w:pPr>
                        <w:rPr>
                          <w:color w:val="000000"/>
                        </w:rPr>
                      </w:pPr>
                      <w:r w:rsidRPr="003C738D">
                        <w:rPr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3C738D">
                        <w:rPr>
                          <w:bCs/>
                          <w:color w:val="000000"/>
                          <w:sz w:val="28"/>
                          <w:szCs w:val="28"/>
                        </w:rPr>
                        <w:t>тринадцатое</w:t>
                      </w:r>
                      <w:r w:rsidR="00A952C6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внеочереное</w:t>
                      </w:r>
                      <w:r w:rsidRPr="003C738D">
                        <w:rPr>
                          <w:color w:val="000000"/>
                          <w:sz w:val="28"/>
                          <w:szCs w:val="28"/>
                        </w:rPr>
                        <w:t xml:space="preserve"> заседание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6444" w:rsidRPr="00551DE8" w:rsidRDefault="00B16444" w:rsidP="00B16444">
      <w:pPr>
        <w:rPr>
          <w:sz w:val="28"/>
          <w:szCs w:val="28"/>
        </w:rPr>
      </w:pPr>
    </w:p>
    <w:p w:rsidR="00B16444" w:rsidRPr="00551DE8" w:rsidRDefault="00B16444" w:rsidP="00B16444">
      <w:pPr>
        <w:rPr>
          <w:sz w:val="28"/>
          <w:szCs w:val="28"/>
        </w:rPr>
      </w:pPr>
    </w:p>
    <w:p w:rsidR="00B16444" w:rsidRPr="00551DE8" w:rsidRDefault="00B16444" w:rsidP="00B16444">
      <w:pPr>
        <w:rPr>
          <w:sz w:val="28"/>
          <w:szCs w:val="28"/>
        </w:rPr>
      </w:pPr>
    </w:p>
    <w:p w:rsidR="00B16444" w:rsidRPr="00551DE8" w:rsidRDefault="00B16444" w:rsidP="00B16444">
      <w:pPr>
        <w:jc w:val="center"/>
        <w:rPr>
          <w:sz w:val="28"/>
          <w:szCs w:val="28"/>
        </w:rPr>
      </w:pPr>
    </w:p>
    <w:p w:rsidR="00A331B7" w:rsidRDefault="00B16444" w:rsidP="00A331B7">
      <w:pPr>
        <w:jc w:val="center"/>
        <w:rPr>
          <w:bCs/>
          <w:sz w:val="28"/>
          <w:szCs w:val="28"/>
        </w:rPr>
      </w:pPr>
      <w:r w:rsidRPr="00551DE8">
        <w:rPr>
          <w:sz w:val="28"/>
          <w:szCs w:val="28"/>
        </w:rPr>
        <w:t>Поступления</w:t>
      </w:r>
      <w:r w:rsidRPr="00551DE8">
        <w:rPr>
          <w:sz w:val="28"/>
          <w:szCs w:val="28"/>
        </w:rPr>
        <w:br/>
      </w:r>
      <w:r w:rsidRPr="00551DE8">
        <w:rPr>
          <w:bCs/>
          <w:sz w:val="28"/>
          <w:szCs w:val="28"/>
        </w:rPr>
        <w:t>доходов в бюджет города Кемерово на 2022 год и на плановый период 2023 и 2024 годов</w:t>
      </w:r>
    </w:p>
    <w:p w:rsidR="00B16444" w:rsidRPr="00A331B7" w:rsidRDefault="00A331B7" w:rsidP="003D3FC8">
      <w:pPr>
        <w:tabs>
          <w:tab w:val="left" w:pos="14175"/>
        </w:tabs>
        <w:ind w:right="-7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D3FC8">
        <w:rPr>
          <w:bCs/>
          <w:sz w:val="28"/>
          <w:szCs w:val="28"/>
        </w:rPr>
        <w:t xml:space="preserve">      </w:t>
      </w:r>
      <w:r w:rsidR="00B16444" w:rsidRPr="00551DE8">
        <w:rPr>
          <w:sz w:val="28"/>
          <w:szCs w:val="28"/>
        </w:rPr>
        <w:t>(тыс. руб.)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6661"/>
        <w:gridCol w:w="1841"/>
        <w:gridCol w:w="1841"/>
        <w:gridCol w:w="1702"/>
      </w:tblGrid>
      <w:tr w:rsidR="00B16444" w:rsidRPr="00551DE8" w:rsidTr="00B16444">
        <w:trPr>
          <w:cantSplit/>
          <w:trHeight w:val="1125"/>
        </w:trPr>
        <w:tc>
          <w:tcPr>
            <w:tcW w:w="1093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Код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 2022 год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 2023 год 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 2024 год </w:t>
            </w:r>
          </w:p>
        </w:tc>
      </w:tr>
      <w:tr w:rsidR="00B16444" w:rsidRPr="00551DE8" w:rsidTr="00B16444">
        <w:trPr>
          <w:cantSplit/>
          <w:trHeight w:val="375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8 546 06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8 141 36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8 366 480,0 </w:t>
            </w:r>
          </w:p>
        </w:tc>
      </w:tr>
      <w:tr w:rsidR="00B16444" w:rsidRPr="00551DE8" w:rsidTr="00B16444">
        <w:trPr>
          <w:cantSplit/>
          <w:trHeight w:val="375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5 388 2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5 189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5 398 500,0 </w:t>
            </w:r>
          </w:p>
        </w:tc>
      </w:tr>
      <w:tr w:rsidR="00B16444" w:rsidRPr="00551DE8" w:rsidTr="00B16444">
        <w:trPr>
          <w:cantSplit/>
          <w:trHeight w:val="375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1 0200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388 2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189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398 5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1 0201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846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730 4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921 4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6 3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7 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9 3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1 0203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1 5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7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9 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1 0204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1 0208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55 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65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80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47 2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49 4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50 9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3 0200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7 2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9 4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 9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3 0223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2 7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 4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3 02231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2 7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 4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3 0224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C61F0C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C61F0C">
              <w:rPr>
                <w:spacing w:val="-8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3 02241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3 0225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8 4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9 77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 77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3 02251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8 4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9 77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 77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3 0226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10"/>
                <w:sz w:val="28"/>
                <w:szCs w:val="28"/>
              </w:rPr>
            </w:pPr>
            <w:r w:rsidRPr="006E0D22">
              <w:rPr>
                <w:spacing w:val="-1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-3 07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-3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-3 4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3 02261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-3 07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-3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-3 4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 236 2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 170 9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 202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5 01000 00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70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06 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37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5 0101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38 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94 692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15 53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5 01011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38 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94 692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15 53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5 0102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31 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12 108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21 47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5 01021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31 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12 108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21 47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5 0300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7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5 0301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7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5 04000 02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 4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 4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 4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5 04010 02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 4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 4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 4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НАЛОГИ НА ИМУЩЕСТВО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891 9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902 6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913 7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6 01000 00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41 1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50 7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0 7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6 01020 04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41 1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50 7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0 7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6 04000 02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Транспортный налог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2 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3 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 9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6 04011 02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 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3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6 04012 02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 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4 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6 06000 00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Земельный налог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18 1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18 1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18 1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6 06030 00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47 6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47 6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47 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6 06032 04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47 6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47 6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47 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6 06040 00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 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 5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6 06042 04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 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 5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50 9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56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62 5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8 0300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9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5 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1 7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8 0301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9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5 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1 7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8 0700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4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8 0715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8 07170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08 07173 01 0000 1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z w:val="28"/>
                <w:szCs w:val="28"/>
              </w:rPr>
            </w:pPr>
            <w:r w:rsidRPr="006E0D22">
              <w:rPr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608 4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538 56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521 43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00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z w:val="28"/>
                <w:szCs w:val="28"/>
              </w:rPr>
            </w:pPr>
            <w:r w:rsidRPr="006E0D22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33 16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93 76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77 06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01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7 1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7 1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7 1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012 04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7 1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7 1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7 1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02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5 6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9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9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024 04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5 6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9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9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026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026 04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03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3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034 04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3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07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3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7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 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074 04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3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7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 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30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31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312 04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32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324 04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40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42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5420 04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700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87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701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87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7014 04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87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0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 38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1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1 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4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3 83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 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 5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44 04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3 83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 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 5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44 04 04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я по договорам коммерческого найм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7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7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44 04 06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я по договорам краткосрочного найм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44 04 061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z w:val="28"/>
                <w:szCs w:val="28"/>
              </w:rPr>
            </w:pPr>
            <w:r w:rsidRPr="006E0D22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я по договорам найма жилых помещений жилищного фонда социального использования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5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44 04 07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я по договорам социального найм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 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44 04 09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80 00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1 5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7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7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80 04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z w:val="28"/>
                <w:szCs w:val="28"/>
              </w:rPr>
            </w:pPr>
            <w:r w:rsidRPr="006E0D22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1 5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7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7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80 04 08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, получаемые в виде платы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1 09080 04 081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, получаемые в виде платы по договору на установку и эксплуатацию рекламной конструкции, а также платы за право на заключение договора на установку и эксплуатацию рекламной конструкци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1 3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5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12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25 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8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8 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2 01000 01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5 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 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2 01010 01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9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2 01030 01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 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2 01040 01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2 01041 01 0000 12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53 1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30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30 3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1000 00 000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 3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1990 00 000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 3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1994 04 000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 3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1994 04 071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 (средства, полученные от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1994 04 072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 (плата за предоставление сведений, выдачу копий документов, содержащихся в информационной системе обеспечения градостроительной деятельност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1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1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1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1994 04 075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 (средства, поступающие за сверхнормативное закрепление участков земл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1994 04 077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 (возмещение восстановительной стоимости за снос зеленых насаждений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1994 04 090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9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9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9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2000 00 000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1 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2060 00 000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2064 04 000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2990 00 000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5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2994 04 000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5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2994 04 050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43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3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3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3 02994 04 0900 1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4 07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7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7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91 9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53 1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36 8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1000 00 0000 4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4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1040 04 0000 4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4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2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2040 04 0000 4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2042 04 0000 4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z w:val="28"/>
                <w:szCs w:val="28"/>
              </w:rPr>
            </w:pPr>
            <w:r w:rsidRPr="006E0D2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6000 00 0000 4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2 4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6010 00 0000 4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6012 04 0000 4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6020 00 0000 4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2 4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6024 04 0000 4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z w:val="28"/>
                <w:szCs w:val="28"/>
              </w:rPr>
            </w:pPr>
            <w:r w:rsidRPr="006E0D22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2 4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6300 00 0000 4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z w:val="28"/>
                <w:szCs w:val="28"/>
              </w:rPr>
            </w:pPr>
            <w:r w:rsidRPr="006E0D2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6310 00 0000 4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z w:val="28"/>
                <w:szCs w:val="28"/>
              </w:rPr>
            </w:pPr>
            <w:r w:rsidRPr="006E0D2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06312 04 0000 43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13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1 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 1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0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13040 04 0000 4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1 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 1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0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13040 04 0830 4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доходы от приватизации движимого имуществ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4 13040 04 0840 41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доходы от приватизации недвижимого имуществ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000,0 </w:t>
            </w:r>
          </w:p>
        </w:tc>
      </w:tr>
      <w:tr w:rsidR="00B16444" w:rsidRPr="00551DE8" w:rsidTr="00B16444">
        <w:trPr>
          <w:cantSplit/>
          <w:trHeight w:val="375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33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31 6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30 700,0 </w:t>
            </w:r>
          </w:p>
        </w:tc>
      </w:tr>
      <w:tr w:rsidR="00B16444" w:rsidRPr="00551DE8" w:rsidTr="00B16444">
        <w:trPr>
          <w:cantSplit/>
          <w:trHeight w:val="75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0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13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5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8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83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97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5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8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83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97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6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58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78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97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6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58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78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97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7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4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48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59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7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7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8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6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74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7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3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8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2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1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8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8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2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1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8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9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1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6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09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1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6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00 01 0000 140</w:t>
            </w:r>
          </w:p>
        </w:tc>
        <w:tc>
          <w:tcPr>
            <w:tcW w:w="2160" w:type="pct"/>
            <w:shd w:val="clear" w:color="auto" w:fill="auto"/>
            <w:noWrap/>
            <w:vAlign w:val="center"/>
            <w:hideMark/>
          </w:tcPr>
          <w:p w:rsidR="00B16444" w:rsidRPr="006E0D22" w:rsidRDefault="00B16444" w:rsidP="00A331B7">
            <w:pPr>
              <w:rPr>
                <w:spacing w:val="-10"/>
                <w:sz w:val="28"/>
                <w:szCs w:val="28"/>
              </w:rPr>
            </w:pPr>
            <w:r w:rsidRPr="006E0D22">
              <w:rPr>
                <w:spacing w:val="-1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0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1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1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3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9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1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3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3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9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1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3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4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307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38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466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4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307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38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466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5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6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95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5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2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2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1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54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8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57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7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1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7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1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80 01 0000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7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7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83 01 0000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7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7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9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689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257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262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19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689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257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262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20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727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88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727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120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727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88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727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2000 02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2020 02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2020 02 091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Заводского района города Кемерово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2020 02 092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Центрального района города Кемерово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2020 02 093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Ленинского района города Кемерово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5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2020 02 094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Рудничного района города Кемерово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2020 02 095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Кировского района города Кемерово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2020 02 096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жилого района Лесная поляна города Кемерово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2020 02 097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жилых районов Ягуновский, Пионер города Кемерово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2020 02 098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жилых районов Кедровка, Промышленновский города Кемерово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2020 02 099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, образованной согласно п.1.9 постановления администрации г. Кемерово от 22.06.2012 № 897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б образовании административных комиссий в городе Кемерово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00 00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44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64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7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10 00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54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4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10 04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54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4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10 04 037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7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10 04 038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7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2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3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90 00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9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7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90 04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446C1D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446C1D">
              <w:rPr>
                <w:spacing w:val="-8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9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7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90 04 031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аренде за земли, находящиеся в собственности городских округов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90 04 032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соглашениям об установлении сервитута в отношении земельных участков, находящихся в собственности городских округов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90 04 033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аренде муниципального имуществ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3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4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90 04 034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приватизации муниципального имуществ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90 04 035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продаже земельных участков, находящихся в собственности городских округов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90 04 036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договору, финансируемому за счет средств муниципального дорожного фонда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07090 04 09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доходы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23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0000 00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446C1D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446C1D">
              <w:rPr>
                <w:spacing w:val="-6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13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36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3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0100 00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0100 04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0120 00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04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36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3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0123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04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36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3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0123 01 0041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04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36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3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100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8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105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1060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6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6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1064 01 00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6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6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1064 01 01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(за исключением периода введения временного ограничения движения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6 11064 01 0200 14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(в период введения временного ограничения движения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9 01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 4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 4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7 05000 00 0000 18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 717,2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4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4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7 05040 04 0000 18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 717,2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4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4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7 15000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Инициативные платеж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292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7 15020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292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7 15020 04 0506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446C1D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446C1D">
              <w:rPr>
                <w:spacing w:val="-6"/>
                <w:sz w:val="28"/>
                <w:szCs w:val="28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>
              <w:rPr>
                <w:spacing w:val="-6"/>
                <w:sz w:val="28"/>
                <w:szCs w:val="28"/>
              </w:rPr>
              <w:t>«</w:t>
            </w:r>
            <w:r w:rsidRPr="00446C1D">
              <w:rPr>
                <w:spacing w:val="-6"/>
                <w:sz w:val="28"/>
                <w:szCs w:val="28"/>
              </w:rPr>
              <w:t>Твой Кузбасс - твоя инициатива</w:t>
            </w:r>
            <w:r>
              <w:rPr>
                <w:spacing w:val="-6"/>
                <w:sz w:val="28"/>
                <w:szCs w:val="28"/>
              </w:rPr>
              <w:t>»</w:t>
            </w:r>
            <w:r w:rsidRPr="00446C1D">
              <w:rPr>
                <w:spacing w:val="-6"/>
                <w:sz w:val="28"/>
                <w:szCs w:val="28"/>
              </w:rPr>
              <w:t xml:space="preserve"> (Благоустройство спортивной площадки (текущий ремонт) МБОУ </w:t>
            </w:r>
            <w:r>
              <w:rPr>
                <w:spacing w:val="-6"/>
                <w:sz w:val="28"/>
                <w:szCs w:val="28"/>
              </w:rPr>
              <w:t>«</w:t>
            </w:r>
            <w:r w:rsidRPr="00446C1D">
              <w:rPr>
                <w:spacing w:val="-6"/>
                <w:sz w:val="28"/>
                <w:szCs w:val="28"/>
              </w:rPr>
              <w:t>Гимназия №17</w:t>
            </w:r>
            <w:r>
              <w:rPr>
                <w:spacing w:val="-6"/>
                <w:sz w:val="28"/>
                <w:szCs w:val="28"/>
              </w:rPr>
              <w:t>»</w:t>
            </w:r>
            <w:r w:rsidRPr="00446C1D">
              <w:rPr>
                <w:spacing w:val="-6"/>
                <w:sz w:val="28"/>
                <w:szCs w:val="28"/>
              </w:rPr>
              <w:t>)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7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7 15020 04 0507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446C1D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446C1D">
              <w:rPr>
                <w:spacing w:val="-6"/>
                <w:sz w:val="28"/>
                <w:szCs w:val="28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>
              <w:rPr>
                <w:spacing w:val="-6"/>
                <w:sz w:val="28"/>
                <w:szCs w:val="28"/>
              </w:rPr>
              <w:t>«</w:t>
            </w:r>
            <w:r w:rsidRPr="00446C1D">
              <w:rPr>
                <w:spacing w:val="-6"/>
                <w:sz w:val="28"/>
                <w:szCs w:val="28"/>
              </w:rPr>
              <w:t>Твой Кузбасс - твоя инициатива</w:t>
            </w:r>
            <w:r>
              <w:rPr>
                <w:spacing w:val="-6"/>
                <w:sz w:val="28"/>
                <w:szCs w:val="28"/>
              </w:rPr>
              <w:t>»</w:t>
            </w:r>
            <w:r w:rsidRPr="00446C1D">
              <w:rPr>
                <w:spacing w:val="-6"/>
                <w:sz w:val="28"/>
                <w:szCs w:val="28"/>
              </w:rPr>
              <w:t xml:space="preserve"> (Благоустройство спортивной площадки (текущий ремонт) МБОУ </w:t>
            </w:r>
            <w:r>
              <w:rPr>
                <w:spacing w:val="-6"/>
                <w:sz w:val="28"/>
                <w:szCs w:val="28"/>
              </w:rPr>
              <w:t>«</w:t>
            </w:r>
            <w:r w:rsidRPr="00446C1D">
              <w:rPr>
                <w:spacing w:val="-6"/>
                <w:sz w:val="28"/>
                <w:szCs w:val="28"/>
              </w:rPr>
              <w:t>ООШ № 39</w:t>
            </w:r>
            <w:r>
              <w:rPr>
                <w:spacing w:val="-6"/>
                <w:sz w:val="28"/>
                <w:szCs w:val="28"/>
              </w:rPr>
              <w:t>»</w:t>
            </w:r>
            <w:r w:rsidRPr="00446C1D">
              <w:rPr>
                <w:spacing w:val="-6"/>
                <w:sz w:val="28"/>
                <w:szCs w:val="28"/>
              </w:rPr>
              <w:t>)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87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7 15020 04 0508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446C1D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446C1D">
              <w:rPr>
                <w:spacing w:val="-6"/>
                <w:sz w:val="28"/>
                <w:szCs w:val="28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>
              <w:rPr>
                <w:spacing w:val="-6"/>
                <w:sz w:val="28"/>
                <w:szCs w:val="28"/>
              </w:rPr>
              <w:t>«</w:t>
            </w:r>
            <w:r w:rsidRPr="00446C1D">
              <w:rPr>
                <w:spacing w:val="-6"/>
                <w:sz w:val="28"/>
                <w:szCs w:val="28"/>
              </w:rPr>
              <w:t>Твой Кузбасс - твоя инициатива</w:t>
            </w:r>
            <w:r>
              <w:rPr>
                <w:spacing w:val="-6"/>
                <w:sz w:val="28"/>
                <w:szCs w:val="28"/>
              </w:rPr>
              <w:t>»</w:t>
            </w:r>
            <w:r w:rsidRPr="00446C1D">
              <w:rPr>
                <w:spacing w:val="-6"/>
                <w:sz w:val="28"/>
                <w:szCs w:val="28"/>
              </w:rPr>
              <w:t xml:space="preserve"> (Благоустройство спортивной площадки (текущий ремонт) МБОУ </w:t>
            </w:r>
            <w:r>
              <w:rPr>
                <w:spacing w:val="-6"/>
                <w:sz w:val="28"/>
                <w:szCs w:val="28"/>
              </w:rPr>
              <w:t>«</w:t>
            </w:r>
            <w:r w:rsidRPr="00446C1D">
              <w:rPr>
                <w:spacing w:val="-6"/>
                <w:sz w:val="28"/>
                <w:szCs w:val="28"/>
              </w:rPr>
              <w:t>Лицей №62</w:t>
            </w:r>
            <w:r>
              <w:rPr>
                <w:spacing w:val="-6"/>
                <w:sz w:val="28"/>
                <w:szCs w:val="28"/>
              </w:rPr>
              <w:t>»</w:t>
            </w:r>
            <w:r w:rsidRPr="00446C1D">
              <w:rPr>
                <w:spacing w:val="-6"/>
                <w:sz w:val="28"/>
                <w:szCs w:val="28"/>
              </w:rPr>
              <w:t>)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7 15020 04 0509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446C1D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446C1D">
              <w:rPr>
                <w:spacing w:val="-6"/>
                <w:sz w:val="28"/>
                <w:szCs w:val="28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>
              <w:rPr>
                <w:spacing w:val="-6"/>
                <w:sz w:val="28"/>
                <w:szCs w:val="28"/>
              </w:rPr>
              <w:t>«</w:t>
            </w:r>
            <w:r w:rsidRPr="00446C1D">
              <w:rPr>
                <w:spacing w:val="-6"/>
                <w:sz w:val="28"/>
                <w:szCs w:val="28"/>
              </w:rPr>
              <w:t>Твой Кузбасс - твоя инициатива</w:t>
            </w:r>
            <w:r>
              <w:rPr>
                <w:spacing w:val="-6"/>
                <w:sz w:val="28"/>
                <w:szCs w:val="28"/>
              </w:rPr>
              <w:t>»</w:t>
            </w:r>
            <w:r w:rsidRPr="00446C1D">
              <w:rPr>
                <w:spacing w:val="-6"/>
                <w:sz w:val="28"/>
                <w:szCs w:val="28"/>
              </w:rPr>
              <w:t xml:space="preserve"> (Благоустройство спортивной площадки (текущий ремонт) МАОУ </w:t>
            </w:r>
            <w:r>
              <w:rPr>
                <w:spacing w:val="-6"/>
                <w:sz w:val="28"/>
                <w:szCs w:val="28"/>
              </w:rPr>
              <w:t>«</w:t>
            </w:r>
            <w:r w:rsidRPr="00446C1D">
              <w:rPr>
                <w:spacing w:val="-6"/>
                <w:sz w:val="28"/>
                <w:szCs w:val="28"/>
              </w:rPr>
              <w:t>СОШ № 93</w:t>
            </w:r>
            <w:r>
              <w:rPr>
                <w:spacing w:val="-6"/>
                <w:sz w:val="28"/>
                <w:szCs w:val="28"/>
              </w:rPr>
              <w:t>»</w:t>
            </w:r>
            <w:r w:rsidRPr="00446C1D">
              <w:rPr>
                <w:spacing w:val="-6"/>
                <w:sz w:val="28"/>
                <w:szCs w:val="28"/>
              </w:rPr>
              <w:t>)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1 17 15020 04 051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446C1D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446C1D">
              <w:rPr>
                <w:spacing w:val="-6"/>
                <w:sz w:val="28"/>
                <w:szCs w:val="28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>
              <w:rPr>
                <w:spacing w:val="-6"/>
                <w:sz w:val="28"/>
                <w:szCs w:val="28"/>
              </w:rPr>
              <w:t>«</w:t>
            </w:r>
            <w:r w:rsidRPr="00446C1D">
              <w:rPr>
                <w:spacing w:val="-6"/>
                <w:sz w:val="28"/>
                <w:szCs w:val="28"/>
              </w:rPr>
              <w:t>Твой Кузбасс - твоя инициатива</w:t>
            </w:r>
            <w:r>
              <w:rPr>
                <w:spacing w:val="-6"/>
                <w:sz w:val="28"/>
                <w:szCs w:val="28"/>
              </w:rPr>
              <w:t>»</w:t>
            </w:r>
            <w:r w:rsidRPr="00446C1D">
              <w:rPr>
                <w:spacing w:val="-6"/>
                <w:sz w:val="28"/>
                <w:szCs w:val="28"/>
              </w:rPr>
              <w:t xml:space="preserve"> (Благоустройство спортивной площадки (текущий ремонт) МБОУ </w:t>
            </w:r>
            <w:r>
              <w:rPr>
                <w:spacing w:val="-6"/>
                <w:sz w:val="28"/>
                <w:szCs w:val="28"/>
              </w:rPr>
              <w:t>«</w:t>
            </w:r>
            <w:r w:rsidRPr="00446C1D">
              <w:rPr>
                <w:spacing w:val="-6"/>
                <w:sz w:val="28"/>
                <w:szCs w:val="28"/>
              </w:rPr>
              <w:t>СОШ № 24</w:t>
            </w:r>
            <w:r>
              <w:rPr>
                <w:spacing w:val="-6"/>
                <w:sz w:val="28"/>
                <w:szCs w:val="28"/>
              </w:rPr>
              <w:t>»</w:t>
            </w:r>
            <w:r w:rsidRPr="00446C1D">
              <w:rPr>
                <w:spacing w:val="-6"/>
                <w:sz w:val="28"/>
                <w:szCs w:val="28"/>
              </w:rPr>
              <w:t>)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24 499 677,2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9 926 082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5 924 401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24 478 367,2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9 911 452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5 908 601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10000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84466B" w:rsidRDefault="00B16444" w:rsidP="00A331B7">
            <w:pPr>
              <w:jc w:val="both"/>
              <w:rPr>
                <w:sz w:val="28"/>
                <w:szCs w:val="28"/>
              </w:rPr>
            </w:pPr>
            <w:r w:rsidRPr="0084466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756 518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70 38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9 783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15001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433 932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70 38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9 783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15001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84466B" w:rsidRDefault="00B16444" w:rsidP="00A331B7">
            <w:pPr>
              <w:jc w:val="both"/>
              <w:rPr>
                <w:sz w:val="28"/>
                <w:szCs w:val="28"/>
              </w:rPr>
            </w:pPr>
            <w:r w:rsidRPr="0084466B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433 932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70 38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9 783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15002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22 586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15002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22 586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0000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620 616,2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413 090,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768 217,9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0041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573 514,7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548 634,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196 734,4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0041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573 514,7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548 634,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196 734,4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0077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118 333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23 197,3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0 562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0077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84466B" w:rsidRDefault="00B16444" w:rsidP="00A331B7">
            <w:pPr>
              <w:jc w:val="both"/>
              <w:rPr>
                <w:sz w:val="28"/>
                <w:szCs w:val="28"/>
              </w:rPr>
            </w:pPr>
            <w:r w:rsidRPr="0084466B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118 333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23 197,3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0 562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0299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27 255,4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0 526,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1 494,7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0299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27 255,4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0 526,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1 494,7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0302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3 909,7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9 713,7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288,1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0302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3 909,7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9 713,7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288,1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021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64 048,9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66 529,1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021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64 048,9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66 529,1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163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 892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 892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 892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163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 892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 892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 892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173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84466B" w:rsidRDefault="00B16444" w:rsidP="00A331B7">
            <w:pPr>
              <w:jc w:val="both"/>
              <w:rPr>
                <w:sz w:val="28"/>
                <w:szCs w:val="28"/>
              </w:rPr>
            </w:pPr>
            <w:r w:rsidRPr="0084466B">
              <w:rPr>
                <w:sz w:val="28"/>
                <w:szCs w:val="28"/>
              </w:rPr>
              <w:t>Субсидии бюджетам на создание детских технопарков «Кванториум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109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173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Субсидии бюджетам городских округов на создание детских технопарков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Кванториум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109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187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446,3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 633,5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187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446,3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 633,5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219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создание центров цифрового образования дете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 443,5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219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создание центров цифрового образования дете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 443,5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232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724,5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232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724,5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242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628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194,1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 698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242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628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194,1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 698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299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Субсидии бюджетам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Увековечение памяти погибших при защите Отечества на 2019 - 2024 годы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38,3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95,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299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Увековечение памяти погибших при защите Отечества на 2019 - 2024 годы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38,3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95,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304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2 175,6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12 975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27 552,8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304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42 175,6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12 975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27 552,8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394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Безопасные качественные дороги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9 663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77 950,4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394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Безопасные качественные дороги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9 663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77 950,4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418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3 627,3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418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3 627,3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491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5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931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 347,2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491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5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931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 347,2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497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912,5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497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912,5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517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517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519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506,3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519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506,3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520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24 255,2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520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24 255,2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555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77 674,4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81 780,7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6 732,1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555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77 674,4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81 780,7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6 732,1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5753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Субсидии бюджетам городских округов на софинансирование закупки оборудования для создания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умных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2 911,4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9999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субсид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305 096,4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645 491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20 560,4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29999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305 096,4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645 491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20 560,4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развитие единого образовательного пространства, повышение качества образовательных результатов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719,7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93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93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этнокультурное развитие наций и народностей Кемеровской области - Кузбасса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Культура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4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реализация мер в области государственной молодежной политики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Туризм, молодежная политика и общественные отноше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адресная социальная поддержка участников образовательного процесса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8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8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08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ежемесячные выплаты стимулирующего характера работникам муниципальных библиотек, музеев и культурно-досуговых учреждений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Культура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3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C56E89" w:rsidRDefault="00B16444" w:rsidP="00A331B7">
            <w:pPr>
              <w:jc w:val="both"/>
              <w:rPr>
                <w:sz w:val="28"/>
                <w:szCs w:val="28"/>
              </w:rPr>
            </w:pPr>
            <w:r w:rsidRPr="00C56E89">
              <w:rPr>
                <w:sz w:val="28"/>
                <w:szCs w:val="28"/>
              </w:rPr>
              <w:t xml:space="preserve">- профилактика безнадзорности и правонарушений несовершеннолетних в рамках государственной программы Кемеровской области - Кузбасса </w:t>
            </w:r>
            <w:r>
              <w:rPr>
                <w:sz w:val="28"/>
                <w:szCs w:val="28"/>
              </w:rPr>
              <w:t>«</w:t>
            </w:r>
            <w:r w:rsidRPr="00C56E89">
              <w:rPr>
                <w:sz w:val="28"/>
                <w:szCs w:val="28"/>
              </w:rPr>
              <w:t>Развитие системы образования Кузбас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реализация проектов инициативного бюджетирования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Твой Кузбасс - твоя инициатив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 2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создание дополнительных мест в системе дошкольного образова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9 186,7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C56E89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C56E89">
              <w:rPr>
                <w:spacing w:val="-8"/>
                <w:sz w:val="28"/>
                <w:szCs w:val="28"/>
              </w:rPr>
              <w:t xml:space="preserve">-  строительство, реконструкция и капитальный ремонт образовательных организаций (субсидии муниципальным образованиям) в рамках государственной программы Кемеровской области - Кузбасса </w:t>
            </w:r>
            <w:r>
              <w:rPr>
                <w:spacing w:val="-8"/>
                <w:sz w:val="28"/>
                <w:szCs w:val="28"/>
              </w:rPr>
              <w:t>«</w:t>
            </w:r>
            <w:r w:rsidRPr="00C56E89">
              <w:rPr>
                <w:spacing w:val="-8"/>
                <w:sz w:val="28"/>
                <w:szCs w:val="28"/>
              </w:rPr>
              <w:t>Жилищная и социальная инфраструктура Кузбасса</w:t>
            </w:r>
            <w:r>
              <w:rPr>
                <w:spacing w:val="-8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5 692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3 322,4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дополнительные социальные выплаты молодым семьям в случае рождения (усыновления) ребенка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Жилищная и социальная инфраструктура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3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укрепление материально-технической базы организаций отдыха детей и их оздоровления в рамках государственной программы Кемеровской области - Кузбасса 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0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проведение комплексных работ, связанных с присвоением городам Российской Федерации почетного звания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Город трудовой доблести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60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Культура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строительство инженерных сетей и автомобильных дорог для развития застроенных территорий центрального района города Кемерово (сети электроснабжения новых микрорайонов центральной части города Кемерово), в рамках государственной программы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Жилищная и социальная инфраструктура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98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62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C56E89" w:rsidRDefault="00B16444" w:rsidP="00A331B7">
            <w:pPr>
              <w:jc w:val="both"/>
              <w:rPr>
                <w:sz w:val="28"/>
                <w:szCs w:val="28"/>
              </w:rPr>
            </w:pPr>
            <w:r w:rsidRPr="00C56E89">
              <w:rPr>
                <w:sz w:val="28"/>
                <w:szCs w:val="28"/>
              </w:rPr>
              <w:t xml:space="preserve">  - строительство инженерных сетей и автомобильных дорог для развития застроенных территорий центрального района города Кемерово (сети теплоснабжения новых микрорайонов центральной части города Кемерово), в рамках государственной программы </w:t>
            </w:r>
            <w:r>
              <w:rPr>
                <w:sz w:val="28"/>
                <w:szCs w:val="28"/>
              </w:rPr>
              <w:t>«</w:t>
            </w:r>
            <w:r w:rsidRPr="00C56E89">
              <w:rPr>
                <w:sz w:val="28"/>
                <w:szCs w:val="28"/>
              </w:rPr>
              <w:t>Жилищная и социальная инфраструктура Кузбас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20 2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13 8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C56E89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C56E89">
              <w:rPr>
                <w:spacing w:val="-8"/>
                <w:sz w:val="28"/>
                <w:szCs w:val="28"/>
              </w:rPr>
              <w:t xml:space="preserve">  - строительство инженерных сетей и автомобильных дорог для развития застроенных территорий центрального района города Кемерово (сети водоснабжения новых микрорайонов центральной части города Кемерово), в рамках государственной программы </w:t>
            </w:r>
            <w:r>
              <w:rPr>
                <w:spacing w:val="-8"/>
                <w:sz w:val="28"/>
                <w:szCs w:val="28"/>
              </w:rPr>
              <w:t>«</w:t>
            </w:r>
            <w:r w:rsidRPr="00C56E89">
              <w:rPr>
                <w:spacing w:val="-8"/>
                <w:sz w:val="28"/>
                <w:szCs w:val="28"/>
              </w:rPr>
              <w:t>Жилищная и социальная инфраструктура Кузбасса</w:t>
            </w:r>
            <w:r>
              <w:rPr>
                <w:spacing w:val="-8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2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92 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C56E89" w:rsidRDefault="00B16444" w:rsidP="00A331B7">
            <w:pPr>
              <w:jc w:val="both"/>
              <w:rPr>
                <w:sz w:val="28"/>
                <w:szCs w:val="28"/>
              </w:rPr>
            </w:pPr>
            <w:r w:rsidRPr="00C56E89">
              <w:rPr>
                <w:sz w:val="28"/>
                <w:szCs w:val="28"/>
              </w:rPr>
              <w:t xml:space="preserve">  - строительство инженерных сетей и автомобильных дорог для развития застроенных территорий центрального района города Кемерово (сети хоз. фекальной канализации новых микрорайонов центральной части города Кемерово), в рамках государственной программы </w:t>
            </w:r>
            <w:r>
              <w:rPr>
                <w:sz w:val="28"/>
                <w:szCs w:val="28"/>
              </w:rPr>
              <w:t>«</w:t>
            </w:r>
            <w:r w:rsidRPr="00C56E89">
              <w:rPr>
                <w:sz w:val="28"/>
                <w:szCs w:val="28"/>
              </w:rPr>
              <w:t>Жилищная и социальная инфраструктура Кузбас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6 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8 5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 - строительство инженерных сетей и автомобильных дорог для развития застроенных территорий центрального района города Кемерово (сети ливневой канализации новых микрорайонов центральной части города Кемерово), в рамках государственной программы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Жилищная и социальная инфраструктура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31 0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39 0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 - строительство инженерных сетей и автомобильных дорог для развития застроенных территорий центрального района города Кемерово (реконструкция ул. Гагарина), в рамках государственной программы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Жилищная и социальная инфраструктура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7 4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0 6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 - строительство инженерных сетей и автомобильных дорог для развития застроенных территорий центрального района города Кемерово (реконструкция ул. Сибиряков-Гвардейцев), в рамках государственной программы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Жилищная и социальная инфраструктура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96 876,6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008 606,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 - строительство инженерных сетей и автомобильных дорог для развития застроенных территорий центрального района города Кемерово (проезд от ул. Соборная до микрорайона 60 Заводского района города Кемерово), в рамках государственной программы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Жилищная и социальная инфраструктура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7 523,4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37 554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реализация мер по подготовке спортивного резерва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Физическая культура и спорт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873,2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0000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0839DF" w:rsidRDefault="00B16444" w:rsidP="00A331B7">
            <w:pPr>
              <w:jc w:val="both"/>
              <w:rPr>
                <w:sz w:val="28"/>
                <w:szCs w:val="28"/>
              </w:rPr>
            </w:pPr>
            <w:r w:rsidRPr="000839DF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700 300,1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508 416,7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510 062,1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0013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446C1D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446C1D">
              <w:rPr>
                <w:spacing w:val="-6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0013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0024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380 956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148 169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148 169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0024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380 956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148 169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148 169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создание и функционирование комиссий по делам несовершеннолетних и защите их прав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870,7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870,7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 870,7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C56E89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C56E89">
              <w:rPr>
                <w:spacing w:val="-8"/>
                <w:sz w:val="28"/>
                <w:szCs w:val="28"/>
              </w:rPr>
              <w:t xml:space="preserve">- 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</w:t>
            </w:r>
            <w:r>
              <w:rPr>
                <w:spacing w:val="-8"/>
                <w:sz w:val="28"/>
                <w:szCs w:val="28"/>
              </w:rPr>
              <w:t>«</w:t>
            </w:r>
            <w:r w:rsidRPr="00C56E89">
              <w:rPr>
                <w:spacing w:val="-8"/>
                <w:sz w:val="28"/>
                <w:szCs w:val="28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>
              <w:rPr>
                <w:spacing w:val="-8"/>
                <w:sz w:val="28"/>
                <w:szCs w:val="28"/>
              </w:rPr>
              <w:t>»</w:t>
            </w:r>
            <w:r w:rsidRPr="00C56E89">
              <w:rPr>
                <w:spacing w:val="-8"/>
                <w:sz w:val="28"/>
                <w:szCs w:val="28"/>
              </w:rPr>
              <w:t xml:space="preserve"> в рамках государственной программы Кемеровской области - Кузбасса </w:t>
            </w:r>
            <w:r>
              <w:rPr>
                <w:spacing w:val="-8"/>
                <w:sz w:val="28"/>
                <w:szCs w:val="28"/>
              </w:rPr>
              <w:t>«</w:t>
            </w:r>
            <w:r w:rsidRPr="00C56E89">
              <w:rPr>
                <w:spacing w:val="-8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8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70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19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19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социальная поддержка работников образовательных организаций и участников образовательного процесса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79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79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79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5 080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767,3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1 767,3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9 399,1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6 461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6 461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457 446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437 100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437 100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137 540,1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136 118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136 118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6E0D22">
              <w:rPr>
                <w:spacing w:val="-8"/>
                <w:sz w:val="28"/>
                <w:szCs w:val="28"/>
              </w:rPr>
              <w:t xml:space="preserve">- обеспечение мер социальной поддержки ветеранов труда в соответствии с Законом Кемеровской области от 20 декабря 2004 года № 105-ОЗ </w:t>
            </w:r>
            <w:r>
              <w:rPr>
                <w:spacing w:val="-8"/>
                <w:sz w:val="28"/>
                <w:szCs w:val="28"/>
              </w:rPr>
              <w:t>«</w:t>
            </w:r>
            <w:r w:rsidRPr="006E0D22">
              <w:rPr>
                <w:spacing w:val="-8"/>
                <w:sz w:val="28"/>
                <w:szCs w:val="28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>
              <w:rPr>
                <w:spacing w:val="-8"/>
                <w:sz w:val="28"/>
                <w:szCs w:val="28"/>
              </w:rPr>
              <w:t>»</w:t>
            </w:r>
            <w:r w:rsidRPr="006E0D22">
              <w:rPr>
                <w:spacing w:val="-8"/>
                <w:sz w:val="28"/>
                <w:szCs w:val="28"/>
              </w:rPr>
              <w:t xml:space="preserve"> в рамках государственной программы Кемеровской области - Кузбасса </w:t>
            </w:r>
            <w:r>
              <w:rPr>
                <w:spacing w:val="-8"/>
                <w:sz w:val="28"/>
                <w:szCs w:val="28"/>
              </w:rPr>
              <w:t>«</w:t>
            </w:r>
            <w:r w:rsidRPr="006E0D22">
              <w:rPr>
                <w:spacing w:val="-8"/>
                <w:sz w:val="28"/>
                <w:szCs w:val="28"/>
              </w:rPr>
              <w:t>Социальная поддержка населения Кузбасса</w:t>
            </w:r>
            <w:r>
              <w:rPr>
                <w:spacing w:val="-8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2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2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2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z w:val="28"/>
                <w:szCs w:val="28"/>
              </w:rPr>
            </w:pPr>
            <w:r w:rsidRPr="006E0D22">
              <w:rPr>
                <w:sz w:val="28"/>
                <w:szCs w:val="28"/>
              </w:rPr>
              <w:t xml:space="preserve">-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</w:t>
            </w:r>
            <w:r>
              <w:rPr>
                <w:sz w:val="28"/>
                <w:szCs w:val="28"/>
              </w:rPr>
              <w:t>«</w:t>
            </w:r>
            <w:r w:rsidRPr="006E0D22">
              <w:rPr>
                <w:sz w:val="28"/>
                <w:szCs w:val="28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>
              <w:rPr>
                <w:sz w:val="28"/>
                <w:szCs w:val="28"/>
              </w:rPr>
              <w:t>»</w:t>
            </w:r>
            <w:r w:rsidRPr="006E0D22">
              <w:rPr>
                <w:sz w:val="28"/>
                <w:szCs w:val="28"/>
              </w:rPr>
              <w:t xml:space="preserve"> в рамках государственной программы Кемеровской области - Кузбасса </w:t>
            </w:r>
            <w:r>
              <w:rPr>
                <w:sz w:val="28"/>
                <w:szCs w:val="28"/>
              </w:rPr>
              <w:t>«</w:t>
            </w:r>
            <w:r w:rsidRPr="006E0D22">
              <w:rPr>
                <w:sz w:val="28"/>
                <w:szCs w:val="28"/>
              </w:rPr>
              <w:t>Социальная поддержка населения Кузбас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5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5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меры социальной поддержки отдельных категорий граждан в соответствии с Законом Кемеровской области от 27 января 2005 года № 15-ОЗ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 мерах социальной поддержки отдельных категорий граждан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Социальная поддержка населе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42,2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42,2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42,2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 xml:space="preserve">-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государственной программы Кемеровской области - Кузбасса </w:t>
            </w:r>
            <w:r>
              <w:rPr>
                <w:spacing w:val="-6"/>
                <w:sz w:val="28"/>
                <w:szCs w:val="28"/>
              </w:rPr>
              <w:t>«</w:t>
            </w:r>
            <w:r w:rsidRPr="006E0D22">
              <w:rPr>
                <w:spacing w:val="-6"/>
                <w:sz w:val="28"/>
                <w:szCs w:val="28"/>
              </w:rPr>
              <w:t>Социальная поддержка населения Кузбасса</w:t>
            </w:r>
            <w:r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3 499,8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8 460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8 460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 некоторых вопросах в сфере погребения и похоронного дела в Кемеровской области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Социальная поддержка населе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535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535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535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обеспечение деятельности по содержанию организаций для детей-сирот и детей, оставшихся без попечения родителей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77 049,7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9 958,1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9 958,1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 xml:space="preserve">- обеспечение образовательной деятельности образовательных организаций по адаптированным общеобразовательным программам в рамках государственной программы Кемеровской области - Кузбасса </w:t>
            </w:r>
            <w:r>
              <w:rPr>
                <w:spacing w:val="-6"/>
                <w:sz w:val="28"/>
                <w:szCs w:val="28"/>
              </w:rPr>
              <w:t>«</w:t>
            </w:r>
            <w:r w:rsidRPr="006E0D22">
              <w:rPr>
                <w:spacing w:val="-6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947,3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522,3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522,3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79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59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59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обеспечение зачисления денежных средств для детей-сирот и детей, оставшихся без попечения родителей, на специальные накопительные банковские счета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403,1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79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 079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социальная поддержка и социальное обслуживание населения в части содержания органов местного самоуправления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Социальная поддержка населе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9 388,1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9 388,1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9 388,1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 в рамках непрограммного направления деятель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,4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,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0,4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- 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56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56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56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меры социальной поддержки многодетных семей в соответствии с Законом Кемеровской области от 14 ноября 2005 года № 123-ОЗ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 мерах социальной поддержки многодетных семей в Кемеровской области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Социальная поддержка населе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9 631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 002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6 002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 мерах социальной поддержки отдельных категорий многодетных матерей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Социальная поддержка населе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 мерах социальной поддержки отдельных категорий приемных родителей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Социальная поддержка населе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 мерах социальной поддержки работников муниципальных учреждений социального обслуживания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Социальная поддержка населе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меры социальной поддержки отдельных категорий работников культуры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Культура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предоставление бесплатного проезда отдельным категориям обучающихся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3 492,7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3 492,7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3 492,7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84466B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84466B">
              <w:rPr>
                <w:spacing w:val="-8"/>
                <w:sz w:val="28"/>
                <w:szCs w:val="28"/>
              </w:rPr>
              <w:t>- обеспечение жильем социальных категорий граждан, установленных законодательством Кемеровской области - Кузбасса в рамках государственной программы Кемеровской области - Кузбасса «Жилищная и социальная инфраструктура Кузбасса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63 337,4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3 337,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3 337,4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84466B" w:rsidRDefault="00B16444" w:rsidP="00A331B7">
            <w:pPr>
              <w:jc w:val="both"/>
              <w:rPr>
                <w:spacing w:val="-8"/>
                <w:sz w:val="28"/>
                <w:szCs w:val="28"/>
              </w:rPr>
            </w:pPr>
            <w:r w:rsidRPr="0084466B">
              <w:rPr>
                <w:spacing w:val="-8"/>
                <w:sz w:val="28"/>
                <w:szCs w:val="28"/>
              </w:rPr>
              <w:t>- 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 в рамках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35 872,2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11 386,3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11 386,3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6E0D22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6E0D22">
              <w:rPr>
                <w:spacing w:val="-6"/>
                <w:sz w:val="28"/>
                <w:szCs w:val="28"/>
              </w:rPr>
              <w:t xml:space="preserve"> - 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в рамках государственной программы Кемеровской области - Кузбасса </w:t>
            </w:r>
            <w:r>
              <w:rPr>
                <w:spacing w:val="-6"/>
                <w:sz w:val="28"/>
                <w:szCs w:val="28"/>
              </w:rPr>
              <w:t>«</w:t>
            </w:r>
            <w:r w:rsidRPr="006E0D22">
              <w:rPr>
                <w:spacing w:val="-6"/>
                <w:sz w:val="28"/>
                <w:szCs w:val="28"/>
              </w:rPr>
              <w:t>Оптимизация развития транспорта Кузбасса</w:t>
            </w:r>
            <w:r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5 151,1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4 679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84 679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30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3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организация круглогодичного отдыха, оздоровления и занятости обучающихся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витие системы образова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7 002,4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7 002,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7 002,4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егиональный проект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)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Социальная поддержка населе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312,7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Социальная поддержка населе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77 289,6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48 701,7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48 701,7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- организация мероприятий при осуществлении деятельности по обращению с животными без владельцев в рамках непрограммного направления деятель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949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949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0 949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-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900 294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900 294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 900 294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0027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48 524,5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91 283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91 283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0027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48 524,5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91 283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91 283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0029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392,1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392,1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392,1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0029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 392,1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392,1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392,1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5082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9 879,5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9 879,5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9 879,5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5082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9 879,5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9 879,5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9 879,5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5120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248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2,5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7,9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5120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248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2,5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7,9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5134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 ветеранах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6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6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35134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 ветеранах</w:t>
            </w:r>
            <w:r>
              <w:rPr>
                <w:spacing w:val="-4"/>
                <w:sz w:val="28"/>
                <w:szCs w:val="28"/>
              </w:rPr>
              <w:t>»</w:t>
            </w:r>
            <w:r w:rsidRPr="003B398A">
              <w:rPr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65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 65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40000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00 932,1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419 565,5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80 538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45303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9 631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9 631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79 622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45303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84466B" w:rsidRDefault="00B16444" w:rsidP="00A331B7">
            <w:pPr>
              <w:jc w:val="both"/>
              <w:rPr>
                <w:sz w:val="28"/>
                <w:szCs w:val="28"/>
              </w:rPr>
            </w:pPr>
            <w:r w:rsidRPr="0084466B">
              <w:rPr>
                <w:sz w:val="28"/>
                <w:szCs w:val="2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9 631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69 631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279 622,6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45418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0 385,1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9 018,5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45418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30 385,1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9 018,5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49999 00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446C1D" w:rsidRDefault="00B16444" w:rsidP="00A331B7">
            <w:pPr>
              <w:jc w:val="both"/>
              <w:rPr>
                <w:spacing w:val="-6"/>
                <w:sz w:val="28"/>
                <w:szCs w:val="28"/>
              </w:rPr>
            </w:pPr>
            <w:r w:rsidRPr="00446C1D">
              <w:rPr>
                <w:spacing w:val="-6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16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16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16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2 49999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16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16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916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оказание помощи лицам, отбывшим наказание в виде лишения свободы, и содействие их социальной реабилитации в рамках государственной программы Кемеровской области - Кузбасса </w:t>
            </w:r>
            <w:r>
              <w:rPr>
                <w:spacing w:val="-4"/>
                <w:sz w:val="28"/>
                <w:szCs w:val="28"/>
              </w:rPr>
              <w:t>«</w:t>
            </w:r>
            <w:r w:rsidRPr="003B398A">
              <w:rPr>
                <w:spacing w:val="-4"/>
                <w:sz w:val="28"/>
                <w:szCs w:val="28"/>
              </w:rPr>
              <w:t>Обеспечение безопасности населения Кузбасса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20,0 </w:t>
            </w:r>
          </w:p>
        </w:tc>
      </w:tr>
      <w:tr w:rsidR="00B16444" w:rsidRPr="00551DE8" w:rsidTr="00B16444">
        <w:trPr>
          <w:cantSplit/>
          <w:trHeight w:val="1508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 xml:space="preserve"> - средства для компенсации затрат города Кемерово, связанных с осуществлением им функций административного центра Кемеровской области - Кузбасса, в рамках непрограммного направления деятельности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96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96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796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2 04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8 9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4 04000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9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4 04020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8 9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2 07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1 91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4 63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15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7 04000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84466B" w:rsidRDefault="00B16444" w:rsidP="00A331B7">
            <w:pPr>
              <w:jc w:val="both"/>
              <w:rPr>
                <w:sz w:val="28"/>
                <w:szCs w:val="28"/>
              </w:rPr>
            </w:pPr>
            <w:r w:rsidRPr="0084466B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91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 63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7 04050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84466B" w:rsidRDefault="00B16444" w:rsidP="00A331B7">
            <w:pPr>
              <w:jc w:val="both"/>
              <w:rPr>
                <w:sz w:val="28"/>
                <w:szCs w:val="28"/>
              </w:rPr>
            </w:pPr>
            <w:r w:rsidRPr="0084466B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91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 63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07 04050 04 073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Прочие безвозмездные поступления в бюджеты городских округов (прочие поступления)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 91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4 63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5 80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18 00000 00 0000 00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pacing w:val="-4"/>
                <w:sz w:val="28"/>
                <w:szCs w:val="28"/>
              </w:rPr>
            </w:pPr>
            <w:r w:rsidRPr="003B398A">
              <w:rPr>
                <w:b/>
                <w:bCs/>
                <w:spacing w:val="-4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</w:tcPr>
          <w:p w:rsidR="00B16444" w:rsidRPr="00D201F9" w:rsidRDefault="00B16444" w:rsidP="00A331B7">
            <w:pPr>
              <w:jc w:val="center"/>
              <w:rPr>
                <w:sz w:val="28"/>
                <w:szCs w:val="28"/>
              </w:rPr>
            </w:pPr>
            <w:r w:rsidRPr="00D201F9">
              <w:rPr>
                <w:sz w:val="28"/>
                <w:szCs w:val="28"/>
              </w:rPr>
              <w:t>2 18 00000 00 0000 150</w:t>
            </w:r>
          </w:p>
        </w:tc>
        <w:tc>
          <w:tcPr>
            <w:tcW w:w="2160" w:type="pct"/>
            <w:shd w:val="clear" w:color="auto" w:fill="auto"/>
            <w:vAlign w:val="center"/>
          </w:tcPr>
          <w:p w:rsidR="00B16444" w:rsidRPr="00D201F9" w:rsidRDefault="00B16444" w:rsidP="00A331B7">
            <w:pPr>
              <w:jc w:val="both"/>
              <w:rPr>
                <w:sz w:val="28"/>
                <w:szCs w:val="28"/>
              </w:rPr>
            </w:pPr>
            <w:r w:rsidRPr="00D201F9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B16444" w:rsidRPr="00D201F9" w:rsidRDefault="00B16444" w:rsidP="00A331B7">
            <w:pPr>
              <w:jc w:val="center"/>
              <w:rPr>
                <w:sz w:val="28"/>
                <w:szCs w:val="28"/>
              </w:rPr>
            </w:pPr>
            <w:r w:rsidRPr="00D201F9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B16444" w:rsidRPr="00D201F9" w:rsidRDefault="00B16444" w:rsidP="00A331B7">
            <w:pPr>
              <w:jc w:val="center"/>
              <w:rPr>
                <w:sz w:val="28"/>
                <w:szCs w:val="28"/>
              </w:rPr>
            </w:pPr>
            <w:r w:rsidRPr="00D201F9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B16444" w:rsidRPr="00D201F9" w:rsidRDefault="00B16444" w:rsidP="00A331B7">
            <w:pPr>
              <w:jc w:val="center"/>
              <w:rPr>
                <w:sz w:val="28"/>
                <w:szCs w:val="28"/>
              </w:rPr>
            </w:pPr>
            <w:r w:rsidRPr="00D201F9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</w:tcPr>
          <w:p w:rsidR="00B16444" w:rsidRPr="00D201F9" w:rsidRDefault="00B16444" w:rsidP="00A331B7">
            <w:pPr>
              <w:jc w:val="center"/>
              <w:rPr>
                <w:sz w:val="28"/>
                <w:szCs w:val="28"/>
              </w:rPr>
            </w:pPr>
            <w:r w:rsidRPr="00D201F9">
              <w:rPr>
                <w:sz w:val="28"/>
                <w:szCs w:val="28"/>
              </w:rPr>
              <w:t>2 18 00000 04 0000 150</w:t>
            </w:r>
          </w:p>
        </w:tc>
        <w:tc>
          <w:tcPr>
            <w:tcW w:w="2160" w:type="pct"/>
            <w:shd w:val="clear" w:color="auto" w:fill="auto"/>
            <w:vAlign w:val="center"/>
          </w:tcPr>
          <w:p w:rsidR="00B16444" w:rsidRPr="00D201F9" w:rsidRDefault="00B16444" w:rsidP="00A331B7">
            <w:pPr>
              <w:jc w:val="both"/>
              <w:rPr>
                <w:sz w:val="28"/>
                <w:szCs w:val="28"/>
              </w:rPr>
            </w:pPr>
            <w:r w:rsidRPr="00D201F9">
              <w:rPr>
                <w:sz w:val="28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B16444" w:rsidRPr="00D201F9" w:rsidRDefault="00B16444" w:rsidP="00A331B7">
            <w:pPr>
              <w:jc w:val="center"/>
              <w:rPr>
                <w:sz w:val="28"/>
                <w:szCs w:val="28"/>
              </w:rPr>
            </w:pPr>
            <w:r w:rsidRPr="00D201F9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:rsidR="00B16444" w:rsidRPr="00D201F9" w:rsidRDefault="00B16444" w:rsidP="00A331B7">
            <w:pPr>
              <w:jc w:val="center"/>
              <w:rPr>
                <w:sz w:val="28"/>
                <w:szCs w:val="28"/>
              </w:rPr>
            </w:pPr>
            <w:r w:rsidRPr="00D201F9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B16444" w:rsidRPr="00D201F9" w:rsidRDefault="00B16444" w:rsidP="00A331B7">
            <w:pPr>
              <w:jc w:val="center"/>
              <w:rPr>
                <w:sz w:val="28"/>
                <w:szCs w:val="28"/>
              </w:rPr>
            </w:pPr>
            <w:r w:rsidRPr="00D201F9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18 04000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18 04010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39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2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2 18 04020 04 0000 150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spacing w:val="-4"/>
                <w:sz w:val="28"/>
                <w:szCs w:val="28"/>
              </w:rPr>
            </w:pPr>
            <w:r w:rsidRPr="003B398A">
              <w:rPr>
                <w:spacing w:val="-4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110,0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 xml:space="preserve">0,0 </w:t>
            </w:r>
          </w:p>
        </w:tc>
      </w:tr>
      <w:tr w:rsidR="00B16444" w:rsidRPr="00551DE8" w:rsidTr="00B16444">
        <w:trPr>
          <w:cantSplit/>
          <w:trHeight w:val="375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sz w:val="28"/>
                <w:szCs w:val="28"/>
              </w:rPr>
            </w:pPr>
            <w:r w:rsidRPr="003B398A">
              <w:rPr>
                <w:sz w:val="28"/>
                <w:szCs w:val="28"/>
              </w:rPr>
              <w:t> 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16444" w:rsidRPr="003B398A" w:rsidRDefault="00B16444" w:rsidP="00A331B7">
            <w:pPr>
              <w:jc w:val="both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33 045 737,2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28 067 442,6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16444" w:rsidRPr="003B398A" w:rsidRDefault="00B16444" w:rsidP="00A331B7">
            <w:pPr>
              <w:jc w:val="center"/>
              <w:rPr>
                <w:b/>
                <w:bCs/>
                <w:sz w:val="28"/>
                <w:szCs w:val="28"/>
              </w:rPr>
            </w:pPr>
            <w:r w:rsidRPr="003B398A">
              <w:rPr>
                <w:b/>
                <w:bCs/>
                <w:sz w:val="28"/>
                <w:szCs w:val="28"/>
              </w:rPr>
              <w:t xml:space="preserve">24 290 881,6 </w:t>
            </w:r>
          </w:p>
        </w:tc>
      </w:tr>
    </w:tbl>
    <w:p w:rsidR="008F7EFC" w:rsidRDefault="008F7EFC" w:rsidP="00C134FC">
      <w:pPr>
        <w:pStyle w:val="ae"/>
        <w:tabs>
          <w:tab w:val="left" w:pos="4500"/>
        </w:tabs>
        <w:jc w:val="left"/>
        <w:rPr>
          <w:szCs w:val="28"/>
          <w:lang w:val="ru-RU"/>
        </w:rPr>
        <w:sectPr w:rsidR="008F7EFC" w:rsidSect="005261B7">
          <w:headerReference w:type="even" r:id="rId14"/>
          <w:headerReference w:type="default" r:id="rId15"/>
          <w:footerReference w:type="even" r:id="rId16"/>
          <w:footerReference w:type="default" r:id="rId17"/>
          <w:pgSz w:w="16838" w:h="11906" w:orient="landscape"/>
          <w:pgMar w:top="1701" w:right="1134" w:bottom="902" w:left="1134" w:header="709" w:footer="709" w:gutter="0"/>
          <w:pgNumType w:start="90"/>
          <w:cols w:space="708"/>
          <w:docGrid w:linePitch="360"/>
        </w:sectPr>
      </w:pPr>
    </w:p>
    <w:p w:rsidR="00834CAC" w:rsidRDefault="00834CA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tbl>
      <w:tblPr>
        <w:tblW w:w="14853" w:type="dxa"/>
        <w:tblInd w:w="108" w:type="dxa"/>
        <w:tblLook w:val="04A0" w:firstRow="1" w:lastRow="0" w:firstColumn="1" w:lastColumn="0" w:noHBand="0" w:noVBand="1"/>
      </w:tblPr>
      <w:tblGrid>
        <w:gridCol w:w="7200"/>
        <w:gridCol w:w="960"/>
        <w:gridCol w:w="960"/>
        <w:gridCol w:w="661"/>
        <w:gridCol w:w="1072"/>
        <w:gridCol w:w="1188"/>
        <w:gridCol w:w="1072"/>
        <w:gridCol w:w="1740"/>
      </w:tblGrid>
      <w:tr w:rsidR="00A36105" w:rsidRPr="00A36105" w:rsidTr="00D6238F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 xml:space="preserve">к решению Кемеровского 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 xml:space="preserve">городского Совета народных 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 xml:space="preserve">депутатов седьмого созыва 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9.07.2022 №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D6238F" w:rsidP="00A361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тринадцатое</w:t>
            </w:r>
            <w:r w:rsidR="00D6238F">
              <w:rPr>
                <w:color w:val="000000"/>
                <w:sz w:val="28"/>
                <w:szCs w:val="28"/>
              </w:rPr>
              <w:t xml:space="preserve"> внеочередное</w:t>
            </w:r>
            <w:r w:rsidRPr="00A36105">
              <w:rPr>
                <w:color w:val="000000"/>
                <w:sz w:val="28"/>
                <w:szCs w:val="28"/>
              </w:rPr>
              <w:t xml:space="preserve"> заседание)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</w:tr>
      <w:tr w:rsidR="00A36105" w:rsidRPr="00A36105" w:rsidTr="00D6238F">
        <w:trPr>
          <w:trHeight w:val="375"/>
        </w:trPr>
        <w:tc>
          <w:tcPr>
            <w:tcW w:w="14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6105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города Кемерово по разделам, подразделам</w:t>
            </w:r>
          </w:p>
        </w:tc>
      </w:tr>
      <w:tr w:rsidR="00A36105" w:rsidRPr="00A36105" w:rsidTr="00D6238F">
        <w:trPr>
          <w:trHeight w:val="375"/>
        </w:trPr>
        <w:tc>
          <w:tcPr>
            <w:tcW w:w="14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6105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 на 2022 год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6105" w:rsidRPr="00A36105" w:rsidRDefault="00A36105" w:rsidP="00A36105"/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A36105" w:rsidRPr="00A36105" w:rsidTr="00D6238F">
        <w:trPr>
          <w:trHeight w:val="326"/>
        </w:trPr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A36105" w:rsidRPr="00A36105" w:rsidTr="00D6238F">
        <w:trPr>
          <w:trHeight w:val="1500"/>
        </w:trPr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Полномочия местного бюджет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Межбюджетные трансферты, за исключением дотац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Итого бюджет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307 296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05 392,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512 688,3</w:t>
            </w:r>
          </w:p>
        </w:tc>
      </w:tr>
      <w:tr w:rsidR="00A36105" w:rsidRPr="00A36105" w:rsidTr="00D6238F">
        <w:trPr>
          <w:trHeight w:val="70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 723,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 723,1</w:t>
            </w:r>
          </w:p>
        </w:tc>
      </w:tr>
      <w:tr w:rsidR="00A36105" w:rsidRPr="00A36105" w:rsidTr="00D6238F">
        <w:trPr>
          <w:trHeight w:val="1126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2 066,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2 066,8</w:t>
            </w:r>
          </w:p>
        </w:tc>
      </w:tr>
      <w:tr w:rsidR="00A36105" w:rsidRPr="00A36105" w:rsidTr="00D6238F">
        <w:trPr>
          <w:trHeight w:val="15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699 224,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04 144,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903 368,6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248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248,0</w:t>
            </w:r>
          </w:p>
        </w:tc>
      </w:tr>
      <w:tr w:rsidR="00A36105" w:rsidRPr="00A36105" w:rsidTr="00D6238F">
        <w:trPr>
          <w:trHeight w:val="112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95 462,7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95 462,7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5 000,0</w:t>
            </w:r>
          </w:p>
        </w:tc>
      </w:tr>
      <w:tr w:rsidR="00A36105" w:rsidRPr="00A36105" w:rsidTr="00D6238F">
        <w:trPr>
          <w:trHeight w:val="7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320,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320,8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77 498,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77 498,3</w:t>
            </w:r>
          </w:p>
        </w:tc>
      </w:tr>
      <w:tr w:rsidR="00A36105" w:rsidRPr="00A36105" w:rsidTr="00D6238F">
        <w:trPr>
          <w:trHeight w:val="7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69 545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69 665,0</w:t>
            </w:r>
          </w:p>
        </w:tc>
      </w:tr>
      <w:tr w:rsidR="00A36105" w:rsidRPr="00A36105" w:rsidTr="00D6238F">
        <w:trPr>
          <w:trHeight w:val="112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69 545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69 545,0</w:t>
            </w:r>
          </w:p>
        </w:tc>
      </w:tr>
      <w:tr w:rsidR="00A36105" w:rsidRPr="00A36105" w:rsidTr="00D6238F">
        <w:trPr>
          <w:trHeight w:val="7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 879 877,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 024 896,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6 904 774,7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460,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11 371,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12 831,8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210 458,9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85 151,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395 610,0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624 605,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3 628 374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5 252 980,0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3 352,9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3 352,9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775 873,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8 180 575,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9 956 448,7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16 762,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971 165,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 387 927,4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50 969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 342 767,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 493 736,1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978 226,5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306 643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 284 869,9</w:t>
            </w:r>
          </w:p>
        </w:tc>
      </w:tr>
      <w:tr w:rsidR="00A36105" w:rsidRPr="00A36105" w:rsidTr="00D6238F">
        <w:trPr>
          <w:trHeight w:val="7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29 915,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560 00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89 915,3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 449,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 628,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 078,1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 449,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 628,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 078,1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 629 903,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 620 246,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2 250 150,1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 121 465,4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 782 076,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 903 542,0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034 195,6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 421 974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5 456 169,6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871 182,9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7 746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898 928,9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37 783,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30 231,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68 014,7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565 276,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358 218,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923 494,9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96 889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4 728,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511 617,3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72 811,9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4 728,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87 540,2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4 077,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4 077,1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39 954,5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627 445,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 767 400,2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6 254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6 254,0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49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643 222,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643 671,1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0 691,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96 128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536 819,5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2 275,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61 203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73 478,4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0 285,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6 892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37 177,2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502 892,6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43 814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546 706,6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500 357,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32 940,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533 298,1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2 534,6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0 873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3 407,8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9 708,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9 708,2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9 708,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9 708,2</w:t>
            </w:r>
          </w:p>
        </w:tc>
      </w:tr>
      <w:tr w:rsidR="00A36105" w:rsidRPr="00A36105" w:rsidTr="00D6238F">
        <w:trPr>
          <w:trHeight w:val="7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7 000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7 000,0</w:t>
            </w:r>
          </w:p>
        </w:tc>
      </w:tr>
      <w:tr w:rsidR="00A36105" w:rsidRPr="00A36105" w:rsidTr="00D6238F">
        <w:trPr>
          <w:trHeight w:val="75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center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7 000,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color w:val="000000"/>
                <w:sz w:val="28"/>
                <w:szCs w:val="28"/>
              </w:rPr>
            </w:pPr>
            <w:r w:rsidRPr="00A36105">
              <w:rPr>
                <w:color w:val="000000"/>
                <w:sz w:val="28"/>
                <w:szCs w:val="28"/>
              </w:rPr>
              <w:t>77 000,0</w:t>
            </w:r>
          </w:p>
        </w:tc>
      </w:tr>
      <w:tr w:rsidR="00A36105" w:rsidRPr="00A36105" w:rsidTr="00D6238F">
        <w:trPr>
          <w:trHeight w:val="37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5" w:rsidRPr="00A36105" w:rsidRDefault="00A36105" w:rsidP="00A361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36105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05" w:rsidRPr="00A36105" w:rsidRDefault="00A36105" w:rsidP="00A361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610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105" w:rsidRPr="00A36105" w:rsidRDefault="00A36105" w:rsidP="00A361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610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6105">
              <w:rPr>
                <w:b/>
                <w:bCs/>
                <w:color w:val="000000"/>
                <w:sz w:val="28"/>
                <w:szCs w:val="28"/>
              </w:rPr>
              <w:t>11 891 388,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6105">
              <w:rPr>
                <w:b/>
                <w:bCs/>
                <w:color w:val="000000"/>
                <w:sz w:val="28"/>
                <w:szCs w:val="28"/>
              </w:rPr>
              <w:t>21 721 848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105" w:rsidRPr="00A36105" w:rsidRDefault="00A36105" w:rsidP="00A3610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6105">
              <w:rPr>
                <w:b/>
                <w:bCs/>
                <w:color w:val="000000"/>
                <w:sz w:val="28"/>
                <w:szCs w:val="28"/>
              </w:rPr>
              <w:t>33 613 237,2</w:t>
            </w:r>
          </w:p>
        </w:tc>
      </w:tr>
    </w:tbl>
    <w:p w:rsidR="00A36105" w:rsidRDefault="00A36105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36105" w:rsidRDefault="00A36105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36105" w:rsidRDefault="00A36105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36105" w:rsidRDefault="00A36105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36105" w:rsidRDefault="00A36105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tbl>
      <w:tblPr>
        <w:tblW w:w="15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7"/>
        <w:gridCol w:w="500"/>
        <w:gridCol w:w="574"/>
        <w:gridCol w:w="1628"/>
        <w:gridCol w:w="1712"/>
        <w:gridCol w:w="2067"/>
        <w:gridCol w:w="1843"/>
        <w:gridCol w:w="1843"/>
        <w:gridCol w:w="1763"/>
      </w:tblGrid>
      <w:tr w:rsidR="002D2DCC" w:rsidRPr="002D2DCC" w:rsidTr="002D2DCC">
        <w:trPr>
          <w:trHeight w:val="375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CC" w:rsidRPr="002D2DCC" w:rsidRDefault="002D2DCC" w:rsidP="002D2DC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 xml:space="preserve">к решению Кемеровского 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 xml:space="preserve">городского Совета народных 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 xml:space="preserve">депутатов седьмого созыва 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9.07.2022 №</w:t>
            </w:r>
            <w:r w:rsidRPr="002D2DCC">
              <w:rPr>
                <w:color w:val="000000"/>
                <w:sz w:val="28"/>
                <w:szCs w:val="28"/>
              </w:rPr>
              <w:t xml:space="preserve"> </w:t>
            </w:r>
            <w:r w:rsidR="000E5046">
              <w:rPr>
                <w:color w:val="000000"/>
                <w:sz w:val="28"/>
                <w:szCs w:val="28"/>
              </w:rPr>
              <w:t>112</w:t>
            </w:r>
            <w:r w:rsidRPr="002D2DCC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тринадцатое</w:t>
            </w:r>
            <w:r w:rsidRPr="002D2DCC">
              <w:rPr>
                <w:color w:val="000000"/>
                <w:sz w:val="28"/>
                <w:szCs w:val="28"/>
              </w:rPr>
              <w:t xml:space="preserve"> </w:t>
            </w:r>
            <w:r w:rsidR="000E5046">
              <w:rPr>
                <w:color w:val="000000"/>
                <w:sz w:val="28"/>
                <w:szCs w:val="28"/>
              </w:rPr>
              <w:t xml:space="preserve">внеочередное </w:t>
            </w:r>
            <w:r w:rsidRPr="002D2DCC">
              <w:rPr>
                <w:color w:val="000000"/>
                <w:sz w:val="28"/>
                <w:szCs w:val="28"/>
              </w:rPr>
              <w:t>заседание)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</w:tr>
      <w:tr w:rsidR="002D2DCC" w:rsidRPr="002D2DCC" w:rsidTr="002D2DCC">
        <w:trPr>
          <w:trHeight w:val="375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CC" w:rsidRPr="002D2DCC" w:rsidRDefault="002D2DCC" w:rsidP="002D2D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DCC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города Кемерово по разделам, подразделам</w:t>
            </w:r>
          </w:p>
        </w:tc>
      </w:tr>
      <w:tr w:rsidR="002D2DCC" w:rsidRPr="002D2DCC" w:rsidTr="002D2DCC">
        <w:trPr>
          <w:trHeight w:val="375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CC" w:rsidRPr="002D2DCC" w:rsidRDefault="002D2DCC" w:rsidP="002D2D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DCC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 на плановый период 2023 и 2024 годов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DCC" w:rsidRPr="002D2DCC" w:rsidRDefault="002D2DCC" w:rsidP="002D2D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DCC" w:rsidRPr="002D2DCC" w:rsidRDefault="002D2DCC" w:rsidP="002D2DCC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/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2D2DCC" w:rsidRPr="002D2DCC" w:rsidTr="002D2DCC">
        <w:trPr>
          <w:trHeight w:val="2061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Полном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D2DCC">
              <w:rPr>
                <w:color w:val="000000"/>
                <w:sz w:val="28"/>
                <w:szCs w:val="28"/>
              </w:rPr>
              <w:t>чия местного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Межбюд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D2DCC">
              <w:rPr>
                <w:color w:val="000000"/>
                <w:sz w:val="28"/>
                <w:szCs w:val="28"/>
              </w:rPr>
              <w:t>жетные трансферты, за исключ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D2DCC">
              <w:rPr>
                <w:color w:val="000000"/>
                <w:sz w:val="28"/>
                <w:szCs w:val="28"/>
              </w:rPr>
              <w:t>нием дотаций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Итого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Полномоч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Межбюд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D2DCC">
              <w:rPr>
                <w:color w:val="000000"/>
                <w:sz w:val="28"/>
                <w:szCs w:val="28"/>
              </w:rPr>
              <w:t>жетные трансферты, за исключ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D2DCC">
              <w:rPr>
                <w:color w:val="000000"/>
                <w:sz w:val="28"/>
                <w:szCs w:val="28"/>
              </w:rPr>
              <w:t>нием дотаций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Итого бюджет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105 671,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01 249,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306 92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152 57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01 244,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353 823,5</w:t>
            </w:r>
          </w:p>
        </w:tc>
      </w:tr>
      <w:tr w:rsidR="002D2DCC" w:rsidRPr="002D2DCC" w:rsidTr="002D2DCC">
        <w:trPr>
          <w:trHeight w:val="15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211,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21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21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211,3</w:t>
            </w:r>
          </w:p>
        </w:tc>
      </w:tr>
      <w:tr w:rsidR="002D2DCC" w:rsidRPr="002D2DCC" w:rsidTr="002D2DCC">
        <w:trPr>
          <w:trHeight w:val="202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1 730,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1 73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1 73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1 730,6</w:t>
            </w:r>
          </w:p>
        </w:tc>
      </w:tr>
      <w:tr w:rsidR="002D2DCC" w:rsidRPr="002D2DCC" w:rsidTr="002D2DCC">
        <w:trPr>
          <w:trHeight w:val="261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629 675,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01 206,8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30 88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629 67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01 206,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30 882,2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2D2DCC" w:rsidRPr="002D2DCC" w:rsidTr="002D2DCC">
        <w:trPr>
          <w:trHeight w:val="18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8 628,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8 62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8 62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8 628,7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0 000,0</w:t>
            </w:r>
          </w:p>
        </w:tc>
      </w:tr>
      <w:tr w:rsidR="002D2DCC" w:rsidRPr="002D2DCC" w:rsidTr="002D2DCC">
        <w:trPr>
          <w:trHeight w:val="15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22 425,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22 42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69 33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69 332,8</w:t>
            </w:r>
          </w:p>
        </w:tc>
      </w:tr>
      <w:tr w:rsidR="002D2DCC" w:rsidRPr="002D2DCC" w:rsidTr="002D2DCC">
        <w:trPr>
          <w:trHeight w:val="15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6 244,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6 36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6 24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6 364,9</w:t>
            </w:r>
          </w:p>
        </w:tc>
      </w:tr>
      <w:tr w:rsidR="002D2DCC" w:rsidRPr="002D2DCC" w:rsidTr="002D2DCC">
        <w:trPr>
          <w:trHeight w:val="18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6 244,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6 24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6 24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6 244,9</w:t>
            </w:r>
          </w:p>
        </w:tc>
      </w:tr>
      <w:tr w:rsidR="002D2DCC" w:rsidRPr="002D2DCC" w:rsidTr="002D2DCC">
        <w:trPr>
          <w:trHeight w:val="15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951 715,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292 448,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 244 16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790 42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900 228,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690 657,2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80,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52 862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53 74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8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58 97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59 856,8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85 675,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84 679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070 35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75 74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84 679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60 428,4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029 213,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 954 907,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984 12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85 36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556 573,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 541 935,9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5 946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5 94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8 43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8 436,1</w:t>
            </w:r>
          </w:p>
        </w:tc>
      </w:tr>
      <w:tr w:rsidR="002D2DCC" w:rsidRPr="002D2DCC" w:rsidTr="002D2DCC">
        <w:trPr>
          <w:trHeight w:val="112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67 576,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843 213,8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6 710 79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45 33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045 236,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890 576,1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18 872,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16 139,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135 01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91 11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47 969,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39 080,6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84 734,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 870 530,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 955 26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06 21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 741 318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047 530,4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10 122,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6 544,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66 66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94 16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5 949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50 118,0</w:t>
            </w:r>
          </w:p>
        </w:tc>
      </w:tr>
      <w:tr w:rsidR="002D2DCC" w:rsidRPr="002D2DCC" w:rsidTr="002D2DCC">
        <w:trPr>
          <w:trHeight w:val="112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53 847,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53 84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53 84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53 847,1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 219,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 194,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6 41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13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698,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4 830,0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 219,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 194,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6 41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13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698,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4 830,0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866 741,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6 515 315,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0 382 05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790 78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6 916 108,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0 706 889,7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835 339,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 437 100,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 272 44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826 16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 702 475,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 528 644,4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77 593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736 959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 514 55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10 72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 847 292,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 558 021,7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72 431,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78,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72 70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72 50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0 784,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83 290,9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9 975,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555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9 53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9 97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555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9 530,1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1 402,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31 422,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82 82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1 40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46 000,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97 402,6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49 619,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7 096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66 71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49 54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7 09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66 640,5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26 715,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7 096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43 81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26 64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7 09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43 736,7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2 903,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2 90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2 90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2 903,8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32 182,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467 436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599 61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27 48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469 086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 596 568,7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6 254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6 25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6 25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6 254,0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607 282,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607 5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607 282,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607 542,3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6 275,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49 639,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85 91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1 57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1 289,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82 864,3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1 90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83 622,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95 52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1 9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83 622,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95 522,5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 493,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6 892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4 3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7 49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6 892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34 385,6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3 828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3 82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3 82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3 828,0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3 828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3 82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3 82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3 828,0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264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26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26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264,0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264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26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26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 264,0</w:t>
            </w:r>
          </w:p>
        </w:tc>
      </w:tr>
      <w:tr w:rsidR="002D2DCC" w:rsidRPr="002D2DCC" w:rsidTr="002D2DCC">
        <w:trPr>
          <w:trHeight w:val="15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2D2DCC" w:rsidRPr="002D2DCC" w:rsidTr="002D2DCC">
        <w:trPr>
          <w:trHeight w:val="15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28 207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28 20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7 13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7 139,0</w:t>
            </w:r>
          </w:p>
        </w:tc>
      </w:tr>
      <w:tr w:rsidR="002D2DCC" w:rsidRPr="002D2DCC" w:rsidTr="002D2DCC">
        <w:trPr>
          <w:trHeight w:val="75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center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28 207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228 20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7 13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color w:val="000000"/>
                <w:sz w:val="28"/>
                <w:szCs w:val="28"/>
              </w:rPr>
            </w:pPr>
            <w:r w:rsidRPr="002D2DCC">
              <w:rPr>
                <w:color w:val="000000"/>
                <w:sz w:val="28"/>
                <w:szCs w:val="28"/>
              </w:rPr>
              <w:t>457 139,0</w:t>
            </w:r>
          </w:p>
        </w:tc>
      </w:tr>
      <w:tr w:rsidR="002D2DCC" w:rsidRPr="002D2DCC" w:rsidTr="002D2DCC">
        <w:trPr>
          <w:trHeight w:val="37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CC" w:rsidRPr="002D2DCC" w:rsidRDefault="002D2DCC" w:rsidP="002D2DC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DC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DC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DCC" w:rsidRPr="002D2DCC" w:rsidRDefault="002D2DCC" w:rsidP="002D2D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DC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2DCC">
              <w:rPr>
                <w:b/>
                <w:bCs/>
                <w:color w:val="000000"/>
                <w:sz w:val="28"/>
                <w:szCs w:val="28"/>
              </w:rPr>
              <w:t>9 128 270,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2DCC">
              <w:rPr>
                <w:b/>
                <w:bCs/>
                <w:color w:val="000000"/>
                <w:sz w:val="28"/>
                <w:szCs w:val="28"/>
              </w:rPr>
              <w:t>19 341 072,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2DCC">
              <w:rPr>
                <w:b/>
                <w:bCs/>
                <w:color w:val="000000"/>
                <w:sz w:val="28"/>
                <w:szCs w:val="28"/>
              </w:rPr>
              <w:t>28 469 34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2DCC">
              <w:rPr>
                <w:b/>
                <w:bCs/>
                <w:color w:val="000000"/>
                <w:sz w:val="28"/>
                <w:szCs w:val="28"/>
              </w:rPr>
              <w:t>9 142 76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2DCC">
              <w:rPr>
                <w:b/>
                <w:bCs/>
                <w:color w:val="000000"/>
                <w:sz w:val="28"/>
                <w:szCs w:val="28"/>
              </w:rPr>
              <w:t>15 558 818,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CC" w:rsidRPr="002D2DCC" w:rsidRDefault="002D2DCC" w:rsidP="002D2DC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2DCC">
              <w:rPr>
                <w:b/>
                <w:bCs/>
                <w:color w:val="000000"/>
                <w:sz w:val="28"/>
                <w:szCs w:val="28"/>
              </w:rPr>
              <w:t>24 701 581,6</w:t>
            </w:r>
          </w:p>
        </w:tc>
      </w:tr>
    </w:tbl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36105" w:rsidRDefault="00A36105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D2DCC" w:rsidRDefault="002D2DCC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7"/>
        <w:gridCol w:w="761"/>
        <w:gridCol w:w="283"/>
        <w:gridCol w:w="709"/>
        <w:gridCol w:w="567"/>
        <w:gridCol w:w="425"/>
        <w:gridCol w:w="1276"/>
        <w:gridCol w:w="425"/>
        <w:gridCol w:w="709"/>
        <w:gridCol w:w="992"/>
        <w:gridCol w:w="172"/>
        <w:gridCol w:w="820"/>
        <w:gridCol w:w="709"/>
        <w:gridCol w:w="1075"/>
        <w:gridCol w:w="1193"/>
        <w:gridCol w:w="709"/>
        <w:gridCol w:w="1559"/>
        <w:gridCol w:w="142"/>
      </w:tblGrid>
      <w:tr w:rsidR="002E4F72" w:rsidRPr="002E4F72" w:rsidTr="00AC2ED0">
        <w:trPr>
          <w:gridAfter w:val="1"/>
          <w:wAfter w:w="142" w:type="dxa"/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623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F72" w:rsidRPr="002E4F72" w:rsidRDefault="002E4F72" w:rsidP="00B05F4A">
            <w:pPr>
              <w:tabs>
                <w:tab w:val="left" w:pos="6705"/>
              </w:tabs>
              <w:ind w:left="2302" w:hanging="1418"/>
              <w:rPr>
                <w:color w:val="000000"/>
                <w:sz w:val="28"/>
                <w:szCs w:val="28"/>
              </w:rPr>
            </w:pPr>
            <w:r w:rsidRPr="002E4F72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2E4F72" w:rsidRPr="002E4F72" w:rsidTr="00AC2ED0">
        <w:trPr>
          <w:gridAfter w:val="1"/>
          <w:wAfter w:w="142" w:type="dxa"/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F72" w:rsidRPr="002E4F72" w:rsidRDefault="002E4F72" w:rsidP="00B05F4A">
            <w:pPr>
              <w:ind w:left="2302" w:hanging="1418"/>
              <w:rPr>
                <w:color w:val="000000"/>
                <w:sz w:val="28"/>
                <w:szCs w:val="28"/>
              </w:rPr>
            </w:pPr>
            <w:r w:rsidRPr="002E4F72">
              <w:rPr>
                <w:color w:val="000000"/>
                <w:sz w:val="28"/>
                <w:szCs w:val="28"/>
              </w:rPr>
              <w:t xml:space="preserve">к решению Кемеровского </w:t>
            </w:r>
          </w:p>
        </w:tc>
      </w:tr>
      <w:tr w:rsidR="002E4F72" w:rsidRPr="002E4F72" w:rsidTr="00AC2ED0">
        <w:trPr>
          <w:gridAfter w:val="1"/>
          <w:wAfter w:w="142" w:type="dxa"/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F72" w:rsidRPr="002E4F72" w:rsidRDefault="002E4F72" w:rsidP="00B05F4A">
            <w:pPr>
              <w:ind w:left="2302" w:hanging="1418"/>
              <w:rPr>
                <w:color w:val="000000"/>
                <w:sz w:val="28"/>
                <w:szCs w:val="28"/>
              </w:rPr>
            </w:pPr>
            <w:r w:rsidRPr="002E4F72">
              <w:rPr>
                <w:color w:val="000000"/>
                <w:sz w:val="28"/>
                <w:szCs w:val="28"/>
              </w:rPr>
              <w:t xml:space="preserve">городского Совета народных </w:t>
            </w:r>
          </w:p>
        </w:tc>
      </w:tr>
      <w:tr w:rsidR="002E4F72" w:rsidRPr="002E4F72" w:rsidTr="00AC2ED0">
        <w:trPr>
          <w:gridAfter w:val="1"/>
          <w:wAfter w:w="142" w:type="dxa"/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F72" w:rsidRPr="002E4F72" w:rsidRDefault="002E4F72" w:rsidP="00B05F4A">
            <w:pPr>
              <w:ind w:left="2302" w:hanging="1418"/>
              <w:rPr>
                <w:color w:val="000000"/>
                <w:sz w:val="28"/>
                <w:szCs w:val="28"/>
              </w:rPr>
            </w:pPr>
            <w:r w:rsidRPr="002E4F72">
              <w:rPr>
                <w:color w:val="000000"/>
                <w:sz w:val="28"/>
                <w:szCs w:val="28"/>
              </w:rPr>
              <w:t xml:space="preserve">депутатов седьмого созыва </w:t>
            </w:r>
          </w:p>
        </w:tc>
      </w:tr>
      <w:tr w:rsidR="003A6E3A" w:rsidRPr="002E4F72" w:rsidTr="00AC2ED0">
        <w:trPr>
          <w:gridAfter w:val="1"/>
          <w:wAfter w:w="142" w:type="dxa"/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/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E3A" w:rsidRPr="002E4F72" w:rsidRDefault="003A6E3A" w:rsidP="00B05F4A">
            <w:pPr>
              <w:ind w:left="2302" w:hanging="1418"/>
              <w:rPr>
                <w:color w:val="000000"/>
                <w:sz w:val="28"/>
                <w:szCs w:val="28"/>
              </w:rPr>
            </w:pPr>
            <w:r w:rsidRPr="002E4F72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9.07.2022 №</w:t>
            </w:r>
            <w:r w:rsidR="00B05F4A">
              <w:rPr>
                <w:color w:val="000000"/>
                <w:sz w:val="28"/>
                <w:szCs w:val="28"/>
              </w:rPr>
              <w:t xml:space="preserve"> 112</w:t>
            </w:r>
          </w:p>
        </w:tc>
      </w:tr>
      <w:tr w:rsidR="003A6E3A" w:rsidRPr="002E4F72" w:rsidTr="00AC2ED0">
        <w:trPr>
          <w:gridAfter w:val="1"/>
          <w:wAfter w:w="142" w:type="dxa"/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E3A" w:rsidRPr="002E4F72" w:rsidRDefault="003A6E3A" w:rsidP="002E4F72"/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A6E3A" w:rsidRPr="002E4F72" w:rsidRDefault="003A6E3A" w:rsidP="00B05F4A">
            <w:pPr>
              <w:ind w:left="2302" w:hanging="1418"/>
              <w:rPr>
                <w:color w:val="000000"/>
                <w:sz w:val="28"/>
                <w:szCs w:val="28"/>
              </w:rPr>
            </w:pPr>
            <w:r w:rsidRPr="002E4F72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тринадцатое</w:t>
            </w:r>
            <w:r w:rsidRPr="002E4F72">
              <w:rPr>
                <w:color w:val="000000"/>
                <w:sz w:val="28"/>
                <w:szCs w:val="28"/>
              </w:rPr>
              <w:t xml:space="preserve"> </w:t>
            </w:r>
            <w:r w:rsidR="00B05F4A">
              <w:rPr>
                <w:color w:val="000000"/>
                <w:sz w:val="28"/>
                <w:szCs w:val="28"/>
              </w:rPr>
              <w:t xml:space="preserve">внеочередное </w:t>
            </w:r>
            <w:r w:rsidRPr="002E4F72">
              <w:rPr>
                <w:color w:val="000000"/>
                <w:sz w:val="28"/>
                <w:szCs w:val="28"/>
              </w:rPr>
              <w:t>заседание)</w:t>
            </w:r>
          </w:p>
        </w:tc>
      </w:tr>
      <w:tr w:rsidR="002E4F72" w:rsidRPr="002E4F72" w:rsidTr="00AC2ED0">
        <w:trPr>
          <w:gridAfter w:val="1"/>
          <w:wAfter w:w="142" w:type="dxa"/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</w:tr>
      <w:tr w:rsidR="002E4F72" w:rsidRPr="002E4F72" w:rsidTr="00AC2ED0">
        <w:trPr>
          <w:gridAfter w:val="1"/>
          <w:wAfter w:w="142" w:type="dxa"/>
          <w:trHeight w:val="375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72" w:rsidRPr="002E4F72" w:rsidRDefault="002E4F72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F72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города Кемерово</w:t>
            </w:r>
          </w:p>
        </w:tc>
      </w:tr>
      <w:tr w:rsidR="002E4F72" w:rsidRPr="002E4F72" w:rsidTr="00AC2ED0">
        <w:trPr>
          <w:gridAfter w:val="1"/>
          <w:wAfter w:w="142" w:type="dxa"/>
          <w:trHeight w:val="375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72" w:rsidRPr="002E4F72" w:rsidRDefault="002E4F72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F72">
              <w:rPr>
                <w:b/>
                <w:bCs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</w:t>
            </w:r>
          </w:p>
        </w:tc>
      </w:tr>
      <w:tr w:rsidR="002E4F72" w:rsidRPr="002E4F72" w:rsidTr="00AC2ED0">
        <w:trPr>
          <w:gridAfter w:val="1"/>
          <w:wAfter w:w="142" w:type="dxa"/>
          <w:trHeight w:val="375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72" w:rsidRPr="002E4F72" w:rsidRDefault="002E4F72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F72">
              <w:rPr>
                <w:b/>
                <w:bCs/>
                <w:color w:val="000000"/>
                <w:sz w:val="28"/>
                <w:szCs w:val="28"/>
              </w:rPr>
              <w:t xml:space="preserve">деятельности), группам и подгруппам видов расходов классификации расходов </w:t>
            </w:r>
          </w:p>
        </w:tc>
      </w:tr>
      <w:tr w:rsidR="002E4F72" w:rsidRPr="002E4F72" w:rsidTr="00AC2ED0">
        <w:trPr>
          <w:gridAfter w:val="1"/>
          <w:wAfter w:w="142" w:type="dxa"/>
          <w:trHeight w:val="375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72" w:rsidRPr="002E4F72" w:rsidRDefault="002E4F72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F72">
              <w:rPr>
                <w:b/>
                <w:bCs/>
                <w:color w:val="000000"/>
                <w:sz w:val="28"/>
                <w:szCs w:val="28"/>
              </w:rPr>
              <w:t>бюджетов на 2022 год и на плановый период 2023 и 2024 годов</w:t>
            </w:r>
          </w:p>
        </w:tc>
      </w:tr>
      <w:tr w:rsidR="002E4F72" w:rsidRPr="002E4F72" w:rsidTr="00AC2ED0">
        <w:trPr>
          <w:gridAfter w:val="1"/>
          <w:wAfter w:w="142" w:type="dxa"/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F72" w:rsidRPr="002E4F72" w:rsidRDefault="002E4F72" w:rsidP="002E4F72"/>
        </w:tc>
      </w:tr>
      <w:tr w:rsidR="00AC2ED0" w:rsidRPr="00AC2ED0" w:rsidTr="00AC2ED0">
        <w:trPr>
          <w:trHeight w:val="375"/>
        </w:trPr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ED0" w:rsidRPr="00AC2ED0" w:rsidRDefault="00AC2ED0" w:rsidP="00AC2ED0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ED0" w:rsidRPr="00AC2ED0" w:rsidRDefault="00AC2ED0" w:rsidP="00AC2ED0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ED0" w:rsidRPr="00AC2ED0" w:rsidRDefault="00AC2ED0" w:rsidP="00AC2ED0"/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ED0" w:rsidRPr="00AC2ED0" w:rsidRDefault="00AC2ED0" w:rsidP="00AC2ED0"/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ED0" w:rsidRPr="00AC2ED0" w:rsidRDefault="00AC2ED0" w:rsidP="00AC2ED0"/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ED0" w:rsidRPr="00AC2ED0" w:rsidRDefault="00AC2ED0" w:rsidP="00AC2ED0"/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ED0" w:rsidRPr="00AC2ED0" w:rsidRDefault="00AC2ED0" w:rsidP="00AC2ED0"/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ED0" w:rsidRPr="00AC2ED0" w:rsidRDefault="00AC2ED0" w:rsidP="00AC2ED0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AC2ED0" w:rsidRPr="00AC2ED0" w:rsidTr="00AC2ED0">
        <w:trPr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г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C2ED0">
              <w:rPr>
                <w:color w:val="000000"/>
                <w:sz w:val="28"/>
                <w:szCs w:val="28"/>
              </w:rPr>
              <w:t>ра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C2ED0">
              <w:rPr>
                <w:color w:val="000000"/>
                <w:sz w:val="28"/>
                <w:szCs w:val="28"/>
              </w:rPr>
              <w:t>прог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C2ED0">
              <w:rPr>
                <w:color w:val="000000"/>
                <w:sz w:val="28"/>
                <w:szCs w:val="28"/>
              </w:rPr>
              <w:t>рам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ид Ра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C2ED0">
              <w:rPr>
                <w:color w:val="000000"/>
                <w:sz w:val="28"/>
                <w:szCs w:val="28"/>
              </w:rPr>
              <w:t>х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C2ED0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убъектов малого и среднего предпринимательства в городе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8 062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7 57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7 578,2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озмещение части затрат субъектам малого и среднего предприниматель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488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48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488,7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488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48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488,7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отдельных мероприятий субъектов малого и среднего предпринимательства в городе Кемеров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0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поддержки предпринимательств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273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78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789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273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78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789,5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92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5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55 0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 0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 0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лата процентных платежей по долговым обязательствам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7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7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Социальная поддержка населения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233 447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170 134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170 138,9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8 325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0 21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0 210,5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2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2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2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200,0</w:t>
            </w:r>
          </w:p>
        </w:tc>
      </w:tr>
      <w:tr w:rsidR="00AC2ED0" w:rsidRPr="00AC2ED0" w:rsidTr="00AC2ED0">
        <w:trPr>
          <w:cantSplit/>
          <w:trHeight w:val="4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2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2,2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2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2,2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5 872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1 38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1 386,3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5 872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1 38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1 386,3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53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53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535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33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33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335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631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00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002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631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00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002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Развитие социального обслуживания населения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7 46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3 58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3 586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9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0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8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 087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8 29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8 291,9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727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 72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 722,7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087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30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302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3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7,2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74 604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8 02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8 022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94 671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0 8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0 826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 932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7 19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7 196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6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89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89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892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6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754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75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754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6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137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13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137,2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12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57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5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Реализация дополнительных мероприятий, направленных на повышение качества жизни населения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 277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95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953,7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публичных обязательств органов местного самоуправления в области социальной политик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 27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74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740,1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91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38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380,1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005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21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213,6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005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21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213,6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9 379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9 38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9 388,1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2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9 379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9 38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9 388,1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2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3 212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3 17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3 172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2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162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19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204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2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2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Культура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883 582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823 12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833 626,8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Функционирование муниципальных учреждений культуры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66 327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5 86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6 371,2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организации общегородских мероприят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11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2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11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2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84 156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4 84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3 752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84 156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4 84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3 752,2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1 986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7 95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7 883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1 986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7 95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7 883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зеев, выставо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17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93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931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17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93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931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4 856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9 46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9 462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4 856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9 46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9 462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театр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 621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 22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 227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 621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 22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 227,5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056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88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888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056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88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888,1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редства для компенсации затрат города Кемерово, связанных с осуществлением им функций административного центра Кемеровской области – Кузбасс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6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6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L5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22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55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555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L5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22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55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555,6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0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0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Этнокультурное развитие наций и народностей Кемеровской области – Кузбасс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0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0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A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1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333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673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A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1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333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673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2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2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театр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Социальные гарантии в системе культуры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255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25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255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62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62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0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555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55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555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0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555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55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555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лодежь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6 690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6 44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6 443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76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20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208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76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20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208,5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организаций, осуществляющих организационно-воспитательную работу с молодежью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881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3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33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881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3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33,9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3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3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ведение мероприятий для детей и молодежи в части выплат несоциального характера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9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9,7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9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9,7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04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11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1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11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04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11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1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11,2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Спорт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525 930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440 52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440 527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 920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4 70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4 708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07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79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798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9 844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4 91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4 910,2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9 663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 18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 184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9 663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 18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 184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76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76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5 696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7 24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7 246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5 696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7 24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7 246,2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организаций по развитию физической культуры и массового спорт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 009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78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788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 009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78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788,7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, связанные с участием и проведением спортивных соревнований и мероприят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280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6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6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92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688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1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L75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 568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L75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 568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05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081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05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75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05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006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разование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0 552 854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9 982 52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0 049 808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160 330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566 54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633 822,4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07 65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88 97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88 979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63 29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38 63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38 639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44 36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50 34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50 340,3</w:t>
            </w:r>
          </w:p>
        </w:tc>
      </w:tr>
      <w:tr w:rsidR="00AC2ED0" w:rsidRPr="00AC2ED0" w:rsidTr="00AC2ED0">
        <w:trPr>
          <w:cantSplit/>
          <w:trHeight w:val="3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7 550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8 45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8 455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3 384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2 21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2 216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4 165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 23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 239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6 705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8 80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8 801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2 425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0 94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0 949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 280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 85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 851,8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 547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 6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 662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 222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 92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 922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32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4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мероприятий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 203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 2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 203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 203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 2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 203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 754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4 81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4 812,1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514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71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716,1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86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8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86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6 525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 68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 689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5 12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2 81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2 811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организаций города Кемерово, созданных в форме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 56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 4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 432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 56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 4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 432,9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5 976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1 76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1 769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5 976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1 76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1 769,3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рганизация мероприятий для детей-сирот и детей, оставшихся без попечения родител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9 631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9 63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9 622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5 188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5 18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3 532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 443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 44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 090,6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57 44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37 10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37 100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27 22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40 40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40 405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30 224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96 69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96 695,3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6 862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9 77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9 771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6 862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9 77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9 771,3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137 540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136 11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136 118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43 721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34 33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34 339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93 818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1 77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1 778,9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947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52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522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47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0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05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47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47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472,3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9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19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3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3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9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73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3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35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9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42 175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2 97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7 552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42 175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2 97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7 552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здание детских технопарков «Кванториум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7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 109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7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 109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44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633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44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633,5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9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5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93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347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9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44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93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347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9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1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4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443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4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443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7 24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5 27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5 275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392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39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392,1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377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37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377,1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8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8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28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2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28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17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17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9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9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03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7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79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03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7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79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 492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 49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 492,7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42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 850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 49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 492,7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70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1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19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60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180,0</w:t>
            </w:r>
          </w:p>
        </w:tc>
      </w:tr>
      <w:tr w:rsidR="00AC2ED0" w:rsidRPr="00AC2ED0" w:rsidTr="00AC2ED0">
        <w:trPr>
          <w:cantSplit/>
          <w:trHeight w:val="4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8 524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 28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 283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8 524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 28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 283,6</w:t>
            </w:r>
          </w:p>
        </w:tc>
      </w:tr>
      <w:tr w:rsidR="00AC2ED0" w:rsidRPr="00AC2ED0" w:rsidTr="00AC2ED0">
        <w:trPr>
          <w:cantSplit/>
          <w:trHeight w:val="3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9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9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Организация отдыха, оздоровления и занятости детей и подростков в каникулярное время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5 284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 71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 711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здоровление детей и организация отдых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743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 20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 208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743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 20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 208,6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еревозка групп детей железнодорожным транспортом к месту отдыха и оздоровления, расположенным за пределами Кемеровской области, и обратн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9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002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00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002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9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290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9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 711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00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002,4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 22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 22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Информационное обеспечение деятельности администрац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2 42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1 97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1 976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12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12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Редакция газеты «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708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26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264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708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26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264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информационного общества в городе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3 466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6 42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6 357,5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Обеспечение деятельности и повышение эффективности работы органов местного самоуправления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 496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45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387,5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 05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02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955,5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 05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02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955,5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4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2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4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2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Совершенствование системы предоставления государственных и муниципальных услуг жителям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7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7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7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7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7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97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инвестиционной и инновационной деятельности в городе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17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17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176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7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7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76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96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жилыми помещениями отдельных категорий граждан на территор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801 846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91 51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254 992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238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98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543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1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115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543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1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115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жильем социальных категорий граждан за счет средств бюджета города Кемеров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6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315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6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315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7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39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7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39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5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5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 – Кузбасс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6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 33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 3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 337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6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 33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 3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 337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Дополнительные социальные выплаты молодым семьям в случае рождения (усыновления) ребенк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7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3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7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3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5 080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 76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 767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5 080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 76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 767,3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L49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287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L49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287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R0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 879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 87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 879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R0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 879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 87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 879,5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4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7 255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0 52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1 494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4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2 682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 46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1 494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4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4 572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1 06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4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 909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71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288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4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007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 84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288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4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902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6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48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 695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0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48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2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48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 415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0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Жилищная и социальная инфраструктура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7 478 640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5 512 04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809 093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Развитие градостроительства, инженерной и транспортной инфраструктуры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988 490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230 01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288 188,2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 83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 83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2 474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 0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4 022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8 450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 000,0</w:t>
            </w:r>
          </w:p>
        </w:tc>
      </w:tr>
      <w:tr w:rsidR="00AC2ED0" w:rsidRPr="00AC2ED0" w:rsidTr="00AC2ED0">
        <w:trPr>
          <w:cantSplit/>
          <w:trHeight w:val="3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856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856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548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0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548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0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867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99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867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99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апитальный ремонт жилищного фонд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территорий города Кемеров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5 89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5 89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175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1 012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203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12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1 012,4</w:t>
            </w:r>
          </w:p>
        </w:tc>
      </w:tr>
      <w:tr w:rsidR="00AC2ED0" w:rsidRPr="00AC2ED0" w:rsidTr="00AC2ED0">
        <w:trPr>
          <w:cantSplit/>
          <w:trHeight w:val="3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44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1 09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 70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6 253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70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4 84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нос аварийного и ветхого жилищного фонд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535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535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еоинформационный центр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78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23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232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78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23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232,3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сети электроснабжения новых микрорайонов центральной части города Кемерово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8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8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сети теплоснабжения новых микрорайонов центральной части города Кемерово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0 2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3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0 2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3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сети водоснабжения новых микрорайонов центральной части города Кемерово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2 5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2 5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сети хоз.фекальной канализации новых микрорайонов центральной части города Кемерово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6 5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8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6 5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8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сети ливневой канализации новых микрорайонов центральной части города Кемерово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1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9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1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9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реконструкция ул. Гагарина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7 4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0 6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7 4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0 6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реконструкция ул. Сибиряков-Гвардейцев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6 876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8 60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6 876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8 60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проезд от ул. Соборная до микрорайона 60 Заводского района города Кемерово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7 523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7 55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80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7 523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7 55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ведение комплексных работ, связанных с присвоением городам Российской Федерации почетного звания «Город трудовой доблести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2 222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2 222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5 89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 536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5 89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 536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6 607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6 607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 реконструкция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2 998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 66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2 998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 66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0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0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99 755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99 755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звитие инфраструктуры муниципальных образова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88 729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88 729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 (субсидии муниципальным образованиям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2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34 05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72 406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2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34 05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72 406,9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Развитие социальной инфраструктуры жизнеобеспечения населения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490 149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2 02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0 904,8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812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812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224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224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нешнее оформление город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557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12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557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12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 755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8 65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8 849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65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905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1 545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 26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1 545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 26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418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418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86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86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405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405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здание и модернизация объектов спортивной инфраструктуры для занятий физической культурой и спорто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здание дополнительных мест в системе дошкольного образования (субсидии муниципальным образованиям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4 651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4 651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555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1 88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5 913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555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1 88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5 913,7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 МБОУ «Гимназия №17», расположенной по адресу: 650055, Кемеровская область – Кузбасс, город Кемерово, ул. Пролетарская, 13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58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58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 МБОУ «ООШ № 39», расположенной по адресу: 650052, Кемеровская область – Кузбасс, г. Кемерово, ул. им Василия Толстикова, 1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4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48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4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48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 МБОУ «Лицей №62», расположенной по адресу: 650000, Кемеровская область – Кузбасс, г. Кемерово, ул. Весенняя, 17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4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73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4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73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 МАОУ «СОШ № 93», расположенной по адресу: 650003, Кемеровская область – Кузбасс, г. Кемерово, просп. Ленинградский, 34 Б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4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5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4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5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 МБОУ «СОШ № 24», расположенной по адресу: 650002, Кемеровская область – Кузбасс, город Кемерово, Рудничный район, ул. Институтская, д.20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4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68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34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68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4 255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4 255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7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6 957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7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6 957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униципальным образованиям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3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724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3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724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здание дополнительных мест в системе дошкольного образования (субсидии муниципальным образованиям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7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3 968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 861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7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7 952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 861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P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7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01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Жилищно-коммунальный комплекс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 520 419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 453 81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 264 316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7 2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7 2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 2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2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2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 2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2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2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2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Капитальный ремонт многоквартирных домов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6 127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 11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 659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97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97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апитальный ремонт жилищного фонд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 157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 01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 559,8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223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48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482,8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 934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52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077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Обеспечение функционирования систем жизнеобеспечения городского хозяйств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257 041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213 45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213 456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по содержанию и ремонту общего имущества многоквартирных домов по ценам, не обеспечивающим возмещение издерже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6 609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2 64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2 649,2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6 609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2 64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2 649,2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71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71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ая служба спасения» администрации г. Кемеров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6 074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2 4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2 498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6 074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2 4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2 498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Жилкомцентр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 228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0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015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 228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0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015,0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5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27 94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13 4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02 326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5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27 94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13 4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702 326,0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5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1 623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6 39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7 538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5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1 623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6 39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7 538,0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5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5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5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5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Повышение эффективности управления муниципальной собственностью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2 104 939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913 63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479 352,7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Управление муниципальным имуществом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33 74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2 55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2 623,3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0 135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77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844,9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349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 30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 301,5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283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97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40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2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2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ведение мероприятий по содержанию муниципальной собственности города Кемеров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 005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4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403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070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54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543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86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8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86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иобретение муниципальной собственности города Кемеров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апитальный ремонт объектов муниципальной собственности города Кемеров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78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03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78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03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апитальный ремонт жилищного фонд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17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17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иобретение пассажирского транспорта для муниципальных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8 30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7 66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7 668,8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8 30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7 66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7 668,8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азн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50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60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603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50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60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603,6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Мероприятия по совершенствованию системы учета объектов собственност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47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9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6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6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Техническая инвентаризация и паспортизация муниципальной собственности города Кемеров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1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3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1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3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Мероприятия по землеустройству, землепользованию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72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72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72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Выполнение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держание бесхозяйных объектов, подлежащих включению в реестр муниципальной собственности города Кемеров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Осуществление полномочий органов местного самоуправления в целях организации работ по изъятию для муниципальных нужд города Кемерово земельных участков и объектов недвижимости, расположенных на этих участках, а также убытков, возникших в связи с изъятием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66 669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650,4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66 664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650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989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7 031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88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777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457 866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98 11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650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17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общественных инициатив в городе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57 953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55 07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55 073,7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1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7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77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1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7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77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Центры по работе с населением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65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 43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 435,7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9 23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 75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 750,9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572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85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858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41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2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26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рганизация и осуществление деятельности муниципального казенного учреждения «Центры по работе с населением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1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1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1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1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Организация транспортного обслуживания населения и создание условий для обеспечения жителей города Кемерово услугами связи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057 325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752 70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632 782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отдельных мероприятий в сфере транспорт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5 148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0 08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6 107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5 148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0 08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6 107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,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84 146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8 14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2 193,1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84 094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8 0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2 143,1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единого заказчика транспортных услуг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85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78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780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85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78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780,5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5 151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4 67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4 679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5 151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4 67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4 679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 468 234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 062 17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 486 767,5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7 270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6 93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4 518,5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7 270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6 93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4 518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личное освещение объектов благоустро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6 761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 08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 261,3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6 761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 08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 261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зеленение объектов благоустро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2 1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2 36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 968,6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2 1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2 36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 968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 574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80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 574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80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7 354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76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 0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7 354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76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 0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ие автодороги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 601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 72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 722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 601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 72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 722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организации дорожного движения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 938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 55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 557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 938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 55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 557,3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Дирекция развития городских территорий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 504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23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235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 504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23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235,8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949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94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949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949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94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949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L29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L29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1 111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1 111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8 888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S2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8 888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G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078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41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83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G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078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41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83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R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9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2 95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97 722,7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R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9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2 95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97 722,7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качественные дороги» (агломерации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R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29 704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29 70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29 704,9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R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65 917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87 58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29 704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R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3 787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2 11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R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0 385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9 01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0 697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R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0 385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9 01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0 697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Совершенствование гражданской обороны и защиты населения от чрезвычайных ситуаций в городе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46 127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75 25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75 226,5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Повышение безопасности населения и защищенности потенциально опасных объектов от угроз природного и техногенного характер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 374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84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844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создания резервов материальных ресурсов для ликвидации чрезвычайных ситуаций и нужд гражданской оборон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03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8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03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8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по делам гражданской обороны и чрезвычайным ситуациям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8 771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66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666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8 771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66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666,4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Снижение рисков и материального ущерба от природных чрезвычайных ситуаций и обеспечение безопасности людей на водных объектах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 141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9,5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по делам гражданской обороны и чрезвычайным ситуациям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893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1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893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1,5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ая служба спасения» администрации г. Кемеров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ие автодороги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0 611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 85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 822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здоровление детей и организация отдых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834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834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015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7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045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7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7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44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2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23,9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044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2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23,9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461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54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545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548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41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419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912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12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126,4</w:t>
            </w:r>
          </w:p>
        </w:tc>
      </w:tr>
      <w:tr w:rsidR="00AC2ED0" w:rsidRPr="00AC2ED0" w:rsidTr="00AC2ED0">
        <w:trPr>
          <w:cantSplit/>
          <w:trHeight w:val="3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 15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74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674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443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28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285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0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8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89,1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1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6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9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2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9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9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8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2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2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организаций города Кемерово, созданных в форме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4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4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,1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261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1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229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4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49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512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7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77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512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7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77,9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68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7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68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7,7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47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2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47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72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зеев, выставо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2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2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2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2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театр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93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2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93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2,1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организаций по развитию физической культуры и массового спорт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по делам гражданской обороны и чрезвычайным ситуациям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276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9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276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9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Центры по работе с населением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32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9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95,2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332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9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695,2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поддержки предпринимательств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организации дорожного движения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,8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еоинформационный центр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Жилкомцентр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,8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азн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ородской архив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0,2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Дирекция развития городских территорий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2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0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4,9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0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4,9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2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2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6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6,8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159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2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115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4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4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4 002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 99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 998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здоровление детей и организация отдых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884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4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44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40,0</w:t>
            </w:r>
          </w:p>
        </w:tc>
      </w:tr>
      <w:tr w:rsidR="00AC2ED0" w:rsidRPr="00AC2ED0" w:rsidTr="00AC2ED0">
        <w:trPr>
          <w:cantSplit/>
          <w:trHeight w:val="3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99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9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99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9,8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2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2,4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6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6,4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организаций города Кемерово, созданных в форме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8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8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организаций по развитию физической культуры и массового спорт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,9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5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5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3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в городе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19 491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26 93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56 119,4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96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84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 306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 96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84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 306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8 527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3 08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40 813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F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8 527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3 08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40 813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Профилактика терроризма и экстремизма на территор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85 426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64 53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64 534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здоровление детей и организация отдых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43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74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749,5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43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74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 749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AC2ED0" w:rsidRPr="00AC2ED0" w:rsidTr="00AC2ED0">
        <w:trPr>
          <w:cantSplit/>
          <w:trHeight w:val="26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6 640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5 07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5 070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 572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 80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 801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 067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26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268,9</w:t>
            </w:r>
          </w:p>
        </w:tc>
      </w:tr>
      <w:tr w:rsidR="00AC2ED0" w:rsidRPr="00AC2ED0" w:rsidTr="00AC2ED0">
        <w:trPr>
          <w:cantSplit/>
          <w:trHeight w:val="3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4 726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37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379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 486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 65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 652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239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72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727,1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7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28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288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23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9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97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2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0,2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551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4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41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502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9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91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9,1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8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2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34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02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организаций города Кемерово, созданных в форме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5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5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11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0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06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11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0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06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353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35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353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353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35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353,7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084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08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084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084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08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084,8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1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15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1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15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410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49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497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410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49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497,6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зеев, выставо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163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97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976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163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976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976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9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9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9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9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театр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3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3,2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,3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71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96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962,5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71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96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962,5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организаций по развитию физической культуры и массового спорт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10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1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10,4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10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1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510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ая служба спасения» администрации г. Кемеров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450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8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81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450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8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81,1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организации дорожного движения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7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7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67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7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Дирекция развития городских территорий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956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 2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 24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 956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 2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 240,0</w:t>
            </w:r>
          </w:p>
        </w:tc>
      </w:tr>
      <w:tr w:rsidR="00AC2ED0" w:rsidRPr="00AC2ED0" w:rsidTr="00AC2ED0">
        <w:trPr>
          <w:cantSplit/>
          <w:trHeight w:val="2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9,4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казание помощи лицам, отбывшим наказание в виде лишения свободы, и содействие их социальной реабилита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AC2ED0" w:rsidRPr="00AC2ED0" w:rsidTr="00AC2ED0">
        <w:trPr>
          <w:cantSplit/>
          <w:trHeight w:val="30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9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4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41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1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3,2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3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Профилактика незаконного оборота и потребления наркотических средств и психотропных веществ в городе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429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38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389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организации общегородских мероприят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нешнее оформление город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1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1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1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21,8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4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организаций по развитию физической культуры и массового спорт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4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4,8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уризма в городе Кемеров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609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40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 409,1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организации общегородских мероприят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2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2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2,3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2,3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6,8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3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деятельности органов местного самоуправления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974 310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882 5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937 527,1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723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21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211,3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723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21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211,3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5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1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16,4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57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1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416,4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341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14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145,9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341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14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145,9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47 550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2 94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2 965,9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96 367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2 17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62 174,9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7 601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 1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 209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581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58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581,3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 37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 80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8 803,3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957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93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933,3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5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5 11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87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875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 314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представительного органа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 07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 4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8 46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 89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7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7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2 000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 97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 976,4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7 144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 75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4 751,3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 430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91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914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5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1,1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хозсервис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 894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70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700,2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7 894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99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6 990,7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09,5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рганизация и осуществление деятельности муниципального казенного учреждения «Кемавт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29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2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29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29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2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29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9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870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87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870,7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9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471,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47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471,9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19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8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8,8</w:t>
            </w:r>
          </w:p>
        </w:tc>
      </w:tr>
      <w:tr w:rsidR="00AC2ED0" w:rsidRPr="00AC2ED0" w:rsidTr="00AC2ED0">
        <w:trPr>
          <w:cantSplit/>
          <w:trHeight w:val="4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9 399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 46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6 461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4 336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 87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 875,3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062,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8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586,3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существление государственных полномочий Кемеровской области – Кузбасса по хранению, комплектованию, учету и использованию архивных документов, относящихся к собственности Кемеровской области – Кузбасс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9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6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7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57,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4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К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7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Непрограммные направления расходо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131 850,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47 43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576 366,6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6 254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6 25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6 254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13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5 841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5 84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5 841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76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70,0</w:t>
            </w:r>
          </w:p>
        </w:tc>
      </w:tr>
      <w:tr w:rsidR="00AC2ED0" w:rsidRPr="00AC2ED0" w:rsidTr="00AC2ED0">
        <w:trPr>
          <w:cantSplit/>
          <w:trHeight w:val="18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0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76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17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 72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1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11,0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1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11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 725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46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0,8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460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0,8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47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747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зеленение объектов благоустройств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08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213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98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983,2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6 213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98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7 983,2</w:t>
            </w:r>
          </w:p>
        </w:tc>
      </w:tr>
      <w:tr w:rsidR="00AC2ED0" w:rsidRPr="00AC2ED0" w:rsidTr="00AC2ED0">
        <w:trPr>
          <w:cantSplit/>
          <w:trHeight w:val="7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ородской архив»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306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89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890,7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99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3 306,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89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 890,7</w:t>
            </w:r>
          </w:p>
        </w:tc>
      </w:tr>
      <w:tr w:rsidR="00AC2ED0" w:rsidRPr="00AC2ED0" w:rsidTr="00AC2ED0">
        <w:trPr>
          <w:cantSplit/>
          <w:trHeight w:val="150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248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AC2ED0" w:rsidRPr="00AC2ED0" w:rsidTr="00AC2ED0">
        <w:trPr>
          <w:cantSplit/>
          <w:trHeight w:val="11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1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1 248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8 20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7 139,0</w:t>
            </w:r>
          </w:p>
        </w:tc>
      </w:tr>
      <w:tr w:rsidR="00AC2ED0" w:rsidRPr="00AC2ED0" w:rsidTr="00AC2ED0">
        <w:trPr>
          <w:cantSplit/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228 20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color w:val="000000"/>
                <w:sz w:val="28"/>
                <w:szCs w:val="28"/>
              </w:rPr>
            </w:pPr>
            <w:r w:rsidRPr="00AC2ED0">
              <w:rPr>
                <w:color w:val="000000"/>
                <w:sz w:val="28"/>
                <w:szCs w:val="28"/>
              </w:rPr>
              <w:t>457 139,0</w:t>
            </w:r>
          </w:p>
        </w:tc>
      </w:tr>
      <w:tr w:rsidR="00AC2ED0" w:rsidRPr="00AC2ED0" w:rsidTr="00AC2ED0">
        <w:trPr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D0" w:rsidRPr="00AC2ED0" w:rsidRDefault="00AC2ED0" w:rsidP="00AC2E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33 613 237,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28 469 34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ED0" w:rsidRPr="00AC2ED0" w:rsidRDefault="00AC2ED0" w:rsidP="00AC2ED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2ED0">
              <w:rPr>
                <w:b/>
                <w:bCs/>
                <w:color w:val="000000"/>
                <w:sz w:val="28"/>
                <w:szCs w:val="28"/>
              </w:rPr>
              <w:t>24 701 581,6</w:t>
            </w:r>
          </w:p>
        </w:tc>
      </w:tr>
    </w:tbl>
    <w:p w:rsidR="00A36105" w:rsidRDefault="00A36105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C2ED0" w:rsidRDefault="00AC2ED0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C2ED0" w:rsidRDefault="00AC2ED0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C2ED0" w:rsidRDefault="00AC2ED0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C2ED0" w:rsidRDefault="00AC2ED0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C2ED0" w:rsidRDefault="00AC2ED0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C2ED0" w:rsidRDefault="00AC2ED0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AC2ED0" w:rsidRDefault="00AC2ED0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29"/>
        <w:gridCol w:w="791"/>
        <w:gridCol w:w="992"/>
        <w:gridCol w:w="851"/>
        <w:gridCol w:w="1984"/>
        <w:gridCol w:w="992"/>
        <w:gridCol w:w="2268"/>
        <w:gridCol w:w="1843"/>
        <w:gridCol w:w="1843"/>
      </w:tblGrid>
      <w:tr w:rsidR="0024706A" w:rsidRPr="0024706A" w:rsidTr="0024706A">
        <w:trPr>
          <w:trHeight w:val="37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D0" w:rsidRPr="0024706A" w:rsidRDefault="00AC2ED0" w:rsidP="0024706A"/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5</w:t>
            </w:r>
          </w:p>
        </w:tc>
      </w:tr>
      <w:tr w:rsidR="0024706A" w:rsidRPr="0024706A" w:rsidTr="0024706A">
        <w:trPr>
          <w:trHeight w:val="37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  <w:r w:rsidRPr="0024706A">
              <w:rPr>
                <w:color w:val="000000"/>
                <w:sz w:val="28"/>
                <w:szCs w:val="28"/>
              </w:rPr>
              <w:t xml:space="preserve">к решению Кемеровского </w:t>
            </w:r>
          </w:p>
        </w:tc>
      </w:tr>
      <w:tr w:rsidR="0024706A" w:rsidRPr="0024706A" w:rsidTr="0024706A">
        <w:trPr>
          <w:trHeight w:val="37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  <w:r w:rsidRPr="0024706A">
              <w:rPr>
                <w:color w:val="000000"/>
                <w:sz w:val="28"/>
                <w:szCs w:val="28"/>
              </w:rPr>
              <w:t xml:space="preserve">городского Совета народных </w:t>
            </w:r>
          </w:p>
        </w:tc>
      </w:tr>
      <w:tr w:rsidR="0024706A" w:rsidRPr="0024706A" w:rsidTr="0024706A">
        <w:trPr>
          <w:trHeight w:val="37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  <w:r w:rsidRPr="0024706A">
              <w:rPr>
                <w:color w:val="000000"/>
                <w:sz w:val="28"/>
                <w:szCs w:val="28"/>
              </w:rPr>
              <w:t xml:space="preserve">депутатов седьмого созыва </w:t>
            </w:r>
          </w:p>
        </w:tc>
      </w:tr>
      <w:tr w:rsidR="0024706A" w:rsidRPr="0024706A" w:rsidTr="0024706A">
        <w:trPr>
          <w:trHeight w:val="37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  <w:r w:rsidRPr="0024706A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9.07.2022 №</w:t>
            </w:r>
            <w:r w:rsidR="00742008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  <w:r w:rsidRPr="00247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4706A" w:rsidRPr="0024706A" w:rsidTr="0024706A">
        <w:trPr>
          <w:trHeight w:val="37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  <w:r w:rsidRPr="0024706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тринадцатое</w:t>
            </w:r>
            <w:r w:rsidRPr="0024706A">
              <w:rPr>
                <w:color w:val="000000"/>
                <w:sz w:val="28"/>
                <w:szCs w:val="28"/>
              </w:rPr>
              <w:t xml:space="preserve"> </w:t>
            </w:r>
            <w:r w:rsidR="00742008">
              <w:rPr>
                <w:color w:val="000000"/>
                <w:sz w:val="28"/>
                <w:szCs w:val="28"/>
              </w:rPr>
              <w:t xml:space="preserve">внеочередное </w:t>
            </w:r>
            <w:r w:rsidRPr="0024706A">
              <w:rPr>
                <w:color w:val="000000"/>
                <w:sz w:val="28"/>
                <w:szCs w:val="28"/>
              </w:rPr>
              <w:t>заседание)</w:t>
            </w:r>
          </w:p>
        </w:tc>
      </w:tr>
      <w:tr w:rsidR="0024706A" w:rsidRPr="0024706A" w:rsidTr="0024706A">
        <w:trPr>
          <w:trHeight w:val="37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/>
        </w:tc>
      </w:tr>
      <w:tr w:rsidR="0024706A" w:rsidRPr="0024706A" w:rsidTr="0024706A">
        <w:trPr>
          <w:trHeight w:val="375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706A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города Кемерово на 2022 год и на плановый </w:t>
            </w:r>
          </w:p>
        </w:tc>
      </w:tr>
      <w:tr w:rsidR="0024706A" w:rsidRPr="0024706A" w:rsidTr="0024706A">
        <w:trPr>
          <w:trHeight w:val="375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6A" w:rsidRPr="0024706A" w:rsidRDefault="0024706A" w:rsidP="002470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706A">
              <w:rPr>
                <w:b/>
                <w:bCs/>
                <w:color w:val="000000"/>
                <w:sz w:val="28"/>
                <w:szCs w:val="28"/>
              </w:rPr>
              <w:t>период 2023 и 2024 годов</w:t>
            </w:r>
          </w:p>
        </w:tc>
      </w:tr>
    </w:tbl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6"/>
        <w:gridCol w:w="820"/>
        <w:gridCol w:w="850"/>
        <w:gridCol w:w="709"/>
        <w:gridCol w:w="1984"/>
        <w:gridCol w:w="709"/>
        <w:gridCol w:w="1701"/>
        <w:gridCol w:w="1985"/>
        <w:gridCol w:w="1701"/>
      </w:tblGrid>
      <w:tr w:rsidR="00D04C58" w:rsidRPr="00D04C58" w:rsidTr="00D04C58">
        <w:trPr>
          <w:trHeight w:val="375"/>
        </w:trPr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C58" w:rsidRPr="00D04C58" w:rsidRDefault="00D04C58" w:rsidP="00D04C5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C58" w:rsidRPr="00D04C58" w:rsidRDefault="00D04C58" w:rsidP="00D04C5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C58" w:rsidRPr="00D04C58" w:rsidRDefault="00D04C58" w:rsidP="00D04C5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C58" w:rsidRPr="00D04C58" w:rsidRDefault="00D04C58" w:rsidP="00D04C58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C58" w:rsidRPr="00D04C58" w:rsidRDefault="00D04C58" w:rsidP="00D04C5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C58" w:rsidRPr="00D04C58" w:rsidRDefault="00D04C58" w:rsidP="00D04C58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C58" w:rsidRPr="00D04C58" w:rsidRDefault="00D04C58" w:rsidP="00D04C58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C58" w:rsidRPr="00D04C58" w:rsidRDefault="00D04C58" w:rsidP="00D04C58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(тыс.руб.)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едомс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04C58">
              <w:rPr>
                <w:color w:val="000000"/>
                <w:sz w:val="28"/>
                <w:szCs w:val="28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аз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04C58">
              <w:rPr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04C58">
              <w:rPr>
                <w:color w:val="000000"/>
                <w:sz w:val="28"/>
                <w:szCs w:val="28"/>
              </w:rPr>
              <w:t>раз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04C58">
              <w:rPr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ид ра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04C58">
              <w:rPr>
                <w:color w:val="000000"/>
                <w:sz w:val="28"/>
                <w:szCs w:val="28"/>
              </w:rPr>
              <w:t>ход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04C58"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D04C58" w:rsidRPr="00D04C58" w:rsidTr="00D04C58">
        <w:trPr>
          <w:trHeight w:val="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администрация города Кемеро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3 173 22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2 046 9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 762 083,5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 72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2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211,3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5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16,4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3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1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145,9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6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68,3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4 00 7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3 21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3 1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3 172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4 00 7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 16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 1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 204,1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4 00 7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1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63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33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2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9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9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97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88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8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7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09 37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79 9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79 957,4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2 95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 2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 317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52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521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7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47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4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471,9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7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9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98,8</w:t>
            </w:r>
          </w:p>
        </w:tc>
      </w:tr>
      <w:tr w:rsidR="00D04C58" w:rsidRPr="00D04C58" w:rsidTr="00D04C58">
        <w:trPr>
          <w:trHeight w:val="6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4 33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3 8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3 875,3</w:t>
            </w:r>
          </w:p>
        </w:tc>
      </w:tr>
      <w:tr w:rsidR="00D04C58" w:rsidRPr="00D04C58" w:rsidTr="00D04C58">
        <w:trPr>
          <w:trHeight w:val="6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06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86,3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существление государственных полномочий Кемеровской области – Кузбасса по хранению, комплектованию, учету и использованию архивных документов, относящихся к собственности Кемеровской области – Кузбасса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7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0,4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7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56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2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зервные фонды местных администраций (резервные средства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 0 00 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 00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7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712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1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4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32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96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3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3 83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6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677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Центры по работе с населением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0 00 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9 23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6 7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6 750,9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Центры по работе с население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0 00 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57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8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858,8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Центры по работе с населением»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0 00 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4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26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и осуществление деятельности муниципального казенного учреждения «Центры по работе с население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0 00 29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9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61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Центры по работе с население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3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6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695,2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ородской архив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,2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43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7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749,5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95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9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933,3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убличные нормативные выплаты гражданам несоциального характера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95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78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8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875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31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17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89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представительного органа муниципального образования (премии и грант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7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29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7 14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4 7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4 751,3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29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43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9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914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29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2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1,1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хозсервис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29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89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9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990,7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хозсервис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29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09,5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и осуществление деятельности муниципального казенного учреждения «Кемавт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29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2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29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К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К0 29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казенного учреждения «Кемавт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К0 29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7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ородской архив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29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30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8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890,7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озмещение части затрат субъектам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 0 00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 48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 4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 488,7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отдельных мероприятий субъектов малого и среднего предпринимательства в городе Кемерово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 0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0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поддержки предпринимательства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 0 00 29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27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7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789,5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поддержки предпринимательства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9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6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F3 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4 57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1 0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F3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90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F3 6748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41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0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5 00 S1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457 86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98 1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650,4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4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23,9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 00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зеленение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2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7 9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7 983,2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казание других видов социальной помощи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54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115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казание других видов социальной помощи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65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Дополнительные социальные выплаты молодым семьям в случае рождения (усыновления) ребенка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28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Редакция газеты «Кемерово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0 00 29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70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2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264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лата процентных платежей по долговым обязательствам муниципального образования (обслуживание муниципального долга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 0 00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7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8 2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57 139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управление образования администрации города Кемеро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0 740 82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0 098 4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0 165 693,9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63 29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38 6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38 639,2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44 36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50 3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50 340,3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мероприятий по обеспечению системы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 20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 2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 203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27 22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40 4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40 405,3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30 2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96 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96 695,3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К0 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дополнительных мест в системе дошкольного образования (субсидии муниципальным образованиям)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P2 71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01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5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4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419,5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 91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1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126,4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4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44,0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40,0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7 57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0 8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0 801,4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9 06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2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268,9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23 38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32 2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32 216,3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4 16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6 2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6 239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 22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 9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 922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3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74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мероприятий для детей-сирот и детей, оставшихся без попечения родителе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5 1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5 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3 532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4 44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4 4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6 090,6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о содержанию организаций для детей-сирот и детей, оставшихся без попечения родителе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6 86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9 7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9 771,3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1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643 72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634 3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634 339,1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1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93 81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1 7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1 778,9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 4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05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47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4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472,3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7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78,7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73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детских технопарков «Кванториум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E1 5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109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E1 5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 4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633,5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E2 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9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347,2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E2 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К0 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7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7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7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728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7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44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2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285,4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1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89,1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9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8,4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о содержанию организаций для детей-сирот и детей, оставшихся без попечения родителе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7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6,8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90,0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9,8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6,4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0 48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6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652,1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23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7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727,1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50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91,9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9,1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2 42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0 9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0 949,2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4 28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7 8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7 851,8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7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,3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E2 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8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центров цифрового образования дете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E4 5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44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7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72,5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2,4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23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97,9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3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90,2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здоровление детей и организация отдых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3 00 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74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2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208,6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еревозка групп детей железнодорожным транспортом к месту отдыха и оздоровления, расположенным за пределами Кемеровской области, и обратно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3 00 1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23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5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555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Укрепление материально-технической базы организаций отдыха детей и их оздоровле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3 00 S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22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здоровление детей и организация отдых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83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здоровление детей и организация отдых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здоровление детей и организация отдых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51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7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716,1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8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86,9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6 52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6 6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6 689,5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5 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2 8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2 811,6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организаций города Кемерово, созданных в форме учреждени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 56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 4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 432,9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2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5 97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1 7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1 769,3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1 00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42 17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2 9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7 552,8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03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 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 447,4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организаций города Кемерово, созданных в форме учреждени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,1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организаций города Кемерово, созданных в форме учреждени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6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3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2,1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муниципальных учреждений, оказывающих услуги муниципальным образовательным организациям города Кемерово, созданных в форме учрежден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научно-методического сопровождения деятельности муниципальных образовательных организаций города Кемерово, созданных в форме учреждени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образования администрации города Кемерово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11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06,6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7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70,0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1 P1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63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0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002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17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59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0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79,6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64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 85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3 4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3 492,7</w:t>
            </w:r>
          </w:p>
        </w:tc>
      </w:tr>
      <w:tr w:rsidR="00D04C58" w:rsidRPr="00D04C58" w:rsidTr="00D04C58">
        <w:trPr>
          <w:trHeight w:val="6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8 5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91 2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91 283,6</w:t>
            </w:r>
          </w:p>
        </w:tc>
      </w:tr>
      <w:tr w:rsidR="00D04C58" w:rsidRPr="00D04C58" w:rsidTr="00D04C58">
        <w:trPr>
          <w:trHeight w:val="4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держание ребенка в приемной семье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8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90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управление культуры, спорта и молодежной политики администрации города Кемеро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 465 50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 301 7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 312 276,4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29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84 15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64 8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63 752,2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A1 5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33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673,7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51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77,9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прочих организаций по внешкольной работе с детьми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08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0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084,8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ведение мероприятий для детей и молодежи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 0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7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2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208,5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изаций, осуществляющих организационно-воспитательную работу с молодежью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 0 00 2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88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6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633,9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 0 00 29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ведение мероприятий для детей и молодежи в части выплат несоциального характера гражданам (публичные нормативные выплаты гражданам несоциального характера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 0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8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89,7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 0 00 S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1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11,2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ведение мероприятий для детей и молодежи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10,0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 00 29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организации общегородских мероприят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20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2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1 98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7 9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7 883,5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зеев, выставок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29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7 17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9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931,7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библиотек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29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4 85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9 4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9 462,9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театров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2 62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0 2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0 227,5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29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редства для компенсации затрат города Кемерово, связанных с осуществлением им функций административного центра Кемеровской области – Кузбасс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7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9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96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L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22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5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555,6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Этнокультурное развитие наций и народностей Кемеровской области – Кузбасс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S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библиотек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К0 29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театров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К0 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2 00 S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55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5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555,6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47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72,9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зеев, выставок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8,2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библиотек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2,8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театров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2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библиотек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учреждений в сфере культуры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41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4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497,6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зеев, выставок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16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9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976,9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библиотек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90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театров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3,2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организации общегородских мероприят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 00 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организации общегородских мероприят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 0 00 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200,0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 0 00 29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00 29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5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8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888,1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1 К0 29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ализованная бухгалтерия управления культуры, спорта и молодежной политики администрации города Кемерово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3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2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 2 00 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62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шко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2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07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7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798,3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шко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2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9 84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4 9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4 910,2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2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9 66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7 1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7 184,0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29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5 69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7 2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7 246,2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организаций по развитию физической культуры и массового спорт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29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 00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7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788,7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асходы, связанные с участием и проведением спортивных соревнований и мероприятий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29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9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асходы, связанные с участием и проведением спортивных соревнований и мероприят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29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68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10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Закупка оборудования для создания «умных» спортивных площадок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L7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6 56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К0 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3 00 7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шко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шко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22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49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6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7,7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9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92,1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организаций по развитию физической культуры и массового спорт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шко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организаций по развитию физической культуры и массового спорт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29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,9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шко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35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3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353,7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7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962,5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организаций по развитию физической культуры и массового спорт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1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10,4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шко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 00 2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1,8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 00 2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4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организаций по развитию физической культуры и массового спорт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 00 29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4,8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шко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 0 00 2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2,3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автономного учреждения «Клубы по месту жительства»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 0 00 2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6,8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действие социально ориентированным некоммерческим организациям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29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2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S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7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мер по подготовке спортивного резерва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 0 00 S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00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Кемеро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5 13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4 6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4 650,1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57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8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824,1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6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8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825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 142 07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 083 5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 083 552,6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4 00 7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казание помощи лицам, отбывшим наказание в виде лишения свободы, и содействие их социальной реабилитации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7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3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5 84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5 8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5 841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учреждений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00 2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00 2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00 7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72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3 7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3 722,7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00 7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 0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3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302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00 7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7,2</w:t>
            </w:r>
          </w:p>
        </w:tc>
      </w:tr>
      <w:tr w:rsidR="00D04C58" w:rsidRPr="00D04C58" w:rsidTr="00D04C58">
        <w:trPr>
          <w:trHeight w:val="4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00 7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00 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94 67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70 8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70 826,1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00 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9 93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7 1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7 196,6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P3 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95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P3 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7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4,9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11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4,1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7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3,3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0 00 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7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9,4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3,2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1 00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200,0</w:t>
            </w:r>
          </w:p>
        </w:tc>
      </w:tr>
      <w:tr w:rsidR="00D04C58" w:rsidRPr="00D04C58" w:rsidTr="00D04C58">
        <w:trPr>
          <w:trHeight w:val="6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1 00 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1 0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1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1 00 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1 00 7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2,2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1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35 87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1 3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1 386,3</w:t>
            </w:r>
          </w:p>
        </w:tc>
      </w:tr>
      <w:tr w:rsidR="00D04C58" w:rsidRPr="00D04C58" w:rsidTr="00D04C58">
        <w:trPr>
          <w:trHeight w:val="4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1 00 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1 00 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3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335,0</w:t>
            </w:r>
          </w:p>
        </w:tc>
      </w:tr>
      <w:tr w:rsidR="00D04C58" w:rsidRPr="00D04C58" w:rsidTr="00D04C58">
        <w:trPr>
          <w:trHeight w:val="4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1 00 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публичных обязательств органов местного самоуправлен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3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публичных обязательств органов местного самоуправления в области социальной политики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3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9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3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380,1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4C58" w:rsidRPr="00D04C58" w:rsidTr="00D04C58">
        <w:trPr>
          <w:trHeight w:val="4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6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180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7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 2 00 7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 37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3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377,1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P3 51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75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7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754,8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 (субсидии автоном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2 P3 51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13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1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137,2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публичных обязательств органов местного самоуправления в области социальной политик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3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0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оддержка социально ориентированных некоммерческих организаци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 3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00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 2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 213,6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466 72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413 7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423 770,3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1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48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34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2 3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2 301,5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2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9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40,8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2,6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ведение мероприятий по содержанию муниципальной собственности города Кемеро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7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5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543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ведение мероприятий по содержанию муниципальной собственности города Кемерово (исполнение судебных акт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ведение мероприятий по содержанию муниципальной собственности города Кемерово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8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86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иобретение муниципальной собственности города Кемеро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19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апитальный ремонт объектов муниципальной собственности города Кемеро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19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7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03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азна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2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50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6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603,6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2 00 1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6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Техническая инвентаризация и паспортизация муниципальной собственности города Кемеро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2 00 19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9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3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держание бесхозяйных объектов, подлежащих включению в реестр муниципальной собственности города Кемеро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4 00 19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5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5 00 S1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98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5 00 S1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 77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5 К0 S1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6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азна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иобретение пассажирского транспорта для муниципальных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38 30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7 6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7 668,8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7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апитальный ремонт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1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31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жильем социальных категорий граждан за счет средств бюджета города Кемерово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2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3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 – Кузбасса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7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28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Управление городского развития администрации города Кемеро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8 386 25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6 637 0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3 244 617,8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81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10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22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нешнее оформление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55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1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нешнее оформление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 00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7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общего пользования местного значения и инженер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4 02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общего пользования местного значения и инженерных сооружений на них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8 45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 000,0</w:t>
            </w:r>
          </w:p>
        </w:tc>
      </w:tr>
      <w:tr w:rsidR="00D04C58" w:rsidRPr="00D04C58" w:rsidTr="00D04C58">
        <w:trPr>
          <w:trHeight w:val="5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общего пользования местного значения и инженерных сооружений на них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территорий города Кемерово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3 78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реконструкция ул. Гагарина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98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7 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0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реконструкция ул. Сибиряков-Гвардейцев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98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96 87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08 6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проезд от ул. Соборная до микрорайона 60 Заводского района города Кемерово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98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7 52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37 5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S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0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S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99 75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9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 (субсидии муниципальным образованиям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F1 5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34 0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72 406,9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R1 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32 9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97 722,7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качественные дороги» (агломерации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R1 7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3 78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2 1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 21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85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5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еоинформационный центр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9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78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2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232,3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Геоинформационный центр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F3 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2 68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9 4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1 494,7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F3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0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 8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288,1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F3 6748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2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86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 9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апитальный ремонт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нос аварийного и ветх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 53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S1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5 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9 536,6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5 00 S1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7 03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8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территорий города Кемерово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 1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2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коммунального хозяйства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12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1 012,4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коммунального хозяйства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4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сети электроснабжения новых микрорайонов центральной части города Кемерово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98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8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6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сети теплоснабжения новых микрорайонов центральной части города Кемерово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98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0 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13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сети водоснабжения новых микрорайонов центральной части города Кемерово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98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2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2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сети хоз.фекальной канализации новых микрорайонов центральной части города Кемерово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98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6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8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нженерных сетей и автомобильных дорог для развития застроенных территорий центрального района города Кемерово (сети ливневой канализации новых микрорайонов центральной части города Кемерово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98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39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6 60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 реконструкция объектов систем водоснабжения и водоотведения с применением энергоэффективных технологий, материалов и оборудования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S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2 99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3 6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6 25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7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чие мероприятия по благоустройству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4 84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азвитие инфраструктуры муниципальных образований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S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88 72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ведение комплексных работ, связанных с присвоением городам Российской Федерации почетного звания «Город трудовой доблести»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1 00 S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2 22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8 8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6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дошкольных 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 образования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90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дополнительных мест в системе дошкольного образования (субсидии муниципальным образовани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S1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4 6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униципальным образованиям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P2 52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7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дополнительных мест в системе дошкольного образования (субсидии муниципальным образованиям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P2 71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7 95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94 861,1</w:t>
            </w:r>
          </w:p>
        </w:tc>
      </w:tr>
      <w:tr w:rsidR="00D04C58" w:rsidRPr="00D04C58" w:rsidTr="00D04C58">
        <w:trPr>
          <w:trHeight w:val="5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1 54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 2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4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щеобразовательных организаций города Кемерово, созданных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, осуществляющих образовательную деятельность по адаптирован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 8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, реконструкция и капитальный ремонт образовательных организаций (субсидии муниципальным образованиям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S1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55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1 88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5 913,7</w:t>
            </w:r>
          </w:p>
        </w:tc>
      </w:tr>
      <w:tr w:rsidR="00D04C58" w:rsidRPr="00D04C58" w:rsidTr="00D04C58">
        <w:trPr>
          <w:trHeight w:val="4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 МБОУ «Гимназия №17», расположенной по адресу: 650055, Кемеровская область – Кузбасс, город Кемерово, ул. Пролетарская, 13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S3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65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4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 МБОУ «ООШ № 39», расположенной по адресу: 650052, Кемеровская область – Кузбасс, г. Кемерово, ул. им Василия Толстикова, 1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S3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64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 МБОУ «Лицей №62», расположенной по адресу: 650000, Кемеровская область – Кузбасс, г. Кемерово, ул. Весенняя, 17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S3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47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4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 МАОУ «СОШ № 93», расположенной по адресу: 650003, Кемеровская область – Кузбасс, г. Кемерово, просп. Ленинградский, 34 Б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S3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35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4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 (Благоустройство спортивной площадки (текущий ремонт) МБОУ «СОШ № 24», расположенной по адресу: 650002, Кемеровская область – Кузбасс, город Кемерово, Рудничный район, ул. Институтская, д.20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S3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56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новых мест в общеобразовательных организациях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E1 5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24 25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, реконструкция и капитальный ремонт образовательных организаций (субсидии муниципальным образованиям)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E1 71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76 95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0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ых образовательных организаций города Кемерово, созданных в форме учреждений дополните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 41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жилищного хозяйства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жильем социальных категорий граждан за счет средств бюджета города Кемерово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2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 4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 – Кузбасса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7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9 04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3 3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3 337,4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7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5 08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 767,3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0 00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9 87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9 8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9 879,5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спортивных шко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2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физкультурно-спортив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40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оздание и модернизация объектов спортивной инфраструктуры для занятий физической культурой и спортом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2 00 29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управление транспорта и связи администрации города Кемеро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1 057 32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752 7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632 782,6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отдельных мероприятий в сфере транспорт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 0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5 14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0 0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6 107,0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,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 0 00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4C58" w:rsidRPr="00D04C58" w:rsidTr="00D04C58">
        <w:trPr>
          <w:trHeight w:val="4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,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 0 00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84 09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8 0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2 143,1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единого заказчика транспортных услуг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 0 00 29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85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780,5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 0 00 71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5 15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4 6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4 679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управление жилищно-коммунального хозяйства администрации города Кемеро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3 813 09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3 791 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3 630 937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создания резервов материальных ресурсов для ликвидации чрезвычайных ситуаций и нужд гражданской обороны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1 00 1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0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8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по делам гражданской обороны и чрезвычайным ситуациям города Кемерово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1 00 29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8 7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6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666,4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по делам гражданской обороны и чрезвычайным ситуациям города Кемерово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2 00 29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89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11,5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Управление по делам гражданской обороны и чрезвычайным ситуациям города Кемерово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27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9,0</w:t>
            </w:r>
          </w:p>
        </w:tc>
      </w:tr>
      <w:tr w:rsidR="00D04C58" w:rsidRPr="00D04C58" w:rsidTr="00D04C58">
        <w:trPr>
          <w:trHeight w:val="5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4 01 7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11 3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2 8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8 976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топливно-энергетиче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46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80,8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0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9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8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306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8 31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3 0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90 813,4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3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9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апитальный ремонт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22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4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 482,8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апитальный ремонт жилищного фонд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8 93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5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 077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4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жилищного хозя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4 00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по содержанию и ремонту общего имущества многоквартирных домов по ценам,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4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6 60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2 6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2 649,2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Жилкомцентр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4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5 22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 015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Жилкомцентр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,8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1 00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 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200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коммунального хозяйства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1 00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1 00 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0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озмещение затрат организациям, предоставляющим населению услуги теплоснабжения по тарифам,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4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7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4 00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5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4 01 7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16 57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60 6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543 350,0</w:t>
            </w:r>
          </w:p>
        </w:tc>
      </w:tr>
      <w:tr w:rsidR="00D04C58" w:rsidRPr="00D04C58" w:rsidTr="00D04C58">
        <w:trPr>
          <w:trHeight w:val="5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4 02 7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1 62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6 3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7 538,0</w:t>
            </w:r>
          </w:p>
        </w:tc>
      </w:tr>
      <w:tr w:rsidR="00D04C58" w:rsidRPr="00D04C58" w:rsidTr="00D04C58">
        <w:trPr>
          <w:trHeight w:val="5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4 03 7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2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3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Мероприятия в области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4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ая служба спасения» администрации г. Кемерово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4 00 2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6 07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2 4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2 498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ая служба спасения» администрации г. Кемерово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2 00 2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ая служба спасения» администрации г. Кемерово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45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81,1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управление дорожного хозяйства и благоустройства администрации города Кемеро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3 272 41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2 255 2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2 357 238,8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5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11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общего пользования местного значения и инженер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97 27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96 9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34 518,5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ие автодороги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29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8 60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 7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1 722,4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организации дорожного движения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29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2 9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3 5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3 557,3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S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1 11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4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S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8 88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качественные дороги» (агломера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R1 7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065 91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187 5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329 704,9</w:t>
            </w:r>
          </w:p>
        </w:tc>
      </w:tr>
      <w:tr w:rsidR="00D04C58" w:rsidRPr="00D04C58" w:rsidTr="00D04C58">
        <w:trPr>
          <w:trHeight w:val="3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R2 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0 38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9 0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70 697,0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Кемеровские автодороги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2 00 29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организации дорожного движения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,8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Центр организации дорожного движения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6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97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Уличное освещение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6 76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6 0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9 261,3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зеленение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82 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2 3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9 968,6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6 5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 8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 60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7 35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7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00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Дирекция развития городских территорий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29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7 50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2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235,8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7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94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9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 949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федеральной целевой программы «Увековечение памяти погибших при защите Отечества на 2019 - 2024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00 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Дирекция развития городских территорий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0 3 00 29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5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56,2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2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50 000,0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муниципального бюджетного учреждения «Дирекция развития городских территорий» (субсидии бюджетным учреждениям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3 0 00 29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95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2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5 240,0</w:t>
            </w:r>
          </w:p>
        </w:tc>
      </w:tr>
      <w:tr w:rsidR="00D04C58" w:rsidRPr="00D04C58" w:rsidTr="00D04C58">
        <w:trPr>
          <w:trHeight w:val="26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9 0 G1 5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 07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 4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4 830,0</w:t>
            </w:r>
          </w:p>
        </w:tc>
      </w:tr>
      <w:tr w:rsidR="00D04C58" w:rsidRPr="00D04C58" w:rsidTr="00D04C58">
        <w:trPr>
          <w:trHeight w:val="7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финансовое управление города Кемеро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80 65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73 9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73 978,6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1 1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4 92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6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625,5</w:t>
            </w:r>
          </w:p>
        </w:tc>
      </w:tr>
      <w:tr w:rsidR="00D04C58" w:rsidRPr="00D04C58" w:rsidTr="00D04C58">
        <w:trPr>
          <w:trHeight w:val="18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73 26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9 2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69 243,4</w:t>
            </w:r>
          </w:p>
        </w:tc>
      </w:tr>
      <w:tr w:rsidR="00D04C58" w:rsidRPr="00D04C58" w:rsidTr="00D04C58">
        <w:trPr>
          <w:trHeight w:val="225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11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 099,4</w:t>
            </w:r>
          </w:p>
        </w:tc>
      </w:tr>
      <w:tr w:rsidR="00D04C58" w:rsidRPr="00D04C58" w:rsidTr="00D04C58">
        <w:trPr>
          <w:trHeight w:val="150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муниципального образования (уплата налогов, сборов и иных платеже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0,3</w:t>
            </w:r>
          </w:p>
        </w:tc>
      </w:tr>
      <w:tr w:rsidR="00D04C58" w:rsidRPr="00D04C58" w:rsidTr="00D04C58">
        <w:trPr>
          <w:trHeight w:val="112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Выполнение других обязательств муниципального образования (премии и грант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26 0 00 1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3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color w:val="000000"/>
                <w:sz w:val="28"/>
                <w:szCs w:val="28"/>
              </w:rPr>
            </w:pPr>
            <w:r w:rsidRPr="00D04C5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4C58" w:rsidRPr="00D04C58" w:rsidTr="00D04C58">
        <w:trPr>
          <w:trHeight w:val="37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C58" w:rsidRPr="00D04C58" w:rsidRDefault="00D04C58" w:rsidP="00D04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33 613 23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28 469 3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C58" w:rsidRPr="00D04C58" w:rsidRDefault="00D04C58" w:rsidP="00D04C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04C58">
              <w:rPr>
                <w:b/>
                <w:bCs/>
                <w:color w:val="000000"/>
                <w:sz w:val="28"/>
                <w:szCs w:val="28"/>
              </w:rPr>
              <w:t>24 701 581,6</w:t>
            </w:r>
          </w:p>
        </w:tc>
      </w:tr>
    </w:tbl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E4F72" w:rsidRDefault="002E4F72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996FD0" w:rsidRPr="00413960" w:rsidRDefault="00996FD0" w:rsidP="00996FD0">
      <w:pPr>
        <w:ind w:left="10620"/>
        <w:rPr>
          <w:sz w:val="28"/>
          <w:szCs w:val="28"/>
        </w:rPr>
      </w:pPr>
      <w:r w:rsidRPr="0041396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6</w:t>
      </w:r>
    </w:p>
    <w:p w:rsidR="00996FD0" w:rsidRPr="00413960" w:rsidRDefault="00996FD0" w:rsidP="00996FD0">
      <w:pPr>
        <w:ind w:left="10620"/>
        <w:rPr>
          <w:sz w:val="28"/>
          <w:szCs w:val="28"/>
        </w:rPr>
      </w:pPr>
      <w:r w:rsidRPr="00413960">
        <w:rPr>
          <w:sz w:val="28"/>
          <w:szCs w:val="28"/>
        </w:rPr>
        <w:t>к решению Кемеровского</w:t>
      </w:r>
    </w:p>
    <w:p w:rsidR="00996FD0" w:rsidRPr="00413960" w:rsidRDefault="00996FD0" w:rsidP="00996FD0">
      <w:pPr>
        <w:ind w:left="10620"/>
        <w:rPr>
          <w:sz w:val="28"/>
          <w:szCs w:val="28"/>
        </w:rPr>
      </w:pPr>
      <w:r w:rsidRPr="00413960">
        <w:rPr>
          <w:sz w:val="28"/>
          <w:szCs w:val="28"/>
        </w:rPr>
        <w:t>городского Совета народных</w:t>
      </w:r>
    </w:p>
    <w:p w:rsidR="00996FD0" w:rsidRPr="00413960" w:rsidRDefault="00996FD0" w:rsidP="00996FD0">
      <w:pPr>
        <w:ind w:left="10620"/>
        <w:rPr>
          <w:sz w:val="28"/>
          <w:szCs w:val="28"/>
        </w:rPr>
      </w:pPr>
      <w:r w:rsidRPr="00413960">
        <w:rPr>
          <w:sz w:val="28"/>
          <w:szCs w:val="28"/>
        </w:rPr>
        <w:t>депутатов седьмого созыва</w:t>
      </w:r>
    </w:p>
    <w:p w:rsidR="00996FD0" w:rsidRPr="003C738D" w:rsidRDefault="00996FD0" w:rsidP="00996FD0">
      <w:pPr>
        <w:ind w:left="10620"/>
        <w:rPr>
          <w:color w:val="000000"/>
          <w:sz w:val="28"/>
          <w:szCs w:val="28"/>
        </w:rPr>
      </w:pPr>
      <w:r w:rsidRPr="003C738D">
        <w:rPr>
          <w:color w:val="000000"/>
          <w:sz w:val="28"/>
          <w:szCs w:val="28"/>
        </w:rPr>
        <w:t xml:space="preserve">от 29.07.2022 № </w:t>
      </w:r>
      <w:r w:rsidR="00E51A92">
        <w:rPr>
          <w:color w:val="000000"/>
          <w:sz w:val="28"/>
          <w:szCs w:val="28"/>
        </w:rPr>
        <w:t>112</w:t>
      </w:r>
    </w:p>
    <w:p w:rsidR="00996FD0" w:rsidRPr="003C738D" w:rsidRDefault="00996FD0" w:rsidP="00996FD0">
      <w:pPr>
        <w:ind w:left="10620"/>
        <w:rPr>
          <w:color w:val="000000"/>
          <w:sz w:val="28"/>
          <w:szCs w:val="28"/>
        </w:rPr>
      </w:pPr>
      <w:r w:rsidRPr="003C738D">
        <w:rPr>
          <w:color w:val="000000"/>
          <w:sz w:val="28"/>
          <w:szCs w:val="28"/>
        </w:rPr>
        <w:t xml:space="preserve">(тринадцатое </w:t>
      </w:r>
      <w:r w:rsidR="00E51A92">
        <w:rPr>
          <w:color w:val="000000"/>
          <w:sz w:val="28"/>
          <w:szCs w:val="28"/>
        </w:rPr>
        <w:t xml:space="preserve">внеочередное </w:t>
      </w:r>
      <w:r w:rsidRPr="003C738D">
        <w:rPr>
          <w:color w:val="000000"/>
          <w:sz w:val="28"/>
          <w:szCs w:val="28"/>
        </w:rPr>
        <w:t>заседание)</w:t>
      </w:r>
    </w:p>
    <w:p w:rsidR="00996FD0" w:rsidRDefault="00996FD0" w:rsidP="00996FD0">
      <w:pPr>
        <w:ind w:left="12036"/>
      </w:pPr>
    </w:p>
    <w:tbl>
      <w:tblPr>
        <w:tblW w:w="5028" w:type="pct"/>
        <w:tblLayout w:type="fixed"/>
        <w:tblLook w:val="04A0" w:firstRow="1" w:lastRow="0" w:firstColumn="1" w:lastColumn="0" w:noHBand="0" w:noVBand="1"/>
      </w:tblPr>
      <w:tblGrid>
        <w:gridCol w:w="3633"/>
        <w:gridCol w:w="6767"/>
        <w:gridCol w:w="1975"/>
        <w:gridCol w:w="1627"/>
        <w:gridCol w:w="1699"/>
      </w:tblGrid>
      <w:tr w:rsidR="00996FD0" w:rsidRPr="00F16E6D" w:rsidTr="00001682">
        <w:trPr>
          <w:trHeight w:val="7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E32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города Кемерово по статьям источников</w:t>
            </w:r>
            <w:r w:rsidRPr="008B1E32">
              <w:rPr>
                <w:b/>
                <w:bCs/>
                <w:color w:val="000000"/>
                <w:sz w:val="28"/>
                <w:szCs w:val="28"/>
              </w:rPr>
              <w:br/>
              <w:t xml:space="preserve">финансирования дефицита бюджета города на 2022 год и на плановый период 2023 и 2024 годов </w:t>
            </w:r>
          </w:p>
        </w:tc>
      </w:tr>
      <w:tr w:rsidR="00996FD0" w:rsidRPr="00F16E6D" w:rsidTr="00001682">
        <w:trPr>
          <w:trHeight w:val="390"/>
        </w:trPr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FD0" w:rsidRPr="008B1E32" w:rsidRDefault="00996FD0" w:rsidP="00001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FD0" w:rsidRPr="008B1E32" w:rsidRDefault="00996FD0" w:rsidP="00001682">
            <w:pPr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FD0" w:rsidRPr="008B1E32" w:rsidRDefault="00996FD0" w:rsidP="00001682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FD0" w:rsidRPr="008B1E32" w:rsidRDefault="00996FD0" w:rsidP="00001682">
            <w:pPr>
              <w:ind w:left="177" w:right="-61"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996FD0" w:rsidRPr="00F16E6D" w:rsidTr="00001682">
        <w:trPr>
          <w:trHeight w:val="40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397C75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397C7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397C75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397C75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996FD0" w:rsidRPr="00F16E6D" w:rsidTr="00001682">
        <w:trPr>
          <w:cantSplit/>
          <w:trHeight w:val="76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516251" w:rsidRDefault="00996FD0" w:rsidP="00001682">
            <w:pPr>
              <w:contextualSpacing/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516251">
              <w:rPr>
                <w:color w:val="000000"/>
                <w:spacing w:val="-12"/>
                <w:sz w:val="28"/>
                <w:szCs w:val="28"/>
              </w:rPr>
              <w:t>ИСТОЧНИКИ ВНУТРЕННЕГО ФИНАНСИРО</w:t>
            </w:r>
            <w:r>
              <w:rPr>
                <w:color w:val="000000"/>
                <w:spacing w:val="-12"/>
                <w:sz w:val="28"/>
                <w:szCs w:val="28"/>
              </w:rPr>
              <w:t>-</w:t>
            </w:r>
            <w:r w:rsidRPr="00516251">
              <w:rPr>
                <w:color w:val="000000"/>
                <w:spacing w:val="-12"/>
                <w:sz w:val="28"/>
                <w:szCs w:val="28"/>
              </w:rPr>
              <w:t>ВАНИЯ ДЕФИЦИТОВ БЮДЖЕТ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 500,</w:t>
            </w:r>
            <w:r w:rsidRPr="008B1E3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 9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 700</w:t>
            </w:r>
            <w:r w:rsidRPr="008B1E3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96FD0" w:rsidRPr="00F16E6D" w:rsidTr="00001682">
        <w:trPr>
          <w:cantSplit/>
          <w:trHeight w:val="617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2 00 00 00 0000 0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1 362 86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 128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82 928,1 </w:t>
            </w:r>
          </w:p>
        </w:tc>
      </w:tr>
      <w:tr w:rsidR="00996FD0" w:rsidRPr="00F16E6D" w:rsidTr="00001682">
        <w:trPr>
          <w:cantSplit/>
          <w:trHeight w:val="52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2 00 00 00 0000 7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ривлечение кредитов от кредитных органи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заций в валюте Рос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 855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0 983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13 911,3</w:t>
            </w:r>
          </w:p>
        </w:tc>
      </w:tr>
      <w:tr w:rsidR="00996FD0" w:rsidRPr="00F16E6D" w:rsidTr="00001682">
        <w:trPr>
          <w:cantSplit/>
          <w:trHeight w:val="70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2 00 00 04 0000 7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 855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0 983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13 911,3</w:t>
            </w:r>
          </w:p>
        </w:tc>
      </w:tr>
      <w:tr w:rsidR="00996FD0" w:rsidRPr="00F16E6D" w:rsidTr="00001682">
        <w:trPr>
          <w:cantSplit/>
          <w:trHeight w:val="57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2 00 00 00 0000 8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огашение кредитов, предоставленных кре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дитными организациями в валюте Россий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1 919 72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56 855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 130 983,2</w:t>
            </w:r>
          </w:p>
        </w:tc>
      </w:tr>
      <w:tr w:rsidR="00996FD0" w:rsidRPr="00F16E6D" w:rsidTr="00001682">
        <w:trPr>
          <w:cantSplit/>
          <w:trHeight w:val="64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2 00 00 04 0000 8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1 919 72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56 855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 130 983,2</w:t>
            </w:r>
          </w:p>
        </w:tc>
      </w:tr>
      <w:tr w:rsidR="00996FD0" w:rsidRPr="00F16E6D" w:rsidTr="00001682">
        <w:trPr>
          <w:cantSplit/>
          <w:trHeight w:val="607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90 36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2 228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2 228,1</w:t>
            </w:r>
          </w:p>
        </w:tc>
      </w:tr>
      <w:tr w:rsidR="00996FD0" w:rsidRPr="00F16E6D" w:rsidTr="00001682">
        <w:trPr>
          <w:cantSplit/>
          <w:trHeight w:val="11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1 00 00 0000 0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90 36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2 228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2 228,1</w:t>
            </w:r>
          </w:p>
        </w:tc>
      </w:tr>
      <w:tr w:rsidR="00996FD0" w:rsidRPr="00F16E6D" w:rsidTr="00001682">
        <w:trPr>
          <w:cantSplit/>
          <w:trHeight w:val="917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1 00 00 0000 7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39 447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0 000,0</w:t>
            </w:r>
          </w:p>
        </w:tc>
      </w:tr>
      <w:tr w:rsidR="00996FD0" w:rsidRPr="00F16E6D" w:rsidTr="00001682">
        <w:trPr>
          <w:cantSplit/>
          <w:trHeight w:val="1344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1 00 04 0000 7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39 447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0 000,0</w:t>
            </w:r>
          </w:p>
        </w:tc>
      </w:tr>
      <w:tr w:rsidR="00996FD0" w:rsidRPr="00F16E6D" w:rsidTr="00001682">
        <w:trPr>
          <w:cantSplit/>
          <w:trHeight w:val="151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1 00 04 007</w:t>
            </w:r>
            <w:r>
              <w:rPr>
                <w:color w:val="000000"/>
                <w:sz w:val="28"/>
                <w:szCs w:val="28"/>
              </w:rPr>
              <w:t>5</w:t>
            </w:r>
            <w:r w:rsidRPr="008B1E32">
              <w:rPr>
                <w:color w:val="000000"/>
                <w:sz w:val="28"/>
                <w:szCs w:val="28"/>
              </w:rPr>
              <w:t xml:space="preserve"> 7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 xml:space="preserve">сийской Федерации </w:t>
            </w:r>
            <w:r w:rsidRPr="00E81FFA">
              <w:rPr>
                <w:color w:val="000000"/>
                <w:sz w:val="28"/>
                <w:szCs w:val="28"/>
              </w:rPr>
              <w:t>(бюджетные кредиты, полученные на покрытие временного кассового разрыва, возникающего при исполнении бюджет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69 42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96FD0" w:rsidRPr="00F16E6D" w:rsidTr="00001682">
        <w:trPr>
          <w:cantSplit/>
          <w:trHeight w:val="223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1 00 04 0077 7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ийской Федерации (бюджетные кредиты, предоставленные за счет средств федераль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ного бюджета на пополнение остатков средств на едином счете бюджет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 3</w:t>
            </w:r>
            <w:r w:rsidRPr="008B1E32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0 000,0</w:t>
            </w:r>
          </w:p>
        </w:tc>
      </w:tr>
      <w:tr w:rsidR="00996FD0" w:rsidRPr="00F16E6D" w:rsidTr="00001682">
        <w:trPr>
          <w:cantSplit/>
          <w:trHeight w:val="26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1 00 04 007</w:t>
            </w:r>
            <w:r>
              <w:rPr>
                <w:color w:val="000000"/>
                <w:sz w:val="28"/>
                <w:szCs w:val="28"/>
              </w:rPr>
              <w:t>8</w:t>
            </w:r>
            <w:r w:rsidRPr="008B1E32">
              <w:rPr>
                <w:color w:val="000000"/>
                <w:sz w:val="28"/>
                <w:szCs w:val="28"/>
              </w:rPr>
              <w:t xml:space="preserve"> 7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ийской Федерации</w:t>
            </w:r>
            <w:r w:rsidRPr="00247B73">
              <w:rPr>
                <w:spacing w:val="-6"/>
                <w:sz w:val="28"/>
                <w:szCs w:val="28"/>
              </w:rPr>
              <w:t xml:space="preserve">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предоставляемых в 2022 году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9 72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96FD0" w:rsidRPr="00F16E6D" w:rsidTr="00001682">
        <w:trPr>
          <w:cantSplit/>
          <w:trHeight w:val="11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1 00 00 0000 8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 xml:space="preserve">Погашение бюджетных кредитов, </w:t>
            </w:r>
            <w:r w:rsidRPr="00336E84">
              <w:rPr>
                <w:sz w:val="28"/>
                <w:szCs w:val="28"/>
              </w:rPr>
              <w:t>получен</w:t>
            </w:r>
            <w:r w:rsidRPr="00336E84">
              <w:rPr>
                <w:sz w:val="28"/>
                <w:szCs w:val="28"/>
              </w:rPr>
              <w:softHyphen/>
              <w:t>ных из других бюджетов бюджетной с</w:t>
            </w:r>
            <w:r w:rsidRPr="008B1E32">
              <w:rPr>
                <w:color w:val="000000"/>
                <w:sz w:val="28"/>
                <w:szCs w:val="28"/>
              </w:rPr>
              <w:t>истемы Российской Федерации в валюте Рос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 949 078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82 228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82 228,1</w:t>
            </w:r>
          </w:p>
        </w:tc>
      </w:tr>
      <w:tr w:rsidR="00996FD0" w:rsidRPr="00F16E6D" w:rsidTr="00001682">
        <w:trPr>
          <w:cantSplit/>
          <w:trHeight w:val="125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1 00 04 0000 8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огашение бюджетами городских округов кредитов из других бюджетов бюджетной си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темы Российской Федерации в валюте Рос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 949 078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82 228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82 228,1</w:t>
            </w:r>
          </w:p>
        </w:tc>
      </w:tr>
      <w:tr w:rsidR="00996FD0" w:rsidRPr="00F16E6D" w:rsidTr="00001682">
        <w:trPr>
          <w:cantSplit/>
          <w:trHeight w:val="70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1 00 04 007</w:t>
            </w:r>
            <w:r>
              <w:rPr>
                <w:color w:val="000000"/>
                <w:sz w:val="28"/>
                <w:szCs w:val="28"/>
              </w:rPr>
              <w:t>5</w:t>
            </w:r>
            <w:r w:rsidRPr="008B1E32">
              <w:rPr>
                <w:color w:val="000000"/>
                <w:sz w:val="28"/>
                <w:szCs w:val="28"/>
              </w:rPr>
              <w:t xml:space="preserve"> 8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огашение бюджетами городских округов кредитов из других бюджетов бюджетной си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темы Российской Федерации в валюте Рос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 xml:space="preserve">сийской Федерации </w:t>
            </w:r>
            <w:r w:rsidRPr="00E81FFA">
              <w:rPr>
                <w:color w:val="000000"/>
                <w:sz w:val="28"/>
                <w:szCs w:val="28"/>
              </w:rPr>
              <w:t>(бюджетные кредиты, полученные на покрытие временного кассового разрыва, возникающего при исполнении бюджет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1 069 42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96FD0" w:rsidRPr="00F16E6D" w:rsidTr="00001682">
        <w:trPr>
          <w:cantSplit/>
          <w:trHeight w:val="147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1 00 04 0076 8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огашение бюджетами городских округов кредитов из других бюджетов бюджетной си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темы Российской Федерации в валюте Рос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ийской Федерации (бюджетные кредиты, полученные для частичного покрытия дефи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цита бюджет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9 355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82 228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82 228,1</w:t>
            </w:r>
          </w:p>
        </w:tc>
      </w:tr>
      <w:tr w:rsidR="00996FD0" w:rsidRPr="00F16E6D" w:rsidTr="00001682">
        <w:trPr>
          <w:cantSplit/>
          <w:trHeight w:val="1987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 03 01 00 04 0077 8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Погашение бюджетами городских округов кредитов из других бюджетов бюджетной си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темы Российской Федерации в валюте Рос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сийской Федерации (бюджетные кредиты, предоставленные за счет средств федераль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ного бюджета на пополнение остатков средств на едином счете бюджет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850 3</w:t>
            </w:r>
            <w:r w:rsidRPr="008B1E32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100 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-100 000,0</w:t>
            </w:r>
          </w:p>
        </w:tc>
      </w:tr>
      <w:tr w:rsidR="00996FD0" w:rsidRPr="00F16E6D" w:rsidTr="00001682">
        <w:trPr>
          <w:cantSplit/>
          <w:trHeight w:val="40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 05 00 00 00 0000 0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1E32">
              <w:rPr>
                <w:color w:val="000000"/>
                <w:sz w:val="28"/>
                <w:szCs w:val="28"/>
              </w:rPr>
              <w:t>0 0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996FD0" w:rsidRPr="00F16E6D" w:rsidTr="00001682">
        <w:trPr>
          <w:cantSplit/>
          <w:trHeight w:val="39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 05 00 00 00 0000 6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1E32">
              <w:rPr>
                <w:color w:val="000000"/>
                <w:sz w:val="28"/>
                <w:szCs w:val="28"/>
              </w:rPr>
              <w:t>0 0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996FD0" w:rsidRPr="00F16E6D" w:rsidTr="00001682">
        <w:trPr>
          <w:cantSplit/>
          <w:trHeight w:val="23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 05 02 00 00 0000 6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Уменьшение прочих остатков средств бюд</w:t>
            </w:r>
            <w:r w:rsidRPr="00F16E6D">
              <w:rPr>
                <w:color w:val="000000"/>
                <w:sz w:val="28"/>
                <w:szCs w:val="28"/>
              </w:rPr>
              <w:softHyphen/>
            </w:r>
            <w:r w:rsidRPr="008B1E32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1E32">
              <w:rPr>
                <w:color w:val="000000"/>
                <w:sz w:val="28"/>
                <w:szCs w:val="28"/>
              </w:rPr>
              <w:t>0 0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996FD0" w:rsidRPr="00F16E6D" w:rsidTr="00001682">
        <w:trPr>
          <w:cantSplit/>
          <w:trHeight w:val="54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 05 02 01 00 0000 6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1E32">
              <w:rPr>
                <w:color w:val="000000"/>
                <w:sz w:val="28"/>
                <w:szCs w:val="28"/>
              </w:rPr>
              <w:t>0 0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996FD0" w:rsidRPr="00F16E6D" w:rsidTr="00001682">
        <w:trPr>
          <w:cantSplit/>
          <w:trHeight w:val="46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000 01 05 02 01 04 0000 6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1E32">
              <w:rPr>
                <w:color w:val="000000"/>
                <w:sz w:val="28"/>
                <w:szCs w:val="28"/>
              </w:rPr>
              <w:t>0 0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996FD0" w:rsidRPr="00F16E6D" w:rsidTr="00001682">
        <w:trPr>
          <w:cantSplit/>
          <w:trHeight w:val="76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both"/>
              <w:rPr>
                <w:color w:val="000000"/>
                <w:sz w:val="28"/>
                <w:szCs w:val="28"/>
              </w:rPr>
            </w:pPr>
            <w:r w:rsidRPr="008B1E32">
              <w:rPr>
                <w:color w:val="000000"/>
                <w:sz w:val="28"/>
                <w:szCs w:val="28"/>
              </w:rPr>
              <w:t>Итого источников финансирования дефицита бюджет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 5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 9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FD0" w:rsidRPr="008B1E32" w:rsidRDefault="00996FD0" w:rsidP="00001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  <w:r w:rsidRPr="008B1E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1E32">
              <w:rPr>
                <w:color w:val="000000"/>
                <w:sz w:val="28"/>
                <w:szCs w:val="28"/>
              </w:rPr>
              <w:t>00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96FD0" w:rsidRPr="00F16E6D" w:rsidRDefault="00996FD0" w:rsidP="00996FD0">
      <w:pPr>
        <w:rPr>
          <w:sz w:val="28"/>
          <w:szCs w:val="28"/>
        </w:rPr>
      </w:pPr>
    </w:p>
    <w:p w:rsidR="00996FD0" w:rsidRDefault="00996FD0" w:rsidP="00996FD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996FD0" w:rsidRDefault="00996FD0" w:rsidP="00996FD0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996FD0" w:rsidRDefault="00996FD0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996FD0" w:rsidRDefault="00996FD0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996FD0" w:rsidRDefault="00996FD0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1701"/>
        <w:gridCol w:w="1701"/>
        <w:gridCol w:w="1701"/>
        <w:gridCol w:w="1559"/>
        <w:gridCol w:w="1701"/>
      </w:tblGrid>
      <w:tr w:rsidR="00834CAC" w:rsidRPr="00872184" w:rsidTr="00834CAC">
        <w:trPr>
          <w:trHeight w:val="360"/>
        </w:trPr>
        <w:tc>
          <w:tcPr>
            <w:tcW w:w="16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834CAC" w:rsidRPr="00872184" w:rsidRDefault="00126E96" w:rsidP="002E4F72">
            <w:pPr>
              <w:pStyle w:val="ae"/>
              <w:jc w:val="right"/>
              <w:rPr>
                <w:szCs w:val="2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476625" cy="1537335"/>
                      <wp:effectExtent l="0" t="0" r="28575" b="24765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53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F72" w:rsidRPr="00413960" w:rsidRDefault="002E4F72" w:rsidP="00834C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3960"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№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  <w:p w:rsidR="002E4F72" w:rsidRPr="00413960" w:rsidRDefault="002E4F72" w:rsidP="00834C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3960">
                                    <w:rPr>
                                      <w:sz w:val="28"/>
                                      <w:szCs w:val="28"/>
                                    </w:rPr>
                                    <w:t>к решению Кемеровского</w:t>
                                  </w:r>
                                </w:p>
                                <w:p w:rsidR="002E4F72" w:rsidRPr="00413960" w:rsidRDefault="002E4F72" w:rsidP="00834C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3960">
                                    <w:rPr>
                                      <w:sz w:val="28"/>
                                      <w:szCs w:val="28"/>
                                    </w:rPr>
                                    <w:t>городского Совета народных</w:t>
                                  </w:r>
                                </w:p>
                                <w:p w:rsidR="002E4F72" w:rsidRPr="00413960" w:rsidRDefault="002E4F72" w:rsidP="00834C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13960">
                                    <w:rPr>
                                      <w:sz w:val="28"/>
                                      <w:szCs w:val="28"/>
                                    </w:rPr>
                                    <w:t>депутатов седьмого созыва</w:t>
                                  </w:r>
                                </w:p>
                                <w:p w:rsidR="002E4F72" w:rsidRPr="003C738D" w:rsidRDefault="002E4F72" w:rsidP="00834CAC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C738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от 29.07.2022 № </w:t>
                                  </w:r>
                                  <w:r w:rsidR="00372C51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12</w:t>
                                  </w:r>
                                </w:p>
                                <w:p w:rsidR="002E4F72" w:rsidRPr="003C738D" w:rsidRDefault="002E4F72" w:rsidP="00834CAC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C738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(тринадцотое </w:t>
                                  </w:r>
                                  <w:r w:rsidR="00372C51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неочередное </w:t>
                                  </w:r>
                                  <w:r w:rsidRPr="003C738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заседани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 2" o:spid="_x0000_s1027" type="#_x0000_t202" style="width:273.75pt;height:1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" strokecolor="window">
                      <v:textbox>
                        <w:txbxContent>
                          <w:p w:rsidR="002E4F72" w:rsidRPr="00413960" w:rsidRDefault="002E4F72" w:rsidP="00834C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3960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2E4F72" w:rsidRPr="00413960" w:rsidRDefault="002E4F72" w:rsidP="00834C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3960">
                              <w:rPr>
                                <w:sz w:val="28"/>
                                <w:szCs w:val="28"/>
                              </w:rPr>
                              <w:t>к решению Кемеровского</w:t>
                            </w:r>
                          </w:p>
                          <w:p w:rsidR="002E4F72" w:rsidRPr="00413960" w:rsidRDefault="002E4F72" w:rsidP="00834C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3960">
                              <w:rPr>
                                <w:sz w:val="28"/>
                                <w:szCs w:val="28"/>
                              </w:rPr>
                              <w:t>городского Совета народных</w:t>
                            </w:r>
                          </w:p>
                          <w:p w:rsidR="002E4F72" w:rsidRPr="00413960" w:rsidRDefault="002E4F72" w:rsidP="00834C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3960">
                              <w:rPr>
                                <w:sz w:val="28"/>
                                <w:szCs w:val="28"/>
                              </w:rPr>
                              <w:t>депутатов седьмого созыва</w:t>
                            </w:r>
                          </w:p>
                          <w:p w:rsidR="002E4F72" w:rsidRPr="003C738D" w:rsidRDefault="002E4F72" w:rsidP="00834CAC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C738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т 29.07.2022 № </w:t>
                            </w:r>
                            <w:r w:rsidR="00372C51">
                              <w:rPr>
                                <w:color w:val="000000"/>
                                <w:sz w:val="28"/>
                                <w:szCs w:val="28"/>
                              </w:rPr>
                              <w:t>112</w:t>
                            </w:r>
                          </w:p>
                          <w:p w:rsidR="002E4F72" w:rsidRPr="003C738D" w:rsidRDefault="002E4F72" w:rsidP="00834CAC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C738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(тринадцотое </w:t>
                            </w:r>
                            <w:r w:rsidR="00372C51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неочередное </w:t>
                            </w:r>
                            <w:r w:rsidRPr="003C738D"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седание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34CAC" w:rsidRPr="00872184" w:rsidTr="00834CAC">
        <w:trPr>
          <w:trHeight w:val="1008"/>
        </w:trPr>
        <w:tc>
          <w:tcPr>
            <w:tcW w:w="16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ind w:firstLine="42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2184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  <w:r w:rsidRPr="00872184">
              <w:rPr>
                <w:b/>
                <w:bCs/>
                <w:color w:val="000000"/>
                <w:sz w:val="28"/>
                <w:szCs w:val="28"/>
              </w:rPr>
              <w:br/>
              <w:t>муниципальных внутренних заимствований города Кемерово</w:t>
            </w:r>
          </w:p>
          <w:p w:rsidR="00834CAC" w:rsidRPr="00872184" w:rsidRDefault="00834CAC" w:rsidP="002E4F72">
            <w:pPr>
              <w:ind w:firstLine="42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2184">
              <w:rPr>
                <w:b/>
                <w:bCs/>
                <w:color w:val="000000"/>
                <w:sz w:val="28"/>
                <w:szCs w:val="28"/>
              </w:rPr>
              <w:t>на 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872184"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72184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72184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834CAC" w:rsidRPr="00872184" w:rsidTr="000F541C">
        <w:trPr>
          <w:trHeight w:val="34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sz w:val="28"/>
                <w:szCs w:val="28"/>
              </w:rPr>
            </w:pPr>
          </w:p>
        </w:tc>
      </w:tr>
      <w:tr w:rsidR="00834CAC" w:rsidRPr="00872184" w:rsidTr="00834CAC">
        <w:trPr>
          <w:trHeight w:val="375"/>
        </w:trPr>
        <w:tc>
          <w:tcPr>
            <w:tcW w:w="16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color w:val="000000"/>
                <w:sz w:val="28"/>
                <w:szCs w:val="28"/>
              </w:rPr>
            </w:pPr>
            <w:r w:rsidRPr="00872184">
              <w:rPr>
                <w:color w:val="000000"/>
                <w:sz w:val="28"/>
                <w:szCs w:val="28"/>
              </w:rPr>
              <w:t>1. Привлечение заимствований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834CAC" w:rsidRPr="00872184" w:rsidTr="000F541C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0F541C" w:rsidRPr="00872184" w:rsidTr="000F541C">
        <w:trPr>
          <w:trHeight w:val="145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CAC" w:rsidRPr="00413960" w:rsidRDefault="00834CAC" w:rsidP="002E4F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объем при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 xml:space="preserve">влечения средств </w:t>
            </w:r>
          </w:p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предельный срок пога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>шения дол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>говых обяза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 xml:space="preserve">тель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объем при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>влечения средств</w:t>
            </w:r>
          </w:p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предельный срок пога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>шения дол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>говых обя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 xml:space="preserve">з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объем при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 xml:space="preserve">влечения средств </w:t>
            </w:r>
          </w:p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413960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413960">
              <w:rPr>
                <w:color w:val="000000"/>
                <w:sz w:val="28"/>
                <w:szCs w:val="28"/>
              </w:rPr>
              <w:t>предельный срок пога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>шения дол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>говых обя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13960">
              <w:rPr>
                <w:color w:val="000000"/>
                <w:sz w:val="28"/>
                <w:szCs w:val="28"/>
              </w:rPr>
              <w:t xml:space="preserve">зательств </w:t>
            </w:r>
          </w:p>
        </w:tc>
      </w:tr>
      <w:tr w:rsidR="000F541C" w:rsidRPr="00872184" w:rsidTr="000F541C">
        <w:trPr>
          <w:trHeight w:val="6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AC" w:rsidRPr="00925806" w:rsidRDefault="00834CAC" w:rsidP="002E4F72">
            <w:pPr>
              <w:jc w:val="both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Кредиты, привлеченные от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556 85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1 130 9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1 713 9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3 года</w:t>
            </w:r>
          </w:p>
        </w:tc>
      </w:tr>
      <w:tr w:rsidR="000F541C" w:rsidRPr="00872184" w:rsidTr="000F541C">
        <w:trPr>
          <w:trHeight w:val="6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AC" w:rsidRPr="00925806" w:rsidRDefault="00834CAC" w:rsidP="002E4F72">
            <w:pPr>
              <w:jc w:val="both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Бюджетные кредиты, привлеченные из других бюджетов бюджетной системы Российской Федерации</w:t>
            </w:r>
            <w:r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3 839 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541C" w:rsidRPr="00872184" w:rsidTr="000F541C">
        <w:trPr>
          <w:trHeight w:val="6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AC" w:rsidRPr="00925806" w:rsidRDefault="00834CAC" w:rsidP="002E4F72">
            <w:pPr>
              <w:jc w:val="both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 xml:space="preserve">Бюджетные кредиты, привлеченные из других бюджетов бюджетной системы Российской Федерации </w:t>
            </w:r>
            <w:r w:rsidRPr="00925806">
              <w:rPr>
                <w:sz w:val="28"/>
                <w:szCs w:val="28"/>
              </w:rPr>
              <w:t>(бюд</w:t>
            </w:r>
            <w:r w:rsidRPr="00925806">
              <w:rPr>
                <w:sz w:val="28"/>
                <w:szCs w:val="28"/>
              </w:rPr>
              <w:softHyphen/>
              <w:t>жетные кредиты, полученные на покрытие временного кассового разрыва, возникающего при исполнении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1 069 4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9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34CAC" w:rsidRPr="00872184" w:rsidTr="000F541C">
        <w:trPr>
          <w:trHeight w:val="6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AC" w:rsidRPr="00247B73" w:rsidRDefault="00834CAC" w:rsidP="002E4F72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47B73">
              <w:rPr>
                <w:color w:val="000000"/>
                <w:spacing w:val="-6"/>
                <w:sz w:val="28"/>
                <w:szCs w:val="28"/>
              </w:rPr>
              <w:t xml:space="preserve">Бюджетные кредиты, привлеченные из других бюджетов бюджетной системы Российской Федерации </w:t>
            </w:r>
            <w:r w:rsidRPr="00247B73">
              <w:rPr>
                <w:spacing w:val="-6"/>
                <w:sz w:val="28"/>
                <w:szCs w:val="28"/>
              </w:rPr>
              <w:t>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предоставляемых в 2022 го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1 919 7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25806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F541C" w:rsidRPr="00872184" w:rsidTr="000F541C">
        <w:trPr>
          <w:trHeight w:val="6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AC" w:rsidRPr="00925806" w:rsidRDefault="00834CAC" w:rsidP="002E4F72">
            <w:pPr>
              <w:jc w:val="both"/>
              <w:rPr>
                <w:color w:val="000000"/>
                <w:sz w:val="28"/>
                <w:szCs w:val="28"/>
              </w:rPr>
            </w:pPr>
            <w:r w:rsidRPr="00925806">
              <w:rPr>
                <w:bCs/>
                <w:sz w:val="28"/>
                <w:szCs w:val="28"/>
              </w:rPr>
              <w:t xml:space="preserve">Бюджетные кредиты, привлеченные </w:t>
            </w:r>
            <w:r w:rsidRPr="00834CAC">
              <w:rPr>
                <w:bCs/>
                <w:color w:val="000000"/>
                <w:sz w:val="28"/>
                <w:szCs w:val="28"/>
              </w:rPr>
              <w:t>из</w:t>
            </w:r>
            <w:r w:rsidRPr="00925806">
              <w:rPr>
                <w:bCs/>
                <w:sz w:val="28"/>
                <w:szCs w:val="28"/>
              </w:rPr>
              <w:t xml:space="preserve"> других бюджетов бюджетной системы Российской Федерации (</w:t>
            </w:r>
            <w:r w:rsidRPr="00925806">
              <w:rPr>
                <w:sz w:val="28"/>
                <w:szCs w:val="28"/>
              </w:rPr>
              <w:t>бюджетные кредиты, предоставленные за счет средств федерального бюджета на пополнение остатков средств на еди</w:t>
            </w:r>
            <w:r w:rsidRPr="00925806">
              <w:rPr>
                <w:sz w:val="28"/>
                <w:szCs w:val="28"/>
              </w:rPr>
              <w:softHyphen/>
              <w:t>ном счете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850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24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24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240 дней</w:t>
            </w:r>
          </w:p>
        </w:tc>
      </w:tr>
      <w:tr w:rsidR="000F541C" w:rsidRPr="00872184" w:rsidTr="000F541C">
        <w:trPr>
          <w:trHeight w:val="3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72184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AC" w:rsidRPr="00925806" w:rsidRDefault="00834CAC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5806">
              <w:rPr>
                <w:b/>
                <w:sz w:val="28"/>
                <w:szCs w:val="28"/>
              </w:rPr>
              <w:t>4 396 3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925806" w:rsidRDefault="00834CAC" w:rsidP="002E4F72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AC" w:rsidRPr="00925806" w:rsidRDefault="00834CAC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5806">
              <w:rPr>
                <w:b/>
                <w:sz w:val="28"/>
                <w:szCs w:val="28"/>
              </w:rPr>
              <w:t>1 230 9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AC" w:rsidRPr="00925806" w:rsidRDefault="00834CAC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5806">
              <w:rPr>
                <w:b/>
                <w:sz w:val="28"/>
                <w:szCs w:val="28"/>
              </w:rPr>
              <w:t>1 813 9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925806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541C" w:rsidRPr="00872184" w:rsidTr="000F541C">
        <w:trPr>
          <w:trHeight w:val="264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</w:tr>
      <w:tr w:rsidR="00834CAC" w:rsidRPr="00872184" w:rsidTr="000F541C">
        <w:trPr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Default="00834CAC" w:rsidP="002E4F72">
            <w:pPr>
              <w:rPr>
                <w:color w:val="000000"/>
                <w:sz w:val="28"/>
                <w:szCs w:val="28"/>
              </w:rPr>
            </w:pPr>
          </w:p>
          <w:p w:rsidR="00834CAC" w:rsidRPr="00872184" w:rsidRDefault="00834CAC" w:rsidP="002E4F72">
            <w:pPr>
              <w:rPr>
                <w:color w:val="000000"/>
                <w:sz w:val="28"/>
                <w:szCs w:val="28"/>
              </w:rPr>
            </w:pPr>
            <w:r w:rsidRPr="00872184">
              <w:rPr>
                <w:color w:val="000000"/>
                <w:sz w:val="28"/>
                <w:szCs w:val="28"/>
              </w:rPr>
              <w:t>2. Погашение заимствова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Default="00834CAC" w:rsidP="002E4F7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4CAC" w:rsidRPr="00872184" w:rsidRDefault="00834CAC" w:rsidP="002E4F72">
            <w:pPr>
              <w:jc w:val="right"/>
              <w:rPr>
                <w:color w:val="000000"/>
                <w:sz w:val="28"/>
                <w:szCs w:val="28"/>
              </w:rPr>
            </w:pPr>
            <w:r w:rsidRPr="00872184">
              <w:rPr>
                <w:color w:val="000000"/>
                <w:sz w:val="28"/>
                <w:szCs w:val="28"/>
              </w:rPr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</w:tr>
      <w:tr w:rsidR="00834CAC" w:rsidRPr="00872184" w:rsidTr="000F541C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872184">
              <w:rPr>
                <w:color w:val="000000"/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8721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7218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8721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7218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8721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87218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</w:tr>
      <w:tr w:rsidR="00834CAC" w:rsidRPr="00872184" w:rsidTr="000F541C">
        <w:trPr>
          <w:trHeight w:val="1047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CAC" w:rsidRPr="00872184" w:rsidRDefault="00834CAC" w:rsidP="002E4F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872184">
              <w:rPr>
                <w:color w:val="000000"/>
                <w:sz w:val="28"/>
                <w:szCs w:val="28"/>
              </w:rPr>
              <w:t>объем погашения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872184">
              <w:rPr>
                <w:color w:val="000000"/>
                <w:sz w:val="28"/>
                <w:szCs w:val="28"/>
              </w:rPr>
              <w:t>объем погашения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  <w:r w:rsidRPr="00872184">
              <w:rPr>
                <w:color w:val="000000"/>
                <w:sz w:val="28"/>
                <w:szCs w:val="28"/>
              </w:rPr>
              <w:t>объем погашения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</w:tr>
      <w:tr w:rsidR="00834CAC" w:rsidRPr="00872184" w:rsidTr="000F541C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4CAC" w:rsidRPr="00925806" w:rsidRDefault="00834CAC" w:rsidP="002E4F72">
            <w:pPr>
              <w:jc w:val="both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Кредиты, привлеченные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- 1 919 7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-556 8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-</w:t>
            </w:r>
            <w:r w:rsidRPr="00925806">
              <w:rPr>
                <w:color w:val="000000"/>
                <w:sz w:val="28"/>
                <w:szCs w:val="28"/>
              </w:rPr>
              <w:t>1 130 98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CAC" w:rsidRPr="0048615B" w:rsidRDefault="00834CAC" w:rsidP="002E4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</w:tr>
      <w:tr w:rsidR="00834CAC" w:rsidRPr="00872184" w:rsidTr="000F541C">
        <w:trPr>
          <w:trHeight w:val="94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AC" w:rsidRPr="00925806" w:rsidRDefault="00834CAC" w:rsidP="002E4F72">
            <w:pPr>
              <w:jc w:val="both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Бюджетные кредиты, привлеченные из других бюджетов бюджетной системы Российской Федерации</w:t>
            </w:r>
            <w:r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-1 949 0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- 282 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- 282 22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CAC" w:rsidRPr="00872184" w:rsidRDefault="00834CAC" w:rsidP="002E4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</w:tr>
      <w:tr w:rsidR="00834CAC" w:rsidRPr="00872184" w:rsidTr="000F541C">
        <w:trPr>
          <w:trHeight w:val="947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AC" w:rsidRPr="00925806" w:rsidRDefault="00834CAC" w:rsidP="002E4F72">
            <w:pPr>
              <w:jc w:val="both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 xml:space="preserve">Бюджетные кредиты, привлеченные из других бюджетов бюджетной системы Российской Федерации </w:t>
            </w:r>
            <w:r w:rsidRPr="00925806">
              <w:rPr>
                <w:sz w:val="28"/>
                <w:szCs w:val="28"/>
              </w:rPr>
              <w:t>(бюд</w:t>
            </w:r>
            <w:r w:rsidRPr="00925806">
              <w:rPr>
                <w:sz w:val="28"/>
                <w:szCs w:val="28"/>
              </w:rPr>
              <w:softHyphen/>
              <w:t>жетные кредиты, полученные на покрытие временного кассового разрыва, возникающего при исполнении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>-1 069 42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CAC" w:rsidRPr="00872184" w:rsidRDefault="00834CAC" w:rsidP="002E4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CAC" w:rsidRPr="00872184" w:rsidRDefault="00834CAC" w:rsidP="002E4F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</w:tr>
      <w:tr w:rsidR="00834CAC" w:rsidRPr="00872184" w:rsidTr="000F541C">
        <w:trPr>
          <w:trHeight w:val="94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AC" w:rsidRPr="00925806" w:rsidRDefault="00834CAC" w:rsidP="002E4F72">
            <w:pPr>
              <w:jc w:val="both"/>
              <w:rPr>
                <w:color w:val="000000"/>
                <w:sz w:val="28"/>
                <w:szCs w:val="28"/>
              </w:rPr>
            </w:pPr>
            <w:r w:rsidRPr="00925806">
              <w:rPr>
                <w:color w:val="000000"/>
                <w:sz w:val="28"/>
                <w:szCs w:val="28"/>
              </w:rPr>
              <w:t xml:space="preserve">Бюджетные кредиты, привлеченные из других бюджетов бюджетной системы Российской Федерации </w:t>
            </w:r>
            <w:r w:rsidRPr="00925806">
              <w:rPr>
                <w:sz w:val="28"/>
                <w:szCs w:val="28"/>
              </w:rPr>
              <w:t>(бюд</w:t>
            </w:r>
            <w:r w:rsidRPr="00925806">
              <w:rPr>
                <w:sz w:val="28"/>
                <w:szCs w:val="28"/>
              </w:rPr>
              <w:softHyphen/>
              <w:t>жетные кредиты, полученные для ча</w:t>
            </w:r>
            <w:r w:rsidRPr="00925806">
              <w:rPr>
                <w:sz w:val="28"/>
                <w:szCs w:val="28"/>
              </w:rPr>
              <w:softHyphen/>
              <w:t>стичного покрытия дефицита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- 29 3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- 182 2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- 182 2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CAC" w:rsidRPr="00872184" w:rsidRDefault="00834CAC" w:rsidP="002E4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CAC" w:rsidRPr="00872184" w:rsidRDefault="00834CAC" w:rsidP="002E4F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</w:tr>
      <w:tr w:rsidR="00834CAC" w:rsidRPr="00872184" w:rsidTr="000F541C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4CAC" w:rsidRPr="00925806" w:rsidRDefault="00834CAC" w:rsidP="002E4F72">
            <w:pPr>
              <w:jc w:val="both"/>
              <w:rPr>
                <w:color w:val="000000"/>
                <w:sz w:val="28"/>
                <w:szCs w:val="28"/>
              </w:rPr>
            </w:pPr>
            <w:r w:rsidRPr="00925806">
              <w:rPr>
                <w:bCs/>
                <w:sz w:val="28"/>
                <w:szCs w:val="28"/>
              </w:rPr>
              <w:t xml:space="preserve">Бюджетные кредиты, привлеченные </w:t>
            </w:r>
            <w:r w:rsidRPr="00834CAC">
              <w:rPr>
                <w:bCs/>
                <w:color w:val="000000"/>
                <w:sz w:val="28"/>
                <w:szCs w:val="28"/>
              </w:rPr>
              <w:t>из</w:t>
            </w:r>
            <w:r w:rsidRPr="00925806">
              <w:rPr>
                <w:bCs/>
                <w:sz w:val="28"/>
                <w:szCs w:val="28"/>
              </w:rPr>
              <w:t xml:space="preserve"> других бюджетов бюджетной системы Российской </w:t>
            </w:r>
            <w:r w:rsidRPr="00925806">
              <w:rPr>
                <w:sz w:val="28"/>
                <w:szCs w:val="28"/>
              </w:rPr>
              <w:t>Федерации (бюджетные кредиты, предоставленные за счет средств федерального бюджета на пополнение остатков средств на еди</w:t>
            </w:r>
            <w:r w:rsidRPr="00925806">
              <w:rPr>
                <w:sz w:val="28"/>
                <w:szCs w:val="28"/>
              </w:rPr>
              <w:softHyphen/>
              <w:t>ном счете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-850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-10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sz w:val="28"/>
                <w:szCs w:val="28"/>
              </w:rPr>
            </w:pPr>
            <w:r w:rsidRPr="00925806">
              <w:rPr>
                <w:sz w:val="28"/>
                <w:szCs w:val="28"/>
              </w:rPr>
              <w:t>- 100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CAC" w:rsidRPr="00872184" w:rsidRDefault="00834CAC" w:rsidP="002E4F7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</w:tr>
      <w:tr w:rsidR="00834CAC" w:rsidRPr="00872184" w:rsidTr="000F541C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AC" w:rsidRPr="00925806" w:rsidRDefault="00834CAC" w:rsidP="002E4F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25806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5806">
              <w:rPr>
                <w:b/>
                <w:bCs/>
                <w:color w:val="000000"/>
                <w:sz w:val="28"/>
                <w:szCs w:val="28"/>
              </w:rPr>
              <w:t>-3 868 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5806">
              <w:rPr>
                <w:b/>
                <w:bCs/>
                <w:color w:val="000000"/>
                <w:sz w:val="28"/>
                <w:szCs w:val="28"/>
              </w:rPr>
              <w:t>-839 0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AC" w:rsidRPr="00925806" w:rsidRDefault="00834CAC" w:rsidP="002E4F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5806">
              <w:rPr>
                <w:b/>
                <w:bCs/>
                <w:color w:val="000000"/>
                <w:sz w:val="28"/>
                <w:szCs w:val="28"/>
              </w:rPr>
              <w:t>-1 413 2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CAC" w:rsidRPr="00872184" w:rsidRDefault="00834CAC" w:rsidP="002E4F7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CAC" w:rsidRPr="00872184" w:rsidRDefault="00834CAC" w:rsidP="002E4F72">
            <w:pPr>
              <w:rPr>
                <w:sz w:val="28"/>
                <w:szCs w:val="28"/>
              </w:rPr>
            </w:pPr>
          </w:p>
        </w:tc>
      </w:tr>
    </w:tbl>
    <w:p w:rsidR="0024706A" w:rsidRDefault="0024706A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  <w:sectPr w:rsidR="0024706A" w:rsidSect="002E4F72">
          <w:pgSz w:w="16838" w:h="11906" w:orient="landscape"/>
          <w:pgMar w:top="720" w:right="720" w:bottom="426" w:left="720" w:header="708" w:footer="708" w:gutter="0"/>
          <w:cols w:space="708"/>
          <w:docGrid w:linePitch="360"/>
        </w:sectPr>
      </w:pPr>
    </w:p>
    <w:p w:rsidR="00641D97" w:rsidRPr="00C10888" w:rsidRDefault="00641D97" w:rsidP="00641D97">
      <w:pPr>
        <w:ind w:left="5103" w:right="413"/>
        <w:rPr>
          <w:sz w:val="28"/>
          <w:szCs w:val="28"/>
          <w:lang w:eastAsia="x-none"/>
        </w:rPr>
      </w:pPr>
      <w:r w:rsidRPr="00C10888">
        <w:rPr>
          <w:sz w:val="28"/>
          <w:szCs w:val="28"/>
          <w:lang w:val="x-none" w:eastAsia="x-none"/>
        </w:rPr>
        <w:t xml:space="preserve">ПРИЛОЖЕНИЕ № </w:t>
      </w:r>
      <w:r>
        <w:rPr>
          <w:sz w:val="28"/>
          <w:szCs w:val="28"/>
          <w:lang w:eastAsia="x-none"/>
        </w:rPr>
        <w:t>8</w:t>
      </w:r>
    </w:p>
    <w:p w:rsidR="00641D97" w:rsidRPr="00C10888" w:rsidRDefault="00641D97" w:rsidP="00641D97">
      <w:pPr>
        <w:ind w:left="5103" w:right="-2"/>
        <w:rPr>
          <w:sz w:val="28"/>
          <w:szCs w:val="28"/>
          <w:lang w:val="x-none" w:eastAsia="x-none"/>
        </w:rPr>
      </w:pPr>
      <w:r w:rsidRPr="00C10888">
        <w:rPr>
          <w:sz w:val="28"/>
          <w:szCs w:val="28"/>
          <w:lang w:val="x-none" w:eastAsia="x-none"/>
        </w:rPr>
        <w:t xml:space="preserve">к решению Кемеровского </w:t>
      </w:r>
    </w:p>
    <w:p w:rsidR="00641D97" w:rsidRPr="00C10888" w:rsidRDefault="00641D97" w:rsidP="00641D97">
      <w:pPr>
        <w:pStyle w:val="ae"/>
        <w:tabs>
          <w:tab w:val="left" w:pos="4500"/>
        </w:tabs>
        <w:ind w:left="5103"/>
        <w:jc w:val="left"/>
        <w:rPr>
          <w:szCs w:val="28"/>
        </w:rPr>
      </w:pPr>
      <w:r w:rsidRPr="00C10888">
        <w:rPr>
          <w:szCs w:val="28"/>
        </w:rPr>
        <w:t xml:space="preserve">городского Совета народных </w:t>
      </w:r>
    </w:p>
    <w:p w:rsidR="00641D97" w:rsidRPr="00C10888" w:rsidRDefault="00641D97" w:rsidP="00641D97">
      <w:pPr>
        <w:ind w:left="5103" w:right="-2"/>
        <w:rPr>
          <w:sz w:val="28"/>
          <w:szCs w:val="28"/>
          <w:lang w:val="x-none" w:eastAsia="x-none"/>
        </w:rPr>
      </w:pPr>
      <w:r w:rsidRPr="00C10888">
        <w:rPr>
          <w:sz w:val="28"/>
          <w:szCs w:val="28"/>
          <w:lang w:val="x-none" w:eastAsia="x-none"/>
        </w:rPr>
        <w:t xml:space="preserve">депутатов </w:t>
      </w:r>
      <w:r w:rsidRPr="00C10888">
        <w:rPr>
          <w:sz w:val="28"/>
          <w:szCs w:val="28"/>
          <w:lang w:eastAsia="x-none"/>
        </w:rPr>
        <w:t>седьмого</w:t>
      </w:r>
      <w:r w:rsidRPr="00C10888">
        <w:rPr>
          <w:sz w:val="28"/>
          <w:szCs w:val="28"/>
          <w:lang w:val="x-none" w:eastAsia="x-none"/>
        </w:rPr>
        <w:t xml:space="preserve"> созыва </w:t>
      </w:r>
    </w:p>
    <w:p w:rsidR="00641D97" w:rsidRPr="00C10888" w:rsidRDefault="00641D97" w:rsidP="00641D97">
      <w:pPr>
        <w:ind w:left="5103" w:right="-2"/>
        <w:rPr>
          <w:sz w:val="28"/>
          <w:szCs w:val="28"/>
          <w:lang w:eastAsia="x-none"/>
        </w:rPr>
      </w:pPr>
      <w:r w:rsidRPr="00C10888">
        <w:rPr>
          <w:sz w:val="28"/>
          <w:szCs w:val="28"/>
          <w:lang w:val="x-none" w:eastAsia="x-none"/>
        </w:rPr>
        <w:t>от</w:t>
      </w:r>
      <w:r>
        <w:rPr>
          <w:sz w:val="28"/>
          <w:szCs w:val="28"/>
          <w:lang w:eastAsia="x-none"/>
        </w:rPr>
        <w:t xml:space="preserve"> 29.07</w:t>
      </w:r>
      <w:r w:rsidRPr="00C10888">
        <w:rPr>
          <w:sz w:val="28"/>
          <w:szCs w:val="28"/>
          <w:lang w:eastAsia="x-none"/>
        </w:rPr>
        <w:t xml:space="preserve">.2022 № </w:t>
      </w:r>
      <w:r w:rsidR="00372C51">
        <w:rPr>
          <w:sz w:val="28"/>
          <w:szCs w:val="28"/>
          <w:lang w:eastAsia="x-none"/>
        </w:rPr>
        <w:t>112</w:t>
      </w:r>
      <w:r w:rsidRPr="00C10888">
        <w:rPr>
          <w:sz w:val="28"/>
          <w:szCs w:val="28"/>
          <w:lang w:eastAsia="x-none"/>
        </w:rPr>
        <w:t xml:space="preserve">                      </w:t>
      </w:r>
    </w:p>
    <w:p w:rsidR="00641D97" w:rsidRPr="00C10888" w:rsidRDefault="00641D97" w:rsidP="00641D97">
      <w:pPr>
        <w:ind w:left="5103"/>
        <w:rPr>
          <w:sz w:val="28"/>
          <w:szCs w:val="28"/>
          <w:lang w:val="x-none" w:eastAsia="x-none"/>
        </w:rPr>
      </w:pPr>
      <w:r w:rsidRPr="00C10888">
        <w:rPr>
          <w:sz w:val="28"/>
          <w:szCs w:val="28"/>
          <w:lang w:eastAsia="x-none"/>
        </w:rPr>
        <w:t>(</w:t>
      </w:r>
      <w:r>
        <w:rPr>
          <w:sz w:val="28"/>
          <w:szCs w:val="28"/>
        </w:rPr>
        <w:t xml:space="preserve">тринадцатое </w:t>
      </w:r>
      <w:r w:rsidR="00372C51">
        <w:rPr>
          <w:sz w:val="28"/>
          <w:szCs w:val="28"/>
        </w:rPr>
        <w:t xml:space="preserve">внеочередное </w:t>
      </w:r>
      <w:r w:rsidRPr="00F92315">
        <w:rPr>
          <w:sz w:val="28"/>
          <w:szCs w:val="28"/>
        </w:rPr>
        <w:t>заседание</w:t>
      </w:r>
      <w:r w:rsidRPr="00C10888">
        <w:rPr>
          <w:sz w:val="28"/>
          <w:szCs w:val="28"/>
          <w:lang w:eastAsia="x-none"/>
        </w:rPr>
        <w:t xml:space="preserve">)                               </w:t>
      </w:r>
    </w:p>
    <w:p w:rsidR="00641D97" w:rsidRPr="00C10888" w:rsidRDefault="00641D97" w:rsidP="00641D97">
      <w:pPr>
        <w:rPr>
          <w:b/>
          <w:sz w:val="28"/>
          <w:szCs w:val="28"/>
          <w:lang w:val="x-none" w:eastAsia="x-none"/>
        </w:rPr>
      </w:pPr>
    </w:p>
    <w:p w:rsidR="00641D97" w:rsidRPr="00C10888" w:rsidRDefault="00641D97" w:rsidP="00641D97">
      <w:pPr>
        <w:rPr>
          <w:lang w:eastAsia="x-none"/>
        </w:rPr>
      </w:pPr>
    </w:p>
    <w:p w:rsidR="00641D97" w:rsidRPr="00C10888" w:rsidRDefault="00641D97" w:rsidP="00641D97">
      <w:pPr>
        <w:jc w:val="center"/>
        <w:rPr>
          <w:b/>
          <w:sz w:val="28"/>
          <w:szCs w:val="28"/>
        </w:rPr>
      </w:pPr>
      <w:r w:rsidRPr="00C10888">
        <w:rPr>
          <w:b/>
          <w:sz w:val="28"/>
          <w:szCs w:val="28"/>
        </w:rPr>
        <w:t xml:space="preserve">     Размер субсидий </w:t>
      </w:r>
    </w:p>
    <w:p w:rsidR="00641D97" w:rsidRPr="00C10888" w:rsidRDefault="00641D97" w:rsidP="00641D97">
      <w:pPr>
        <w:jc w:val="center"/>
        <w:rPr>
          <w:b/>
          <w:sz w:val="28"/>
          <w:szCs w:val="28"/>
        </w:rPr>
      </w:pPr>
      <w:r w:rsidRPr="00C10888">
        <w:rPr>
          <w:b/>
          <w:sz w:val="28"/>
          <w:szCs w:val="28"/>
        </w:rPr>
        <w:t xml:space="preserve">      для предоставления некоммерческим организациям, не являющимся государственными (муниципальными) учреждениями </w:t>
      </w:r>
    </w:p>
    <w:p w:rsidR="00641D97" w:rsidRPr="00C10888" w:rsidRDefault="00641D97" w:rsidP="00641D97">
      <w:pPr>
        <w:jc w:val="center"/>
        <w:rPr>
          <w:b/>
          <w:sz w:val="28"/>
          <w:szCs w:val="28"/>
        </w:rPr>
      </w:pPr>
      <w:r w:rsidRPr="00C10888">
        <w:rPr>
          <w:b/>
          <w:sz w:val="28"/>
          <w:szCs w:val="28"/>
        </w:rPr>
        <w:t>на 2022 год и на плановый период 2023 и 2024 годов</w:t>
      </w:r>
    </w:p>
    <w:p w:rsidR="00641D97" w:rsidRPr="00C10888" w:rsidRDefault="00641D97" w:rsidP="00641D97">
      <w:pPr>
        <w:jc w:val="center"/>
        <w:rPr>
          <w:b/>
          <w:lang w:eastAsia="x-none"/>
        </w:rPr>
      </w:pPr>
    </w:p>
    <w:p w:rsidR="00641D97" w:rsidRPr="00C10888" w:rsidRDefault="00641D97" w:rsidP="00641D97">
      <w:pPr>
        <w:ind w:right="-12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10888">
        <w:rPr>
          <w:bCs/>
          <w:sz w:val="28"/>
          <w:szCs w:val="28"/>
        </w:rPr>
        <w:t>(тыс. руб.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276"/>
        <w:gridCol w:w="1417"/>
      </w:tblGrid>
      <w:tr w:rsidR="00641D97" w:rsidRPr="00C10888" w:rsidTr="00641D97">
        <w:trPr>
          <w:trHeight w:val="284"/>
        </w:trPr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jc w:val="center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 xml:space="preserve">Наименование </w:t>
            </w:r>
            <w:r w:rsidRPr="00C10888">
              <w:rPr>
                <w:sz w:val="28"/>
                <w:szCs w:val="28"/>
                <w:lang w:val="x-none" w:eastAsia="x-none"/>
              </w:rPr>
              <w:t>некоммерческ</w:t>
            </w:r>
            <w:r w:rsidRPr="00C10888">
              <w:rPr>
                <w:sz w:val="28"/>
                <w:szCs w:val="28"/>
                <w:lang w:eastAsia="x-none"/>
              </w:rPr>
              <w:t>ой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C10888">
              <w:rPr>
                <w:sz w:val="28"/>
                <w:szCs w:val="28"/>
                <w:lang w:eastAsia="x-none"/>
              </w:rPr>
              <w:t>и</w:t>
            </w:r>
            <w:r w:rsidRPr="00C10888">
              <w:rPr>
                <w:sz w:val="28"/>
                <w:szCs w:val="28"/>
                <w:lang w:val="x-none" w:eastAsia="x-none"/>
              </w:rPr>
              <w:t>, не являющ</w:t>
            </w:r>
            <w:r w:rsidRPr="00C10888">
              <w:rPr>
                <w:sz w:val="28"/>
                <w:szCs w:val="28"/>
                <w:lang w:eastAsia="x-none"/>
              </w:rPr>
              <w:t>ейс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государственным (муниципальным) учреждени</w:t>
            </w:r>
            <w:r w:rsidRPr="00C10888">
              <w:rPr>
                <w:sz w:val="28"/>
                <w:szCs w:val="28"/>
                <w:lang w:eastAsia="x-none"/>
              </w:rPr>
              <w:t>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sz w:val="28"/>
                <w:szCs w:val="28"/>
              </w:rPr>
            </w:pPr>
            <w:r w:rsidRPr="00C10888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sz w:val="28"/>
                <w:szCs w:val="28"/>
              </w:rPr>
            </w:pPr>
            <w:r w:rsidRPr="00C10888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sz w:val="28"/>
                <w:szCs w:val="28"/>
              </w:rPr>
            </w:pPr>
            <w:r w:rsidRPr="00C10888">
              <w:rPr>
                <w:sz w:val="28"/>
                <w:szCs w:val="28"/>
              </w:rPr>
              <w:t>2024 год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администрация города Кеме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1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1 30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val="x-none" w:eastAsia="x-none"/>
              </w:rPr>
              <w:t>Муниципальн</w:t>
            </w:r>
            <w:r w:rsidRPr="00C10888">
              <w:rPr>
                <w:sz w:val="28"/>
                <w:szCs w:val="28"/>
                <w:lang w:eastAsia="x-none"/>
              </w:rPr>
              <w:t>ый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некоммерческ</w:t>
            </w:r>
            <w:r w:rsidRPr="00C10888">
              <w:rPr>
                <w:sz w:val="28"/>
                <w:szCs w:val="28"/>
                <w:lang w:eastAsia="x-none"/>
              </w:rPr>
              <w:t>ий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Фонд поддержки малого предпринимательства </w:t>
            </w:r>
            <w:r w:rsidRPr="00C10888">
              <w:rPr>
                <w:sz w:val="28"/>
                <w:szCs w:val="28"/>
                <w:lang w:eastAsia="x-none"/>
              </w:rPr>
              <w:t xml:space="preserve">          </w:t>
            </w:r>
            <w:r w:rsidRPr="00C10888">
              <w:rPr>
                <w:sz w:val="28"/>
                <w:szCs w:val="28"/>
                <w:lang w:val="x-none" w:eastAsia="x-none"/>
              </w:rPr>
              <w:t>г. Кеме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 xml:space="preserve"> 1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 30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Управление социальной защиты населения администрации города Кеме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641D97">
              <w:rPr>
                <w:b/>
                <w:bCs/>
                <w:sz w:val="28"/>
                <w:szCs w:val="28"/>
                <w:lang w:eastAsia="x-none"/>
              </w:rPr>
              <w:t>10 0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7 2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7 213,6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val="x-none" w:eastAsia="x-none"/>
              </w:rPr>
              <w:t>Кемеровск</w:t>
            </w:r>
            <w:r w:rsidRPr="00C10888">
              <w:rPr>
                <w:sz w:val="28"/>
                <w:szCs w:val="28"/>
                <w:lang w:eastAsia="x-none"/>
              </w:rPr>
              <w:t>а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областн</w:t>
            </w:r>
            <w:r w:rsidRPr="00C10888">
              <w:rPr>
                <w:sz w:val="28"/>
                <w:szCs w:val="28"/>
                <w:lang w:eastAsia="x-none"/>
              </w:rPr>
              <w:t>а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C10888">
              <w:rPr>
                <w:sz w:val="28"/>
                <w:szCs w:val="28"/>
                <w:lang w:eastAsia="x-none"/>
              </w:rPr>
              <w:t>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</w:t>
            </w:r>
            <w:r w:rsidRPr="00C10888">
              <w:rPr>
                <w:sz w:val="28"/>
                <w:szCs w:val="28"/>
                <w:lang w:eastAsia="x-none"/>
              </w:rPr>
              <w:t>О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бщероссийской общественной организации инвалидов </w:t>
            </w:r>
            <w:r w:rsidRPr="00C10888">
              <w:rPr>
                <w:sz w:val="28"/>
                <w:szCs w:val="28"/>
                <w:lang w:eastAsia="x-none"/>
              </w:rPr>
              <w:t>«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Всероссийское </w:t>
            </w:r>
            <w:r w:rsidRPr="00C10888">
              <w:rPr>
                <w:sz w:val="28"/>
                <w:szCs w:val="28"/>
                <w:lang w:eastAsia="x-none"/>
              </w:rPr>
              <w:t>о</w:t>
            </w:r>
            <w:r w:rsidRPr="00C10888">
              <w:rPr>
                <w:sz w:val="28"/>
                <w:szCs w:val="28"/>
                <w:lang w:val="x-none" w:eastAsia="x-none"/>
              </w:rPr>
              <w:t>рдена Трудового Красного Знамени общество слепых</w:t>
            </w:r>
            <w:r w:rsidRPr="00C10888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08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val="x-none" w:eastAsia="x-none"/>
              </w:rPr>
              <w:t>Религиозн</w:t>
            </w:r>
            <w:r w:rsidRPr="00C10888">
              <w:rPr>
                <w:sz w:val="28"/>
                <w:szCs w:val="28"/>
                <w:lang w:eastAsia="x-none"/>
              </w:rPr>
              <w:t>а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C10888">
              <w:rPr>
                <w:sz w:val="28"/>
                <w:szCs w:val="28"/>
                <w:lang w:eastAsia="x-none"/>
              </w:rPr>
              <w:t>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</w:t>
            </w:r>
            <w:r w:rsidRPr="00C10888">
              <w:rPr>
                <w:sz w:val="28"/>
                <w:szCs w:val="28"/>
                <w:lang w:eastAsia="x-none"/>
              </w:rPr>
              <w:t>«</w:t>
            </w:r>
            <w:r w:rsidRPr="00C10888">
              <w:rPr>
                <w:sz w:val="28"/>
                <w:szCs w:val="28"/>
                <w:lang w:val="x-none" w:eastAsia="x-none"/>
              </w:rPr>
              <w:t>Кемеровская Епархия Русской Православной Церкви (Московский Патриархат)</w:t>
            </w:r>
            <w:r w:rsidRPr="00C10888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8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val="x-none" w:eastAsia="x-none"/>
              </w:rPr>
              <w:t>Автономн</w:t>
            </w:r>
            <w:r w:rsidRPr="00C10888">
              <w:rPr>
                <w:sz w:val="28"/>
                <w:szCs w:val="28"/>
                <w:lang w:eastAsia="x-none"/>
              </w:rPr>
              <w:t>а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некоммерческ</w:t>
            </w:r>
            <w:r w:rsidRPr="00C10888">
              <w:rPr>
                <w:sz w:val="28"/>
                <w:szCs w:val="28"/>
                <w:lang w:eastAsia="x-none"/>
              </w:rPr>
              <w:t>а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C10888">
              <w:rPr>
                <w:sz w:val="28"/>
                <w:szCs w:val="28"/>
                <w:lang w:eastAsia="x-none"/>
              </w:rPr>
              <w:t>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«</w:t>
            </w:r>
            <w:r w:rsidRPr="00C10888">
              <w:rPr>
                <w:sz w:val="28"/>
                <w:szCs w:val="28"/>
                <w:lang w:val="x-none" w:eastAsia="x-none"/>
              </w:rPr>
              <w:t>Православная патронажная служба города Кемерово</w:t>
            </w:r>
            <w:r w:rsidRPr="00C10888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05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641D97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641D97">
              <w:rPr>
                <w:sz w:val="28"/>
                <w:szCs w:val="28"/>
                <w:lang w:eastAsia="x-none"/>
              </w:rPr>
              <w:t xml:space="preserve">Местная общественная организация </w:t>
            </w:r>
            <w:r w:rsidRPr="00641D97">
              <w:rPr>
                <w:sz w:val="28"/>
                <w:szCs w:val="28"/>
                <w:lang w:val="x-none" w:eastAsia="x-none"/>
              </w:rPr>
              <w:t>Кемеровско</w:t>
            </w:r>
            <w:r w:rsidRPr="00641D97">
              <w:rPr>
                <w:sz w:val="28"/>
                <w:szCs w:val="28"/>
                <w:lang w:eastAsia="x-none"/>
              </w:rPr>
              <w:t>го</w:t>
            </w:r>
            <w:r w:rsidRPr="00641D97">
              <w:rPr>
                <w:sz w:val="28"/>
                <w:szCs w:val="28"/>
                <w:lang w:val="x-none" w:eastAsia="x-none"/>
              </w:rPr>
              <w:t xml:space="preserve"> городско</w:t>
            </w:r>
            <w:r w:rsidRPr="00641D97">
              <w:rPr>
                <w:sz w:val="28"/>
                <w:szCs w:val="28"/>
                <w:lang w:eastAsia="x-none"/>
              </w:rPr>
              <w:t>го</w:t>
            </w:r>
            <w:r w:rsidRPr="00641D97">
              <w:rPr>
                <w:sz w:val="28"/>
                <w:szCs w:val="28"/>
                <w:lang w:val="x-none" w:eastAsia="x-none"/>
              </w:rPr>
              <w:t xml:space="preserve"> </w:t>
            </w:r>
            <w:r w:rsidRPr="00641D97">
              <w:rPr>
                <w:sz w:val="28"/>
                <w:szCs w:val="28"/>
                <w:lang w:eastAsia="x-none"/>
              </w:rPr>
              <w:t>округа</w:t>
            </w:r>
            <w:r w:rsidRPr="00641D97">
              <w:rPr>
                <w:sz w:val="28"/>
                <w:szCs w:val="28"/>
                <w:lang w:val="x-none" w:eastAsia="x-none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641D97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641D97">
              <w:rPr>
                <w:bCs/>
                <w:sz w:val="28"/>
                <w:szCs w:val="28"/>
                <w:lang w:eastAsia="x-none"/>
              </w:rPr>
              <w:t>9 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6 4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6 470,6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val="x-none" w:eastAsia="x-none"/>
              </w:rPr>
            </w:pPr>
            <w:r w:rsidRPr="00C10888">
              <w:rPr>
                <w:sz w:val="28"/>
                <w:szCs w:val="28"/>
                <w:lang w:val="x-none" w:eastAsia="x-none"/>
              </w:rPr>
              <w:t>Кемеровск</w:t>
            </w:r>
            <w:r w:rsidRPr="00C10888">
              <w:rPr>
                <w:sz w:val="28"/>
                <w:szCs w:val="28"/>
                <w:lang w:eastAsia="x-none"/>
              </w:rPr>
              <w:t>ое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</w:t>
            </w:r>
            <w:r w:rsidRPr="00C10888">
              <w:rPr>
                <w:sz w:val="28"/>
                <w:szCs w:val="28"/>
                <w:lang w:eastAsia="x-none"/>
              </w:rPr>
              <w:t>городское отделение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</w:t>
            </w:r>
            <w:r w:rsidRPr="00C10888">
              <w:rPr>
                <w:sz w:val="28"/>
                <w:szCs w:val="28"/>
                <w:lang w:eastAsia="x-none"/>
              </w:rPr>
              <w:t>О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бщероссийской общественной организации «Российский </w:t>
            </w:r>
            <w:r w:rsidRPr="00C10888">
              <w:rPr>
                <w:sz w:val="28"/>
                <w:szCs w:val="28"/>
                <w:lang w:eastAsia="x-none"/>
              </w:rPr>
              <w:t>С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оюз ветеранов </w:t>
            </w:r>
            <w:r w:rsidRPr="00C10888">
              <w:rPr>
                <w:sz w:val="28"/>
                <w:szCs w:val="28"/>
                <w:lang w:eastAsia="x-none"/>
              </w:rPr>
              <w:t>А</w:t>
            </w:r>
            <w:r w:rsidRPr="00C10888">
              <w:rPr>
                <w:sz w:val="28"/>
                <w:szCs w:val="28"/>
                <w:lang w:val="x-none" w:eastAsia="x-none"/>
              </w:rPr>
              <w:t>фганист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5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Кемеровская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20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val="x-none"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управление образования администрации города Кеме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1 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1 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1 17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val="x-none" w:eastAsia="x-none"/>
              </w:rPr>
              <w:t>Частно</w:t>
            </w:r>
            <w:r w:rsidRPr="00C10888">
              <w:rPr>
                <w:sz w:val="28"/>
                <w:szCs w:val="28"/>
                <w:lang w:eastAsia="x-none"/>
              </w:rPr>
              <w:t>е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общеобразовательно</w:t>
            </w:r>
            <w:r w:rsidRPr="00C10888">
              <w:rPr>
                <w:sz w:val="28"/>
                <w:szCs w:val="28"/>
                <w:lang w:eastAsia="x-none"/>
              </w:rPr>
              <w:t>е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учреждени</w:t>
            </w:r>
            <w:r w:rsidRPr="00C10888">
              <w:rPr>
                <w:sz w:val="28"/>
                <w:szCs w:val="28"/>
                <w:lang w:eastAsia="x-none"/>
              </w:rPr>
              <w:t>е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</w:t>
            </w:r>
            <w:r w:rsidRPr="00C10888">
              <w:rPr>
                <w:sz w:val="28"/>
                <w:szCs w:val="28"/>
                <w:lang w:eastAsia="x-none"/>
              </w:rPr>
              <w:t>«</w:t>
            </w:r>
            <w:r w:rsidRPr="00C10888">
              <w:rPr>
                <w:sz w:val="28"/>
                <w:szCs w:val="28"/>
                <w:lang w:val="x-none" w:eastAsia="x-none"/>
              </w:rPr>
              <w:t>Православная гимназия во имя святых равноапостольных Кирилла и Мефодия</w:t>
            </w:r>
            <w:r w:rsidRPr="00C10888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 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 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 17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управление культуры, спорта и молодежной политики администрации города Кеме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7 4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10888">
              <w:rPr>
                <w:rFonts w:eastAsia="Calibri"/>
                <w:sz w:val="28"/>
                <w:szCs w:val="28"/>
              </w:rPr>
              <w:t>Автономная некоммерческая организация Центр развития и поддержки творческих и культурных инициатив «Триум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</w:rPr>
              <w:t>Кемеровское областное отделение «Союз писателей Кузбасса» Общероссийской общественной организации</w:t>
            </w:r>
            <w:r w:rsidRPr="00C10888">
              <w:rPr>
                <w:sz w:val="28"/>
                <w:szCs w:val="28"/>
                <w:lang w:eastAsia="x-none"/>
              </w:rPr>
              <w:t xml:space="preserve"> «Союз писателей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jc w:val="both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Автономная некоммерческая организация «Творческая мастерская «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Автономная некоммерческая оборонная спортивно-техническая межрегиональная организация «Центр военной спецподготовки молодежи «ВИТЯЗ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bookmarkStart w:id="5" w:name="_Hlk90715727"/>
            <w:r w:rsidRPr="00C10888">
              <w:rPr>
                <w:sz w:val="28"/>
                <w:szCs w:val="28"/>
                <w:lang w:eastAsia="x-none"/>
              </w:rPr>
              <w:t>Межрегиональная общественная организация гражданско-патриотического и спортивно-тактического воспитания детей и молодежи «Полигон»</w:t>
            </w:r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 xml:space="preserve">Кемеровское областное отделение </w:t>
            </w:r>
            <w:r w:rsidRPr="00C10888">
              <w:rPr>
                <w:sz w:val="28"/>
                <w:szCs w:val="28"/>
                <w:lang w:val="x-none" w:eastAsia="x-none"/>
              </w:rPr>
              <w:t>Всероссийск</w:t>
            </w:r>
            <w:r w:rsidRPr="00C10888">
              <w:rPr>
                <w:sz w:val="28"/>
                <w:szCs w:val="28"/>
                <w:lang w:eastAsia="x-none"/>
              </w:rPr>
              <w:t xml:space="preserve">ой 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творческ</w:t>
            </w:r>
            <w:r w:rsidRPr="00C10888">
              <w:rPr>
                <w:sz w:val="28"/>
                <w:szCs w:val="28"/>
                <w:lang w:eastAsia="x-none"/>
              </w:rPr>
              <w:t>ой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общественн</w:t>
            </w:r>
            <w:r w:rsidRPr="00C10888">
              <w:rPr>
                <w:sz w:val="28"/>
                <w:szCs w:val="28"/>
                <w:lang w:eastAsia="x-none"/>
              </w:rPr>
              <w:t>ой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организаци</w:t>
            </w:r>
            <w:r w:rsidRPr="00C10888">
              <w:rPr>
                <w:sz w:val="28"/>
                <w:szCs w:val="28"/>
                <w:lang w:eastAsia="x-none"/>
              </w:rPr>
              <w:t>и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«Союз художников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color w:val="FF0000"/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val="x-none" w:eastAsia="x-none"/>
              </w:rPr>
              <w:t>Кемеровско</w:t>
            </w:r>
            <w:r w:rsidRPr="00C10888">
              <w:rPr>
                <w:sz w:val="28"/>
                <w:szCs w:val="28"/>
                <w:lang w:eastAsia="x-none"/>
              </w:rPr>
              <w:t>е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регионально</w:t>
            </w:r>
            <w:r w:rsidRPr="00C10888">
              <w:rPr>
                <w:sz w:val="28"/>
                <w:szCs w:val="28"/>
                <w:lang w:eastAsia="x-none"/>
              </w:rPr>
              <w:t>е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отделени</w:t>
            </w:r>
            <w:r w:rsidRPr="00C10888">
              <w:rPr>
                <w:sz w:val="28"/>
                <w:szCs w:val="28"/>
                <w:lang w:eastAsia="x-none"/>
              </w:rPr>
              <w:t xml:space="preserve">е </w:t>
            </w:r>
            <w:r w:rsidRPr="00C10888">
              <w:rPr>
                <w:sz w:val="28"/>
                <w:szCs w:val="28"/>
                <w:lang w:val="x-none" w:eastAsia="x-none"/>
              </w:rPr>
              <w:t>Всероссийской общественной организации «Русское географическое общ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Региональная общественная организация Татарская национально-культурная автономия Кеме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Фонд поддержки  городских сообществ «В созн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 xml:space="preserve">Местная общественная организация </w:t>
            </w:r>
            <w:r w:rsidRPr="00C10888">
              <w:rPr>
                <w:sz w:val="28"/>
                <w:szCs w:val="28"/>
                <w:lang w:val="x-none" w:eastAsia="x-none"/>
              </w:rPr>
              <w:t>Кемеровско</w:t>
            </w:r>
            <w:r w:rsidRPr="00C10888">
              <w:rPr>
                <w:sz w:val="28"/>
                <w:szCs w:val="28"/>
                <w:lang w:eastAsia="x-none"/>
              </w:rPr>
              <w:t>го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городско</w:t>
            </w:r>
            <w:r w:rsidRPr="00C10888">
              <w:rPr>
                <w:sz w:val="28"/>
                <w:szCs w:val="28"/>
                <w:lang w:eastAsia="x-none"/>
              </w:rPr>
              <w:t>го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</w:t>
            </w:r>
            <w:r w:rsidRPr="00C10888">
              <w:rPr>
                <w:sz w:val="28"/>
                <w:szCs w:val="28"/>
                <w:lang w:eastAsia="x-none"/>
              </w:rPr>
              <w:t>округа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val="x-none" w:eastAsia="x-none"/>
              </w:rPr>
              <w:t>Кемеровск</w:t>
            </w:r>
            <w:r w:rsidRPr="00C10888">
              <w:rPr>
                <w:sz w:val="28"/>
                <w:szCs w:val="28"/>
                <w:lang w:eastAsia="x-none"/>
              </w:rPr>
              <w:t>ое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</w:t>
            </w:r>
            <w:r w:rsidRPr="00C10888">
              <w:rPr>
                <w:sz w:val="28"/>
                <w:szCs w:val="28"/>
                <w:lang w:eastAsia="x-none"/>
              </w:rPr>
              <w:t>городское отделение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</w:t>
            </w:r>
            <w:r w:rsidRPr="00C10888">
              <w:rPr>
                <w:sz w:val="28"/>
                <w:szCs w:val="28"/>
                <w:lang w:eastAsia="x-none"/>
              </w:rPr>
              <w:t>О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бщероссийской общественной организации «Российский </w:t>
            </w:r>
            <w:r w:rsidRPr="00C10888">
              <w:rPr>
                <w:sz w:val="28"/>
                <w:szCs w:val="28"/>
                <w:lang w:eastAsia="x-none"/>
              </w:rPr>
              <w:t>С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оюз ветеранов </w:t>
            </w:r>
            <w:r w:rsidRPr="00C10888">
              <w:rPr>
                <w:sz w:val="28"/>
                <w:szCs w:val="28"/>
                <w:lang w:eastAsia="x-none"/>
              </w:rPr>
              <w:t>А</w:t>
            </w:r>
            <w:r w:rsidRPr="00C10888">
              <w:rPr>
                <w:sz w:val="28"/>
                <w:szCs w:val="28"/>
                <w:lang w:val="x-none" w:eastAsia="x-none"/>
              </w:rPr>
              <w:t>фганист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Автономная некоммерческая организация «Клуб КВ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Автономная некоммерческая организация «Региональный центр развития добровольчества «БлагоДар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val="x-none"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Кемеровская областная общественная молодежная организация «Студенческий корпус спасате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val="x-none"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Кемеровская региональная общественная организация «Служба лечебной педагог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bookmarkStart w:id="6" w:name="_Hlk90716024"/>
            <w:r w:rsidRPr="00C10888">
              <w:rPr>
                <w:rFonts w:eastAsia="Calibri"/>
                <w:sz w:val="28"/>
                <w:szCs w:val="28"/>
              </w:rPr>
              <w:t>Кузбасское региональное отделение Молодежной общероссийской общественной организации «Российские Студенческие Отряды»</w:t>
            </w:r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Автономная некоммерческая  организация Центр развития  молодежных инициатив «Лига единомышлен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bookmarkStart w:id="7" w:name="_Hlk90716199"/>
            <w:r w:rsidRPr="00C10888">
              <w:rPr>
                <w:rFonts w:eastAsia="Calibri"/>
                <w:sz w:val="28"/>
                <w:szCs w:val="28"/>
              </w:rPr>
              <w:t>Фонд поддержки и развития добровольчества в чрезвычайных ситуациях «Скала»</w:t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val="x-none" w:eastAsia="x-none"/>
              </w:rPr>
              <w:t>Детско-молодежн</w:t>
            </w:r>
            <w:r w:rsidRPr="00C10888">
              <w:rPr>
                <w:sz w:val="28"/>
                <w:szCs w:val="28"/>
                <w:lang w:eastAsia="x-none"/>
              </w:rPr>
              <w:t>а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общественн</w:t>
            </w:r>
            <w:r w:rsidRPr="00C10888">
              <w:rPr>
                <w:sz w:val="28"/>
                <w:szCs w:val="28"/>
                <w:lang w:eastAsia="x-none"/>
              </w:rPr>
              <w:t>а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641D97" w:rsidRPr="00C10888" w:rsidRDefault="00641D97" w:rsidP="003C738D">
            <w:pPr>
              <w:ind w:right="-108"/>
              <w:rPr>
                <w:b/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val="x-none" w:eastAsia="x-none"/>
              </w:rPr>
              <w:t>организаци</w:t>
            </w:r>
            <w:r w:rsidRPr="00C10888">
              <w:rPr>
                <w:sz w:val="28"/>
                <w:szCs w:val="28"/>
                <w:lang w:eastAsia="x-none"/>
              </w:rPr>
              <w:t>я</w:t>
            </w:r>
            <w:r w:rsidRPr="00C10888">
              <w:rPr>
                <w:sz w:val="28"/>
                <w:szCs w:val="28"/>
                <w:lang w:val="x-none" w:eastAsia="x-none"/>
              </w:rPr>
              <w:t xml:space="preserve"> г.</w:t>
            </w:r>
            <w:r w:rsidRPr="00C10888">
              <w:rPr>
                <w:sz w:val="28"/>
                <w:szCs w:val="28"/>
                <w:lang w:eastAsia="x-none"/>
              </w:rPr>
              <w:t xml:space="preserve"> </w:t>
            </w:r>
            <w:r w:rsidRPr="00C10888">
              <w:rPr>
                <w:sz w:val="28"/>
                <w:szCs w:val="28"/>
                <w:lang w:val="x-none" w:eastAsia="x-none"/>
              </w:rPr>
              <w:t>Кемерово «Спортклуб «Пант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Региональная общественная организация «Федерация велосипедного спорта Кеме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color w:val="FF0000"/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Общественная Организация «Федерация Мини-Футбола города Кеме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2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Кемеровская городская общественная организация «Федерация волейбола города Кеме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2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Городская общественная организация «Федерация баскетбола  г. Кеме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Кемеровская областная общественная организация «Федерация тяжелой атлетики Кеме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Местная общественная организация «Федерация «Каратэ» г. Кеме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cantSplit/>
          <w:trHeight w:val="2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sz w:val="28"/>
                <w:szCs w:val="28"/>
                <w:lang w:eastAsia="x-none"/>
              </w:rPr>
            </w:pPr>
            <w:r w:rsidRPr="00C10888">
              <w:rPr>
                <w:sz w:val="28"/>
                <w:szCs w:val="28"/>
                <w:lang w:eastAsia="x-none"/>
              </w:rPr>
              <w:t>Местная Общественная организация «Федерация футбола города Кеме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C10888">
              <w:rPr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641D97" w:rsidRPr="00C10888" w:rsidTr="00641D97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97" w:rsidRPr="00C10888" w:rsidRDefault="00641D97" w:rsidP="003C738D">
            <w:pPr>
              <w:ind w:right="-108"/>
              <w:rPr>
                <w:b/>
                <w:sz w:val="28"/>
                <w:szCs w:val="28"/>
                <w:lang w:eastAsia="x-none"/>
              </w:rPr>
            </w:pPr>
            <w:r w:rsidRPr="00C10888">
              <w:rPr>
                <w:b/>
                <w:sz w:val="28"/>
                <w:szCs w:val="28"/>
                <w:lang w:eastAsia="x-none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DF1936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20</w:t>
            </w:r>
            <w:r w:rsidR="00DF1936">
              <w:rPr>
                <w:b/>
                <w:bCs/>
                <w:sz w:val="28"/>
                <w:szCs w:val="28"/>
                <w:lang w:eastAsia="x-none"/>
              </w:rPr>
              <w:t> 5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9 6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7" w:rsidRPr="00C10888" w:rsidRDefault="00641D97" w:rsidP="003C738D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C10888">
              <w:rPr>
                <w:b/>
                <w:bCs/>
                <w:sz w:val="28"/>
                <w:szCs w:val="28"/>
                <w:lang w:eastAsia="x-none"/>
              </w:rPr>
              <w:t>9 683,6</w:t>
            </w:r>
          </w:p>
        </w:tc>
      </w:tr>
    </w:tbl>
    <w:p w:rsidR="00641D97" w:rsidRPr="00C10888" w:rsidRDefault="00641D97" w:rsidP="00641D97">
      <w:pPr>
        <w:rPr>
          <w:color w:val="FF0000"/>
        </w:rPr>
      </w:pPr>
    </w:p>
    <w:p w:rsidR="00641D97" w:rsidRPr="00C10888" w:rsidRDefault="00641D97" w:rsidP="00641D97">
      <w:pPr>
        <w:rPr>
          <w:color w:val="FF0000"/>
        </w:rPr>
      </w:pPr>
    </w:p>
    <w:p w:rsidR="00641D97" w:rsidRDefault="00641D97" w:rsidP="00641D97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p w:rsidR="0024706A" w:rsidRDefault="0024706A" w:rsidP="00C24BB1">
      <w:pPr>
        <w:pStyle w:val="ae"/>
        <w:tabs>
          <w:tab w:val="left" w:pos="4500"/>
        </w:tabs>
        <w:jc w:val="left"/>
        <w:rPr>
          <w:szCs w:val="28"/>
          <w:lang w:val="ru-RU"/>
        </w:rPr>
      </w:pPr>
    </w:p>
    <w:sectPr w:rsidR="0024706A" w:rsidSect="0024706A">
      <w:pgSz w:w="11906" w:h="16838"/>
      <w:pgMar w:top="720" w:right="42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00" w:rsidRDefault="00030700">
      <w:r>
        <w:separator/>
      </w:r>
    </w:p>
  </w:endnote>
  <w:endnote w:type="continuationSeparator" w:id="0">
    <w:p w:rsidR="00030700" w:rsidRDefault="0003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72" w:rsidRDefault="002E4F72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F72" w:rsidRDefault="002E4F7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72" w:rsidRDefault="002E4F72" w:rsidP="006570B4">
    <w:pPr>
      <w:pStyle w:val="a8"/>
      <w:tabs>
        <w:tab w:val="clear" w:pos="4153"/>
        <w:tab w:val="clear" w:pos="8306"/>
        <w:tab w:val="left" w:pos="399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72" w:rsidRDefault="002E4F72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F72" w:rsidRDefault="002E4F7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72" w:rsidRDefault="002E4F72" w:rsidP="006570B4">
    <w:pPr>
      <w:pStyle w:val="a8"/>
      <w:tabs>
        <w:tab w:val="clear" w:pos="4153"/>
        <w:tab w:val="clear" w:pos="8306"/>
        <w:tab w:val="left" w:pos="399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00" w:rsidRDefault="00030700">
      <w:r>
        <w:separator/>
      </w:r>
    </w:p>
  </w:footnote>
  <w:footnote w:type="continuationSeparator" w:id="0">
    <w:p w:rsidR="00030700" w:rsidRDefault="00030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72" w:rsidRDefault="002E4F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E4F72" w:rsidRDefault="002E4F7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72" w:rsidRDefault="002E4F72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2E4F72" w:rsidRDefault="002E4F72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2E4F72" w:rsidRDefault="002E4F72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2E4F72" w:rsidRDefault="002E4F72">
    <w:pPr>
      <w:pStyle w:val="a3"/>
      <w:framePr w:wrap="around" w:vAnchor="text" w:hAnchor="margin" w:xAlign="right" w:y="1"/>
      <w:jc w:val="right"/>
      <w:rPr>
        <w:rStyle w:val="a5"/>
      </w:rPr>
    </w:pPr>
  </w:p>
  <w:p w:rsidR="002E4F72" w:rsidRDefault="002E4F7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72" w:rsidRDefault="002E4F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E4F72" w:rsidRDefault="002E4F72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72" w:rsidRDefault="002E4F72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2E4F72" w:rsidRDefault="002E4F72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2E4F72" w:rsidRDefault="002E4F72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2E4F72" w:rsidRDefault="002E4F72">
    <w:pPr>
      <w:pStyle w:val="a3"/>
      <w:framePr w:wrap="around" w:vAnchor="text" w:hAnchor="margin" w:xAlign="right" w:y="1"/>
      <w:jc w:val="right"/>
      <w:rPr>
        <w:rStyle w:val="a5"/>
      </w:rPr>
    </w:pPr>
  </w:p>
  <w:p w:rsidR="002E4F72" w:rsidRDefault="002E4F7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F70"/>
    <w:multiLevelType w:val="hybridMultilevel"/>
    <w:tmpl w:val="C3787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FB78F0"/>
    <w:multiLevelType w:val="multilevel"/>
    <w:tmpl w:val="76BC731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" w15:restartNumberingAfterBreak="0">
    <w:nsid w:val="13253025"/>
    <w:multiLevelType w:val="multilevel"/>
    <w:tmpl w:val="4454D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4B807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E14237"/>
    <w:multiLevelType w:val="multilevel"/>
    <w:tmpl w:val="DEC258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CB4ED0"/>
    <w:multiLevelType w:val="multilevel"/>
    <w:tmpl w:val="705CD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8C3BB7"/>
    <w:multiLevelType w:val="hybridMultilevel"/>
    <w:tmpl w:val="0E868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065AE6"/>
    <w:multiLevelType w:val="multilevel"/>
    <w:tmpl w:val="F30A4B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1F2170C9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229038D6"/>
    <w:multiLevelType w:val="multilevel"/>
    <w:tmpl w:val="F95CE3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3176B05"/>
    <w:multiLevelType w:val="multilevel"/>
    <w:tmpl w:val="DA801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2579395B"/>
    <w:multiLevelType w:val="hybridMultilevel"/>
    <w:tmpl w:val="18E67FC6"/>
    <w:lvl w:ilvl="0" w:tplc="30AA5682">
      <w:start w:val="7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E257EA"/>
    <w:multiLevelType w:val="hybridMultilevel"/>
    <w:tmpl w:val="CB4A9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160C"/>
    <w:multiLevelType w:val="hybridMultilevel"/>
    <w:tmpl w:val="2CA289F6"/>
    <w:lvl w:ilvl="0" w:tplc="081EDAD2">
      <w:start w:val="7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DC1848"/>
    <w:multiLevelType w:val="hybridMultilevel"/>
    <w:tmpl w:val="4E742860"/>
    <w:lvl w:ilvl="0" w:tplc="2E221F62">
      <w:start w:val="17"/>
      <w:numFmt w:val="bullet"/>
      <w:lvlText w:val="-"/>
      <w:lvlJc w:val="left"/>
      <w:pPr>
        <w:tabs>
          <w:tab w:val="num" w:pos="1159"/>
        </w:tabs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D22F56"/>
    <w:multiLevelType w:val="multilevel"/>
    <w:tmpl w:val="2850EB72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>
      <w:start w:val="2"/>
      <w:numFmt w:val="decimal"/>
      <w:pStyle w:val="a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7" w15:restartNumberingAfterBreak="0">
    <w:nsid w:val="3299497B"/>
    <w:multiLevelType w:val="multilevel"/>
    <w:tmpl w:val="1C7E7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413012B6"/>
    <w:multiLevelType w:val="hybridMultilevel"/>
    <w:tmpl w:val="022CB4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39B5C2C"/>
    <w:multiLevelType w:val="multilevel"/>
    <w:tmpl w:val="2516234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0" w15:restartNumberingAfterBreak="0">
    <w:nsid w:val="43DD3211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47DC7F23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215433"/>
    <w:multiLevelType w:val="hybridMultilevel"/>
    <w:tmpl w:val="D85CF55E"/>
    <w:lvl w:ilvl="0" w:tplc="630C1C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BAA702E"/>
    <w:multiLevelType w:val="hybridMultilevel"/>
    <w:tmpl w:val="EED85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38114A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0D72B0"/>
    <w:multiLevelType w:val="hybridMultilevel"/>
    <w:tmpl w:val="9B268936"/>
    <w:lvl w:ilvl="0" w:tplc="82F0C95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69C7211"/>
    <w:multiLevelType w:val="multilevel"/>
    <w:tmpl w:val="D34A4AF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8" w15:restartNumberingAfterBreak="0">
    <w:nsid w:val="5A356D58"/>
    <w:multiLevelType w:val="multilevel"/>
    <w:tmpl w:val="79E01BB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-191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9" w15:restartNumberingAfterBreak="0">
    <w:nsid w:val="5D4E35A5"/>
    <w:multiLevelType w:val="hybridMultilevel"/>
    <w:tmpl w:val="EAA68302"/>
    <w:lvl w:ilvl="0" w:tplc="132CD27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61071B26"/>
    <w:multiLevelType w:val="multilevel"/>
    <w:tmpl w:val="8CD2D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1" w15:restartNumberingAfterBreak="0">
    <w:nsid w:val="67D46C97"/>
    <w:multiLevelType w:val="multilevel"/>
    <w:tmpl w:val="7804C23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72EF0A4F"/>
    <w:multiLevelType w:val="hybridMultilevel"/>
    <w:tmpl w:val="75FCC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56F26"/>
    <w:multiLevelType w:val="multilevel"/>
    <w:tmpl w:val="45B6B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1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8"/>
  </w:num>
  <w:num w:numId="11">
    <w:abstractNumId w:val="29"/>
  </w:num>
  <w:num w:numId="12">
    <w:abstractNumId w:val="10"/>
  </w:num>
  <w:num w:numId="13">
    <w:abstractNumId w:val="20"/>
  </w:num>
  <w:num w:numId="14">
    <w:abstractNumId w:val="33"/>
  </w:num>
  <w:num w:numId="15">
    <w:abstractNumId w:val="27"/>
  </w:num>
  <w:num w:numId="16">
    <w:abstractNumId w:val="1"/>
  </w:num>
  <w:num w:numId="17">
    <w:abstractNumId w:val="19"/>
  </w:num>
  <w:num w:numId="18">
    <w:abstractNumId w:val="22"/>
  </w:num>
  <w:num w:numId="19">
    <w:abstractNumId w:val="2"/>
  </w:num>
  <w:num w:numId="20">
    <w:abstractNumId w:val="17"/>
  </w:num>
  <w:num w:numId="21">
    <w:abstractNumId w:val="21"/>
  </w:num>
  <w:num w:numId="22">
    <w:abstractNumId w:val="24"/>
  </w:num>
  <w:num w:numId="23">
    <w:abstractNumId w:val="11"/>
  </w:num>
  <w:num w:numId="24">
    <w:abstractNumId w:val="26"/>
  </w:num>
  <w:num w:numId="25">
    <w:abstractNumId w:val="7"/>
  </w:num>
  <w:num w:numId="26">
    <w:abstractNumId w:val="31"/>
  </w:num>
  <w:num w:numId="27">
    <w:abstractNumId w:val="13"/>
  </w:num>
  <w:num w:numId="28">
    <w:abstractNumId w:val="32"/>
  </w:num>
  <w:num w:numId="29">
    <w:abstractNumId w:val="23"/>
  </w:num>
  <w:num w:numId="30">
    <w:abstractNumId w:val="18"/>
  </w:num>
  <w:num w:numId="31">
    <w:abstractNumId w:val="4"/>
  </w:num>
  <w:num w:numId="32">
    <w:abstractNumId w:val="5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51"/>
    <w:rsid w:val="000007EE"/>
    <w:rsid w:val="00000DCB"/>
    <w:rsid w:val="00001682"/>
    <w:rsid w:val="00002F86"/>
    <w:rsid w:val="00003748"/>
    <w:rsid w:val="0000389B"/>
    <w:rsid w:val="0000402A"/>
    <w:rsid w:val="0000409E"/>
    <w:rsid w:val="00004C0F"/>
    <w:rsid w:val="00004F7A"/>
    <w:rsid w:val="00005593"/>
    <w:rsid w:val="00006BDA"/>
    <w:rsid w:val="00006C3E"/>
    <w:rsid w:val="00006DC5"/>
    <w:rsid w:val="00011DD1"/>
    <w:rsid w:val="00012E41"/>
    <w:rsid w:val="00013B33"/>
    <w:rsid w:val="000160D0"/>
    <w:rsid w:val="000161A3"/>
    <w:rsid w:val="00016383"/>
    <w:rsid w:val="000169B0"/>
    <w:rsid w:val="00016B41"/>
    <w:rsid w:val="0001780B"/>
    <w:rsid w:val="00017A7B"/>
    <w:rsid w:val="000200BE"/>
    <w:rsid w:val="0002047A"/>
    <w:rsid w:val="0002054B"/>
    <w:rsid w:val="00021DA1"/>
    <w:rsid w:val="000227B0"/>
    <w:rsid w:val="000247F5"/>
    <w:rsid w:val="000249AC"/>
    <w:rsid w:val="00024A9E"/>
    <w:rsid w:val="00025E1B"/>
    <w:rsid w:val="0002692B"/>
    <w:rsid w:val="00027026"/>
    <w:rsid w:val="00030700"/>
    <w:rsid w:val="00031F50"/>
    <w:rsid w:val="00033982"/>
    <w:rsid w:val="00034277"/>
    <w:rsid w:val="00040306"/>
    <w:rsid w:val="0004053A"/>
    <w:rsid w:val="000414B4"/>
    <w:rsid w:val="0004159A"/>
    <w:rsid w:val="000428E0"/>
    <w:rsid w:val="00042A27"/>
    <w:rsid w:val="00043AD4"/>
    <w:rsid w:val="000447DB"/>
    <w:rsid w:val="000449A2"/>
    <w:rsid w:val="00045F92"/>
    <w:rsid w:val="000470CC"/>
    <w:rsid w:val="00047417"/>
    <w:rsid w:val="0005020B"/>
    <w:rsid w:val="0005182D"/>
    <w:rsid w:val="00051E9F"/>
    <w:rsid w:val="00052A4B"/>
    <w:rsid w:val="00055A76"/>
    <w:rsid w:val="00057FD6"/>
    <w:rsid w:val="00060AFD"/>
    <w:rsid w:val="0006157E"/>
    <w:rsid w:val="000629E0"/>
    <w:rsid w:val="00062B86"/>
    <w:rsid w:val="00062E23"/>
    <w:rsid w:val="00064A59"/>
    <w:rsid w:val="00064E69"/>
    <w:rsid w:val="00065667"/>
    <w:rsid w:val="000657AE"/>
    <w:rsid w:val="000658A3"/>
    <w:rsid w:val="000660B9"/>
    <w:rsid w:val="000665F7"/>
    <w:rsid w:val="0006691D"/>
    <w:rsid w:val="00067D0A"/>
    <w:rsid w:val="000706B0"/>
    <w:rsid w:val="00071B61"/>
    <w:rsid w:val="00072DB9"/>
    <w:rsid w:val="00073120"/>
    <w:rsid w:val="000732AC"/>
    <w:rsid w:val="0007496D"/>
    <w:rsid w:val="00074E2C"/>
    <w:rsid w:val="00075065"/>
    <w:rsid w:val="00075825"/>
    <w:rsid w:val="00080571"/>
    <w:rsid w:val="00081A06"/>
    <w:rsid w:val="00083B3D"/>
    <w:rsid w:val="0008555E"/>
    <w:rsid w:val="00085F7B"/>
    <w:rsid w:val="000860FA"/>
    <w:rsid w:val="00086461"/>
    <w:rsid w:val="00087B8B"/>
    <w:rsid w:val="00091F77"/>
    <w:rsid w:val="00092632"/>
    <w:rsid w:val="000953E5"/>
    <w:rsid w:val="000954B1"/>
    <w:rsid w:val="000968C2"/>
    <w:rsid w:val="000A3B50"/>
    <w:rsid w:val="000A4A21"/>
    <w:rsid w:val="000A50EF"/>
    <w:rsid w:val="000A59E9"/>
    <w:rsid w:val="000A6859"/>
    <w:rsid w:val="000A6898"/>
    <w:rsid w:val="000A6B5B"/>
    <w:rsid w:val="000A6BC7"/>
    <w:rsid w:val="000B0323"/>
    <w:rsid w:val="000B08D3"/>
    <w:rsid w:val="000B10A5"/>
    <w:rsid w:val="000B25F1"/>
    <w:rsid w:val="000B2F93"/>
    <w:rsid w:val="000B4309"/>
    <w:rsid w:val="000B4326"/>
    <w:rsid w:val="000B4ABC"/>
    <w:rsid w:val="000B6584"/>
    <w:rsid w:val="000B70F2"/>
    <w:rsid w:val="000B721B"/>
    <w:rsid w:val="000B7C6C"/>
    <w:rsid w:val="000C09AF"/>
    <w:rsid w:val="000C1ED7"/>
    <w:rsid w:val="000C2B94"/>
    <w:rsid w:val="000C34E2"/>
    <w:rsid w:val="000C47FA"/>
    <w:rsid w:val="000C4DD1"/>
    <w:rsid w:val="000C5703"/>
    <w:rsid w:val="000C5A8F"/>
    <w:rsid w:val="000C5D08"/>
    <w:rsid w:val="000C6D20"/>
    <w:rsid w:val="000C71D6"/>
    <w:rsid w:val="000C71E6"/>
    <w:rsid w:val="000D0412"/>
    <w:rsid w:val="000D0FC1"/>
    <w:rsid w:val="000D0FEA"/>
    <w:rsid w:val="000D1529"/>
    <w:rsid w:val="000D3122"/>
    <w:rsid w:val="000D313E"/>
    <w:rsid w:val="000D33B0"/>
    <w:rsid w:val="000D36BC"/>
    <w:rsid w:val="000D3C34"/>
    <w:rsid w:val="000D4BCE"/>
    <w:rsid w:val="000E08DD"/>
    <w:rsid w:val="000E20EE"/>
    <w:rsid w:val="000E2539"/>
    <w:rsid w:val="000E2DAE"/>
    <w:rsid w:val="000E3D47"/>
    <w:rsid w:val="000E4DC0"/>
    <w:rsid w:val="000E5046"/>
    <w:rsid w:val="000E6529"/>
    <w:rsid w:val="000E736D"/>
    <w:rsid w:val="000E7AA7"/>
    <w:rsid w:val="000E7B40"/>
    <w:rsid w:val="000E7E39"/>
    <w:rsid w:val="000E7FF1"/>
    <w:rsid w:val="000F0796"/>
    <w:rsid w:val="000F1992"/>
    <w:rsid w:val="000F4D4A"/>
    <w:rsid w:val="000F5311"/>
    <w:rsid w:val="000F541C"/>
    <w:rsid w:val="000F68BF"/>
    <w:rsid w:val="000F7720"/>
    <w:rsid w:val="000F77E1"/>
    <w:rsid w:val="000F780C"/>
    <w:rsid w:val="000F7B07"/>
    <w:rsid w:val="000F7F12"/>
    <w:rsid w:val="001006E4"/>
    <w:rsid w:val="00100F22"/>
    <w:rsid w:val="00101576"/>
    <w:rsid w:val="00101FAC"/>
    <w:rsid w:val="0010527D"/>
    <w:rsid w:val="00105880"/>
    <w:rsid w:val="00105F63"/>
    <w:rsid w:val="00105F95"/>
    <w:rsid w:val="0010641F"/>
    <w:rsid w:val="0010656C"/>
    <w:rsid w:val="0011088C"/>
    <w:rsid w:val="00110E6E"/>
    <w:rsid w:val="00110FA8"/>
    <w:rsid w:val="00111D8F"/>
    <w:rsid w:val="00112898"/>
    <w:rsid w:val="00113306"/>
    <w:rsid w:val="00114405"/>
    <w:rsid w:val="00114F5B"/>
    <w:rsid w:val="0011508C"/>
    <w:rsid w:val="0011571D"/>
    <w:rsid w:val="001160AA"/>
    <w:rsid w:val="00117384"/>
    <w:rsid w:val="00121143"/>
    <w:rsid w:val="001213A3"/>
    <w:rsid w:val="00122166"/>
    <w:rsid w:val="001229AD"/>
    <w:rsid w:val="00125470"/>
    <w:rsid w:val="00126E96"/>
    <w:rsid w:val="001311F7"/>
    <w:rsid w:val="00131409"/>
    <w:rsid w:val="00131E20"/>
    <w:rsid w:val="00132FE1"/>
    <w:rsid w:val="0013474E"/>
    <w:rsid w:val="001357E4"/>
    <w:rsid w:val="001365BC"/>
    <w:rsid w:val="0013660F"/>
    <w:rsid w:val="00136CD3"/>
    <w:rsid w:val="00136EC0"/>
    <w:rsid w:val="001377A4"/>
    <w:rsid w:val="00140F0A"/>
    <w:rsid w:val="001410C8"/>
    <w:rsid w:val="00141791"/>
    <w:rsid w:val="00142A78"/>
    <w:rsid w:val="00142ADF"/>
    <w:rsid w:val="001462DE"/>
    <w:rsid w:val="00147060"/>
    <w:rsid w:val="0014737B"/>
    <w:rsid w:val="00150B50"/>
    <w:rsid w:val="001525EE"/>
    <w:rsid w:val="00153C67"/>
    <w:rsid w:val="00154FF4"/>
    <w:rsid w:val="00155022"/>
    <w:rsid w:val="00155CA7"/>
    <w:rsid w:val="00156208"/>
    <w:rsid w:val="00156CFE"/>
    <w:rsid w:val="00156DA0"/>
    <w:rsid w:val="00156E01"/>
    <w:rsid w:val="00156FB5"/>
    <w:rsid w:val="00162F84"/>
    <w:rsid w:val="0017102E"/>
    <w:rsid w:val="001715B3"/>
    <w:rsid w:val="00172B02"/>
    <w:rsid w:val="00172B92"/>
    <w:rsid w:val="0017457B"/>
    <w:rsid w:val="0017524E"/>
    <w:rsid w:val="00176365"/>
    <w:rsid w:val="00176A03"/>
    <w:rsid w:val="00177243"/>
    <w:rsid w:val="00180949"/>
    <w:rsid w:val="00181351"/>
    <w:rsid w:val="00181A99"/>
    <w:rsid w:val="00181D45"/>
    <w:rsid w:val="00185147"/>
    <w:rsid w:val="00185454"/>
    <w:rsid w:val="001854B9"/>
    <w:rsid w:val="0018578C"/>
    <w:rsid w:val="00186A9B"/>
    <w:rsid w:val="00186F34"/>
    <w:rsid w:val="00187842"/>
    <w:rsid w:val="00190C0A"/>
    <w:rsid w:val="00191F93"/>
    <w:rsid w:val="0019242A"/>
    <w:rsid w:val="001930E6"/>
    <w:rsid w:val="00193405"/>
    <w:rsid w:val="00193C85"/>
    <w:rsid w:val="001949B1"/>
    <w:rsid w:val="00194ADD"/>
    <w:rsid w:val="00194FDD"/>
    <w:rsid w:val="00195E23"/>
    <w:rsid w:val="00195F9C"/>
    <w:rsid w:val="00196FD6"/>
    <w:rsid w:val="001A0CF1"/>
    <w:rsid w:val="001A1F5E"/>
    <w:rsid w:val="001A2BF1"/>
    <w:rsid w:val="001A572F"/>
    <w:rsid w:val="001A5B82"/>
    <w:rsid w:val="001A6D58"/>
    <w:rsid w:val="001A7BC4"/>
    <w:rsid w:val="001B2AF0"/>
    <w:rsid w:val="001B2F91"/>
    <w:rsid w:val="001B391E"/>
    <w:rsid w:val="001B48F4"/>
    <w:rsid w:val="001C00B4"/>
    <w:rsid w:val="001C16A8"/>
    <w:rsid w:val="001C1CB4"/>
    <w:rsid w:val="001C2E69"/>
    <w:rsid w:val="001C3F1B"/>
    <w:rsid w:val="001C57A6"/>
    <w:rsid w:val="001C5A40"/>
    <w:rsid w:val="001C5B2C"/>
    <w:rsid w:val="001C62C8"/>
    <w:rsid w:val="001D002D"/>
    <w:rsid w:val="001D040C"/>
    <w:rsid w:val="001D2CD5"/>
    <w:rsid w:val="001D430D"/>
    <w:rsid w:val="001D4FED"/>
    <w:rsid w:val="001D54BE"/>
    <w:rsid w:val="001D70F2"/>
    <w:rsid w:val="001D7B9D"/>
    <w:rsid w:val="001E165C"/>
    <w:rsid w:val="001E22CF"/>
    <w:rsid w:val="001E3840"/>
    <w:rsid w:val="001E625C"/>
    <w:rsid w:val="001E775F"/>
    <w:rsid w:val="001E77C4"/>
    <w:rsid w:val="001F0167"/>
    <w:rsid w:val="001F0B32"/>
    <w:rsid w:val="001F0EBA"/>
    <w:rsid w:val="001F421B"/>
    <w:rsid w:val="001F4B95"/>
    <w:rsid w:val="001F6422"/>
    <w:rsid w:val="001F6751"/>
    <w:rsid w:val="001F708D"/>
    <w:rsid w:val="001F738F"/>
    <w:rsid w:val="002001B2"/>
    <w:rsid w:val="002004BB"/>
    <w:rsid w:val="002004E1"/>
    <w:rsid w:val="00200927"/>
    <w:rsid w:val="00201502"/>
    <w:rsid w:val="00201FF2"/>
    <w:rsid w:val="0020296E"/>
    <w:rsid w:val="002042A9"/>
    <w:rsid w:val="002043B9"/>
    <w:rsid w:val="002075E2"/>
    <w:rsid w:val="00207932"/>
    <w:rsid w:val="00207E06"/>
    <w:rsid w:val="00210145"/>
    <w:rsid w:val="002110AA"/>
    <w:rsid w:val="00211A32"/>
    <w:rsid w:val="00212170"/>
    <w:rsid w:val="002122C1"/>
    <w:rsid w:val="00212D89"/>
    <w:rsid w:val="0021404D"/>
    <w:rsid w:val="0021489F"/>
    <w:rsid w:val="00215126"/>
    <w:rsid w:val="002178E9"/>
    <w:rsid w:val="002200ED"/>
    <w:rsid w:val="002203A1"/>
    <w:rsid w:val="00222BC9"/>
    <w:rsid w:val="00222C56"/>
    <w:rsid w:val="00222ECE"/>
    <w:rsid w:val="002236EC"/>
    <w:rsid w:val="002236F3"/>
    <w:rsid w:val="00224A02"/>
    <w:rsid w:val="0022562B"/>
    <w:rsid w:val="002258C4"/>
    <w:rsid w:val="00225DF0"/>
    <w:rsid w:val="0022708C"/>
    <w:rsid w:val="00230F02"/>
    <w:rsid w:val="002315B6"/>
    <w:rsid w:val="00231EA5"/>
    <w:rsid w:val="00232BC3"/>
    <w:rsid w:val="0023360B"/>
    <w:rsid w:val="00233B19"/>
    <w:rsid w:val="00236123"/>
    <w:rsid w:val="0023737B"/>
    <w:rsid w:val="00237817"/>
    <w:rsid w:val="00240952"/>
    <w:rsid w:val="00241888"/>
    <w:rsid w:val="00241D21"/>
    <w:rsid w:val="002426BD"/>
    <w:rsid w:val="002433B3"/>
    <w:rsid w:val="0024358D"/>
    <w:rsid w:val="002438DF"/>
    <w:rsid w:val="002444CE"/>
    <w:rsid w:val="00244F93"/>
    <w:rsid w:val="0024550A"/>
    <w:rsid w:val="00245EF3"/>
    <w:rsid w:val="00246387"/>
    <w:rsid w:val="0024706A"/>
    <w:rsid w:val="002479BD"/>
    <w:rsid w:val="00247D16"/>
    <w:rsid w:val="00250A0E"/>
    <w:rsid w:val="00252690"/>
    <w:rsid w:val="002534F4"/>
    <w:rsid w:val="00253DA2"/>
    <w:rsid w:val="00253EB6"/>
    <w:rsid w:val="002540A0"/>
    <w:rsid w:val="00257A39"/>
    <w:rsid w:val="002606DA"/>
    <w:rsid w:val="00261814"/>
    <w:rsid w:val="00263226"/>
    <w:rsid w:val="0026397D"/>
    <w:rsid w:val="00263FE4"/>
    <w:rsid w:val="00266418"/>
    <w:rsid w:val="00267329"/>
    <w:rsid w:val="002703AF"/>
    <w:rsid w:val="002727E9"/>
    <w:rsid w:val="002729B8"/>
    <w:rsid w:val="0027333D"/>
    <w:rsid w:val="002765D5"/>
    <w:rsid w:val="002771B5"/>
    <w:rsid w:val="00277452"/>
    <w:rsid w:val="00277BD8"/>
    <w:rsid w:val="0028040F"/>
    <w:rsid w:val="002817A0"/>
    <w:rsid w:val="00281CED"/>
    <w:rsid w:val="0028246B"/>
    <w:rsid w:val="002832DA"/>
    <w:rsid w:val="00284213"/>
    <w:rsid w:val="00284C3A"/>
    <w:rsid w:val="00284DFE"/>
    <w:rsid w:val="0028648F"/>
    <w:rsid w:val="00286AD5"/>
    <w:rsid w:val="00287B10"/>
    <w:rsid w:val="00287BDB"/>
    <w:rsid w:val="002917F3"/>
    <w:rsid w:val="002939CB"/>
    <w:rsid w:val="002939FC"/>
    <w:rsid w:val="00294168"/>
    <w:rsid w:val="002949CE"/>
    <w:rsid w:val="00294AA5"/>
    <w:rsid w:val="002954F5"/>
    <w:rsid w:val="00295AD1"/>
    <w:rsid w:val="00295D80"/>
    <w:rsid w:val="00296E1F"/>
    <w:rsid w:val="002A087E"/>
    <w:rsid w:val="002A1171"/>
    <w:rsid w:val="002A1550"/>
    <w:rsid w:val="002A18A2"/>
    <w:rsid w:val="002A1D35"/>
    <w:rsid w:val="002A1F5C"/>
    <w:rsid w:val="002A2A06"/>
    <w:rsid w:val="002A2D40"/>
    <w:rsid w:val="002A2F9A"/>
    <w:rsid w:val="002A4D32"/>
    <w:rsid w:val="002A59A0"/>
    <w:rsid w:val="002A7313"/>
    <w:rsid w:val="002A76C8"/>
    <w:rsid w:val="002A7C7E"/>
    <w:rsid w:val="002B19EE"/>
    <w:rsid w:val="002B211E"/>
    <w:rsid w:val="002B2437"/>
    <w:rsid w:val="002B2CB0"/>
    <w:rsid w:val="002B3B6B"/>
    <w:rsid w:val="002B460A"/>
    <w:rsid w:val="002B4A9A"/>
    <w:rsid w:val="002B5751"/>
    <w:rsid w:val="002B5A84"/>
    <w:rsid w:val="002B5F0C"/>
    <w:rsid w:val="002B76B0"/>
    <w:rsid w:val="002C0A72"/>
    <w:rsid w:val="002C0E96"/>
    <w:rsid w:val="002C11B5"/>
    <w:rsid w:val="002C1364"/>
    <w:rsid w:val="002C1CCD"/>
    <w:rsid w:val="002C1DAF"/>
    <w:rsid w:val="002C3DE7"/>
    <w:rsid w:val="002C4329"/>
    <w:rsid w:val="002C436C"/>
    <w:rsid w:val="002C4719"/>
    <w:rsid w:val="002C53C4"/>
    <w:rsid w:val="002C5F85"/>
    <w:rsid w:val="002D0381"/>
    <w:rsid w:val="002D2DCC"/>
    <w:rsid w:val="002D2E77"/>
    <w:rsid w:val="002D3290"/>
    <w:rsid w:val="002D735E"/>
    <w:rsid w:val="002E1436"/>
    <w:rsid w:val="002E1E64"/>
    <w:rsid w:val="002E243F"/>
    <w:rsid w:val="002E24C7"/>
    <w:rsid w:val="002E3033"/>
    <w:rsid w:val="002E3217"/>
    <w:rsid w:val="002E48AE"/>
    <w:rsid w:val="002E4E85"/>
    <w:rsid w:val="002E4F72"/>
    <w:rsid w:val="002E54CA"/>
    <w:rsid w:val="002F2AB3"/>
    <w:rsid w:val="002F41C6"/>
    <w:rsid w:val="002F4453"/>
    <w:rsid w:val="002F56D1"/>
    <w:rsid w:val="002F5EBD"/>
    <w:rsid w:val="0030002A"/>
    <w:rsid w:val="003000C7"/>
    <w:rsid w:val="00300630"/>
    <w:rsid w:val="00300B28"/>
    <w:rsid w:val="00300E00"/>
    <w:rsid w:val="00301FA8"/>
    <w:rsid w:val="00302DD1"/>
    <w:rsid w:val="00303151"/>
    <w:rsid w:val="003049BC"/>
    <w:rsid w:val="00304A1B"/>
    <w:rsid w:val="00304BA0"/>
    <w:rsid w:val="00304D15"/>
    <w:rsid w:val="003055E5"/>
    <w:rsid w:val="0030594B"/>
    <w:rsid w:val="00306496"/>
    <w:rsid w:val="00306581"/>
    <w:rsid w:val="0030695A"/>
    <w:rsid w:val="00306A90"/>
    <w:rsid w:val="00306D9C"/>
    <w:rsid w:val="00311355"/>
    <w:rsid w:val="00311D6F"/>
    <w:rsid w:val="003121D0"/>
    <w:rsid w:val="00313D28"/>
    <w:rsid w:val="00313E05"/>
    <w:rsid w:val="00313FC2"/>
    <w:rsid w:val="00315733"/>
    <w:rsid w:val="00317365"/>
    <w:rsid w:val="0032052F"/>
    <w:rsid w:val="003212B9"/>
    <w:rsid w:val="003217EA"/>
    <w:rsid w:val="003217FF"/>
    <w:rsid w:val="0032595B"/>
    <w:rsid w:val="00326F06"/>
    <w:rsid w:val="00327B5D"/>
    <w:rsid w:val="00327EC8"/>
    <w:rsid w:val="0033020C"/>
    <w:rsid w:val="00330218"/>
    <w:rsid w:val="00331619"/>
    <w:rsid w:val="00331DDF"/>
    <w:rsid w:val="0033352D"/>
    <w:rsid w:val="00334572"/>
    <w:rsid w:val="00334B9B"/>
    <w:rsid w:val="00334E34"/>
    <w:rsid w:val="00335748"/>
    <w:rsid w:val="00335A08"/>
    <w:rsid w:val="00336EFC"/>
    <w:rsid w:val="003370D4"/>
    <w:rsid w:val="003409F8"/>
    <w:rsid w:val="003419B3"/>
    <w:rsid w:val="00342202"/>
    <w:rsid w:val="003428BF"/>
    <w:rsid w:val="003443AF"/>
    <w:rsid w:val="00344FCB"/>
    <w:rsid w:val="003453FD"/>
    <w:rsid w:val="003475E7"/>
    <w:rsid w:val="003476A3"/>
    <w:rsid w:val="00347B69"/>
    <w:rsid w:val="00350A3C"/>
    <w:rsid w:val="00350AD9"/>
    <w:rsid w:val="00351200"/>
    <w:rsid w:val="003514A0"/>
    <w:rsid w:val="003515B8"/>
    <w:rsid w:val="003515E9"/>
    <w:rsid w:val="00351A98"/>
    <w:rsid w:val="00352A34"/>
    <w:rsid w:val="00352C9E"/>
    <w:rsid w:val="00352E93"/>
    <w:rsid w:val="0035412C"/>
    <w:rsid w:val="00355933"/>
    <w:rsid w:val="00360ACA"/>
    <w:rsid w:val="00360C15"/>
    <w:rsid w:val="00360C9A"/>
    <w:rsid w:val="0036106B"/>
    <w:rsid w:val="00361349"/>
    <w:rsid w:val="00361399"/>
    <w:rsid w:val="00361C7E"/>
    <w:rsid w:val="00363287"/>
    <w:rsid w:val="003634E0"/>
    <w:rsid w:val="00363A74"/>
    <w:rsid w:val="003641F9"/>
    <w:rsid w:val="00364664"/>
    <w:rsid w:val="003653C8"/>
    <w:rsid w:val="00365B7A"/>
    <w:rsid w:val="00365D14"/>
    <w:rsid w:val="00365D3E"/>
    <w:rsid w:val="0036610F"/>
    <w:rsid w:val="003670AA"/>
    <w:rsid w:val="003675E9"/>
    <w:rsid w:val="00367908"/>
    <w:rsid w:val="00372ABE"/>
    <w:rsid w:val="00372C51"/>
    <w:rsid w:val="003734CA"/>
    <w:rsid w:val="00373B2E"/>
    <w:rsid w:val="00376185"/>
    <w:rsid w:val="00377846"/>
    <w:rsid w:val="003800ED"/>
    <w:rsid w:val="00381159"/>
    <w:rsid w:val="00381241"/>
    <w:rsid w:val="003839D4"/>
    <w:rsid w:val="00383C08"/>
    <w:rsid w:val="00383EE5"/>
    <w:rsid w:val="00384288"/>
    <w:rsid w:val="0038462B"/>
    <w:rsid w:val="003846B1"/>
    <w:rsid w:val="00384FAB"/>
    <w:rsid w:val="00385F06"/>
    <w:rsid w:val="00386DA5"/>
    <w:rsid w:val="00391307"/>
    <w:rsid w:val="003914E8"/>
    <w:rsid w:val="003917E6"/>
    <w:rsid w:val="003935E0"/>
    <w:rsid w:val="003949B9"/>
    <w:rsid w:val="00394DF9"/>
    <w:rsid w:val="0039708F"/>
    <w:rsid w:val="003974F4"/>
    <w:rsid w:val="0039758D"/>
    <w:rsid w:val="0039790A"/>
    <w:rsid w:val="00397C33"/>
    <w:rsid w:val="003A05F1"/>
    <w:rsid w:val="003A060F"/>
    <w:rsid w:val="003A12BB"/>
    <w:rsid w:val="003A17BE"/>
    <w:rsid w:val="003A22BB"/>
    <w:rsid w:val="003A251D"/>
    <w:rsid w:val="003A3747"/>
    <w:rsid w:val="003A3BD8"/>
    <w:rsid w:val="003A3C22"/>
    <w:rsid w:val="003A3D44"/>
    <w:rsid w:val="003A4161"/>
    <w:rsid w:val="003A4F83"/>
    <w:rsid w:val="003A5306"/>
    <w:rsid w:val="003A5D7C"/>
    <w:rsid w:val="003A5EC7"/>
    <w:rsid w:val="003A6E3A"/>
    <w:rsid w:val="003B08B1"/>
    <w:rsid w:val="003B0A74"/>
    <w:rsid w:val="003B188A"/>
    <w:rsid w:val="003B2F9D"/>
    <w:rsid w:val="003B2FD1"/>
    <w:rsid w:val="003B5E3A"/>
    <w:rsid w:val="003B7086"/>
    <w:rsid w:val="003B7B85"/>
    <w:rsid w:val="003B7D4C"/>
    <w:rsid w:val="003C010F"/>
    <w:rsid w:val="003C08F1"/>
    <w:rsid w:val="003C0B74"/>
    <w:rsid w:val="003C12D8"/>
    <w:rsid w:val="003C5639"/>
    <w:rsid w:val="003C5CF0"/>
    <w:rsid w:val="003C6DAA"/>
    <w:rsid w:val="003C6FF0"/>
    <w:rsid w:val="003C705E"/>
    <w:rsid w:val="003C738D"/>
    <w:rsid w:val="003C781A"/>
    <w:rsid w:val="003D1085"/>
    <w:rsid w:val="003D15A1"/>
    <w:rsid w:val="003D1AD7"/>
    <w:rsid w:val="003D3FC8"/>
    <w:rsid w:val="003D41D8"/>
    <w:rsid w:val="003D5259"/>
    <w:rsid w:val="003D526D"/>
    <w:rsid w:val="003D6649"/>
    <w:rsid w:val="003D773F"/>
    <w:rsid w:val="003E1D41"/>
    <w:rsid w:val="003E2B42"/>
    <w:rsid w:val="003E2B7D"/>
    <w:rsid w:val="003E30DF"/>
    <w:rsid w:val="003E37E0"/>
    <w:rsid w:val="003E3C44"/>
    <w:rsid w:val="003E5FF1"/>
    <w:rsid w:val="003E6601"/>
    <w:rsid w:val="003E7AF6"/>
    <w:rsid w:val="003F0221"/>
    <w:rsid w:val="003F0599"/>
    <w:rsid w:val="003F07B5"/>
    <w:rsid w:val="003F0A18"/>
    <w:rsid w:val="003F1543"/>
    <w:rsid w:val="003F3647"/>
    <w:rsid w:val="003F3C7C"/>
    <w:rsid w:val="003F3F77"/>
    <w:rsid w:val="003F59E4"/>
    <w:rsid w:val="003F6BAF"/>
    <w:rsid w:val="004007D3"/>
    <w:rsid w:val="00401291"/>
    <w:rsid w:val="00403EDD"/>
    <w:rsid w:val="0040431F"/>
    <w:rsid w:val="00405564"/>
    <w:rsid w:val="00406784"/>
    <w:rsid w:val="00406CCF"/>
    <w:rsid w:val="004106F3"/>
    <w:rsid w:val="00410933"/>
    <w:rsid w:val="0041256A"/>
    <w:rsid w:val="00414A93"/>
    <w:rsid w:val="00421A67"/>
    <w:rsid w:val="00422415"/>
    <w:rsid w:val="00423317"/>
    <w:rsid w:val="00423BE3"/>
    <w:rsid w:val="00424304"/>
    <w:rsid w:val="0042477A"/>
    <w:rsid w:val="004247C6"/>
    <w:rsid w:val="00424CA7"/>
    <w:rsid w:val="00424D24"/>
    <w:rsid w:val="004260A4"/>
    <w:rsid w:val="004260CF"/>
    <w:rsid w:val="004261B4"/>
    <w:rsid w:val="00426271"/>
    <w:rsid w:val="004269A2"/>
    <w:rsid w:val="00427A03"/>
    <w:rsid w:val="00427B95"/>
    <w:rsid w:val="00430500"/>
    <w:rsid w:val="00430FE8"/>
    <w:rsid w:val="0043372C"/>
    <w:rsid w:val="004339A4"/>
    <w:rsid w:val="00433C19"/>
    <w:rsid w:val="00434CDC"/>
    <w:rsid w:val="00434D0A"/>
    <w:rsid w:val="00435F82"/>
    <w:rsid w:val="004368C4"/>
    <w:rsid w:val="004402D1"/>
    <w:rsid w:val="00440570"/>
    <w:rsid w:val="00440899"/>
    <w:rsid w:val="00444646"/>
    <w:rsid w:val="00444F78"/>
    <w:rsid w:val="00445E20"/>
    <w:rsid w:val="00446CCC"/>
    <w:rsid w:val="00450783"/>
    <w:rsid w:val="004507D1"/>
    <w:rsid w:val="00451436"/>
    <w:rsid w:val="00453436"/>
    <w:rsid w:val="00454EC3"/>
    <w:rsid w:val="004552B7"/>
    <w:rsid w:val="004578AE"/>
    <w:rsid w:val="00457915"/>
    <w:rsid w:val="00457FF0"/>
    <w:rsid w:val="00460456"/>
    <w:rsid w:val="0046058E"/>
    <w:rsid w:val="004608F2"/>
    <w:rsid w:val="0046284D"/>
    <w:rsid w:val="00463162"/>
    <w:rsid w:val="00463ACA"/>
    <w:rsid w:val="004648E4"/>
    <w:rsid w:val="004649CD"/>
    <w:rsid w:val="00471752"/>
    <w:rsid w:val="00471C85"/>
    <w:rsid w:val="00471F49"/>
    <w:rsid w:val="00472ED9"/>
    <w:rsid w:val="0047386D"/>
    <w:rsid w:val="00474451"/>
    <w:rsid w:val="004770F5"/>
    <w:rsid w:val="004773F3"/>
    <w:rsid w:val="004775E9"/>
    <w:rsid w:val="00480BEC"/>
    <w:rsid w:val="004818CF"/>
    <w:rsid w:val="00481959"/>
    <w:rsid w:val="00481AB3"/>
    <w:rsid w:val="00482FC8"/>
    <w:rsid w:val="00485583"/>
    <w:rsid w:val="00485802"/>
    <w:rsid w:val="004900C2"/>
    <w:rsid w:val="00490325"/>
    <w:rsid w:val="00491EAE"/>
    <w:rsid w:val="004941DB"/>
    <w:rsid w:val="004956EB"/>
    <w:rsid w:val="0049589C"/>
    <w:rsid w:val="00495B8D"/>
    <w:rsid w:val="00496D90"/>
    <w:rsid w:val="00497268"/>
    <w:rsid w:val="00497721"/>
    <w:rsid w:val="004A1081"/>
    <w:rsid w:val="004A381B"/>
    <w:rsid w:val="004A4AFE"/>
    <w:rsid w:val="004A4D0C"/>
    <w:rsid w:val="004A54B8"/>
    <w:rsid w:val="004B07D6"/>
    <w:rsid w:val="004B0A5A"/>
    <w:rsid w:val="004B0AB9"/>
    <w:rsid w:val="004B0EED"/>
    <w:rsid w:val="004B1E78"/>
    <w:rsid w:val="004B3387"/>
    <w:rsid w:val="004B33B5"/>
    <w:rsid w:val="004B349E"/>
    <w:rsid w:val="004B36A5"/>
    <w:rsid w:val="004B36BB"/>
    <w:rsid w:val="004B44D8"/>
    <w:rsid w:val="004B466B"/>
    <w:rsid w:val="004B48CD"/>
    <w:rsid w:val="004B538B"/>
    <w:rsid w:val="004B5F10"/>
    <w:rsid w:val="004B632D"/>
    <w:rsid w:val="004B7468"/>
    <w:rsid w:val="004C0447"/>
    <w:rsid w:val="004C25EA"/>
    <w:rsid w:val="004C2A8D"/>
    <w:rsid w:val="004C44B1"/>
    <w:rsid w:val="004C47A6"/>
    <w:rsid w:val="004C5056"/>
    <w:rsid w:val="004C50E4"/>
    <w:rsid w:val="004C75C8"/>
    <w:rsid w:val="004C75E4"/>
    <w:rsid w:val="004D157C"/>
    <w:rsid w:val="004D183E"/>
    <w:rsid w:val="004D1C47"/>
    <w:rsid w:val="004D1EE6"/>
    <w:rsid w:val="004D3268"/>
    <w:rsid w:val="004D3629"/>
    <w:rsid w:val="004D3DBE"/>
    <w:rsid w:val="004D424B"/>
    <w:rsid w:val="004D5048"/>
    <w:rsid w:val="004D5121"/>
    <w:rsid w:val="004D541C"/>
    <w:rsid w:val="004D5AC1"/>
    <w:rsid w:val="004D7792"/>
    <w:rsid w:val="004E080F"/>
    <w:rsid w:val="004E191E"/>
    <w:rsid w:val="004E1C6E"/>
    <w:rsid w:val="004E2253"/>
    <w:rsid w:val="004E2491"/>
    <w:rsid w:val="004E27BF"/>
    <w:rsid w:val="004E29C4"/>
    <w:rsid w:val="004E2C93"/>
    <w:rsid w:val="004E385D"/>
    <w:rsid w:val="004E47D3"/>
    <w:rsid w:val="004E6EC5"/>
    <w:rsid w:val="004F11ED"/>
    <w:rsid w:val="004F2611"/>
    <w:rsid w:val="004F353F"/>
    <w:rsid w:val="004F3715"/>
    <w:rsid w:val="004F37AA"/>
    <w:rsid w:val="004F40EF"/>
    <w:rsid w:val="004F4D2E"/>
    <w:rsid w:val="004F55D6"/>
    <w:rsid w:val="004F7E65"/>
    <w:rsid w:val="00500053"/>
    <w:rsid w:val="005014A4"/>
    <w:rsid w:val="00501AB9"/>
    <w:rsid w:val="00501BEB"/>
    <w:rsid w:val="005028F9"/>
    <w:rsid w:val="00503073"/>
    <w:rsid w:val="00505374"/>
    <w:rsid w:val="005055A2"/>
    <w:rsid w:val="00506E27"/>
    <w:rsid w:val="00506F06"/>
    <w:rsid w:val="005075C0"/>
    <w:rsid w:val="005107CD"/>
    <w:rsid w:val="00510E00"/>
    <w:rsid w:val="00511D18"/>
    <w:rsid w:val="005140B3"/>
    <w:rsid w:val="005143EC"/>
    <w:rsid w:val="0051448A"/>
    <w:rsid w:val="00514B52"/>
    <w:rsid w:val="00514CF2"/>
    <w:rsid w:val="005153D0"/>
    <w:rsid w:val="00515581"/>
    <w:rsid w:val="00515C7A"/>
    <w:rsid w:val="00517375"/>
    <w:rsid w:val="00517E53"/>
    <w:rsid w:val="00517EC9"/>
    <w:rsid w:val="005200B4"/>
    <w:rsid w:val="00521505"/>
    <w:rsid w:val="00522907"/>
    <w:rsid w:val="00522C70"/>
    <w:rsid w:val="005245D1"/>
    <w:rsid w:val="005261B7"/>
    <w:rsid w:val="00526D00"/>
    <w:rsid w:val="00526F81"/>
    <w:rsid w:val="00527D29"/>
    <w:rsid w:val="005315EA"/>
    <w:rsid w:val="0053511F"/>
    <w:rsid w:val="0053550A"/>
    <w:rsid w:val="00535B0A"/>
    <w:rsid w:val="00537926"/>
    <w:rsid w:val="0054065B"/>
    <w:rsid w:val="00541E64"/>
    <w:rsid w:val="0054419A"/>
    <w:rsid w:val="00544D72"/>
    <w:rsid w:val="00545D5C"/>
    <w:rsid w:val="0054610F"/>
    <w:rsid w:val="00546650"/>
    <w:rsid w:val="0055044D"/>
    <w:rsid w:val="00551660"/>
    <w:rsid w:val="00551F7F"/>
    <w:rsid w:val="00552170"/>
    <w:rsid w:val="00552613"/>
    <w:rsid w:val="005527E2"/>
    <w:rsid w:val="00553418"/>
    <w:rsid w:val="00553946"/>
    <w:rsid w:val="00553D92"/>
    <w:rsid w:val="00553F8F"/>
    <w:rsid w:val="005565EB"/>
    <w:rsid w:val="005571DB"/>
    <w:rsid w:val="00560346"/>
    <w:rsid w:val="00563DD2"/>
    <w:rsid w:val="00567316"/>
    <w:rsid w:val="005708D5"/>
    <w:rsid w:val="005721CC"/>
    <w:rsid w:val="005737C2"/>
    <w:rsid w:val="00573EAA"/>
    <w:rsid w:val="00576473"/>
    <w:rsid w:val="005774AA"/>
    <w:rsid w:val="00577ED4"/>
    <w:rsid w:val="00580682"/>
    <w:rsid w:val="00580A1D"/>
    <w:rsid w:val="00580AF9"/>
    <w:rsid w:val="00581CCF"/>
    <w:rsid w:val="0058305C"/>
    <w:rsid w:val="00583A0E"/>
    <w:rsid w:val="00585E50"/>
    <w:rsid w:val="00585F81"/>
    <w:rsid w:val="005861D3"/>
    <w:rsid w:val="00590359"/>
    <w:rsid w:val="00590621"/>
    <w:rsid w:val="00590AFA"/>
    <w:rsid w:val="00590B0F"/>
    <w:rsid w:val="00590C35"/>
    <w:rsid w:val="00591F21"/>
    <w:rsid w:val="005935F6"/>
    <w:rsid w:val="00593CA3"/>
    <w:rsid w:val="00595C3D"/>
    <w:rsid w:val="005A0019"/>
    <w:rsid w:val="005A1272"/>
    <w:rsid w:val="005A13EC"/>
    <w:rsid w:val="005A14D6"/>
    <w:rsid w:val="005A1BDD"/>
    <w:rsid w:val="005A1EE3"/>
    <w:rsid w:val="005A20E5"/>
    <w:rsid w:val="005A49F0"/>
    <w:rsid w:val="005A4B2F"/>
    <w:rsid w:val="005A4D4F"/>
    <w:rsid w:val="005A4FC5"/>
    <w:rsid w:val="005A531B"/>
    <w:rsid w:val="005A66CE"/>
    <w:rsid w:val="005B111A"/>
    <w:rsid w:val="005B1C29"/>
    <w:rsid w:val="005B263B"/>
    <w:rsid w:val="005B34AF"/>
    <w:rsid w:val="005B3D94"/>
    <w:rsid w:val="005B4290"/>
    <w:rsid w:val="005B4CB4"/>
    <w:rsid w:val="005B5DAB"/>
    <w:rsid w:val="005B6309"/>
    <w:rsid w:val="005B6706"/>
    <w:rsid w:val="005B734A"/>
    <w:rsid w:val="005C100E"/>
    <w:rsid w:val="005C195E"/>
    <w:rsid w:val="005C1D90"/>
    <w:rsid w:val="005C2C14"/>
    <w:rsid w:val="005C3611"/>
    <w:rsid w:val="005C494D"/>
    <w:rsid w:val="005C6B02"/>
    <w:rsid w:val="005D271D"/>
    <w:rsid w:val="005D2CD7"/>
    <w:rsid w:val="005D5D17"/>
    <w:rsid w:val="005D63E9"/>
    <w:rsid w:val="005D647B"/>
    <w:rsid w:val="005E08B1"/>
    <w:rsid w:val="005E17BD"/>
    <w:rsid w:val="005E2801"/>
    <w:rsid w:val="005E2D26"/>
    <w:rsid w:val="005E5A1D"/>
    <w:rsid w:val="005E5A71"/>
    <w:rsid w:val="005E5E61"/>
    <w:rsid w:val="005E621C"/>
    <w:rsid w:val="005E6EEC"/>
    <w:rsid w:val="005E72D1"/>
    <w:rsid w:val="005F0E11"/>
    <w:rsid w:val="005F1404"/>
    <w:rsid w:val="005F2808"/>
    <w:rsid w:val="005F4203"/>
    <w:rsid w:val="005F4F62"/>
    <w:rsid w:val="005F67F3"/>
    <w:rsid w:val="005F69AC"/>
    <w:rsid w:val="005F6CF2"/>
    <w:rsid w:val="005F76A9"/>
    <w:rsid w:val="005F7CE8"/>
    <w:rsid w:val="00600028"/>
    <w:rsid w:val="00600A01"/>
    <w:rsid w:val="00601DED"/>
    <w:rsid w:val="00602349"/>
    <w:rsid w:val="00603D35"/>
    <w:rsid w:val="006040D1"/>
    <w:rsid w:val="00604B66"/>
    <w:rsid w:val="0060510A"/>
    <w:rsid w:val="006058E6"/>
    <w:rsid w:val="0060654C"/>
    <w:rsid w:val="00606C6A"/>
    <w:rsid w:val="00607FA7"/>
    <w:rsid w:val="00610ACF"/>
    <w:rsid w:val="00611121"/>
    <w:rsid w:val="00611584"/>
    <w:rsid w:val="0061259B"/>
    <w:rsid w:val="00613043"/>
    <w:rsid w:val="00613ACC"/>
    <w:rsid w:val="00615ED5"/>
    <w:rsid w:val="00616CB0"/>
    <w:rsid w:val="006173A4"/>
    <w:rsid w:val="006175BB"/>
    <w:rsid w:val="0062002D"/>
    <w:rsid w:val="00620248"/>
    <w:rsid w:val="0062227E"/>
    <w:rsid w:val="00622DB5"/>
    <w:rsid w:val="00623E00"/>
    <w:rsid w:val="006246D8"/>
    <w:rsid w:val="006259FB"/>
    <w:rsid w:val="00626CAC"/>
    <w:rsid w:val="006270BA"/>
    <w:rsid w:val="00630034"/>
    <w:rsid w:val="00633345"/>
    <w:rsid w:val="00635157"/>
    <w:rsid w:val="00635FFE"/>
    <w:rsid w:val="00637B82"/>
    <w:rsid w:val="006400D9"/>
    <w:rsid w:val="006411EC"/>
    <w:rsid w:val="0064154F"/>
    <w:rsid w:val="00641D97"/>
    <w:rsid w:val="00641FD3"/>
    <w:rsid w:val="0064223D"/>
    <w:rsid w:val="006462F1"/>
    <w:rsid w:val="00646BC6"/>
    <w:rsid w:val="00647433"/>
    <w:rsid w:val="00647BE1"/>
    <w:rsid w:val="006534F4"/>
    <w:rsid w:val="00654B47"/>
    <w:rsid w:val="00654D55"/>
    <w:rsid w:val="0065649E"/>
    <w:rsid w:val="00656C61"/>
    <w:rsid w:val="00656DFC"/>
    <w:rsid w:val="006570B4"/>
    <w:rsid w:val="00657711"/>
    <w:rsid w:val="00657FCD"/>
    <w:rsid w:val="00660F51"/>
    <w:rsid w:val="006618FD"/>
    <w:rsid w:val="006619BA"/>
    <w:rsid w:val="00662226"/>
    <w:rsid w:val="00662284"/>
    <w:rsid w:val="00662517"/>
    <w:rsid w:val="006664D5"/>
    <w:rsid w:val="00670C2F"/>
    <w:rsid w:val="0067202C"/>
    <w:rsid w:val="00672064"/>
    <w:rsid w:val="006752B4"/>
    <w:rsid w:val="00677A4E"/>
    <w:rsid w:val="006804AA"/>
    <w:rsid w:val="006810F2"/>
    <w:rsid w:val="006820FC"/>
    <w:rsid w:val="00682435"/>
    <w:rsid w:val="0068304A"/>
    <w:rsid w:val="0068336B"/>
    <w:rsid w:val="00683A1E"/>
    <w:rsid w:val="00683DFA"/>
    <w:rsid w:val="006848A8"/>
    <w:rsid w:val="00685231"/>
    <w:rsid w:val="006852D2"/>
    <w:rsid w:val="0068591E"/>
    <w:rsid w:val="00685FCA"/>
    <w:rsid w:val="006869CB"/>
    <w:rsid w:val="0068719C"/>
    <w:rsid w:val="00687794"/>
    <w:rsid w:val="00687E44"/>
    <w:rsid w:val="00690E8A"/>
    <w:rsid w:val="006918FA"/>
    <w:rsid w:val="006921AB"/>
    <w:rsid w:val="00692FCA"/>
    <w:rsid w:val="00693B15"/>
    <w:rsid w:val="00694341"/>
    <w:rsid w:val="0069477D"/>
    <w:rsid w:val="00694EEF"/>
    <w:rsid w:val="00695856"/>
    <w:rsid w:val="006965BB"/>
    <w:rsid w:val="0069748F"/>
    <w:rsid w:val="006A057A"/>
    <w:rsid w:val="006A080F"/>
    <w:rsid w:val="006A28FB"/>
    <w:rsid w:val="006A3117"/>
    <w:rsid w:val="006A446C"/>
    <w:rsid w:val="006A60B8"/>
    <w:rsid w:val="006A64A4"/>
    <w:rsid w:val="006A6884"/>
    <w:rsid w:val="006A6B59"/>
    <w:rsid w:val="006A7F3B"/>
    <w:rsid w:val="006A7FBA"/>
    <w:rsid w:val="006B0DFA"/>
    <w:rsid w:val="006B1315"/>
    <w:rsid w:val="006B1F28"/>
    <w:rsid w:val="006B338A"/>
    <w:rsid w:val="006B3BA1"/>
    <w:rsid w:val="006B3D36"/>
    <w:rsid w:val="006B4528"/>
    <w:rsid w:val="006B4D5C"/>
    <w:rsid w:val="006B4DE0"/>
    <w:rsid w:val="006B71FF"/>
    <w:rsid w:val="006B78CF"/>
    <w:rsid w:val="006B7E2C"/>
    <w:rsid w:val="006B7F5D"/>
    <w:rsid w:val="006C0262"/>
    <w:rsid w:val="006C4B07"/>
    <w:rsid w:val="006C583F"/>
    <w:rsid w:val="006C5AEC"/>
    <w:rsid w:val="006C6D4E"/>
    <w:rsid w:val="006C6DD9"/>
    <w:rsid w:val="006C7737"/>
    <w:rsid w:val="006D027A"/>
    <w:rsid w:val="006D03C9"/>
    <w:rsid w:val="006D0889"/>
    <w:rsid w:val="006D12E3"/>
    <w:rsid w:val="006D4B79"/>
    <w:rsid w:val="006D5FB4"/>
    <w:rsid w:val="006E0704"/>
    <w:rsid w:val="006E1369"/>
    <w:rsid w:val="006E1651"/>
    <w:rsid w:val="006E1D4B"/>
    <w:rsid w:val="006E1E58"/>
    <w:rsid w:val="006E285E"/>
    <w:rsid w:val="006E5176"/>
    <w:rsid w:val="006E5DE2"/>
    <w:rsid w:val="006E6AAE"/>
    <w:rsid w:val="006E72F8"/>
    <w:rsid w:val="006E73B8"/>
    <w:rsid w:val="006E7960"/>
    <w:rsid w:val="006F0873"/>
    <w:rsid w:val="006F1092"/>
    <w:rsid w:val="006F1382"/>
    <w:rsid w:val="006F14EE"/>
    <w:rsid w:val="006F53D4"/>
    <w:rsid w:val="006F5488"/>
    <w:rsid w:val="006F5B59"/>
    <w:rsid w:val="006F6AF0"/>
    <w:rsid w:val="006F6BFB"/>
    <w:rsid w:val="006F779F"/>
    <w:rsid w:val="006F7EE0"/>
    <w:rsid w:val="00700ACB"/>
    <w:rsid w:val="00700E99"/>
    <w:rsid w:val="007015CE"/>
    <w:rsid w:val="00701625"/>
    <w:rsid w:val="00703B93"/>
    <w:rsid w:val="00704513"/>
    <w:rsid w:val="00705A04"/>
    <w:rsid w:val="0070659A"/>
    <w:rsid w:val="00706F96"/>
    <w:rsid w:val="00707E7D"/>
    <w:rsid w:val="007110ED"/>
    <w:rsid w:val="007128CA"/>
    <w:rsid w:val="00713521"/>
    <w:rsid w:val="0071451B"/>
    <w:rsid w:val="007173BF"/>
    <w:rsid w:val="007174E8"/>
    <w:rsid w:val="0072082A"/>
    <w:rsid w:val="00721FC3"/>
    <w:rsid w:val="00723005"/>
    <w:rsid w:val="007238E7"/>
    <w:rsid w:val="00727754"/>
    <w:rsid w:val="00727AE1"/>
    <w:rsid w:val="00727F94"/>
    <w:rsid w:val="00730369"/>
    <w:rsid w:val="0073097A"/>
    <w:rsid w:val="007317BC"/>
    <w:rsid w:val="00731FA0"/>
    <w:rsid w:val="00732616"/>
    <w:rsid w:val="00732DA5"/>
    <w:rsid w:val="00733804"/>
    <w:rsid w:val="00733EAD"/>
    <w:rsid w:val="00734637"/>
    <w:rsid w:val="00734BE8"/>
    <w:rsid w:val="00736921"/>
    <w:rsid w:val="0073730D"/>
    <w:rsid w:val="007402AD"/>
    <w:rsid w:val="00742008"/>
    <w:rsid w:val="00742172"/>
    <w:rsid w:val="007421EF"/>
    <w:rsid w:val="0074231A"/>
    <w:rsid w:val="00742FBA"/>
    <w:rsid w:val="0074536D"/>
    <w:rsid w:val="00746149"/>
    <w:rsid w:val="00746F42"/>
    <w:rsid w:val="00747463"/>
    <w:rsid w:val="00747B6A"/>
    <w:rsid w:val="00750731"/>
    <w:rsid w:val="0075119E"/>
    <w:rsid w:val="0075273E"/>
    <w:rsid w:val="0075425B"/>
    <w:rsid w:val="00754922"/>
    <w:rsid w:val="007609D7"/>
    <w:rsid w:val="00761268"/>
    <w:rsid w:val="00761D41"/>
    <w:rsid w:val="007657F6"/>
    <w:rsid w:val="007668DE"/>
    <w:rsid w:val="00766C80"/>
    <w:rsid w:val="00766D78"/>
    <w:rsid w:val="00767252"/>
    <w:rsid w:val="00771E2E"/>
    <w:rsid w:val="00771FC3"/>
    <w:rsid w:val="007729C1"/>
    <w:rsid w:val="00773FFC"/>
    <w:rsid w:val="0077439D"/>
    <w:rsid w:val="00777B92"/>
    <w:rsid w:val="00777D1B"/>
    <w:rsid w:val="007801E8"/>
    <w:rsid w:val="00781821"/>
    <w:rsid w:val="00781F01"/>
    <w:rsid w:val="00783623"/>
    <w:rsid w:val="00784215"/>
    <w:rsid w:val="00784650"/>
    <w:rsid w:val="00784DE7"/>
    <w:rsid w:val="00784EC5"/>
    <w:rsid w:val="0078763B"/>
    <w:rsid w:val="0078763C"/>
    <w:rsid w:val="0078768D"/>
    <w:rsid w:val="00787DEF"/>
    <w:rsid w:val="00790DB0"/>
    <w:rsid w:val="00791543"/>
    <w:rsid w:val="007918FE"/>
    <w:rsid w:val="00792E12"/>
    <w:rsid w:val="00792F43"/>
    <w:rsid w:val="00794D79"/>
    <w:rsid w:val="007952FC"/>
    <w:rsid w:val="007953E3"/>
    <w:rsid w:val="007A01F5"/>
    <w:rsid w:val="007A03BF"/>
    <w:rsid w:val="007A0C78"/>
    <w:rsid w:val="007A2A15"/>
    <w:rsid w:val="007A3F56"/>
    <w:rsid w:val="007A41E0"/>
    <w:rsid w:val="007A4633"/>
    <w:rsid w:val="007A55C0"/>
    <w:rsid w:val="007A5819"/>
    <w:rsid w:val="007A59DB"/>
    <w:rsid w:val="007A5CFF"/>
    <w:rsid w:val="007A7808"/>
    <w:rsid w:val="007B2BE3"/>
    <w:rsid w:val="007B2E55"/>
    <w:rsid w:val="007B306D"/>
    <w:rsid w:val="007B339E"/>
    <w:rsid w:val="007B58C8"/>
    <w:rsid w:val="007C0128"/>
    <w:rsid w:val="007C023D"/>
    <w:rsid w:val="007C37B3"/>
    <w:rsid w:val="007C3B31"/>
    <w:rsid w:val="007C406B"/>
    <w:rsid w:val="007C4211"/>
    <w:rsid w:val="007C5410"/>
    <w:rsid w:val="007C55F3"/>
    <w:rsid w:val="007C5FB2"/>
    <w:rsid w:val="007C7B62"/>
    <w:rsid w:val="007D004E"/>
    <w:rsid w:val="007D0BAE"/>
    <w:rsid w:val="007D3FAE"/>
    <w:rsid w:val="007D481D"/>
    <w:rsid w:val="007D4EE4"/>
    <w:rsid w:val="007D6027"/>
    <w:rsid w:val="007D678B"/>
    <w:rsid w:val="007D768D"/>
    <w:rsid w:val="007E0B16"/>
    <w:rsid w:val="007E1153"/>
    <w:rsid w:val="007E1689"/>
    <w:rsid w:val="007E2ACD"/>
    <w:rsid w:val="007E3A69"/>
    <w:rsid w:val="007E4048"/>
    <w:rsid w:val="007E4167"/>
    <w:rsid w:val="007E4FDD"/>
    <w:rsid w:val="007E6756"/>
    <w:rsid w:val="007E6826"/>
    <w:rsid w:val="007E7012"/>
    <w:rsid w:val="007E7B95"/>
    <w:rsid w:val="007E7CFE"/>
    <w:rsid w:val="007F022F"/>
    <w:rsid w:val="007F0679"/>
    <w:rsid w:val="007F114A"/>
    <w:rsid w:val="007F2E6B"/>
    <w:rsid w:val="007F363E"/>
    <w:rsid w:val="007F4B4D"/>
    <w:rsid w:val="00800E45"/>
    <w:rsid w:val="008015A7"/>
    <w:rsid w:val="00802DCE"/>
    <w:rsid w:val="00804A9F"/>
    <w:rsid w:val="00804BC3"/>
    <w:rsid w:val="00805354"/>
    <w:rsid w:val="00805443"/>
    <w:rsid w:val="00805A46"/>
    <w:rsid w:val="00805CD2"/>
    <w:rsid w:val="00806F58"/>
    <w:rsid w:val="008075D0"/>
    <w:rsid w:val="008103FC"/>
    <w:rsid w:val="00810F2F"/>
    <w:rsid w:val="008114E0"/>
    <w:rsid w:val="00811AA2"/>
    <w:rsid w:val="00811AD1"/>
    <w:rsid w:val="00812A1D"/>
    <w:rsid w:val="00812E64"/>
    <w:rsid w:val="00813262"/>
    <w:rsid w:val="00813EB1"/>
    <w:rsid w:val="00813F4E"/>
    <w:rsid w:val="00814807"/>
    <w:rsid w:val="00816404"/>
    <w:rsid w:val="00816772"/>
    <w:rsid w:val="0082029C"/>
    <w:rsid w:val="008202FB"/>
    <w:rsid w:val="008205D2"/>
    <w:rsid w:val="008221B4"/>
    <w:rsid w:val="008234CD"/>
    <w:rsid w:val="00824A82"/>
    <w:rsid w:val="00825CFD"/>
    <w:rsid w:val="008269F4"/>
    <w:rsid w:val="00830328"/>
    <w:rsid w:val="00830CEE"/>
    <w:rsid w:val="008310A5"/>
    <w:rsid w:val="0083200A"/>
    <w:rsid w:val="0083235B"/>
    <w:rsid w:val="008344CF"/>
    <w:rsid w:val="0083456D"/>
    <w:rsid w:val="00834CAC"/>
    <w:rsid w:val="008357D3"/>
    <w:rsid w:val="00836AE2"/>
    <w:rsid w:val="00836D12"/>
    <w:rsid w:val="00836D2E"/>
    <w:rsid w:val="00836D63"/>
    <w:rsid w:val="008376F6"/>
    <w:rsid w:val="0083785A"/>
    <w:rsid w:val="00842E6E"/>
    <w:rsid w:val="00843D82"/>
    <w:rsid w:val="00844139"/>
    <w:rsid w:val="008444D6"/>
    <w:rsid w:val="0084496F"/>
    <w:rsid w:val="00844CF9"/>
    <w:rsid w:val="00845742"/>
    <w:rsid w:val="00846D19"/>
    <w:rsid w:val="00847ABF"/>
    <w:rsid w:val="00851A44"/>
    <w:rsid w:val="00852402"/>
    <w:rsid w:val="0085267C"/>
    <w:rsid w:val="00854F6E"/>
    <w:rsid w:val="00855F0A"/>
    <w:rsid w:val="00856E51"/>
    <w:rsid w:val="00857809"/>
    <w:rsid w:val="00857903"/>
    <w:rsid w:val="008579D2"/>
    <w:rsid w:val="00860042"/>
    <w:rsid w:val="0086127F"/>
    <w:rsid w:val="00861B44"/>
    <w:rsid w:val="00861B99"/>
    <w:rsid w:val="00863AE0"/>
    <w:rsid w:val="008652D7"/>
    <w:rsid w:val="008662B9"/>
    <w:rsid w:val="00867A35"/>
    <w:rsid w:val="00867C49"/>
    <w:rsid w:val="00867FDE"/>
    <w:rsid w:val="00870E5B"/>
    <w:rsid w:val="00871624"/>
    <w:rsid w:val="008717E9"/>
    <w:rsid w:val="008722E7"/>
    <w:rsid w:val="00876B98"/>
    <w:rsid w:val="008771E4"/>
    <w:rsid w:val="008776E4"/>
    <w:rsid w:val="00877C9B"/>
    <w:rsid w:val="00877EE4"/>
    <w:rsid w:val="00881628"/>
    <w:rsid w:val="00882649"/>
    <w:rsid w:val="008827FF"/>
    <w:rsid w:val="008844D0"/>
    <w:rsid w:val="008844DD"/>
    <w:rsid w:val="00884AC8"/>
    <w:rsid w:val="0088597D"/>
    <w:rsid w:val="0088619A"/>
    <w:rsid w:val="00886B15"/>
    <w:rsid w:val="00887800"/>
    <w:rsid w:val="008919A1"/>
    <w:rsid w:val="00891A71"/>
    <w:rsid w:val="00891CA1"/>
    <w:rsid w:val="00891EB5"/>
    <w:rsid w:val="008941A7"/>
    <w:rsid w:val="00895091"/>
    <w:rsid w:val="00895DA0"/>
    <w:rsid w:val="00895F0A"/>
    <w:rsid w:val="008968B6"/>
    <w:rsid w:val="008A0342"/>
    <w:rsid w:val="008A0ABE"/>
    <w:rsid w:val="008A1073"/>
    <w:rsid w:val="008A202D"/>
    <w:rsid w:val="008A2095"/>
    <w:rsid w:val="008A2A73"/>
    <w:rsid w:val="008A2B9A"/>
    <w:rsid w:val="008A39DA"/>
    <w:rsid w:val="008A6671"/>
    <w:rsid w:val="008B0B4A"/>
    <w:rsid w:val="008B0CE2"/>
    <w:rsid w:val="008B1F42"/>
    <w:rsid w:val="008B25A4"/>
    <w:rsid w:val="008B26CA"/>
    <w:rsid w:val="008B2C8A"/>
    <w:rsid w:val="008B3C0D"/>
    <w:rsid w:val="008B3CC8"/>
    <w:rsid w:val="008B3F0B"/>
    <w:rsid w:val="008B49A2"/>
    <w:rsid w:val="008B4A44"/>
    <w:rsid w:val="008B566E"/>
    <w:rsid w:val="008B6DDD"/>
    <w:rsid w:val="008B7AE4"/>
    <w:rsid w:val="008C0262"/>
    <w:rsid w:val="008C072B"/>
    <w:rsid w:val="008C16FA"/>
    <w:rsid w:val="008C2783"/>
    <w:rsid w:val="008C2E81"/>
    <w:rsid w:val="008C512A"/>
    <w:rsid w:val="008C7084"/>
    <w:rsid w:val="008C784D"/>
    <w:rsid w:val="008C7C56"/>
    <w:rsid w:val="008D0C79"/>
    <w:rsid w:val="008D1306"/>
    <w:rsid w:val="008D13E1"/>
    <w:rsid w:val="008D3FF2"/>
    <w:rsid w:val="008D4285"/>
    <w:rsid w:val="008D76D8"/>
    <w:rsid w:val="008E2CCB"/>
    <w:rsid w:val="008E54E7"/>
    <w:rsid w:val="008E6603"/>
    <w:rsid w:val="008F042A"/>
    <w:rsid w:val="008F04DE"/>
    <w:rsid w:val="008F1264"/>
    <w:rsid w:val="008F21FA"/>
    <w:rsid w:val="008F2277"/>
    <w:rsid w:val="008F3A04"/>
    <w:rsid w:val="008F3B5E"/>
    <w:rsid w:val="008F455A"/>
    <w:rsid w:val="008F460D"/>
    <w:rsid w:val="008F4A7F"/>
    <w:rsid w:val="008F6026"/>
    <w:rsid w:val="008F7B58"/>
    <w:rsid w:val="008F7EFC"/>
    <w:rsid w:val="00904345"/>
    <w:rsid w:val="00904F85"/>
    <w:rsid w:val="0090544F"/>
    <w:rsid w:val="00905AFE"/>
    <w:rsid w:val="009063BF"/>
    <w:rsid w:val="00911784"/>
    <w:rsid w:val="00911F20"/>
    <w:rsid w:val="00912E4B"/>
    <w:rsid w:val="00912F5D"/>
    <w:rsid w:val="00913A0D"/>
    <w:rsid w:val="009149C9"/>
    <w:rsid w:val="009162BB"/>
    <w:rsid w:val="0091662E"/>
    <w:rsid w:val="009167F3"/>
    <w:rsid w:val="00916DDA"/>
    <w:rsid w:val="00917C9C"/>
    <w:rsid w:val="00917D3C"/>
    <w:rsid w:val="009203DC"/>
    <w:rsid w:val="009203F4"/>
    <w:rsid w:val="00923A84"/>
    <w:rsid w:val="0092434C"/>
    <w:rsid w:val="009255DB"/>
    <w:rsid w:val="0092568F"/>
    <w:rsid w:val="00925A16"/>
    <w:rsid w:val="00926308"/>
    <w:rsid w:val="00927E2A"/>
    <w:rsid w:val="00930410"/>
    <w:rsid w:val="0093061D"/>
    <w:rsid w:val="009319BF"/>
    <w:rsid w:val="009359A8"/>
    <w:rsid w:val="0094175E"/>
    <w:rsid w:val="00941B0A"/>
    <w:rsid w:val="00943DF8"/>
    <w:rsid w:val="009444C6"/>
    <w:rsid w:val="009446D6"/>
    <w:rsid w:val="00945EEE"/>
    <w:rsid w:val="009462B2"/>
    <w:rsid w:val="00947FFA"/>
    <w:rsid w:val="00951B16"/>
    <w:rsid w:val="00952346"/>
    <w:rsid w:val="009559EF"/>
    <w:rsid w:val="00957831"/>
    <w:rsid w:val="00961A8D"/>
    <w:rsid w:val="00961D67"/>
    <w:rsid w:val="009622CA"/>
    <w:rsid w:val="009624F8"/>
    <w:rsid w:val="009629A5"/>
    <w:rsid w:val="00962FB8"/>
    <w:rsid w:val="0096479D"/>
    <w:rsid w:val="009649A5"/>
    <w:rsid w:val="00964AC0"/>
    <w:rsid w:val="0096595B"/>
    <w:rsid w:val="00965B33"/>
    <w:rsid w:val="009702E2"/>
    <w:rsid w:val="00971A75"/>
    <w:rsid w:val="00971ECD"/>
    <w:rsid w:val="009744B1"/>
    <w:rsid w:val="00974D40"/>
    <w:rsid w:val="00975342"/>
    <w:rsid w:val="00976A79"/>
    <w:rsid w:val="00977FE3"/>
    <w:rsid w:val="009819C0"/>
    <w:rsid w:val="00981BBB"/>
    <w:rsid w:val="00981C88"/>
    <w:rsid w:val="00981D32"/>
    <w:rsid w:val="0098324C"/>
    <w:rsid w:val="00984596"/>
    <w:rsid w:val="00985D7B"/>
    <w:rsid w:val="009871D7"/>
    <w:rsid w:val="00990ACD"/>
    <w:rsid w:val="00990E38"/>
    <w:rsid w:val="0099344B"/>
    <w:rsid w:val="00994110"/>
    <w:rsid w:val="009957C2"/>
    <w:rsid w:val="00996FD0"/>
    <w:rsid w:val="0099741D"/>
    <w:rsid w:val="0099793A"/>
    <w:rsid w:val="009A092A"/>
    <w:rsid w:val="009A0944"/>
    <w:rsid w:val="009A0A28"/>
    <w:rsid w:val="009A15DC"/>
    <w:rsid w:val="009A2642"/>
    <w:rsid w:val="009A2C51"/>
    <w:rsid w:val="009A3029"/>
    <w:rsid w:val="009A4220"/>
    <w:rsid w:val="009A66B4"/>
    <w:rsid w:val="009A771F"/>
    <w:rsid w:val="009B2DB0"/>
    <w:rsid w:val="009B52D4"/>
    <w:rsid w:val="009B6EC5"/>
    <w:rsid w:val="009C0A39"/>
    <w:rsid w:val="009C1861"/>
    <w:rsid w:val="009C25D1"/>
    <w:rsid w:val="009C38B3"/>
    <w:rsid w:val="009C41B1"/>
    <w:rsid w:val="009C67EA"/>
    <w:rsid w:val="009C6CD3"/>
    <w:rsid w:val="009C7CF9"/>
    <w:rsid w:val="009D0864"/>
    <w:rsid w:val="009D08B2"/>
    <w:rsid w:val="009D1CE0"/>
    <w:rsid w:val="009D2B2F"/>
    <w:rsid w:val="009D2E55"/>
    <w:rsid w:val="009D387E"/>
    <w:rsid w:val="009D4854"/>
    <w:rsid w:val="009D5FEC"/>
    <w:rsid w:val="009D6141"/>
    <w:rsid w:val="009E0F72"/>
    <w:rsid w:val="009E1A97"/>
    <w:rsid w:val="009E3BA9"/>
    <w:rsid w:val="009E578F"/>
    <w:rsid w:val="009E58C9"/>
    <w:rsid w:val="009E753A"/>
    <w:rsid w:val="009F0037"/>
    <w:rsid w:val="009F04B8"/>
    <w:rsid w:val="009F3B04"/>
    <w:rsid w:val="009F46CF"/>
    <w:rsid w:val="009F68E1"/>
    <w:rsid w:val="009F7D87"/>
    <w:rsid w:val="009F7EAD"/>
    <w:rsid w:val="00A01935"/>
    <w:rsid w:val="00A02047"/>
    <w:rsid w:val="00A03BA8"/>
    <w:rsid w:val="00A05FA0"/>
    <w:rsid w:val="00A10413"/>
    <w:rsid w:val="00A1405E"/>
    <w:rsid w:val="00A15B34"/>
    <w:rsid w:val="00A161A5"/>
    <w:rsid w:val="00A16451"/>
    <w:rsid w:val="00A228C1"/>
    <w:rsid w:val="00A23DB4"/>
    <w:rsid w:val="00A248C8"/>
    <w:rsid w:val="00A2536C"/>
    <w:rsid w:val="00A25AB8"/>
    <w:rsid w:val="00A30E7A"/>
    <w:rsid w:val="00A31894"/>
    <w:rsid w:val="00A318C3"/>
    <w:rsid w:val="00A3259D"/>
    <w:rsid w:val="00A326C9"/>
    <w:rsid w:val="00A32AF2"/>
    <w:rsid w:val="00A331B7"/>
    <w:rsid w:val="00A331EF"/>
    <w:rsid w:val="00A3556D"/>
    <w:rsid w:val="00A36105"/>
    <w:rsid w:val="00A362B9"/>
    <w:rsid w:val="00A37137"/>
    <w:rsid w:val="00A37868"/>
    <w:rsid w:val="00A40058"/>
    <w:rsid w:val="00A407EB"/>
    <w:rsid w:val="00A40E08"/>
    <w:rsid w:val="00A41F81"/>
    <w:rsid w:val="00A4238B"/>
    <w:rsid w:val="00A4240C"/>
    <w:rsid w:val="00A42660"/>
    <w:rsid w:val="00A43B9D"/>
    <w:rsid w:val="00A43C67"/>
    <w:rsid w:val="00A45F94"/>
    <w:rsid w:val="00A46168"/>
    <w:rsid w:val="00A46D8E"/>
    <w:rsid w:val="00A471D4"/>
    <w:rsid w:val="00A51B59"/>
    <w:rsid w:val="00A5328E"/>
    <w:rsid w:val="00A53834"/>
    <w:rsid w:val="00A53DF5"/>
    <w:rsid w:val="00A53EED"/>
    <w:rsid w:val="00A53F66"/>
    <w:rsid w:val="00A54BC5"/>
    <w:rsid w:val="00A56029"/>
    <w:rsid w:val="00A56538"/>
    <w:rsid w:val="00A568BE"/>
    <w:rsid w:val="00A56AAC"/>
    <w:rsid w:val="00A56E79"/>
    <w:rsid w:val="00A57042"/>
    <w:rsid w:val="00A60ADA"/>
    <w:rsid w:val="00A61124"/>
    <w:rsid w:val="00A63974"/>
    <w:rsid w:val="00A66AFE"/>
    <w:rsid w:val="00A66E4A"/>
    <w:rsid w:val="00A7072B"/>
    <w:rsid w:val="00A7214E"/>
    <w:rsid w:val="00A72C51"/>
    <w:rsid w:val="00A7390A"/>
    <w:rsid w:val="00A73D01"/>
    <w:rsid w:val="00A74450"/>
    <w:rsid w:val="00A746AE"/>
    <w:rsid w:val="00A74A32"/>
    <w:rsid w:val="00A7697E"/>
    <w:rsid w:val="00A80AAC"/>
    <w:rsid w:val="00A8124A"/>
    <w:rsid w:val="00A81EEC"/>
    <w:rsid w:val="00A82CE2"/>
    <w:rsid w:val="00A82F91"/>
    <w:rsid w:val="00A8390C"/>
    <w:rsid w:val="00A840E0"/>
    <w:rsid w:val="00A8412C"/>
    <w:rsid w:val="00A8547A"/>
    <w:rsid w:val="00A87A15"/>
    <w:rsid w:val="00A90ADE"/>
    <w:rsid w:val="00A90E3B"/>
    <w:rsid w:val="00A9176D"/>
    <w:rsid w:val="00A92A2A"/>
    <w:rsid w:val="00A94AC2"/>
    <w:rsid w:val="00A95296"/>
    <w:rsid w:val="00A952C6"/>
    <w:rsid w:val="00A97707"/>
    <w:rsid w:val="00AA3727"/>
    <w:rsid w:val="00AA52FF"/>
    <w:rsid w:val="00AA61FE"/>
    <w:rsid w:val="00AA684D"/>
    <w:rsid w:val="00AA7594"/>
    <w:rsid w:val="00AA7680"/>
    <w:rsid w:val="00AA79E0"/>
    <w:rsid w:val="00AB2C30"/>
    <w:rsid w:val="00AB49EB"/>
    <w:rsid w:val="00AB4F7D"/>
    <w:rsid w:val="00AB7956"/>
    <w:rsid w:val="00AB7DF9"/>
    <w:rsid w:val="00AC0215"/>
    <w:rsid w:val="00AC08E7"/>
    <w:rsid w:val="00AC19C4"/>
    <w:rsid w:val="00AC2457"/>
    <w:rsid w:val="00AC2ED0"/>
    <w:rsid w:val="00AC428A"/>
    <w:rsid w:val="00AC4380"/>
    <w:rsid w:val="00AC4407"/>
    <w:rsid w:val="00AC44D1"/>
    <w:rsid w:val="00AC4C68"/>
    <w:rsid w:val="00AC55B3"/>
    <w:rsid w:val="00AC6260"/>
    <w:rsid w:val="00AC74C2"/>
    <w:rsid w:val="00AC7C6E"/>
    <w:rsid w:val="00AC7EDA"/>
    <w:rsid w:val="00AD1B1F"/>
    <w:rsid w:val="00AD1C7E"/>
    <w:rsid w:val="00AD1DFC"/>
    <w:rsid w:val="00AD2583"/>
    <w:rsid w:val="00AD324D"/>
    <w:rsid w:val="00AD35F8"/>
    <w:rsid w:val="00AD426C"/>
    <w:rsid w:val="00AD7220"/>
    <w:rsid w:val="00AD7CEA"/>
    <w:rsid w:val="00AE07A3"/>
    <w:rsid w:val="00AE097A"/>
    <w:rsid w:val="00AE2411"/>
    <w:rsid w:val="00AE3AF7"/>
    <w:rsid w:val="00AE439E"/>
    <w:rsid w:val="00AE4C1A"/>
    <w:rsid w:val="00AE4DDF"/>
    <w:rsid w:val="00AE60D6"/>
    <w:rsid w:val="00AE7365"/>
    <w:rsid w:val="00AE7784"/>
    <w:rsid w:val="00AE7788"/>
    <w:rsid w:val="00AE7A7C"/>
    <w:rsid w:val="00AE7F8C"/>
    <w:rsid w:val="00AF0B5B"/>
    <w:rsid w:val="00AF2EB7"/>
    <w:rsid w:val="00AF2F74"/>
    <w:rsid w:val="00AF332B"/>
    <w:rsid w:val="00AF39EE"/>
    <w:rsid w:val="00AF4129"/>
    <w:rsid w:val="00AF4E73"/>
    <w:rsid w:val="00AF5734"/>
    <w:rsid w:val="00AF5AD9"/>
    <w:rsid w:val="00AF6932"/>
    <w:rsid w:val="00AF772B"/>
    <w:rsid w:val="00B0059D"/>
    <w:rsid w:val="00B00C75"/>
    <w:rsid w:val="00B01E71"/>
    <w:rsid w:val="00B02286"/>
    <w:rsid w:val="00B03198"/>
    <w:rsid w:val="00B038BE"/>
    <w:rsid w:val="00B04433"/>
    <w:rsid w:val="00B05731"/>
    <w:rsid w:val="00B05D89"/>
    <w:rsid w:val="00B05F4A"/>
    <w:rsid w:val="00B065D7"/>
    <w:rsid w:val="00B0745B"/>
    <w:rsid w:val="00B07E32"/>
    <w:rsid w:val="00B10434"/>
    <w:rsid w:val="00B14FDA"/>
    <w:rsid w:val="00B15578"/>
    <w:rsid w:val="00B15716"/>
    <w:rsid w:val="00B16444"/>
    <w:rsid w:val="00B173D7"/>
    <w:rsid w:val="00B177AD"/>
    <w:rsid w:val="00B22EE2"/>
    <w:rsid w:val="00B2314C"/>
    <w:rsid w:val="00B23DB6"/>
    <w:rsid w:val="00B2467A"/>
    <w:rsid w:val="00B25EBF"/>
    <w:rsid w:val="00B3024F"/>
    <w:rsid w:val="00B306C8"/>
    <w:rsid w:val="00B3090B"/>
    <w:rsid w:val="00B314BD"/>
    <w:rsid w:val="00B31947"/>
    <w:rsid w:val="00B3216A"/>
    <w:rsid w:val="00B34230"/>
    <w:rsid w:val="00B34F9C"/>
    <w:rsid w:val="00B35095"/>
    <w:rsid w:val="00B37605"/>
    <w:rsid w:val="00B40675"/>
    <w:rsid w:val="00B43A11"/>
    <w:rsid w:val="00B45027"/>
    <w:rsid w:val="00B45965"/>
    <w:rsid w:val="00B46C9E"/>
    <w:rsid w:val="00B4761F"/>
    <w:rsid w:val="00B47804"/>
    <w:rsid w:val="00B5027B"/>
    <w:rsid w:val="00B502DB"/>
    <w:rsid w:val="00B5133E"/>
    <w:rsid w:val="00B51622"/>
    <w:rsid w:val="00B52C99"/>
    <w:rsid w:val="00B52E38"/>
    <w:rsid w:val="00B56C1E"/>
    <w:rsid w:val="00B60088"/>
    <w:rsid w:val="00B6249A"/>
    <w:rsid w:val="00B6280E"/>
    <w:rsid w:val="00B6310F"/>
    <w:rsid w:val="00B63A9E"/>
    <w:rsid w:val="00B63E23"/>
    <w:rsid w:val="00B65A85"/>
    <w:rsid w:val="00B667CE"/>
    <w:rsid w:val="00B6689A"/>
    <w:rsid w:val="00B66B56"/>
    <w:rsid w:val="00B67BB3"/>
    <w:rsid w:val="00B7074B"/>
    <w:rsid w:val="00B740F5"/>
    <w:rsid w:val="00B7438E"/>
    <w:rsid w:val="00B74CAC"/>
    <w:rsid w:val="00B76A51"/>
    <w:rsid w:val="00B773F9"/>
    <w:rsid w:val="00B80E27"/>
    <w:rsid w:val="00B810F1"/>
    <w:rsid w:val="00B82FDA"/>
    <w:rsid w:val="00B8352E"/>
    <w:rsid w:val="00B844C3"/>
    <w:rsid w:val="00B8465C"/>
    <w:rsid w:val="00B8495A"/>
    <w:rsid w:val="00B849C2"/>
    <w:rsid w:val="00B874AB"/>
    <w:rsid w:val="00B877BA"/>
    <w:rsid w:val="00B9050A"/>
    <w:rsid w:val="00B906D3"/>
    <w:rsid w:val="00B90CEE"/>
    <w:rsid w:val="00B91CD1"/>
    <w:rsid w:val="00B92133"/>
    <w:rsid w:val="00B922F7"/>
    <w:rsid w:val="00B92D02"/>
    <w:rsid w:val="00B94362"/>
    <w:rsid w:val="00B9510D"/>
    <w:rsid w:val="00B96769"/>
    <w:rsid w:val="00B97113"/>
    <w:rsid w:val="00B979CC"/>
    <w:rsid w:val="00B97DC5"/>
    <w:rsid w:val="00BA21FC"/>
    <w:rsid w:val="00BA3629"/>
    <w:rsid w:val="00BA435C"/>
    <w:rsid w:val="00BA4F62"/>
    <w:rsid w:val="00BA57A3"/>
    <w:rsid w:val="00BA5D85"/>
    <w:rsid w:val="00BA6714"/>
    <w:rsid w:val="00BA6DD0"/>
    <w:rsid w:val="00BA738B"/>
    <w:rsid w:val="00BB053D"/>
    <w:rsid w:val="00BB34DA"/>
    <w:rsid w:val="00BB3CDD"/>
    <w:rsid w:val="00BB4214"/>
    <w:rsid w:val="00BB449F"/>
    <w:rsid w:val="00BB461C"/>
    <w:rsid w:val="00BB5451"/>
    <w:rsid w:val="00BB6884"/>
    <w:rsid w:val="00BB71CA"/>
    <w:rsid w:val="00BB7F27"/>
    <w:rsid w:val="00BC0158"/>
    <w:rsid w:val="00BC16EE"/>
    <w:rsid w:val="00BC182D"/>
    <w:rsid w:val="00BC1B4E"/>
    <w:rsid w:val="00BC35A1"/>
    <w:rsid w:val="00BC7735"/>
    <w:rsid w:val="00BC7F6B"/>
    <w:rsid w:val="00BD0624"/>
    <w:rsid w:val="00BD0660"/>
    <w:rsid w:val="00BD0E2B"/>
    <w:rsid w:val="00BD0F71"/>
    <w:rsid w:val="00BD3560"/>
    <w:rsid w:val="00BD3EE9"/>
    <w:rsid w:val="00BD5F9D"/>
    <w:rsid w:val="00BD65B6"/>
    <w:rsid w:val="00BD6D32"/>
    <w:rsid w:val="00BD7C7D"/>
    <w:rsid w:val="00BE0BE8"/>
    <w:rsid w:val="00BE119A"/>
    <w:rsid w:val="00BE1BB4"/>
    <w:rsid w:val="00BE259F"/>
    <w:rsid w:val="00BE3A98"/>
    <w:rsid w:val="00BE4095"/>
    <w:rsid w:val="00BE6CB3"/>
    <w:rsid w:val="00BF08B7"/>
    <w:rsid w:val="00BF0E16"/>
    <w:rsid w:val="00BF28F7"/>
    <w:rsid w:val="00BF3585"/>
    <w:rsid w:val="00BF412E"/>
    <w:rsid w:val="00BF522F"/>
    <w:rsid w:val="00BF5F9F"/>
    <w:rsid w:val="00BF6E39"/>
    <w:rsid w:val="00C00397"/>
    <w:rsid w:val="00C00E1C"/>
    <w:rsid w:val="00C0121D"/>
    <w:rsid w:val="00C029F8"/>
    <w:rsid w:val="00C03D6F"/>
    <w:rsid w:val="00C041C4"/>
    <w:rsid w:val="00C041CA"/>
    <w:rsid w:val="00C04A8A"/>
    <w:rsid w:val="00C04EA9"/>
    <w:rsid w:val="00C05C77"/>
    <w:rsid w:val="00C069CB"/>
    <w:rsid w:val="00C12F6A"/>
    <w:rsid w:val="00C134FC"/>
    <w:rsid w:val="00C137CC"/>
    <w:rsid w:val="00C13D36"/>
    <w:rsid w:val="00C1435C"/>
    <w:rsid w:val="00C15424"/>
    <w:rsid w:val="00C15DDB"/>
    <w:rsid w:val="00C16F0C"/>
    <w:rsid w:val="00C17A46"/>
    <w:rsid w:val="00C17CFA"/>
    <w:rsid w:val="00C201F8"/>
    <w:rsid w:val="00C22CEE"/>
    <w:rsid w:val="00C231A0"/>
    <w:rsid w:val="00C24A1F"/>
    <w:rsid w:val="00C24BB1"/>
    <w:rsid w:val="00C261BA"/>
    <w:rsid w:val="00C27514"/>
    <w:rsid w:val="00C30F48"/>
    <w:rsid w:val="00C3186C"/>
    <w:rsid w:val="00C31A7A"/>
    <w:rsid w:val="00C32392"/>
    <w:rsid w:val="00C347DB"/>
    <w:rsid w:val="00C34E61"/>
    <w:rsid w:val="00C362E1"/>
    <w:rsid w:val="00C371D2"/>
    <w:rsid w:val="00C37446"/>
    <w:rsid w:val="00C37B4D"/>
    <w:rsid w:val="00C40F46"/>
    <w:rsid w:val="00C42701"/>
    <w:rsid w:val="00C44A71"/>
    <w:rsid w:val="00C44B18"/>
    <w:rsid w:val="00C4511B"/>
    <w:rsid w:val="00C4701E"/>
    <w:rsid w:val="00C47169"/>
    <w:rsid w:val="00C50688"/>
    <w:rsid w:val="00C50E9B"/>
    <w:rsid w:val="00C51138"/>
    <w:rsid w:val="00C5126D"/>
    <w:rsid w:val="00C51B6F"/>
    <w:rsid w:val="00C5274A"/>
    <w:rsid w:val="00C5334C"/>
    <w:rsid w:val="00C54D14"/>
    <w:rsid w:val="00C55831"/>
    <w:rsid w:val="00C57BEF"/>
    <w:rsid w:val="00C57D26"/>
    <w:rsid w:val="00C6156E"/>
    <w:rsid w:val="00C62203"/>
    <w:rsid w:val="00C633CF"/>
    <w:rsid w:val="00C65071"/>
    <w:rsid w:val="00C6541A"/>
    <w:rsid w:val="00C6617D"/>
    <w:rsid w:val="00C6621F"/>
    <w:rsid w:val="00C7203B"/>
    <w:rsid w:val="00C736F2"/>
    <w:rsid w:val="00C73748"/>
    <w:rsid w:val="00C742BE"/>
    <w:rsid w:val="00C7507D"/>
    <w:rsid w:val="00C75F76"/>
    <w:rsid w:val="00C76D0E"/>
    <w:rsid w:val="00C81F91"/>
    <w:rsid w:val="00C83D7B"/>
    <w:rsid w:val="00C846C3"/>
    <w:rsid w:val="00C85FE5"/>
    <w:rsid w:val="00C86154"/>
    <w:rsid w:val="00C87209"/>
    <w:rsid w:val="00C87758"/>
    <w:rsid w:val="00C87CB7"/>
    <w:rsid w:val="00C87DDE"/>
    <w:rsid w:val="00C9099E"/>
    <w:rsid w:val="00C910F6"/>
    <w:rsid w:val="00C911BC"/>
    <w:rsid w:val="00C93791"/>
    <w:rsid w:val="00C93CAF"/>
    <w:rsid w:val="00C950F2"/>
    <w:rsid w:val="00C97077"/>
    <w:rsid w:val="00C975D8"/>
    <w:rsid w:val="00CA0442"/>
    <w:rsid w:val="00CA060D"/>
    <w:rsid w:val="00CA0DFC"/>
    <w:rsid w:val="00CA3F37"/>
    <w:rsid w:val="00CA455A"/>
    <w:rsid w:val="00CA52AA"/>
    <w:rsid w:val="00CA61BC"/>
    <w:rsid w:val="00CA63CA"/>
    <w:rsid w:val="00CA76A9"/>
    <w:rsid w:val="00CB3DDC"/>
    <w:rsid w:val="00CB5F23"/>
    <w:rsid w:val="00CB632C"/>
    <w:rsid w:val="00CB7F7F"/>
    <w:rsid w:val="00CC14D6"/>
    <w:rsid w:val="00CC1C33"/>
    <w:rsid w:val="00CC2D5D"/>
    <w:rsid w:val="00CC37E0"/>
    <w:rsid w:val="00CC3BF3"/>
    <w:rsid w:val="00CC3E3A"/>
    <w:rsid w:val="00CC4C7E"/>
    <w:rsid w:val="00CC6E61"/>
    <w:rsid w:val="00CC76F6"/>
    <w:rsid w:val="00CC788E"/>
    <w:rsid w:val="00CD0611"/>
    <w:rsid w:val="00CD090A"/>
    <w:rsid w:val="00CD284C"/>
    <w:rsid w:val="00CD37E6"/>
    <w:rsid w:val="00CD3BBF"/>
    <w:rsid w:val="00CD4D7E"/>
    <w:rsid w:val="00CD68E8"/>
    <w:rsid w:val="00CD7CB9"/>
    <w:rsid w:val="00CE03BF"/>
    <w:rsid w:val="00CE1582"/>
    <w:rsid w:val="00CE20AA"/>
    <w:rsid w:val="00CE2E87"/>
    <w:rsid w:val="00CE4ABC"/>
    <w:rsid w:val="00CE4B87"/>
    <w:rsid w:val="00CE51FC"/>
    <w:rsid w:val="00CE594A"/>
    <w:rsid w:val="00CE5AC8"/>
    <w:rsid w:val="00CE5B5D"/>
    <w:rsid w:val="00CE64BC"/>
    <w:rsid w:val="00CE7FA3"/>
    <w:rsid w:val="00CE7FAD"/>
    <w:rsid w:val="00CF08B5"/>
    <w:rsid w:val="00CF0EEB"/>
    <w:rsid w:val="00CF21D4"/>
    <w:rsid w:val="00CF3173"/>
    <w:rsid w:val="00CF47C0"/>
    <w:rsid w:val="00CF4CD5"/>
    <w:rsid w:val="00CF4D83"/>
    <w:rsid w:val="00CF53AA"/>
    <w:rsid w:val="00CF59D3"/>
    <w:rsid w:val="00CF6805"/>
    <w:rsid w:val="00D009AD"/>
    <w:rsid w:val="00D0199F"/>
    <w:rsid w:val="00D01E0E"/>
    <w:rsid w:val="00D02595"/>
    <w:rsid w:val="00D02950"/>
    <w:rsid w:val="00D029FD"/>
    <w:rsid w:val="00D02D3A"/>
    <w:rsid w:val="00D03480"/>
    <w:rsid w:val="00D04285"/>
    <w:rsid w:val="00D04C58"/>
    <w:rsid w:val="00D051EE"/>
    <w:rsid w:val="00D079D7"/>
    <w:rsid w:val="00D11CE2"/>
    <w:rsid w:val="00D14692"/>
    <w:rsid w:val="00D1777B"/>
    <w:rsid w:val="00D17DEC"/>
    <w:rsid w:val="00D20262"/>
    <w:rsid w:val="00D20782"/>
    <w:rsid w:val="00D21207"/>
    <w:rsid w:val="00D21533"/>
    <w:rsid w:val="00D21D8F"/>
    <w:rsid w:val="00D235FF"/>
    <w:rsid w:val="00D24822"/>
    <w:rsid w:val="00D25457"/>
    <w:rsid w:val="00D25764"/>
    <w:rsid w:val="00D26310"/>
    <w:rsid w:val="00D269E9"/>
    <w:rsid w:val="00D26F2E"/>
    <w:rsid w:val="00D27EF0"/>
    <w:rsid w:val="00D302A3"/>
    <w:rsid w:val="00D3036B"/>
    <w:rsid w:val="00D30BDC"/>
    <w:rsid w:val="00D30EAA"/>
    <w:rsid w:val="00D3150D"/>
    <w:rsid w:val="00D315C5"/>
    <w:rsid w:val="00D31B3B"/>
    <w:rsid w:val="00D31CED"/>
    <w:rsid w:val="00D3340F"/>
    <w:rsid w:val="00D339F2"/>
    <w:rsid w:val="00D34CCC"/>
    <w:rsid w:val="00D35100"/>
    <w:rsid w:val="00D35C68"/>
    <w:rsid w:val="00D41C2A"/>
    <w:rsid w:val="00D43461"/>
    <w:rsid w:val="00D43D9E"/>
    <w:rsid w:val="00D4544A"/>
    <w:rsid w:val="00D459A4"/>
    <w:rsid w:val="00D45A19"/>
    <w:rsid w:val="00D471A7"/>
    <w:rsid w:val="00D475D3"/>
    <w:rsid w:val="00D4781C"/>
    <w:rsid w:val="00D4795F"/>
    <w:rsid w:val="00D47BDE"/>
    <w:rsid w:val="00D528FF"/>
    <w:rsid w:val="00D53B94"/>
    <w:rsid w:val="00D54D13"/>
    <w:rsid w:val="00D55487"/>
    <w:rsid w:val="00D557A0"/>
    <w:rsid w:val="00D56FCF"/>
    <w:rsid w:val="00D5773A"/>
    <w:rsid w:val="00D60F62"/>
    <w:rsid w:val="00D6212F"/>
    <w:rsid w:val="00D6238F"/>
    <w:rsid w:val="00D64EE8"/>
    <w:rsid w:val="00D66AC7"/>
    <w:rsid w:val="00D66F16"/>
    <w:rsid w:val="00D67B9B"/>
    <w:rsid w:val="00D67D88"/>
    <w:rsid w:val="00D72202"/>
    <w:rsid w:val="00D72260"/>
    <w:rsid w:val="00D723B0"/>
    <w:rsid w:val="00D723EA"/>
    <w:rsid w:val="00D73802"/>
    <w:rsid w:val="00D759D2"/>
    <w:rsid w:val="00D75F4A"/>
    <w:rsid w:val="00D76441"/>
    <w:rsid w:val="00D776B6"/>
    <w:rsid w:val="00D77FAD"/>
    <w:rsid w:val="00D80F56"/>
    <w:rsid w:val="00D84091"/>
    <w:rsid w:val="00D855D9"/>
    <w:rsid w:val="00D86B6B"/>
    <w:rsid w:val="00D873E5"/>
    <w:rsid w:val="00D9172A"/>
    <w:rsid w:val="00D91B5E"/>
    <w:rsid w:val="00D92F7A"/>
    <w:rsid w:val="00D92F86"/>
    <w:rsid w:val="00D9436E"/>
    <w:rsid w:val="00D94951"/>
    <w:rsid w:val="00D95549"/>
    <w:rsid w:val="00D96876"/>
    <w:rsid w:val="00D96890"/>
    <w:rsid w:val="00D97F2A"/>
    <w:rsid w:val="00DA2B54"/>
    <w:rsid w:val="00DA3613"/>
    <w:rsid w:val="00DA370D"/>
    <w:rsid w:val="00DA3796"/>
    <w:rsid w:val="00DA425E"/>
    <w:rsid w:val="00DA46A5"/>
    <w:rsid w:val="00DA5369"/>
    <w:rsid w:val="00DA69DB"/>
    <w:rsid w:val="00DA7284"/>
    <w:rsid w:val="00DA7D37"/>
    <w:rsid w:val="00DB21CF"/>
    <w:rsid w:val="00DB2B68"/>
    <w:rsid w:val="00DB38C4"/>
    <w:rsid w:val="00DB4467"/>
    <w:rsid w:val="00DB447B"/>
    <w:rsid w:val="00DB6A18"/>
    <w:rsid w:val="00DB6CC8"/>
    <w:rsid w:val="00DB7712"/>
    <w:rsid w:val="00DB7D80"/>
    <w:rsid w:val="00DC1274"/>
    <w:rsid w:val="00DC306A"/>
    <w:rsid w:val="00DC3463"/>
    <w:rsid w:val="00DC401A"/>
    <w:rsid w:val="00DC4884"/>
    <w:rsid w:val="00DC64F6"/>
    <w:rsid w:val="00DC71D3"/>
    <w:rsid w:val="00DC7380"/>
    <w:rsid w:val="00DC73AF"/>
    <w:rsid w:val="00DC78DE"/>
    <w:rsid w:val="00DC78E4"/>
    <w:rsid w:val="00DD01A6"/>
    <w:rsid w:val="00DD02BA"/>
    <w:rsid w:val="00DD0AEF"/>
    <w:rsid w:val="00DD1301"/>
    <w:rsid w:val="00DD1AB6"/>
    <w:rsid w:val="00DD23A6"/>
    <w:rsid w:val="00DD2B7A"/>
    <w:rsid w:val="00DD3271"/>
    <w:rsid w:val="00DD387D"/>
    <w:rsid w:val="00DD390D"/>
    <w:rsid w:val="00DD4A71"/>
    <w:rsid w:val="00DD4B67"/>
    <w:rsid w:val="00DD5D7E"/>
    <w:rsid w:val="00DD72A4"/>
    <w:rsid w:val="00DD7694"/>
    <w:rsid w:val="00DD79C8"/>
    <w:rsid w:val="00DE1439"/>
    <w:rsid w:val="00DE1781"/>
    <w:rsid w:val="00DE254A"/>
    <w:rsid w:val="00DE35DB"/>
    <w:rsid w:val="00DE3FAF"/>
    <w:rsid w:val="00DE40A9"/>
    <w:rsid w:val="00DE4307"/>
    <w:rsid w:val="00DE4C7D"/>
    <w:rsid w:val="00DE6AAA"/>
    <w:rsid w:val="00DE7793"/>
    <w:rsid w:val="00DE7D3A"/>
    <w:rsid w:val="00DF1172"/>
    <w:rsid w:val="00DF1936"/>
    <w:rsid w:val="00DF22D8"/>
    <w:rsid w:val="00DF2DBF"/>
    <w:rsid w:val="00DF3F5B"/>
    <w:rsid w:val="00DF597A"/>
    <w:rsid w:val="00DF5A63"/>
    <w:rsid w:val="00DF628C"/>
    <w:rsid w:val="00DF6FD2"/>
    <w:rsid w:val="00E00DCB"/>
    <w:rsid w:val="00E013F3"/>
    <w:rsid w:val="00E01E2B"/>
    <w:rsid w:val="00E0352F"/>
    <w:rsid w:val="00E03543"/>
    <w:rsid w:val="00E05301"/>
    <w:rsid w:val="00E0579A"/>
    <w:rsid w:val="00E064AD"/>
    <w:rsid w:val="00E06D5E"/>
    <w:rsid w:val="00E07227"/>
    <w:rsid w:val="00E07EB7"/>
    <w:rsid w:val="00E121F4"/>
    <w:rsid w:val="00E1360F"/>
    <w:rsid w:val="00E137D0"/>
    <w:rsid w:val="00E13DFE"/>
    <w:rsid w:val="00E14DDE"/>
    <w:rsid w:val="00E16D77"/>
    <w:rsid w:val="00E17338"/>
    <w:rsid w:val="00E17F38"/>
    <w:rsid w:val="00E200E0"/>
    <w:rsid w:val="00E204C7"/>
    <w:rsid w:val="00E220E4"/>
    <w:rsid w:val="00E225E6"/>
    <w:rsid w:val="00E231F4"/>
    <w:rsid w:val="00E2425F"/>
    <w:rsid w:val="00E24FEA"/>
    <w:rsid w:val="00E255AD"/>
    <w:rsid w:val="00E25E55"/>
    <w:rsid w:val="00E26D31"/>
    <w:rsid w:val="00E27185"/>
    <w:rsid w:val="00E30D5A"/>
    <w:rsid w:val="00E31D05"/>
    <w:rsid w:val="00E327D5"/>
    <w:rsid w:val="00E329C1"/>
    <w:rsid w:val="00E32C27"/>
    <w:rsid w:val="00E334F5"/>
    <w:rsid w:val="00E33E89"/>
    <w:rsid w:val="00E33F1C"/>
    <w:rsid w:val="00E353B7"/>
    <w:rsid w:val="00E36478"/>
    <w:rsid w:val="00E410EA"/>
    <w:rsid w:val="00E41F0D"/>
    <w:rsid w:val="00E41FF9"/>
    <w:rsid w:val="00E434E7"/>
    <w:rsid w:val="00E4396B"/>
    <w:rsid w:val="00E44503"/>
    <w:rsid w:val="00E451AE"/>
    <w:rsid w:val="00E45B7B"/>
    <w:rsid w:val="00E45BFE"/>
    <w:rsid w:val="00E4631A"/>
    <w:rsid w:val="00E47462"/>
    <w:rsid w:val="00E50A09"/>
    <w:rsid w:val="00E51A92"/>
    <w:rsid w:val="00E52109"/>
    <w:rsid w:val="00E52119"/>
    <w:rsid w:val="00E5476F"/>
    <w:rsid w:val="00E54C14"/>
    <w:rsid w:val="00E5667A"/>
    <w:rsid w:val="00E56A78"/>
    <w:rsid w:val="00E57A59"/>
    <w:rsid w:val="00E6175D"/>
    <w:rsid w:val="00E61C92"/>
    <w:rsid w:val="00E6341A"/>
    <w:rsid w:val="00E645EB"/>
    <w:rsid w:val="00E648A4"/>
    <w:rsid w:val="00E6589A"/>
    <w:rsid w:val="00E6635F"/>
    <w:rsid w:val="00E6774D"/>
    <w:rsid w:val="00E7089D"/>
    <w:rsid w:val="00E70D48"/>
    <w:rsid w:val="00E70F92"/>
    <w:rsid w:val="00E71551"/>
    <w:rsid w:val="00E719F3"/>
    <w:rsid w:val="00E73776"/>
    <w:rsid w:val="00E73A53"/>
    <w:rsid w:val="00E743E9"/>
    <w:rsid w:val="00E7456E"/>
    <w:rsid w:val="00E7533A"/>
    <w:rsid w:val="00E76086"/>
    <w:rsid w:val="00E81B07"/>
    <w:rsid w:val="00E81B79"/>
    <w:rsid w:val="00E82480"/>
    <w:rsid w:val="00E82A62"/>
    <w:rsid w:val="00E83682"/>
    <w:rsid w:val="00E837FF"/>
    <w:rsid w:val="00E84169"/>
    <w:rsid w:val="00E84248"/>
    <w:rsid w:val="00E84B59"/>
    <w:rsid w:val="00E85318"/>
    <w:rsid w:val="00E854CB"/>
    <w:rsid w:val="00E876D4"/>
    <w:rsid w:val="00E92A69"/>
    <w:rsid w:val="00E9323B"/>
    <w:rsid w:val="00E9339A"/>
    <w:rsid w:val="00E9343C"/>
    <w:rsid w:val="00E94339"/>
    <w:rsid w:val="00E95630"/>
    <w:rsid w:val="00E9598D"/>
    <w:rsid w:val="00E95E41"/>
    <w:rsid w:val="00E97569"/>
    <w:rsid w:val="00EA06C8"/>
    <w:rsid w:val="00EA0C51"/>
    <w:rsid w:val="00EA124D"/>
    <w:rsid w:val="00EA3A36"/>
    <w:rsid w:val="00EA6045"/>
    <w:rsid w:val="00EA668C"/>
    <w:rsid w:val="00EA66A0"/>
    <w:rsid w:val="00EA6849"/>
    <w:rsid w:val="00EB2919"/>
    <w:rsid w:val="00EB360A"/>
    <w:rsid w:val="00EB3840"/>
    <w:rsid w:val="00EB3E22"/>
    <w:rsid w:val="00EB4848"/>
    <w:rsid w:val="00EB51FC"/>
    <w:rsid w:val="00EB5C80"/>
    <w:rsid w:val="00EB77E2"/>
    <w:rsid w:val="00EC0AB4"/>
    <w:rsid w:val="00EC2458"/>
    <w:rsid w:val="00EC2EF8"/>
    <w:rsid w:val="00EC313C"/>
    <w:rsid w:val="00EC518C"/>
    <w:rsid w:val="00EC5252"/>
    <w:rsid w:val="00EC5CE1"/>
    <w:rsid w:val="00EC5DD9"/>
    <w:rsid w:val="00EC5FE3"/>
    <w:rsid w:val="00EC6DD8"/>
    <w:rsid w:val="00EC7126"/>
    <w:rsid w:val="00ED1902"/>
    <w:rsid w:val="00ED1A42"/>
    <w:rsid w:val="00ED21DA"/>
    <w:rsid w:val="00ED3D64"/>
    <w:rsid w:val="00ED71F4"/>
    <w:rsid w:val="00EE1BA5"/>
    <w:rsid w:val="00EE305C"/>
    <w:rsid w:val="00EE3A64"/>
    <w:rsid w:val="00EE5500"/>
    <w:rsid w:val="00EE5655"/>
    <w:rsid w:val="00EE5DB8"/>
    <w:rsid w:val="00EE64B5"/>
    <w:rsid w:val="00EF0CCC"/>
    <w:rsid w:val="00EF17F7"/>
    <w:rsid w:val="00EF23D2"/>
    <w:rsid w:val="00EF3875"/>
    <w:rsid w:val="00EF42CD"/>
    <w:rsid w:val="00EF4C0F"/>
    <w:rsid w:val="00EF4D44"/>
    <w:rsid w:val="00EF5453"/>
    <w:rsid w:val="00EF57F6"/>
    <w:rsid w:val="00EF5FD9"/>
    <w:rsid w:val="00EF6732"/>
    <w:rsid w:val="00EF69A5"/>
    <w:rsid w:val="00EF7601"/>
    <w:rsid w:val="00EF781F"/>
    <w:rsid w:val="00F003AF"/>
    <w:rsid w:val="00F01033"/>
    <w:rsid w:val="00F04EEA"/>
    <w:rsid w:val="00F056DD"/>
    <w:rsid w:val="00F0678B"/>
    <w:rsid w:val="00F06B70"/>
    <w:rsid w:val="00F07AE9"/>
    <w:rsid w:val="00F1073F"/>
    <w:rsid w:val="00F10E8D"/>
    <w:rsid w:val="00F1201B"/>
    <w:rsid w:val="00F124A1"/>
    <w:rsid w:val="00F135C9"/>
    <w:rsid w:val="00F13AD6"/>
    <w:rsid w:val="00F14313"/>
    <w:rsid w:val="00F155E9"/>
    <w:rsid w:val="00F1582E"/>
    <w:rsid w:val="00F15C13"/>
    <w:rsid w:val="00F1626C"/>
    <w:rsid w:val="00F17438"/>
    <w:rsid w:val="00F22626"/>
    <w:rsid w:val="00F234CC"/>
    <w:rsid w:val="00F237F1"/>
    <w:rsid w:val="00F2399E"/>
    <w:rsid w:val="00F23E91"/>
    <w:rsid w:val="00F2518E"/>
    <w:rsid w:val="00F25401"/>
    <w:rsid w:val="00F25503"/>
    <w:rsid w:val="00F2588A"/>
    <w:rsid w:val="00F25A14"/>
    <w:rsid w:val="00F25D3D"/>
    <w:rsid w:val="00F25F79"/>
    <w:rsid w:val="00F27319"/>
    <w:rsid w:val="00F27705"/>
    <w:rsid w:val="00F306E4"/>
    <w:rsid w:val="00F3094D"/>
    <w:rsid w:val="00F322AF"/>
    <w:rsid w:val="00F326C9"/>
    <w:rsid w:val="00F32BE6"/>
    <w:rsid w:val="00F33329"/>
    <w:rsid w:val="00F3403F"/>
    <w:rsid w:val="00F35A5E"/>
    <w:rsid w:val="00F35CAA"/>
    <w:rsid w:val="00F36AB4"/>
    <w:rsid w:val="00F374B9"/>
    <w:rsid w:val="00F37E43"/>
    <w:rsid w:val="00F41984"/>
    <w:rsid w:val="00F434E7"/>
    <w:rsid w:val="00F43983"/>
    <w:rsid w:val="00F43CA6"/>
    <w:rsid w:val="00F446F7"/>
    <w:rsid w:val="00F4537E"/>
    <w:rsid w:val="00F45E63"/>
    <w:rsid w:val="00F4621A"/>
    <w:rsid w:val="00F46F4B"/>
    <w:rsid w:val="00F4787C"/>
    <w:rsid w:val="00F526B4"/>
    <w:rsid w:val="00F535A0"/>
    <w:rsid w:val="00F55BC1"/>
    <w:rsid w:val="00F5684E"/>
    <w:rsid w:val="00F577B1"/>
    <w:rsid w:val="00F57CB0"/>
    <w:rsid w:val="00F60C67"/>
    <w:rsid w:val="00F61A45"/>
    <w:rsid w:val="00F62472"/>
    <w:rsid w:val="00F6280A"/>
    <w:rsid w:val="00F62BF9"/>
    <w:rsid w:val="00F63C74"/>
    <w:rsid w:val="00F63D36"/>
    <w:rsid w:val="00F63FDD"/>
    <w:rsid w:val="00F649B1"/>
    <w:rsid w:val="00F64FAD"/>
    <w:rsid w:val="00F65F83"/>
    <w:rsid w:val="00F66871"/>
    <w:rsid w:val="00F72756"/>
    <w:rsid w:val="00F729A4"/>
    <w:rsid w:val="00F72DC1"/>
    <w:rsid w:val="00F73768"/>
    <w:rsid w:val="00F7496A"/>
    <w:rsid w:val="00F74CF3"/>
    <w:rsid w:val="00F74E4B"/>
    <w:rsid w:val="00F7594E"/>
    <w:rsid w:val="00F7674E"/>
    <w:rsid w:val="00F774EA"/>
    <w:rsid w:val="00F7776C"/>
    <w:rsid w:val="00F81D31"/>
    <w:rsid w:val="00F81F41"/>
    <w:rsid w:val="00F82122"/>
    <w:rsid w:val="00F82737"/>
    <w:rsid w:val="00F83730"/>
    <w:rsid w:val="00F855E0"/>
    <w:rsid w:val="00F85AE1"/>
    <w:rsid w:val="00F85FC9"/>
    <w:rsid w:val="00F867B8"/>
    <w:rsid w:val="00F87130"/>
    <w:rsid w:val="00F878B3"/>
    <w:rsid w:val="00F90F06"/>
    <w:rsid w:val="00F91424"/>
    <w:rsid w:val="00F926A4"/>
    <w:rsid w:val="00F92E21"/>
    <w:rsid w:val="00F92FFC"/>
    <w:rsid w:val="00F93B4F"/>
    <w:rsid w:val="00F9445B"/>
    <w:rsid w:val="00F94A6A"/>
    <w:rsid w:val="00F9672A"/>
    <w:rsid w:val="00F96B95"/>
    <w:rsid w:val="00FA1EF6"/>
    <w:rsid w:val="00FA253A"/>
    <w:rsid w:val="00FA3510"/>
    <w:rsid w:val="00FA4C5A"/>
    <w:rsid w:val="00FA67CC"/>
    <w:rsid w:val="00FA6858"/>
    <w:rsid w:val="00FA797C"/>
    <w:rsid w:val="00FB21B8"/>
    <w:rsid w:val="00FB2328"/>
    <w:rsid w:val="00FB2859"/>
    <w:rsid w:val="00FB2E02"/>
    <w:rsid w:val="00FB4015"/>
    <w:rsid w:val="00FB41FE"/>
    <w:rsid w:val="00FB46BF"/>
    <w:rsid w:val="00FB4D0C"/>
    <w:rsid w:val="00FB4D9F"/>
    <w:rsid w:val="00FB5392"/>
    <w:rsid w:val="00FB656B"/>
    <w:rsid w:val="00FB6E0E"/>
    <w:rsid w:val="00FB784A"/>
    <w:rsid w:val="00FC408D"/>
    <w:rsid w:val="00FC6584"/>
    <w:rsid w:val="00FC6C9E"/>
    <w:rsid w:val="00FD078B"/>
    <w:rsid w:val="00FD190F"/>
    <w:rsid w:val="00FD217A"/>
    <w:rsid w:val="00FD616B"/>
    <w:rsid w:val="00FD6EAE"/>
    <w:rsid w:val="00FE1036"/>
    <w:rsid w:val="00FE1E28"/>
    <w:rsid w:val="00FE2291"/>
    <w:rsid w:val="00FE25A2"/>
    <w:rsid w:val="00FE5ACC"/>
    <w:rsid w:val="00FE5E77"/>
    <w:rsid w:val="00FF02B3"/>
    <w:rsid w:val="00FF0F90"/>
    <w:rsid w:val="00FF2412"/>
    <w:rsid w:val="00FF285A"/>
    <w:rsid w:val="00FF386D"/>
    <w:rsid w:val="00FF3AA4"/>
    <w:rsid w:val="00FF4F49"/>
    <w:rsid w:val="00FF6301"/>
    <w:rsid w:val="00FF642F"/>
    <w:rsid w:val="00FF7070"/>
    <w:rsid w:val="00FF77B8"/>
    <w:rsid w:val="00FF7CDB"/>
    <w:rsid w:val="00FF7D1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C085EE8-2D23-4581-99A8-DF828D17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69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258C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9748F"/>
    <w:rPr>
      <w:b/>
      <w:sz w:val="36"/>
    </w:rPr>
  </w:style>
  <w:style w:type="character" w:customStyle="1" w:styleId="20">
    <w:name w:val="Заголовок 2 Знак"/>
    <w:link w:val="2"/>
    <w:rsid w:val="00C50688"/>
    <w:rPr>
      <w:sz w:val="28"/>
    </w:rPr>
  </w:style>
  <w:style w:type="character" w:customStyle="1" w:styleId="30">
    <w:name w:val="Заголовок 3 Знак"/>
    <w:link w:val="3"/>
    <w:rsid w:val="000669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2258C4"/>
    <w:rPr>
      <w:rFonts w:ascii="Calibri" w:hAnsi="Calibri"/>
      <w:b/>
      <w:bCs/>
      <w:sz w:val="22"/>
      <w:szCs w:val="22"/>
      <w:lang w:val="x-none" w:eastAsia="x-none"/>
    </w:rPr>
  </w:style>
  <w:style w:type="paragraph" w:customStyle="1" w:styleId="11">
    <w:name w:val="заголовок 1"/>
    <w:basedOn w:val="a"/>
    <w:next w:val="a"/>
    <w:pPr>
      <w:keepNext/>
    </w:pPr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A1D"/>
  </w:style>
  <w:style w:type="character" w:styleId="a5">
    <w:name w:val="page number"/>
    <w:basedOn w:val="a0"/>
  </w:style>
  <w:style w:type="paragraph" w:styleId="a6">
    <w:name w:val="Body Text"/>
    <w:basedOn w:val="a"/>
    <w:link w:val="a7"/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69748F"/>
    <w:rPr>
      <w:sz w:val="2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2A1D"/>
  </w:style>
  <w:style w:type="paragraph" w:styleId="aa">
    <w:name w:val="Body Text Indent"/>
    <w:basedOn w:val="a"/>
    <w:link w:val="ab"/>
    <w:pPr>
      <w:ind w:firstLine="567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430FE8"/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430FE8"/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A53DF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0055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06691D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6691D"/>
    <w:rPr>
      <w:sz w:val="28"/>
    </w:rPr>
  </w:style>
  <w:style w:type="paragraph" w:styleId="af0">
    <w:name w:val="Subtitle"/>
    <w:basedOn w:val="a"/>
    <w:link w:val="af1"/>
    <w:qFormat/>
    <w:rsid w:val="00580A1D"/>
    <w:pPr>
      <w:ind w:left="5040"/>
    </w:pPr>
    <w:rPr>
      <w:sz w:val="28"/>
      <w:szCs w:val="24"/>
      <w:lang w:val="x-none" w:eastAsia="x-none"/>
    </w:rPr>
  </w:style>
  <w:style w:type="character" w:customStyle="1" w:styleId="af1">
    <w:name w:val="Подзаголовок Знак"/>
    <w:link w:val="af0"/>
    <w:rsid w:val="00580A1D"/>
    <w:rPr>
      <w:sz w:val="28"/>
      <w:szCs w:val="24"/>
    </w:rPr>
  </w:style>
  <w:style w:type="paragraph" w:customStyle="1" w:styleId="BodyText2">
    <w:name w:val="Body Text 2"/>
    <w:basedOn w:val="a"/>
    <w:rsid w:val="00506E27"/>
    <w:pPr>
      <w:suppressAutoHyphens/>
      <w:overflowPunct w:val="0"/>
      <w:autoSpaceDE w:val="0"/>
      <w:autoSpaceDN w:val="0"/>
      <w:adjustRightInd w:val="0"/>
      <w:spacing w:line="360" w:lineRule="auto"/>
      <w:ind w:firstLine="993"/>
      <w:textAlignment w:val="baseline"/>
    </w:pPr>
    <w:rPr>
      <w:sz w:val="24"/>
    </w:rPr>
  </w:style>
  <w:style w:type="table" w:styleId="af2">
    <w:name w:val="Table Grid"/>
    <w:basedOn w:val="a1"/>
    <w:rsid w:val="0050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506E27"/>
    <w:rPr>
      <w:color w:val="0000FF"/>
      <w:u w:val="single"/>
    </w:rPr>
  </w:style>
  <w:style w:type="character" w:styleId="af4">
    <w:name w:val="FollowedHyperlink"/>
    <w:uiPriority w:val="99"/>
    <w:unhideWhenUsed/>
    <w:rsid w:val="00506E27"/>
    <w:rPr>
      <w:color w:val="800080"/>
      <w:u w:val="single"/>
    </w:rPr>
  </w:style>
  <w:style w:type="paragraph" w:customStyle="1" w:styleId="xl65">
    <w:name w:val="xl65"/>
    <w:basedOn w:val="a"/>
    <w:rsid w:val="00506E2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06E2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06E2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506E27"/>
    <w:pPr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69">
    <w:name w:val="xl69"/>
    <w:basedOn w:val="a"/>
    <w:rsid w:val="00506E27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506E27"/>
    <w:pP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06E27"/>
    <w:pPr>
      <w:shd w:val="clear" w:color="000000" w:fill="FFFFFF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3">
    <w:name w:val="xl73"/>
    <w:basedOn w:val="a"/>
    <w:rsid w:val="00506E27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06E27"/>
    <w:pP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06E27"/>
    <w:pPr>
      <w:shd w:val="clear" w:color="000000" w:fill="FFFF9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506E27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06E27"/>
    <w:pPr>
      <w:shd w:val="clear" w:color="000000" w:fill="FF99CC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8">
    <w:name w:val="xl78"/>
    <w:basedOn w:val="a"/>
    <w:rsid w:val="00506E27"/>
    <w:pPr>
      <w:shd w:val="clear" w:color="000000" w:fill="FF99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506E27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506E27"/>
    <w:pP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506E2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06E2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1">
    <w:name w:val="xl91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7">
    <w:name w:val="xl12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506E2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0FE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5">
    <w:name w:val="Subtle Emphasis"/>
    <w:uiPriority w:val="19"/>
    <w:qFormat/>
    <w:rsid w:val="00EF4C0F"/>
    <w:rPr>
      <w:i/>
      <w:iCs/>
      <w:color w:val="808080"/>
    </w:rPr>
  </w:style>
  <w:style w:type="paragraph" w:styleId="31">
    <w:name w:val="Body Text 3"/>
    <w:basedOn w:val="a"/>
    <w:link w:val="32"/>
    <w:rsid w:val="00250A0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0A0E"/>
    <w:rPr>
      <w:sz w:val="16"/>
      <w:szCs w:val="16"/>
    </w:rPr>
  </w:style>
  <w:style w:type="paragraph" w:styleId="23">
    <w:name w:val="Body Text 2"/>
    <w:basedOn w:val="a"/>
    <w:link w:val="24"/>
    <w:rsid w:val="002258C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2258C4"/>
    <w:rPr>
      <w:sz w:val="24"/>
      <w:szCs w:val="24"/>
      <w:lang w:val="x-none" w:eastAsia="x-none"/>
    </w:rPr>
  </w:style>
  <w:style w:type="paragraph" w:customStyle="1" w:styleId="af6">
    <w:name w:val="ЭЭГ"/>
    <w:basedOn w:val="a"/>
    <w:rsid w:val="002258C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2258C4"/>
    <w:pPr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af7">
    <w:name w:val="List Paragraph"/>
    <w:basedOn w:val="a"/>
    <w:uiPriority w:val="99"/>
    <w:qFormat/>
    <w:rsid w:val="002258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2258C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2258C4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A7214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A7214E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7">
    <w:name w:val="font7"/>
    <w:basedOn w:val="a"/>
    <w:rsid w:val="00A721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7214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E7F8C"/>
  </w:style>
  <w:style w:type="paragraph" w:customStyle="1" w:styleId="xl63">
    <w:name w:val="xl63"/>
    <w:basedOn w:val="a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64">
    <w:name w:val="xl64"/>
    <w:basedOn w:val="a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Style7">
    <w:name w:val="Style7"/>
    <w:basedOn w:val="a"/>
    <w:uiPriority w:val="99"/>
    <w:rsid w:val="004D157C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Calibri" w:hAnsi="Calibri"/>
      <w:sz w:val="24"/>
      <w:szCs w:val="24"/>
    </w:rPr>
  </w:style>
  <w:style w:type="character" w:customStyle="1" w:styleId="FontStyle25">
    <w:name w:val="Font Style25"/>
    <w:uiPriority w:val="99"/>
    <w:rsid w:val="004D157C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B16444"/>
    <w:pPr>
      <w:spacing w:before="100" w:beforeAutospacing="1" w:after="100" w:afterAutospacing="1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C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F086B4580DB98842AC4C3DBAB0413F3EA364853B9A37488ECF7E893A4AE3FCFF88CEAF66B3B136FF425CA71817F78EE09DB4ADD0728CF76FB7AF0539L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2F80-4132-4549-B790-1B2C7168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658</Words>
  <Characters>277356</Characters>
  <Application>Microsoft Office Word</Application>
  <DocSecurity>0</DocSecurity>
  <Lines>2311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Финуправление г.Кемерово</Company>
  <LinksUpToDate>false</LinksUpToDate>
  <CharactersWithSpaces>325364</CharactersWithSpaces>
  <SharedDoc>false</SharedDoc>
  <HLinks>
    <vt:vector size="12" baseType="variant">
      <vt:variant>
        <vt:i4>2818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F086B4580DB98842AC4C3DBAB0413F3EA364853B9A37488ECF7E893A4AE3FCFF88CEAF66B3B136FF425CA71817F78EE09DB4ADD0728CF76FB7AF0539LEG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Шабалина Лариса Александровна</dc:creator>
  <cp:keywords/>
  <cp:lastModifiedBy>GorSov4</cp:lastModifiedBy>
  <cp:revision>2</cp:revision>
  <cp:lastPrinted>2022-07-15T08:37:00Z</cp:lastPrinted>
  <dcterms:created xsi:type="dcterms:W3CDTF">2022-07-29T10:04:00Z</dcterms:created>
  <dcterms:modified xsi:type="dcterms:W3CDTF">2022-07-29T10:04:00Z</dcterms:modified>
</cp:coreProperties>
</file>